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278" w:rsidRPr="006B3C2F" w:rsidRDefault="00A56920" w:rsidP="00A5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50165</wp:posOffset>
            </wp:positionV>
            <wp:extent cx="6038850" cy="9477375"/>
            <wp:effectExtent l="19050" t="0" r="0" b="0"/>
            <wp:wrapSquare wrapText="bothSides"/>
            <wp:docPr id="1" name="Рисунок 1" descr="C:\Users\Дарья\Documents\Scanned Documents\Рисунок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Documents\Scanned Documents\Рисунок (1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 l="8739" r="2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94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3C2F">
        <w:rPr>
          <w:rFonts w:ascii="Times New Roman" w:hAnsi="Times New Roman"/>
          <w:b/>
          <w:sz w:val="24"/>
          <w:szCs w:val="24"/>
        </w:rPr>
        <w:br w:type="textWrapping" w:clear="all"/>
      </w:r>
      <w:r w:rsidR="00DB3278" w:rsidRPr="006B3C2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B07245" w:rsidRPr="006B3C2F" w:rsidRDefault="00B07245" w:rsidP="00DB32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 xml:space="preserve">к </w:t>
      </w:r>
      <w:r w:rsidR="00DB3278" w:rsidRPr="006B3C2F">
        <w:rPr>
          <w:rFonts w:ascii="Times New Roman" w:hAnsi="Times New Roman"/>
          <w:b/>
          <w:sz w:val="24"/>
          <w:szCs w:val="24"/>
        </w:rPr>
        <w:t xml:space="preserve">учебному плану </w:t>
      </w:r>
      <w:r w:rsidRPr="006B3C2F">
        <w:rPr>
          <w:rFonts w:ascii="Times New Roman" w:hAnsi="Times New Roman"/>
          <w:b/>
          <w:sz w:val="24"/>
          <w:szCs w:val="24"/>
        </w:rPr>
        <w:t>начальной ступени обучения</w:t>
      </w:r>
    </w:p>
    <w:p w:rsidR="00DB3278" w:rsidRPr="006B3C2F" w:rsidRDefault="00DB3278" w:rsidP="00B072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МБОУ «</w:t>
      </w:r>
      <w:r w:rsidR="00B96B0B" w:rsidRPr="006B3C2F">
        <w:rPr>
          <w:rFonts w:ascii="Times New Roman" w:hAnsi="Times New Roman"/>
          <w:b/>
          <w:sz w:val="24"/>
          <w:szCs w:val="24"/>
        </w:rPr>
        <w:t>Боцинская</w:t>
      </w:r>
      <w:r w:rsidRPr="006B3C2F">
        <w:rPr>
          <w:rFonts w:ascii="Times New Roman" w:hAnsi="Times New Roman"/>
          <w:b/>
          <w:sz w:val="24"/>
          <w:szCs w:val="24"/>
        </w:rPr>
        <w:t xml:space="preserve">  СОШ»</w:t>
      </w:r>
      <w:r w:rsidR="00B07245" w:rsidRPr="006B3C2F">
        <w:rPr>
          <w:rFonts w:ascii="Times New Roman" w:hAnsi="Times New Roman"/>
          <w:b/>
          <w:sz w:val="24"/>
          <w:szCs w:val="24"/>
        </w:rPr>
        <w:t xml:space="preserve"> на 20</w:t>
      </w:r>
      <w:r w:rsidR="001A54D8" w:rsidRPr="006B3C2F">
        <w:rPr>
          <w:rFonts w:ascii="Times New Roman" w:hAnsi="Times New Roman"/>
          <w:b/>
          <w:sz w:val="24"/>
          <w:szCs w:val="24"/>
        </w:rPr>
        <w:t>20</w:t>
      </w:r>
      <w:r w:rsidR="00B07245" w:rsidRPr="006B3C2F">
        <w:rPr>
          <w:rFonts w:ascii="Times New Roman" w:hAnsi="Times New Roman"/>
          <w:b/>
          <w:sz w:val="24"/>
          <w:szCs w:val="24"/>
        </w:rPr>
        <w:t xml:space="preserve"> – 202</w:t>
      </w:r>
      <w:r w:rsidR="001A54D8" w:rsidRPr="006B3C2F">
        <w:rPr>
          <w:rFonts w:ascii="Times New Roman" w:hAnsi="Times New Roman"/>
          <w:b/>
          <w:sz w:val="24"/>
          <w:szCs w:val="24"/>
        </w:rPr>
        <w:t>1</w:t>
      </w:r>
      <w:r w:rsidRPr="006B3C2F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DB3278" w:rsidRPr="006B3C2F" w:rsidRDefault="00DB3278" w:rsidP="00DB32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B3278" w:rsidRPr="006B3C2F" w:rsidRDefault="00DB3278" w:rsidP="00DB32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     Нормативно – правовой  базой учебного плана школы являются следующие документы:</w:t>
      </w:r>
    </w:p>
    <w:p w:rsidR="00DB3278" w:rsidRPr="006B3C2F" w:rsidRDefault="00DB3278" w:rsidP="00DB3278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Федеральный закон от 29.12.2012г. №273-ФЗ «Об образовании в РФ»;</w:t>
      </w:r>
    </w:p>
    <w:p w:rsidR="00B07245" w:rsidRPr="006B3C2F" w:rsidRDefault="00B07245" w:rsidP="00317CAE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 (утвержден приказом Министерства образования и науки РФ от 06.10.2009 №373, зарегистрирован в Министерстве юстиции России 22.11.2009 г, регистр № 15785) с изменениями;</w:t>
      </w:r>
    </w:p>
    <w:p w:rsidR="00317CAE" w:rsidRPr="006B3C2F" w:rsidRDefault="00317CAE" w:rsidP="00317CAE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Приказ Министерства образования и науки РФ №1576 от 31.12.2015 г. «О внесении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Ф от 06.10.2009 г. №373;</w:t>
      </w:r>
    </w:p>
    <w:p w:rsidR="00DB3278" w:rsidRPr="006B3C2F" w:rsidRDefault="00DB3278" w:rsidP="00DB3278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29.12.2010 г. № 189 «Об утверждении </w:t>
      </w:r>
      <w:proofErr w:type="spellStart"/>
      <w:r w:rsidRPr="006B3C2F">
        <w:rPr>
          <w:rFonts w:ascii="Times New Roman" w:hAnsi="Times New Roman"/>
          <w:sz w:val="24"/>
          <w:szCs w:val="24"/>
        </w:rPr>
        <w:t>СанПин</w:t>
      </w:r>
      <w:proofErr w:type="spellEnd"/>
      <w:r w:rsidRPr="006B3C2F">
        <w:rPr>
          <w:rFonts w:ascii="Times New Roman" w:hAnsi="Times New Roman"/>
          <w:sz w:val="24"/>
          <w:szCs w:val="24"/>
        </w:rPr>
        <w:t xml:space="preserve"> 2.4.2.2821-10 «Санитарно – эпидемиологические требования к условиям и организации обучения в общеобразовательных учреждениях»;</w:t>
      </w:r>
    </w:p>
    <w:p w:rsidR="00DB3278" w:rsidRPr="006B3C2F" w:rsidRDefault="00DB3278" w:rsidP="00DB3278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bCs/>
          <w:iCs/>
          <w:sz w:val="24"/>
          <w:szCs w:val="24"/>
        </w:rPr>
        <w:t>Постановление Главного государственного санитарного врача Российской Федерации от 24.12. 2015  №81 «О внесении изменений № 3 в 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B07245" w:rsidRPr="006B3C2F" w:rsidRDefault="00B07245" w:rsidP="00DB3278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bCs/>
          <w:iCs/>
          <w:sz w:val="24"/>
          <w:szCs w:val="24"/>
        </w:rPr>
        <w:t>Письмо Министерства образования и науки РФ от 12 мая 2011 г. №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B07245" w:rsidRPr="006B3C2F" w:rsidRDefault="00B07245" w:rsidP="007B6D49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МБОУ «</w:t>
      </w:r>
      <w:r w:rsidR="007B6D49" w:rsidRPr="006B3C2F">
        <w:rPr>
          <w:rFonts w:ascii="Times New Roman" w:hAnsi="Times New Roman"/>
          <w:sz w:val="24"/>
          <w:szCs w:val="24"/>
        </w:rPr>
        <w:t>Боцинская</w:t>
      </w:r>
      <w:r w:rsidRPr="006B3C2F">
        <w:rPr>
          <w:rFonts w:ascii="Times New Roman" w:hAnsi="Times New Roman"/>
          <w:sz w:val="24"/>
          <w:szCs w:val="24"/>
        </w:rPr>
        <w:t xml:space="preserve"> СОШ».</w:t>
      </w:r>
    </w:p>
    <w:p w:rsidR="001444BB" w:rsidRPr="006B3C2F" w:rsidRDefault="001444BB" w:rsidP="00DB3278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B3278" w:rsidRPr="006B3C2F" w:rsidRDefault="00DB3278" w:rsidP="00F7040F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    Учебный план </w:t>
      </w:r>
      <w:r w:rsidR="00F7040F" w:rsidRPr="006B3C2F">
        <w:rPr>
          <w:rFonts w:ascii="Times New Roman" w:hAnsi="Times New Roman"/>
          <w:sz w:val="24"/>
          <w:szCs w:val="24"/>
        </w:rPr>
        <w:t xml:space="preserve">соответствует действующему законодательству РФ в области начального образования, обеспечивает исполнение ФГОС НОО. </w:t>
      </w:r>
      <w:r w:rsidRPr="006B3C2F">
        <w:rPr>
          <w:rFonts w:ascii="Times New Roman" w:hAnsi="Times New Roman"/>
          <w:sz w:val="24"/>
          <w:szCs w:val="24"/>
        </w:rPr>
        <w:t>Учеб</w:t>
      </w:r>
      <w:r w:rsidR="00F7040F" w:rsidRPr="006B3C2F">
        <w:rPr>
          <w:rFonts w:ascii="Times New Roman" w:hAnsi="Times New Roman"/>
          <w:sz w:val="24"/>
          <w:szCs w:val="24"/>
        </w:rPr>
        <w:t>ный план состоит из двух часте</w:t>
      </w:r>
      <w:proofErr w:type="gramStart"/>
      <w:r w:rsidR="00F7040F" w:rsidRPr="006B3C2F">
        <w:rPr>
          <w:rFonts w:ascii="Times New Roman" w:hAnsi="Times New Roman"/>
          <w:sz w:val="24"/>
          <w:szCs w:val="24"/>
        </w:rPr>
        <w:t>й-</w:t>
      </w:r>
      <w:proofErr w:type="gramEnd"/>
      <w:r w:rsidRPr="006B3C2F">
        <w:rPr>
          <w:rFonts w:ascii="Times New Roman" w:hAnsi="Times New Roman"/>
          <w:sz w:val="24"/>
          <w:szCs w:val="24"/>
        </w:rPr>
        <w:t xml:space="preserve"> обязательной </w:t>
      </w:r>
      <w:r w:rsidR="00F7040F" w:rsidRPr="006B3C2F">
        <w:rPr>
          <w:rFonts w:ascii="Times New Roman" w:hAnsi="Times New Roman"/>
          <w:sz w:val="24"/>
          <w:szCs w:val="24"/>
        </w:rPr>
        <w:t>части и части</w:t>
      </w:r>
      <w:r w:rsidRPr="006B3C2F">
        <w:rPr>
          <w:rFonts w:ascii="Times New Roman" w:hAnsi="Times New Roman"/>
          <w:sz w:val="24"/>
          <w:szCs w:val="24"/>
        </w:rPr>
        <w:t xml:space="preserve">, формируемой участниками образовательных отношений. </w:t>
      </w:r>
    </w:p>
    <w:p w:rsidR="00A12412" w:rsidRPr="006B3C2F" w:rsidRDefault="00DB3278" w:rsidP="00DB32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     Обязательная часть </w:t>
      </w:r>
      <w:r w:rsidR="00F7040F" w:rsidRPr="006B3C2F">
        <w:rPr>
          <w:rFonts w:ascii="Times New Roman" w:hAnsi="Times New Roman"/>
          <w:sz w:val="24"/>
          <w:szCs w:val="24"/>
        </w:rPr>
        <w:t xml:space="preserve">учебного плана отражает содержание образования, которое </w:t>
      </w:r>
      <w:r w:rsidR="00A12412" w:rsidRPr="006B3C2F">
        <w:rPr>
          <w:rFonts w:ascii="Times New Roman" w:hAnsi="Times New Roman"/>
          <w:sz w:val="24"/>
          <w:szCs w:val="24"/>
        </w:rPr>
        <w:t>обеспечивает достижение важнейших целей современного начального общего образования:</w:t>
      </w:r>
    </w:p>
    <w:p w:rsidR="00A12412" w:rsidRPr="006B3C2F" w:rsidRDefault="00A12412" w:rsidP="00DB32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,</w:t>
      </w:r>
    </w:p>
    <w:p w:rsidR="00A12412" w:rsidRPr="006B3C2F" w:rsidRDefault="00A12412" w:rsidP="00DB32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готовность обучающихся к продолжению образования на последующих уровнях основного общего образования, их приобщение к информационным технологиям,</w:t>
      </w:r>
    </w:p>
    <w:p w:rsidR="00A12412" w:rsidRPr="006B3C2F" w:rsidRDefault="00A12412" w:rsidP="002338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формирование здорового образа жизни, элементарных правил поведения в экстремальных ситуациях, </w:t>
      </w:r>
    </w:p>
    <w:p w:rsidR="00A12412" w:rsidRPr="006B3C2F" w:rsidRDefault="00A12412" w:rsidP="002338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личностное развитие </w:t>
      </w:r>
      <w:proofErr w:type="gramStart"/>
      <w:r w:rsidRPr="006B3C2F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6B3C2F">
        <w:rPr>
          <w:rFonts w:ascii="Times New Roman" w:hAnsi="Times New Roman"/>
          <w:sz w:val="24"/>
          <w:szCs w:val="24"/>
        </w:rPr>
        <w:t xml:space="preserve"> в соответствии с его индивидуальностью.</w:t>
      </w:r>
    </w:p>
    <w:p w:rsidR="00A12412" w:rsidRPr="006B3C2F" w:rsidRDefault="00427FF3" w:rsidP="002338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В часть, формируемую участниками образовательных отношений, входит внеурочная деятельность.</w:t>
      </w:r>
    </w:p>
    <w:p w:rsidR="00427FF3" w:rsidRPr="006B3C2F" w:rsidRDefault="00427FF3" w:rsidP="002338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lastRenderedPageBreak/>
        <w:t xml:space="preserve">В соответствии с требованиями ФГОС НОО внеурочная деятельность организуется по направлениям развития личности (духовно-нравственное, </w:t>
      </w:r>
      <w:proofErr w:type="spellStart"/>
      <w:r w:rsidRPr="006B3C2F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6B3C2F">
        <w:rPr>
          <w:rFonts w:ascii="Times New Roman" w:hAnsi="Times New Roman"/>
          <w:sz w:val="24"/>
          <w:szCs w:val="24"/>
        </w:rPr>
        <w:t>, общекультурное, спортивно-оздоровительное).</w:t>
      </w:r>
    </w:p>
    <w:p w:rsidR="00D863CD" w:rsidRPr="006B3C2F" w:rsidRDefault="00D863CD" w:rsidP="002338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.</w:t>
      </w:r>
    </w:p>
    <w:p w:rsidR="00D863CD" w:rsidRPr="006B3C2F" w:rsidRDefault="00D863CD" w:rsidP="002338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Формы организации образовательного процесса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.</w:t>
      </w:r>
    </w:p>
    <w:p w:rsidR="00DB3278" w:rsidRPr="006B3C2F" w:rsidRDefault="00DB3278" w:rsidP="00233818">
      <w:pPr>
        <w:spacing w:after="0"/>
        <w:jc w:val="both"/>
        <w:rPr>
          <w:rStyle w:val="apple-style-span"/>
          <w:rFonts w:eastAsiaTheme="majorEastAsia"/>
        </w:rPr>
      </w:pPr>
      <w:r w:rsidRPr="006B3C2F">
        <w:rPr>
          <w:rStyle w:val="apple-style-span"/>
          <w:rFonts w:ascii="Times New Roman" w:hAnsi="Times New Roman"/>
          <w:sz w:val="24"/>
          <w:szCs w:val="24"/>
        </w:rPr>
        <w:t xml:space="preserve">      Нормативный срок освоения государственных образовательных программ </w:t>
      </w:r>
    </w:p>
    <w:p w:rsidR="00DB3278" w:rsidRPr="006B3C2F" w:rsidRDefault="00DB3278" w:rsidP="00233818">
      <w:pPr>
        <w:spacing w:after="0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6B3C2F">
        <w:rPr>
          <w:rStyle w:val="apple-style-span"/>
          <w:rFonts w:ascii="Times New Roman" w:hAnsi="Times New Roman"/>
          <w:sz w:val="24"/>
          <w:szCs w:val="24"/>
        </w:rPr>
        <w:t>начального общего образования ориентирован на 4-</w:t>
      </w:r>
      <w:r w:rsidR="00D863CD" w:rsidRPr="006B3C2F">
        <w:rPr>
          <w:rStyle w:val="apple-style-span"/>
          <w:rFonts w:ascii="Times New Roman" w:hAnsi="Times New Roman"/>
          <w:sz w:val="24"/>
          <w:szCs w:val="24"/>
        </w:rPr>
        <w:t xml:space="preserve"> летний нормативный срок.</w:t>
      </w:r>
    </w:p>
    <w:p w:rsidR="00DB3278" w:rsidRPr="006B3C2F" w:rsidRDefault="00051ECE" w:rsidP="00233818">
      <w:pPr>
        <w:spacing w:after="0"/>
        <w:jc w:val="both"/>
      </w:pPr>
      <w:r w:rsidRPr="006B3C2F">
        <w:rPr>
          <w:rStyle w:val="apple-style-span"/>
          <w:rFonts w:ascii="Times New Roman" w:hAnsi="Times New Roman"/>
          <w:sz w:val="24"/>
          <w:szCs w:val="24"/>
        </w:rPr>
        <w:t xml:space="preserve">   1-</w:t>
      </w:r>
      <w:r w:rsidR="00DB3278" w:rsidRPr="006B3C2F">
        <w:rPr>
          <w:rStyle w:val="apple-style-span"/>
          <w:rFonts w:ascii="Times New Roman" w:hAnsi="Times New Roman"/>
          <w:sz w:val="24"/>
          <w:szCs w:val="24"/>
        </w:rPr>
        <w:t>4  классы ориентированы на УМК «</w:t>
      </w:r>
      <w:r w:rsidR="000857E3" w:rsidRPr="006B3C2F">
        <w:rPr>
          <w:rStyle w:val="apple-style-span"/>
          <w:rFonts w:ascii="Times New Roman" w:hAnsi="Times New Roman"/>
          <w:sz w:val="24"/>
          <w:szCs w:val="24"/>
        </w:rPr>
        <w:t>Школа России</w:t>
      </w:r>
      <w:r w:rsidR="00DB3278" w:rsidRPr="006B3C2F">
        <w:rPr>
          <w:rStyle w:val="apple-style-span"/>
          <w:rFonts w:ascii="Times New Roman" w:hAnsi="Times New Roman"/>
          <w:sz w:val="24"/>
          <w:szCs w:val="24"/>
        </w:rPr>
        <w:t>» издательства «</w:t>
      </w:r>
      <w:r w:rsidR="00D715CD" w:rsidRPr="006B3C2F">
        <w:rPr>
          <w:rStyle w:val="apple-style-span"/>
          <w:rFonts w:ascii="Times New Roman" w:hAnsi="Times New Roman"/>
          <w:sz w:val="24"/>
          <w:szCs w:val="24"/>
        </w:rPr>
        <w:t>Просвещение</w:t>
      </w:r>
      <w:r w:rsidR="00DB3278" w:rsidRPr="006B3C2F">
        <w:rPr>
          <w:rStyle w:val="apple-style-span"/>
          <w:rFonts w:ascii="Times New Roman" w:hAnsi="Times New Roman"/>
          <w:sz w:val="24"/>
          <w:szCs w:val="24"/>
        </w:rPr>
        <w:t>».</w:t>
      </w:r>
    </w:p>
    <w:p w:rsidR="00DB3278" w:rsidRPr="006B3C2F" w:rsidRDefault="00DB3278" w:rsidP="00DB32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     Учебный план ориентирован:</w:t>
      </w:r>
    </w:p>
    <w:p w:rsidR="00DB3278" w:rsidRPr="006B3C2F" w:rsidRDefault="00DB3278" w:rsidP="00DB32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в 1 классе на 33 учебные недели,  </w:t>
      </w:r>
    </w:p>
    <w:p w:rsidR="00645B37" w:rsidRPr="006B3C2F" w:rsidRDefault="00DB3278" w:rsidP="00DB32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в 2 – 4 кл</w:t>
      </w:r>
      <w:r w:rsidR="00680369" w:rsidRPr="006B3C2F">
        <w:rPr>
          <w:rFonts w:ascii="Times New Roman" w:hAnsi="Times New Roman"/>
          <w:sz w:val="24"/>
          <w:szCs w:val="24"/>
        </w:rPr>
        <w:t>ассах</w:t>
      </w:r>
      <w:r w:rsidRPr="006B3C2F">
        <w:rPr>
          <w:rFonts w:ascii="Times New Roman" w:hAnsi="Times New Roman"/>
          <w:sz w:val="24"/>
          <w:szCs w:val="24"/>
        </w:rPr>
        <w:t xml:space="preserve"> – на </w:t>
      </w:r>
      <w:r w:rsidR="00D863CD" w:rsidRPr="006B3C2F">
        <w:rPr>
          <w:rFonts w:ascii="Times New Roman" w:hAnsi="Times New Roman"/>
          <w:sz w:val="24"/>
          <w:szCs w:val="24"/>
        </w:rPr>
        <w:t>34 учебные недели.</w:t>
      </w:r>
    </w:p>
    <w:p w:rsidR="00DB3278" w:rsidRPr="006B3C2F" w:rsidRDefault="0041729E" w:rsidP="0023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  Работа общеобразовательного учреждения организуется в режиме пятидневной недели в 1 классе. </w:t>
      </w:r>
      <w:proofErr w:type="gramStart"/>
      <w:r w:rsidRPr="006B3C2F">
        <w:rPr>
          <w:rFonts w:ascii="Times New Roman" w:hAnsi="Times New Roman"/>
          <w:sz w:val="24"/>
          <w:szCs w:val="24"/>
        </w:rPr>
        <w:t>Согласно</w:t>
      </w:r>
      <w:r w:rsidR="00645B37" w:rsidRPr="006B3C2F">
        <w:rPr>
          <w:rFonts w:ascii="Times New Roman" w:eastAsiaTheme="minorHAnsi" w:hAnsi="Times New Roman"/>
          <w:sz w:val="24"/>
          <w:szCs w:val="24"/>
        </w:rPr>
        <w:t xml:space="preserve"> пункт</w:t>
      </w:r>
      <w:r w:rsidRPr="006B3C2F">
        <w:rPr>
          <w:rFonts w:ascii="Times New Roman" w:eastAsiaTheme="minorHAnsi" w:hAnsi="Times New Roman"/>
          <w:sz w:val="24"/>
          <w:szCs w:val="24"/>
        </w:rPr>
        <w:t>у</w:t>
      </w:r>
      <w:r w:rsidR="00645B37" w:rsidRPr="006B3C2F">
        <w:rPr>
          <w:rFonts w:ascii="Times New Roman" w:eastAsiaTheme="minorHAnsi" w:hAnsi="Times New Roman"/>
          <w:sz w:val="24"/>
          <w:szCs w:val="24"/>
        </w:rPr>
        <w:t xml:space="preserve"> 10.6 СанПиН 2.4.2.2821-10 </w:t>
      </w:r>
      <w:r w:rsidRPr="006B3C2F">
        <w:rPr>
          <w:rFonts w:ascii="Times New Roman" w:eastAsiaTheme="minorHAnsi" w:hAnsi="Times New Roman"/>
          <w:sz w:val="24"/>
          <w:szCs w:val="24"/>
        </w:rPr>
        <w:t>объем</w:t>
      </w:r>
      <w:r w:rsidR="00645B37" w:rsidRPr="006B3C2F">
        <w:rPr>
          <w:rFonts w:ascii="Times New Roman" w:eastAsiaTheme="minorHAnsi" w:hAnsi="Times New Roman"/>
          <w:sz w:val="24"/>
          <w:szCs w:val="24"/>
        </w:rPr>
        <w:t xml:space="preserve"> нагрузки в течение дня для обучающихся 1-х классов</w:t>
      </w:r>
      <w:r w:rsidRPr="006B3C2F">
        <w:rPr>
          <w:rFonts w:ascii="Times New Roman" w:eastAsiaTheme="minorHAnsi" w:hAnsi="Times New Roman"/>
          <w:sz w:val="24"/>
          <w:szCs w:val="24"/>
        </w:rPr>
        <w:t xml:space="preserve">, </w:t>
      </w:r>
      <w:r w:rsidR="00645B37" w:rsidRPr="006B3C2F">
        <w:rPr>
          <w:rFonts w:ascii="Times New Roman" w:eastAsiaTheme="minorHAnsi" w:hAnsi="Times New Roman"/>
          <w:sz w:val="24"/>
          <w:szCs w:val="24"/>
        </w:rPr>
        <w:t xml:space="preserve">не </w:t>
      </w:r>
      <w:r w:rsidRPr="006B3C2F">
        <w:rPr>
          <w:rFonts w:ascii="Times New Roman" w:eastAsiaTheme="minorHAnsi" w:hAnsi="Times New Roman"/>
          <w:sz w:val="24"/>
          <w:szCs w:val="24"/>
        </w:rPr>
        <w:t xml:space="preserve">превышает </w:t>
      </w:r>
      <w:r w:rsidR="00645B37" w:rsidRPr="006B3C2F">
        <w:rPr>
          <w:rFonts w:ascii="Times New Roman" w:eastAsiaTheme="minorHAnsi" w:hAnsi="Times New Roman"/>
          <w:sz w:val="24"/>
          <w:szCs w:val="24"/>
        </w:rPr>
        <w:t>4 уроков и один раз в неделю 5 уроков за счет урока физической культуры, а пункт 10.10СанПиН 2.4.2.2821-10 устанавливает дополнительное требование: «ступенчатый» режимобучения в первом полугодии (в сентябре, октябре - по 3 урока в день по 35 минуткаждый, в ноябре-декабре - по 4</w:t>
      </w:r>
      <w:proofErr w:type="gramEnd"/>
      <w:r w:rsidR="00645B37" w:rsidRPr="006B3C2F">
        <w:rPr>
          <w:rFonts w:ascii="Times New Roman" w:eastAsiaTheme="minorHAnsi" w:hAnsi="Times New Roman"/>
          <w:sz w:val="24"/>
          <w:szCs w:val="24"/>
        </w:rPr>
        <w:t xml:space="preserve"> урока по 35 минут каждый, в январе-мае 4 урока по 40</w:t>
      </w:r>
      <w:r w:rsidRPr="006B3C2F">
        <w:rPr>
          <w:rFonts w:ascii="Times New Roman" w:eastAsiaTheme="minorHAnsi" w:hAnsi="Times New Roman"/>
          <w:sz w:val="24"/>
          <w:szCs w:val="24"/>
        </w:rPr>
        <w:t xml:space="preserve"> минут</w:t>
      </w:r>
      <w:proofErr w:type="gramStart"/>
      <w:r w:rsidR="00645B37" w:rsidRPr="006B3C2F">
        <w:rPr>
          <w:rFonts w:ascii="Times New Roman" w:eastAsiaTheme="minorHAnsi" w:hAnsi="Times New Roman"/>
          <w:sz w:val="24"/>
          <w:szCs w:val="24"/>
        </w:rPr>
        <w:t>)п</w:t>
      </w:r>
      <w:proofErr w:type="gramEnd"/>
      <w:r w:rsidR="00645B37" w:rsidRPr="006B3C2F">
        <w:rPr>
          <w:rFonts w:ascii="Times New Roman" w:eastAsiaTheme="minorHAnsi" w:hAnsi="Times New Roman"/>
          <w:sz w:val="24"/>
          <w:szCs w:val="24"/>
        </w:rPr>
        <w:t>р</w:t>
      </w:r>
      <w:r w:rsidRPr="006B3C2F">
        <w:rPr>
          <w:rFonts w:ascii="Times New Roman" w:eastAsiaTheme="minorHAnsi" w:hAnsi="Times New Roman"/>
          <w:sz w:val="24"/>
          <w:szCs w:val="24"/>
        </w:rPr>
        <w:t>и обучении в 1 классе.</w:t>
      </w:r>
    </w:p>
    <w:p w:rsidR="00DB3278" w:rsidRPr="006B3C2F" w:rsidRDefault="00DB3278" w:rsidP="002338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Во 2-4классах  </w:t>
      </w:r>
      <w:r w:rsidR="0041729E" w:rsidRPr="006B3C2F">
        <w:rPr>
          <w:rFonts w:ascii="Times New Roman" w:hAnsi="Times New Roman"/>
          <w:sz w:val="24"/>
          <w:szCs w:val="24"/>
        </w:rPr>
        <w:t>организуется режим</w:t>
      </w:r>
      <w:r w:rsidRPr="006B3C2F">
        <w:rPr>
          <w:rFonts w:ascii="Times New Roman" w:hAnsi="Times New Roman"/>
          <w:sz w:val="24"/>
          <w:szCs w:val="24"/>
        </w:rPr>
        <w:t xml:space="preserve"> шестидневной недели при 45 – минутной продолжительности уроков.</w:t>
      </w:r>
    </w:p>
    <w:p w:rsidR="00DB3278" w:rsidRPr="006B3C2F" w:rsidRDefault="00DB3278" w:rsidP="002338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 Предельно допустимая аудиторная учебная нагрузк</w:t>
      </w:r>
      <w:r w:rsidR="0041729E" w:rsidRPr="006B3C2F">
        <w:rPr>
          <w:rFonts w:ascii="Times New Roman" w:hAnsi="Times New Roman"/>
          <w:sz w:val="24"/>
          <w:szCs w:val="24"/>
        </w:rPr>
        <w:t>а</w:t>
      </w:r>
      <w:r w:rsidRPr="006B3C2F">
        <w:rPr>
          <w:rFonts w:ascii="Times New Roman" w:hAnsi="Times New Roman"/>
          <w:sz w:val="24"/>
          <w:szCs w:val="24"/>
        </w:rPr>
        <w:t xml:space="preserve">:                                           </w:t>
      </w:r>
    </w:p>
    <w:p w:rsidR="00DB3278" w:rsidRPr="006B3C2F" w:rsidRDefault="00DB3278" w:rsidP="002338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  1 кл</w:t>
      </w:r>
      <w:r w:rsidR="00762DA5" w:rsidRPr="006B3C2F">
        <w:rPr>
          <w:rFonts w:ascii="Times New Roman" w:hAnsi="Times New Roman"/>
          <w:sz w:val="24"/>
          <w:szCs w:val="24"/>
        </w:rPr>
        <w:t>асс</w:t>
      </w:r>
      <w:r w:rsidRPr="006B3C2F">
        <w:rPr>
          <w:rFonts w:ascii="Times New Roman" w:hAnsi="Times New Roman"/>
          <w:sz w:val="24"/>
          <w:szCs w:val="24"/>
        </w:rPr>
        <w:t xml:space="preserve"> - 21 час, 2 кл</w:t>
      </w:r>
      <w:r w:rsidR="00762DA5" w:rsidRPr="006B3C2F">
        <w:rPr>
          <w:rFonts w:ascii="Times New Roman" w:hAnsi="Times New Roman"/>
          <w:sz w:val="24"/>
          <w:szCs w:val="24"/>
        </w:rPr>
        <w:t>асс</w:t>
      </w:r>
      <w:r w:rsidRPr="006B3C2F">
        <w:rPr>
          <w:rFonts w:ascii="Times New Roman" w:hAnsi="Times New Roman"/>
          <w:sz w:val="24"/>
          <w:szCs w:val="24"/>
        </w:rPr>
        <w:t>- 26 часов,  3 кл</w:t>
      </w:r>
      <w:r w:rsidR="00762DA5" w:rsidRPr="006B3C2F">
        <w:rPr>
          <w:rFonts w:ascii="Times New Roman" w:hAnsi="Times New Roman"/>
          <w:sz w:val="24"/>
          <w:szCs w:val="24"/>
        </w:rPr>
        <w:t>асс</w:t>
      </w:r>
      <w:r w:rsidRPr="006B3C2F">
        <w:rPr>
          <w:rFonts w:ascii="Times New Roman" w:hAnsi="Times New Roman"/>
          <w:sz w:val="24"/>
          <w:szCs w:val="24"/>
        </w:rPr>
        <w:t>- 26 часов,  4 кл</w:t>
      </w:r>
      <w:r w:rsidR="00762DA5" w:rsidRPr="006B3C2F">
        <w:rPr>
          <w:rFonts w:ascii="Times New Roman" w:hAnsi="Times New Roman"/>
          <w:sz w:val="24"/>
          <w:szCs w:val="24"/>
        </w:rPr>
        <w:t>асс</w:t>
      </w:r>
      <w:r w:rsidR="000E0068" w:rsidRPr="006B3C2F">
        <w:rPr>
          <w:rFonts w:ascii="Times New Roman" w:hAnsi="Times New Roman"/>
          <w:sz w:val="24"/>
          <w:szCs w:val="24"/>
        </w:rPr>
        <w:t xml:space="preserve"> – 26 ч</w:t>
      </w:r>
      <w:r w:rsidRPr="006B3C2F">
        <w:rPr>
          <w:rFonts w:ascii="Times New Roman" w:hAnsi="Times New Roman"/>
          <w:sz w:val="24"/>
          <w:szCs w:val="24"/>
        </w:rPr>
        <w:t>.</w:t>
      </w:r>
    </w:p>
    <w:p w:rsidR="00DB3278" w:rsidRPr="006B3C2F" w:rsidRDefault="00583C54" w:rsidP="00233818">
      <w:pPr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</w:t>
      </w:r>
      <w:proofErr w:type="gramStart"/>
      <w:r w:rsidRPr="006B3C2F">
        <w:rPr>
          <w:rFonts w:ascii="Times New Roman" w:hAnsi="Times New Roman"/>
          <w:sz w:val="24"/>
          <w:szCs w:val="24"/>
        </w:rPr>
        <w:t>.</w:t>
      </w:r>
      <w:r w:rsidR="00DB3278" w:rsidRPr="006B3C2F">
        <w:rPr>
          <w:rFonts w:ascii="Times New Roman" w:hAnsi="Times New Roman"/>
          <w:bCs/>
          <w:sz w:val="24"/>
          <w:szCs w:val="24"/>
        </w:rPr>
        <w:t>У</w:t>
      </w:r>
      <w:proofErr w:type="gramEnd"/>
      <w:r w:rsidR="00DB3278" w:rsidRPr="006B3C2F">
        <w:rPr>
          <w:rFonts w:ascii="Times New Roman" w:hAnsi="Times New Roman"/>
          <w:bCs/>
          <w:sz w:val="24"/>
          <w:szCs w:val="24"/>
        </w:rPr>
        <w:t xml:space="preserve">чебный план составлен с учетом Примерного учебного плана начального общего </w:t>
      </w:r>
      <w:r w:rsidRPr="006B3C2F">
        <w:rPr>
          <w:rFonts w:ascii="Times New Roman" w:hAnsi="Times New Roman"/>
          <w:bCs/>
          <w:sz w:val="24"/>
          <w:szCs w:val="24"/>
        </w:rPr>
        <w:t xml:space="preserve">образования </w:t>
      </w:r>
      <w:r w:rsidR="00DC3CBB" w:rsidRPr="006B3C2F">
        <w:rPr>
          <w:rFonts w:ascii="Times New Roman" w:hAnsi="Times New Roman"/>
          <w:bCs/>
          <w:sz w:val="24"/>
          <w:szCs w:val="24"/>
        </w:rPr>
        <w:t xml:space="preserve">вариант 2 для 6-ти дневной учебной недели </w:t>
      </w:r>
      <w:r w:rsidR="00F60434" w:rsidRPr="006B3C2F">
        <w:rPr>
          <w:rFonts w:ascii="Times New Roman" w:hAnsi="Times New Roman"/>
          <w:bCs/>
          <w:sz w:val="24"/>
          <w:szCs w:val="24"/>
        </w:rPr>
        <w:t xml:space="preserve">и </w:t>
      </w:r>
      <w:r w:rsidR="00DB3278" w:rsidRPr="006B3C2F">
        <w:rPr>
          <w:rFonts w:ascii="Times New Roman" w:hAnsi="Times New Roman"/>
          <w:sz w:val="24"/>
          <w:szCs w:val="24"/>
        </w:rPr>
        <w:t xml:space="preserve">представлен следующими </w:t>
      </w:r>
      <w:r w:rsidR="00DB3278" w:rsidRPr="006B3C2F">
        <w:rPr>
          <w:rFonts w:ascii="Times New Roman" w:hAnsi="Times New Roman"/>
          <w:iCs/>
          <w:sz w:val="24"/>
          <w:szCs w:val="24"/>
        </w:rPr>
        <w:t>предметными областями:</w:t>
      </w:r>
    </w:p>
    <w:p w:rsidR="00DB3278" w:rsidRPr="006B3C2F" w:rsidRDefault="0041729E" w:rsidP="00DC3CBB">
      <w:pPr>
        <w:pStyle w:val="af6"/>
        <w:numPr>
          <w:ilvl w:val="0"/>
          <w:numId w:val="3"/>
        </w:numPr>
        <w:spacing w:before="0" w:beforeAutospacing="0" w:after="0" w:afterAutospacing="0"/>
        <w:jc w:val="both"/>
      </w:pPr>
      <w:r w:rsidRPr="006B3C2F">
        <w:t>русский язык и литературное чтение</w:t>
      </w:r>
      <w:r w:rsidR="00DB3278" w:rsidRPr="006B3C2F">
        <w:t>;</w:t>
      </w:r>
    </w:p>
    <w:p w:rsidR="0041729E" w:rsidRPr="006B3C2F" w:rsidRDefault="0041729E" w:rsidP="00DC3CBB">
      <w:pPr>
        <w:pStyle w:val="af6"/>
        <w:numPr>
          <w:ilvl w:val="0"/>
          <w:numId w:val="3"/>
        </w:numPr>
        <w:spacing w:before="0" w:beforeAutospacing="0" w:after="0" w:afterAutospacing="0"/>
        <w:jc w:val="both"/>
      </w:pPr>
      <w:proofErr w:type="gramStart"/>
      <w:r w:rsidRPr="006B3C2F">
        <w:t>родной</w:t>
      </w:r>
      <w:proofErr w:type="gramEnd"/>
      <w:r w:rsidRPr="006B3C2F">
        <w:t xml:space="preserve"> язык и литературное чтение на родном языке;</w:t>
      </w:r>
    </w:p>
    <w:p w:rsidR="0041729E" w:rsidRPr="006B3C2F" w:rsidRDefault="0041729E" w:rsidP="00DC3CBB">
      <w:pPr>
        <w:pStyle w:val="af6"/>
        <w:numPr>
          <w:ilvl w:val="0"/>
          <w:numId w:val="3"/>
        </w:numPr>
        <w:spacing w:before="0" w:beforeAutospacing="0" w:after="0" w:afterAutospacing="0"/>
        <w:jc w:val="both"/>
      </w:pPr>
      <w:r w:rsidRPr="006B3C2F">
        <w:t>иностранный язык;</w:t>
      </w:r>
    </w:p>
    <w:p w:rsidR="00DB3278" w:rsidRPr="006B3C2F" w:rsidRDefault="00DB3278" w:rsidP="00DC3CBB">
      <w:pPr>
        <w:pStyle w:val="af6"/>
        <w:numPr>
          <w:ilvl w:val="0"/>
          <w:numId w:val="3"/>
        </w:numPr>
        <w:spacing w:before="0" w:beforeAutospacing="0" w:after="0" w:afterAutospacing="0"/>
        <w:jc w:val="both"/>
      </w:pPr>
      <w:r w:rsidRPr="006B3C2F">
        <w:t>математика</w:t>
      </w:r>
      <w:r w:rsidR="0041729E" w:rsidRPr="006B3C2F">
        <w:t xml:space="preserve"> и информатика</w:t>
      </w:r>
      <w:r w:rsidRPr="006B3C2F">
        <w:t>;</w:t>
      </w:r>
    </w:p>
    <w:p w:rsidR="00DB3278" w:rsidRPr="006B3C2F" w:rsidRDefault="00DB3278" w:rsidP="00DC3CBB">
      <w:pPr>
        <w:pStyle w:val="af6"/>
        <w:numPr>
          <w:ilvl w:val="0"/>
          <w:numId w:val="3"/>
        </w:numPr>
        <w:spacing w:before="0" w:beforeAutospacing="0" w:after="0" w:afterAutospacing="0"/>
        <w:jc w:val="both"/>
      </w:pPr>
      <w:r w:rsidRPr="006B3C2F">
        <w:t>обществознание и естествознание</w:t>
      </w:r>
      <w:r w:rsidR="0041729E" w:rsidRPr="006B3C2F">
        <w:t xml:space="preserve"> (окружающий мир)</w:t>
      </w:r>
      <w:r w:rsidRPr="006B3C2F">
        <w:t>;</w:t>
      </w:r>
    </w:p>
    <w:p w:rsidR="00DB3278" w:rsidRPr="006B3C2F" w:rsidRDefault="00DB3278" w:rsidP="00DC3CBB">
      <w:pPr>
        <w:pStyle w:val="af6"/>
        <w:numPr>
          <w:ilvl w:val="0"/>
          <w:numId w:val="3"/>
        </w:numPr>
        <w:spacing w:before="0" w:beforeAutospacing="0" w:after="0" w:afterAutospacing="0"/>
        <w:jc w:val="both"/>
      </w:pPr>
      <w:r w:rsidRPr="006B3C2F">
        <w:t xml:space="preserve">искусство; </w:t>
      </w:r>
    </w:p>
    <w:p w:rsidR="00DB3278" w:rsidRPr="006B3C2F" w:rsidRDefault="00DB3278" w:rsidP="00DC3CBB">
      <w:pPr>
        <w:pStyle w:val="af6"/>
        <w:numPr>
          <w:ilvl w:val="0"/>
          <w:numId w:val="3"/>
        </w:numPr>
        <w:spacing w:before="0" w:beforeAutospacing="0" w:after="0" w:afterAutospacing="0"/>
        <w:jc w:val="both"/>
      </w:pPr>
      <w:r w:rsidRPr="006B3C2F">
        <w:t>технология;</w:t>
      </w:r>
    </w:p>
    <w:p w:rsidR="00DB3278" w:rsidRPr="006B3C2F" w:rsidRDefault="00DB3278" w:rsidP="00DC3CBB">
      <w:pPr>
        <w:pStyle w:val="af6"/>
        <w:numPr>
          <w:ilvl w:val="0"/>
          <w:numId w:val="3"/>
        </w:numPr>
        <w:spacing w:before="0" w:beforeAutospacing="0" w:after="0" w:afterAutospacing="0"/>
        <w:jc w:val="both"/>
      </w:pPr>
      <w:r w:rsidRPr="006B3C2F">
        <w:t xml:space="preserve">физическая культура </w:t>
      </w:r>
    </w:p>
    <w:p w:rsidR="00DB3278" w:rsidRPr="006B3C2F" w:rsidRDefault="00DB3278" w:rsidP="00DC3CBB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9"/>
        <w:jc w:val="both"/>
        <w:rPr>
          <w:rFonts w:ascii="Times New Roman" w:hAnsi="Times New Roman"/>
          <w:spacing w:val="-3"/>
          <w:sz w:val="24"/>
          <w:szCs w:val="24"/>
        </w:rPr>
      </w:pPr>
      <w:r w:rsidRPr="006B3C2F">
        <w:rPr>
          <w:rFonts w:ascii="Times New Roman" w:hAnsi="Times New Roman"/>
          <w:spacing w:val="-3"/>
          <w:sz w:val="24"/>
          <w:szCs w:val="24"/>
        </w:rPr>
        <w:t>основы религиозных культур и светской этики</w:t>
      </w:r>
    </w:p>
    <w:p w:rsidR="00DB3278" w:rsidRPr="006B3C2F" w:rsidRDefault="00767FBF" w:rsidP="00DB327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Предметная область «Русский язык и литературное чтение</w:t>
      </w:r>
      <w:r w:rsidR="00DB3278" w:rsidRPr="006B3C2F">
        <w:rPr>
          <w:rFonts w:ascii="Times New Roman" w:hAnsi="Times New Roman"/>
          <w:sz w:val="24"/>
          <w:szCs w:val="24"/>
        </w:rPr>
        <w:t>» представлена учебными предметами «Русский язык», «Литерат</w:t>
      </w:r>
      <w:r w:rsidRPr="006B3C2F">
        <w:rPr>
          <w:rFonts w:ascii="Times New Roman" w:hAnsi="Times New Roman"/>
          <w:sz w:val="24"/>
          <w:szCs w:val="24"/>
        </w:rPr>
        <w:t>урное чтение»</w:t>
      </w:r>
      <w:r w:rsidR="00DB3278" w:rsidRPr="006B3C2F">
        <w:rPr>
          <w:rFonts w:ascii="Times New Roman" w:hAnsi="Times New Roman"/>
          <w:sz w:val="24"/>
          <w:szCs w:val="24"/>
        </w:rPr>
        <w:t>.</w:t>
      </w:r>
    </w:p>
    <w:p w:rsidR="00DB3278" w:rsidRPr="006B3C2F" w:rsidRDefault="00DB3278" w:rsidP="004342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B3C2F">
        <w:rPr>
          <w:rFonts w:ascii="Times New Roman" w:hAnsi="Times New Roman"/>
          <w:spacing w:val="1"/>
          <w:sz w:val="24"/>
          <w:szCs w:val="24"/>
        </w:rPr>
        <w:t xml:space="preserve">На изучение </w:t>
      </w:r>
      <w:r w:rsidRPr="006B3C2F">
        <w:rPr>
          <w:rFonts w:ascii="Times New Roman" w:hAnsi="Times New Roman"/>
          <w:spacing w:val="2"/>
          <w:sz w:val="24"/>
          <w:szCs w:val="24"/>
        </w:rPr>
        <w:t>русского яз</w:t>
      </w:r>
      <w:r w:rsidR="00313F4C" w:rsidRPr="006B3C2F">
        <w:rPr>
          <w:rFonts w:ascii="Times New Roman" w:hAnsi="Times New Roman"/>
          <w:spacing w:val="2"/>
          <w:sz w:val="24"/>
          <w:szCs w:val="24"/>
        </w:rPr>
        <w:t xml:space="preserve">ыка в 1-4 классах отводится по </w:t>
      </w:r>
      <w:r w:rsidR="008110B5" w:rsidRPr="006B3C2F">
        <w:rPr>
          <w:rFonts w:ascii="Times New Roman" w:hAnsi="Times New Roman"/>
          <w:spacing w:val="2"/>
          <w:sz w:val="24"/>
          <w:szCs w:val="24"/>
        </w:rPr>
        <w:t>5</w:t>
      </w:r>
      <w:r w:rsidR="00313F4C" w:rsidRPr="006B3C2F">
        <w:rPr>
          <w:rFonts w:ascii="Times New Roman" w:hAnsi="Times New Roman"/>
          <w:spacing w:val="2"/>
          <w:sz w:val="24"/>
          <w:szCs w:val="24"/>
        </w:rPr>
        <w:t xml:space="preserve"> час</w:t>
      </w:r>
      <w:r w:rsidR="008110B5" w:rsidRPr="006B3C2F">
        <w:rPr>
          <w:rFonts w:ascii="Times New Roman" w:hAnsi="Times New Roman"/>
          <w:spacing w:val="2"/>
          <w:sz w:val="24"/>
          <w:szCs w:val="24"/>
        </w:rPr>
        <w:t>ов</w:t>
      </w:r>
      <w:r w:rsidRPr="006B3C2F">
        <w:rPr>
          <w:rFonts w:ascii="Times New Roman" w:hAnsi="Times New Roman"/>
          <w:spacing w:val="2"/>
          <w:sz w:val="24"/>
          <w:szCs w:val="24"/>
        </w:rPr>
        <w:t xml:space="preserve">. </w:t>
      </w:r>
    </w:p>
    <w:p w:rsidR="00DB3278" w:rsidRPr="006B3C2F" w:rsidRDefault="00DB3278" w:rsidP="0043424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B3C2F">
        <w:rPr>
          <w:rFonts w:ascii="Times New Roman" w:hAnsi="Times New Roman"/>
          <w:bCs/>
          <w:sz w:val="24"/>
          <w:szCs w:val="24"/>
          <w:lang w:eastAsia="ar-SA"/>
        </w:rPr>
        <w:t>На изучение предмета «Литературное чтение</w:t>
      </w:r>
      <w:r w:rsidR="00313F4C" w:rsidRPr="006B3C2F">
        <w:rPr>
          <w:rFonts w:ascii="Times New Roman" w:hAnsi="Times New Roman"/>
          <w:bCs/>
          <w:sz w:val="24"/>
          <w:szCs w:val="24"/>
          <w:lang w:eastAsia="ar-SA"/>
        </w:rPr>
        <w:t xml:space="preserve">» в 1-4 классах   отводится по </w:t>
      </w:r>
      <w:r w:rsidR="002328EA" w:rsidRPr="006B3C2F">
        <w:rPr>
          <w:rFonts w:ascii="Times New Roman" w:hAnsi="Times New Roman"/>
          <w:bCs/>
          <w:sz w:val="24"/>
          <w:szCs w:val="24"/>
          <w:lang w:eastAsia="ar-SA"/>
        </w:rPr>
        <w:t>4</w:t>
      </w:r>
      <w:r w:rsidRPr="006B3C2F">
        <w:rPr>
          <w:rFonts w:ascii="Times New Roman" w:hAnsi="Times New Roman"/>
          <w:bCs/>
          <w:sz w:val="24"/>
          <w:szCs w:val="24"/>
          <w:lang w:eastAsia="ar-SA"/>
        </w:rPr>
        <w:t xml:space="preserve"> ч.</w:t>
      </w:r>
    </w:p>
    <w:p w:rsidR="00313F4C" w:rsidRPr="006B3C2F" w:rsidRDefault="00313F4C" w:rsidP="00434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B3C2F">
        <w:rPr>
          <w:rFonts w:ascii="Times New Roman" w:eastAsiaTheme="minorHAnsi" w:hAnsi="Times New Roman"/>
          <w:sz w:val="24"/>
          <w:szCs w:val="24"/>
        </w:rPr>
        <w:t>В первом полугодии 1 класса предмет Русский язык представлен курсом «Обучение</w:t>
      </w:r>
    </w:p>
    <w:p w:rsidR="00313F4C" w:rsidRPr="006B3C2F" w:rsidRDefault="00313F4C" w:rsidP="00434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B3C2F">
        <w:rPr>
          <w:rFonts w:ascii="Times New Roman" w:eastAsiaTheme="minorHAnsi" w:hAnsi="Times New Roman"/>
          <w:sz w:val="24"/>
          <w:szCs w:val="24"/>
        </w:rPr>
        <w:t xml:space="preserve">грамоте. Письмо», предмет  Литературное чтение </w:t>
      </w:r>
      <w:r w:rsidR="00063A5E" w:rsidRPr="006B3C2F">
        <w:rPr>
          <w:rFonts w:ascii="Times New Roman" w:eastAsiaTheme="minorHAnsi" w:hAnsi="Times New Roman"/>
          <w:sz w:val="24"/>
          <w:szCs w:val="24"/>
        </w:rPr>
        <w:t>- к</w:t>
      </w:r>
      <w:r w:rsidRPr="006B3C2F">
        <w:rPr>
          <w:rFonts w:ascii="Times New Roman" w:eastAsiaTheme="minorHAnsi" w:hAnsi="Times New Roman"/>
          <w:sz w:val="24"/>
          <w:szCs w:val="24"/>
        </w:rPr>
        <w:t>урсом «Обучение грамоте. Чтение».</w:t>
      </w:r>
    </w:p>
    <w:p w:rsidR="00313F4C" w:rsidRPr="006B3C2F" w:rsidRDefault="00313F4C" w:rsidP="00434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</w:rPr>
      </w:pPr>
      <w:r w:rsidRPr="006B3C2F">
        <w:rPr>
          <w:rFonts w:ascii="Times New Roman" w:eastAsiaTheme="minorHAnsi" w:hAnsi="Times New Roman"/>
          <w:sz w:val="24"/>
          <w:szCs w:val="24"/>
        </w:rPr>
        <w:t xml:space="preserve">Систематическое изучение предметов «Русский язык» и «Литературное чтение» начинаетсяво </w:t>
      </w:r>
      <w:proofErr w:type="gramStart"/>
      <w:r w:rsidRPr="006B3C2F">
        <w:rPr>
          <w:rFonts w:ascii="Times New Roman" w:eastAsiaTheme="minorHAnsi" w:hAnsi="Times New Roman"/>
          <w:sz w:val="24"/>
          <w:szCs w:val="24"/>
        </w:rPr>
        <w:t>втором</w:t>
      </w:r>
      <w:proofErr w:type="gramEnd"/>
      <w:r w:rsidRPr="006B3C2F">
        <w:rPr>
          <w:rFonts w:ascii="Times New Roman" w:eastAsiaTheme="minorHAnsi" w:hAnsi="Times New Roman"/>
          <w:sz w:val="24"/>
          <w:szCs w:val="24"/>
        </w:rPr>
        <w:t xml:space="preserve"> полугодии</w:t>
      </w:r>
      <w:r w:rsidRPr="006B3C2F">
        <w:rPr>
          <w:rFonts w:ascii="Times New Roman" w:eastAsiaTheme="minorHAnsi" w:hAnsi="Times New Roman"/>
          <w:sz w:val="25"/>
          <w:szCs w:val="25"/>
        </w:rPr>
        <w:t xml:space="preserve">. </w:t>
      </w:r>
    </w:p>
    <w:p w:rsidR="002E2B4C" w:rsidRPr="006B3C2F" w:rsidRDefault="00D952A3" w:rsidP="002E2B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bCs/>
          <w:sz w:val="24"/>
          <w:szCs w:val="24"/>
          <w:lang w:eastAsia="ar-SA"/>
        </w:rPr>
        <w:lastRenderedPageBreak/>
        <w:t>Предметная область «Родной язык и литературное чтение на родном языке» представлена учебными п</w:t>
      </w:r>
      <w:r w:rsidR="001966A7" w:rsidRPr="006B3C2F">
        <w:rPr>
          <w:rFonts w:ascii="Times New Roman" w:hAnsi="Times New Roman"/>
          <w:bCs/>
          <w:sz w:val="24"/>
          <w:szCs w:val="24"/>
          <w:lang w:eastAsia="ar-SA"/>
        </w:rPr>
        <w:t>редметами «Русский родной язык»</w:t>
      </w:r>
      <w:r w:rsidR="00887F81" w:rsidRPr="006B3C2F">
        <w:rPr>
          <w:rFonts w:ascii="Times New Roman" w:hAnsi="Times New Roman"/>
          <w:bCs/>
          <w:sz w:val="24"/>
          <w:szCs w:val="24"/>
          <w:lang w:eastAsia="ar-SA"/>
        </w:rPr>
        <w:t xml:space="preserve"> и Литературное чтение на русском родном языке». </w:t>
      </w:r>
      <w:r w:rsidR="00885DF3" w:rsidRPr="006B3C2F">
        <w:rPr>
          <w:rFonts w:ascii="Times New Roman" w:hAnsi="Times New Roman"/>
          <w:bCs/>
          <w:sz w:val="24"/>
          <w:szCs w:val="24"/>
          <w:lang w:eastAsia="ar-SA"/>
        </w:rPr>
        <w:t>Н</w:t>
      </w:r>
      <w:r w:rsidR="001966A7" w:rsidRPr="006B3C2F">
        <w:rPr>
          <w:rFonts w:ascii="Times New Roman" w:hAnsi="Times New Roman"/>
          <w:bCs/>
          <w:sz w:val="24"/>
          <w:szCs w:val="24"/>
          <w:lang w:eastAsia="ar-SA"/>
        </w:rPr>
        <w:t xml:space="preserve">а изучение предмета </w:t>
      </w:r>
      <w:r w:rsidR="00885DF3" w:rsidRPr="006B3C2F">
        <w:rPr>
          <w:rFonts w:ascii="Times New Roman" w:hAnsi="Times New Roman"/>
          <w:bCs/>
          <w:sz w:val="24"/>
          <w:szCs w:val="24"/>
          <w:lang w:eastAsia="ar-SA"/>
        </w:rPr>
        <w:t xml:space="preserve">«Русский родной язык» </w:t>
      </w:r>
      <w:r w:rsidR="00DD3C05" w:rsidRPr="006B3C2F">
        <w:rPr>
          <w:rFonts w:ascii="Times New Roman" w:hAnsi="Times New Roman"/>
          <w:bCs/>
          <w:sz w:val="24"/>
          <w:szCs w:val="24"/>
          <w:lang w:eastAsia="ar-SA"/>
        </w:rPr>
        <w:t xml:space="preserve">в 1-4 классах </w:t>
      </w:r>
      <w:r w:rsidR="002E2B4C" w:rsidRPr="006B3C2F">
        <w:rPr>
          <w:rFonts w:ascii="Times New Roman" w:hAnsi="Times New Roman"/>
          <w:bCs/>
          <w:sz w:val="24"/>
          <w:szCs w:val="24"/>
          <w:lang w:eastAsia="ar-SA"/>
        </w:rPr>
        <w:t xml:space="preserve">отводится по 1 часу, данный час был </w:t>
      </w:r>
      <w:r w:rsidR="00515F07" w:rsidRPr="006B3C2F">
        <w:rPr>
          <w:rFonts w:ascii="Times New Roman" w:hAnsi="Times New Roman"/>
          <w:bCs/>
          <w:sz w:val="24"/>
          <w:szCs w:val="24"/>
          <w:lang w:eastAsia="ar-SA"/>
        </w:rPr>
        <w:t>введен</w:t>
      </w:r>
      <w:r w:rsidR="002E2B4C" w:rsidRPr="006B3C2F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15F07" w:rsidRPr="006B3C2F">
        <w:rPr>
          <w:rFonts w:ascii="Times New Roman" w:hAnsi="Times New Roman"/>
          <w:bCs/>
          <w:sz w:val="24"/>
          <w:szCs w:val="24"/>
          <w:lang w:eastAsia="ar-SA"/>
        </w:rPr>
        <w:t>за счет</w:t>
      </w:r>
      <w:r w:rsidR="002E2B4C" w:rsidRPr="006B3C2F">
        <w:rPr>
          <w:rFonts w:ascii="Times New Roman" w:hAnsi="Times New Roman"/>
          <w:bCs/>
          <w:sz w:val="24"/>
          <w:szCs w:val="24"/>
          <w:lang w:eastAsia="ar-SA"/>
        </w:rPr>
        <w:t xml:space="preserve"> учебного предмета «физическая культура». </w:t>
      </w:r>
      <w:r w:rsidR="002E2B4C" w:rsidRPr="006B3C2F">
        <w:rPr>
          <w:rFonts w:ascii="Times New Roman" w:hAnsi="Times New Roman"/>
          <w:sz w:val="24"/>
          <w:szCs w:val="24"/>
        </w:rPr>
        <w:t xml:space="preserve">Предметная область </w:t>
      </w:r>
      <w:r w:rsidR="002E2B4C" w:rsidRPr="006B3C2F">
        <w:rPr>
          <w:rFonts w:ascii="Times New Roman" w:hAnsi="Times New Roman"/>
          <w:bCs/>
          <w:sz w:val="24"/>
          <w:szCs w:val="24"/>
        </w:rPr>
        <w:t>«Физическая культура»</w:t>
      </w:r>
      <w:r w:rsidR="002E2B4C" w:rsidRPr="006B3C2F">
        <w:rPr>
          <w:rFonts w:ascii="Times New Roman" w:hAnsi="Times New Roman"/>
          <w:sz w:val="24"/>
          <w:szCs w:val="24"/>
        </w:rPr>
        <w:t xml:space="preserve"> представлена учебным предметом «Физическая культура» в 1-4 классах  по 2 часа. Третий час представлен во внеурочной деятельности в кружках «Будь здоров» и «Шахматы».</w:t>
      </w:r>
    </w:p>
    <w:p w:rsidR="00D952A3" w:rsidRPr="006B3C2F" w:rsidRDefault="002E2B4C" w:rsidP="002E2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B3C2F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885DF3" w:rsidRPr="006B3C2F">
        <w:rPr>
          <w:rFonts w:ascii="Times New Roman" w:hAnsi="Times New Roman"/>
          <w:bCs/>
          <w:sz w:val="24"/>
          <w:szCs w:val="24"/>
          <w:lang w:eastAsia="ar-SA"/>
        </w:rPr>
        <w:t xml:space="preserve">На изучение предмета </w:t>
      </w:r>
      <w:r w:rsidR="00D952A3" w:rsidRPr="006B3C2F">
        <w:rPr>
          <w:rFonts w:ascii="Times New Roman" w:hAnsi="Times New Roman"/>
          <w:bCs/>
          <w:sz w:val="24"/>
          <w:szCs w:val="24"/>
          <w:lang w:eastAsia="ar-SA"/>
        </w:rPr>
        <w:t>«Литер</w:t>
      </w:r>
      <w:r w:rsidR="00650F12" w:rsidRPr="006B3C2F">
        <w:rPr>
          <w:rFonts w:ascii="Times New Roman" w:hAnsi="Times New Roman"/>
          <w:bCs/>
          <w:sz w:val="24"/>
          <w:szCs w:val="24"/>
          <w:lang w:eastAsia="ar-SA"/>
        </w:rPr>
        <w:t>атурное чтение на русском родном</w:t>
      </w:r>
      <w:r w:rsidR="00D952A3" w:rsidRPr="006B3C2F">
        <w:rPr>
          <w:rFonts w:ascii="Times New Roman" w:hAnsi="Times New Roman"/>
          <w:bCs/>
          <w:sz w:val="24"/>
          <w:szCs w:val="24"/>
          <w:lang w:eastAsia="ar-SA"/>
        </w:rPr>
        <w:t xml:space="preserve"> языке»</w:t>
      </w:r>
      <w:r w:rsidR="00B932BA" w:rsidRPr="006B3C2F">
        <w:rPr>
          <w:rFonts w:ascii="Times New Roman" w:hAnsi="Times New Roman"/>
          <w:bCs/>
          <w:sz w:val="24"/>
          <w:szCs w:val="24"/>
          <w:lang w:eastAsia="ar-SA"/>
        </w:rPr>
        <w:t xml:space="preserve"> во 2-3 классе отводится по 1 часу</w:t>
      </w:r>
      <w:r w:rsidR="00767D29" w:rsidRPr="006B3C2F">
        <w:rPr>
          <w:rFonts w:ascii="Times New Roman" w:hAnsi="Times New Roman"/>
          <w:bCs/>
          <w:sz w:val="24"/>
          <w:szCs w:val="24"/>
          <w:lang w:eastAsia="ar-SA"/>
        </w:rPr>
        <w:t xml:space="preserve">, данный час был </w:t>
      </w:r>
      <w:r w:rsidR="00515F07" w:rsidRPr="006B3C2F">
        <w:rPr>
          <w:rFonts w:ascii="Times New Roman" w:hAnsi="Times New Roman"/>
          <w:bCs/>
          <w:sz w:val="24"/>
          <w:szCs w:val="24"/>
          <w:lang w:eastAsia="ar-SA"/>
        </w:rPr>
        <w:t xml:space="preserve">введен </w:t>
      </w:r>
      <w:r w:rsidR="00767D29" w:rsidRPr="006B3C2F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15F07" w:rsidRPr="006B3C2F">
        <w:rPr>
          <w:rFonts w:ascii="Times New Roman" w:hAnsi="Times New Roman"/>
          <w:bCs/>
          <w:sz w:val="24"/>
          <w:szCs w:val="24"/>
          <w:lang w:eastAsia="ar-SA"/>
        </w:rPr>
        <w:t>за счет</w:t>
      </w:r>
      <w:r w:rsidR="00767D29" w:rsidRPr="006B3C2F">
        <w:rPr>
          <w:rFonts w:ascii="Times New Roman" w:hAnsi="Times New Roman"/>
          <w:bCs/>
          <w:sz w:val="24"/>
          <w:szCs w:val="24"/>
          <w:lang w:eastAsia="ar-SA"/>
        </w:rPr>
        <w:t xml:space="preserve"> учебного предмета «Технология» </w:t>
      </w:r>
      <w:r w:rsidR="00752311" w:rsidRPr="006B3C2F">
        <w:rPr>
          <w:rFonts w:ascii="Times New Roman" w:hAnsi="Times New Roman"/>
          <w:bCs/>
          <w:sz w:val="24"/>
          <w:szCs w:val="24"/>
          <w:lang w:eastAsia="ar-SA"/>
        </w:rPr>
        <w:t xml:space="preserve">во </w:t>
      </w:r>
      <w:r w:rsidR="00767D29" w:rsidRPr="006B3C2F">
        <w:rPr>
          <w:rFonts w:ascii="Times New Roman" w:hAnsi="Times New Roman"/>
          <w:bCs/>
          <w:sz w:val="24"/>
          <w:szCs w:val="24"/>
          <w:lang w:eastAsia="ar-SA"/>
        </w:rPr>
        <w:t>2-3 класс</w:t>
      </w:r>
      <w:r w:rsidR="00752311" w:rsidRPr="006B3C2F">
        <w:rPr>
          <w:rFonts w:ascii="Times New Roman" w:hAnsi="Times New Roman"/>
          <w:bCs/>
          <w:sz w:val="24"/>
          <w:szCs w:val="24"/>
          <w:lang w:eastAsia="ar-SA"/>
        </w:rPr>
        <w:t>е</w:t>
      </w:r>
      <w:r w:rsidR="00767D29" w:rsidRPr="006B3C2F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DB3278" w:rsidRPr="006B3C2F" w:rsidRDefault="00767FBF" w:rsidP="00D3796B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proofErr w:type="gramStart"/>
      <w:r w:rsidRPr="006B3C2F">
        <w:rPr>
          <w:rFonts w:ascii="Times New Roman" w:hAnsi="Times New Roman"/>
          <w:bCs/>
          <w:sz w:val="24"/>
          <w:szCs w:val="24"/>
          <w:lang w:eastAsia="ar-SA"/>
        </w:rPr>
        <w:t>Предметная область «Иностранный язык» представлена предметом Английский язык.</w:t>
      </w:r>
      <w:proofErr w:type="gramEnd"/>
      <w:r w:rsidR="00D3796B" w:rsidRPr="006B3C2F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B3278" w:rsidRPr="006B3C2F">
        <w:rPr>
          <w:rFonts w:ascii="Times New Roman" w:hAnsi="Times New Roman"/>
          <w:bCs/>
          <w:sz w:val="24"/>
          <w:szCs w:val="24"/>
          <w:lang w:eastAsia="ar-SA"/>
        </w:rPr>
        <w:t xml:space="preserve">На изучение предмета «Английский язык» в 2-4 классах отводится   по 2 ч. </w:t>
      </w:r>
    </w:p>
    <w:p w:rsidR="00DB3278" w:rsidRPr="006B3C2F" w:rsidRDefault="00DB3278" w:rsidP="00DB32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Предметная область «Математика</w:t>
      </w:r>
      <w:r w:rsidR="001D24D0" w:rsidRPr="006B3C2F">
        <w:rPr>
          <w:rFonts w:ascii="Times New Roman" w:hAnsi="Times New Roman"/>
          <w:sz w:val="24"/>
          <w:szCs w:val="24"/>
        </w:rPr>
        <w:t xml:space="preserve"> и информатика</w:t>
      </w:r>
      <w:r w:rsidRPr="006B3C2F">
        <w:rPr>
          <w:rFonts w:ascii="Times New Roman" w:hAnsi="Times New Roman"/>
          <w:sz w:val="24"/>
          <w:szCs w:val="24"/>
        </w:rPr>
        <w:t xml:space="preserve">» представлена учебным предметом «Математика». </w:t>
      </w:r>
      <w:r w:rsidRPr="006B3C2F">
        <w:rPr>
          <w:rFonts w:ascii="Times New Roman" w:hAnsi="Times New Roman"/>
          <w:spacing w:val="1"/>
          <w:sz w:val="24"/>
          <w:szCs w:val="24"/>
        </w:rPr>
        <w:t xml:space="preserve">На изучение </w:t>
      </w:r>
      <w:r w:rsidRPr="006B3C2F">
        <w:rPr>
          <w:rFonts w:ascii="Times New Roman" w:hAnsi="Times New Roman"/>
          <w:spacing w:val="2"/>
          <w:sz w:val="24"/>
          <w:szCs w:val="24"/>
        </w:rPr>
        <w:t xml:space="preserve">предмета  в 1-4 классах отводится по </w:t>
      </w:r>
      <w:r w:rsidRPr="006B3C2F">
        <w:rPr>
          <w:rFonts w:ascii="Times New Roman" w:hAnsi="Times New Roman"/>
          <w:sz w:val="24"/>
          <w:szCs w:val="24"/>
        </w:rPr>
        <w:t xml:space="preserve">4 часа. </w:t>
      </w:r>
    </w:p>
    <w:p w:rsidR="00DB3278" w:rsidRPr="006B3C2F" w:rsidRDefault="00DB3278" w:rsidP="001966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Предметная область «Обществознание и естествознание» представлена учебным предметом «Окружающий мир».</w:t>
      </w:r>
      <w:r w:rsidR="001966A7" w:rsidRPr="006B3C2F">
        <w:rPr>
          <w:rFonts w:ascii="Times New Roman" w:hAnsi="Times New Roman"/>
          <w:sz w:val="24"/>
          <w:szCs w:val="24"/>
        </w:rPr>
        <w:t xml:space="preserve"> </w:t>
      </w:r>
      <w:r w:rsidRPr="006B3C2F">
        <w:rPr>
          <w:rFonts w:ascii="Times New Roman" w:hAnsi="Times New Roman"/>
          <w:spacing w:val="1"/>
          <w:sz w:val="24"/>
          <w:szCs w:val="24"/>
        </w:rPr>
        <w:t xml:space="preserve">На изучение </w:t>
      </w:r>
      <w:r w:rsidRPr="006B3C2F">
        <w:rPr>
          <w:rFonts w:ascii="Times New Roman" w:hAnsi="Times New Roman"/>
          <w:spacing w:val="2"/>
          <w:sz w:val="24"/>
          <w:szCs w:val="24"/>
        </w:rPr>
        <w:t xml:space="preserve">предмета  в 1-4 классах отводится </w:t>
      </w:r>
      <w:r w:rsidRPr="006B3C2F">
        <w:rPr>
          <w:rFonts w:ascii="Times New Roman" w:hAnsi="Times New Roman"/>
          <w:sz w:val="24"/>
          <w:szCs w:val="24"/>
        </w:rPr>
        <w:t xml:space="preserve">по 2 часа. </w:t>
      </w:r>
    </w:p>
    <w:p w:rsidR="00DB3278" w:rsidRPr="006B3C2F" w:rsidRDefault="00DB3278" w:rsidP="00DB32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Предметная область «Искусство и технология» представлена учебными предметами «Музыка» </w:t>
      </w:r>
      <w:r w:rsidR="006043C5" w:rsidRPr="006B3C2F">
        <w:rPr>
          <w:rFonts w:ascii="Times New Roman" w:hAnsi="Times New Roman"/>
          <w:sz w:val="24"/>
          <w:szCs w:val="24"/>
        </w:rPr>
        <w:t xml:space="preserve"> и «ИЗО» </w:t>
      </w:r>
      <w:r w:rsidRPr="006B3C2F">
        <w:rPr>
          <w:rFonts w:ascii="Times New Roman" w:hAnsi="Times New Roman"/>
          <w:sz w:val="24"/>
          <w:szCs w:val="24"/>
        </w:rPr>
        <w:t xml:space="preserve">- по 1 час в 1-4 классах. </w:t>
      </w:r>
      <w:r w:rsidRPr="006B3C2F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6043C5" w:rsidRPr="006B3C2F">
        <w:rPr>
          <w:rFonts w:ascii="Times New Roman" w:hAnsi="Times New Roman"/>
          <w:bCs/>
          <w:sz w:val="24"/>
          <w:szCs w:val="24"/>
          <w:lang w:eastAsia="ar-SA"/>
        </w:rPr>
        <w:t xml:space="preserve">Предметная область «Технология представлена учебным предметом </w:t>
      </w:r>
      <w:r w:rsidRPr="006B3C2F">
        <w:rPr>
          <w:rFonts w:ascii="Times New Roman" w:hAnsi="Times New Roman"/>
          <w:bCs/>
          <w:sz w:val="24"/>
          <w:szCs w:val="24"/>
          <w:lang w:eastAsia="ar-SA"/>
        </w:rPr>
        <w:t>«</w:t>
      </w:r>
      <w:r w:rsidR="006043C5" w:rsidRPr="006B3C2F">
        <w:rPr>
          <w:rFonts w:ascii="Times New Roman" w:hAnsi="Times New Roman"/>
          <w:bCs/>
          <w:sz w:val="24"/>
          <w:szCs w:val="24"/>
          <w:lang w:eastAsia="ar-SA"/>
        </w:rPr>
        <w:t>Технология»  в 1-4 классах по 1</w:t>
      </w:r>
      <w:r w:rsidRPr="006B3C2F">
        <w:rPr>
          <w:rFonts w:ascii="Times New Roman" w:hAnsi="Times New Roman"/>
          <w:bCs/>
          <w:sz w:val="24"/>
          <w:szCs w:val="24"/>
          <w:lang w:eastAsia="ar-SA"/>
        </w:rPr>
        <w:t xml:space="preserve"> ч.</w:t>
      </w:r>
      <w:r w:rsidR="000C6799" w:rsidRPr="006B3C2F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:rsidR="00DB3278" w:rsidRPr="006B3C2F" w:rsidRDefault="00DB3278" w:rsidP="00DB32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В 4 классе вводится предмет «</w:t>
      </w:r>
      <w:r w:rsidR="00AA5BB0" w:rsidRPr="006B3C2F">
        <w:rPr>
          <w:rFonts w:ascii="Times New Roman" w:hAnsi="Times New Roman"/>
        </w:rPr>
        <w:t>Основы мировых религиозных культур</w:t>
      </w:r>
      <w:r w:rsidRPr="006B3C2F">
        <w:rPr>
          <w:rFonts w:ascii="Times New Roman" w:hAnsi="Times New Roman"/>
          <w:sz w:val="24"/>
          <w:szCs w:val="24"/>
          <w:lang w:bidi="en-US"/>
        </w:rPr>
        <w:t>» по модулю «</w:t>
      </w:r>
      <w:r w:rsidR="006C200C" w:rsidRPr="006B3C2F">
        <w:rPr>
          <w:rFonts w:ascii="Times New Roman" w:hAnsi="Times New Roman"/>
          <w:sz w:val="24"/>
          <w:szCs w:val="24"/>
          <w:lang w:bidi="en-US"/>
        </w:rPr>
        <w:t>Основы религиозных культур и светской этики</w:t>
      </w:r>
      <w:r w:rsidRPr="006B3C2F">
        <w:rPr>
          <w:rFonts w:ascii="Times New Roman" w:hAnsi="Times New Roman"/>
          <w:sz w:val="24"/>
          <w:szCs w:val="24"/>
          <w:lang w:bidi="en-US"/>
        </w:rPr>
        <w:t>»</w:t>
      </w:r>
      <w:r w:rsidR="00DF0830" w:rsidRPr="006B3C2F">
        <w:rPr>
          <w:rFonts w:ascii="Times New Roman" w:hAnsi="Times New Roman"/>
          <w:sz w:val="24"/>
          <w:szCs w:val="24"/>
          <w:lang w:bidi="en-US"/>
        </w:rPr>
        <w:t xml:space="preserve"> по выбору</w:t>
      </w:r>
      <w:r w:rsidR="00C0623D" w:rsidRPr="006B3C2F">
        <w:rPr>
          <w:rFonts w:ascii="Times New Roman" w:hAnsi="Times New Roman"/>
          <w:sz w:val="24"/>
          <w:szCs w:val="24"/>
          <w:lang w:bidi="en-US"/>
        </w:rPr>
        <w:t xml:space="preserve"> родителей</w:t>
      </w:r>
      <w:r w:rsidR="00EC13E3" w:rsidRPr="006B3C2F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DF0830" w:rsidRPr="006B3C2F">
        <w:rPr>
          <w:rFonts w:ascii="Times New Roman" w:hAnsi="Times New Roman"/>
          <w:sz w:val="24"/>
          <w:szCs w:val="24"/>
          <w:lang w:bidi="en-US"/>
        </w:rPr>
        <w:t>обучающихся</w:t>
      </w:r>
      <w:r w:rsidRPr="006B3C2F">
        <w:rPr>
          <w:rFonts w:ascii="Times New Roman" w:hAnsi="Times New Roman"/>
          <w:sz w:val="24"/>
          <w:szCs w:val="24"/>
          <w:lang w:bidi="en-US"/>
        </w:rPr>
        <w:t xml:space="preserve">- 1 ч. </w:t>
      </w:r>
    </w:p>
    <w:p w:rsidR="00DB3278" w:rsidRPr="006B3C2F" w:rsidRDefault="004B20A4" w:rsidP="004B20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Из </w:t>
      </w:r>
      <w:proofErr w:type="gramStart"/>
      <w:r w:rsidRPr="006B3C2F">
        <w:rPr>
          <w:rFonts w:ascii="Times New Roman" w:hAnsi="Times New Roman"/>
          <w:sz w:val="24"/>
          <w:szCs w:val="24"/>
        </w:rPr>
        <w:t xml:space="preserve">части, формируемой участниками образовательных отношений во </w:t>
      </w:r>
      <w:r w:rsidR="00DB3278" w:rsidRPr="006B3C2F">
        <w:rPr>
          <w:rFonts w:ascii="Times New Roman" w:hAnsi="Times New Roman"/>
          <w:sz w:val="24"/>
          <w:szCs w:val="24"/>
        </w:rPr>
        <w:t>2-4 классах на изучение бурятского языка как государственного языка Республики Бурятия отведено</w:t>
      </w:r>
      <w:proofErr w:type="gramEnd"/>
      <w:r w:rsidR="00DB3278" w:rsidRPr="006B3C2F">
        <w:rPr>
          <w:rFonts w:ascii="Times New Roman" w:hAnsi="Times New Roman"/>
          <w:sz w:val="24"/>
          <w:szCs w:val="24"/>
        </w:rPr>
        <w:t xml:space="preserve"> по 2 часа. </w:t>
      </w:r>
    </w:p>
    <w:p w:rsidR="00583C54" w:rsidRPr="006B3C2F" w:rsidRDefault="00583C54" w:rsidP="00DB327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E90A5A" w:rsidRPr="006B3C2F" w:rsidRDefault="00E90A5A" w:rsidP="00E90A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Календарный учебный график начальной школы</w:t>
      </w:r>
    </w:p>
    <w:p w:rsidR="00E90A5A" w:rsidRPr="006B3C2F" w:rsidRDefault="00E90A5A" w:rsidP="00E90A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0A5A" w:rsidRPr="006B3C2F" w:rsidRDefault="00E90A5A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1.Начало и окончание учебного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8"/>
        <w:gridCol w:w="2930"/>
        <w:gridCol w:w="3783"/>
      </w:tblGrid>
      <w:tr w:rsidR="00E90A5A" w:rsidRPr="006B3C2F" w:rsidTr="00834793">
        <w:tc>
          <w:tcPr>
            <w:tcW w:w="3190" w:type="dxa"/>
          </w:tcPr>
          <w:p w:rsidR="00E90A5A" w:rsidRPr="006B3C2F" w:rsidRDefault="00E90A5A" w:rsidP="0083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190" w:type="dxa"/>
          </w:tcPr>
          <w:p w:rsidR="00E90A5A" w:rsidRPr="006B3C2F" w:rsidRDefault="00E90A5A" w:rsidP="008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4178" w:type="dxa"/>
          </w:tcPr>
          <w:p w:rsidR="00E90A5A" w:rsidRPr="006B3C2F" w:rsidRDefault="00E90A5A" w:rsidP="008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</w:tr>
      <w:tr w:rsidR="00E90A5A" w:rsidRPr="006B3C2F" w:rsidTr="00834793">
        <w:tc>
          <w:tcPr>
            <w:tcW w:w="3190" w:type="dxa"/>
          </w:tcPr>
          <w:p w:rsidR="00E90A5A" w:rsidRPr="006B3C2F" w:rsidRDefault="00E90A5A" w:rsidP="0083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3190" w:type="dxa"/>
          </w:tcPr>
          <w:p w:rsidR="00E90A5A" w:rsidRPr="006B3C2F" w:rsidRDefault="00650F12" w:rsidP="001A5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01.09.20</w:t>
            </w:r>
            <w:r w:rsidR="001A54D8" w:rsidRPr="006B3C2F">
              <w:rPr>
                <w:rFonts w:ascii="Times New Roman" w:hAnsi="Times New Roman"/>
                <w:sz w:val="24"/>
                <w:szCs w:val="24"/>
              </w:rPr>
              <w:t>20</w:t>
            </w:r>
            <w:r w:rsidR="00E90A5A" w:rsidRPr="006B3C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178" w:type="dxa"/>
          </w:tcPr>
          <w:p w:rsidR="00E90A5A" w:rsidRPr="006B3C2F" w:rsidRDefault="009542D4" w:rsidP="005C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  <w:r w:rsidR="005C28CB" w:rsidRPr="006B3C2F">
              <w:rPr>
                <w:rFonts w:ascii="Times New Roman" w:hAnsi="Times New Roman"/>
                <w:sz w:val="24"/>
                <w:szCs w:val="24"/>
              </w:rPr>
              <w:t>4</w:t>
            </w:r>
            <w:r w:rsidR="00650F12" w:rsidRPr="006B3C2F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1A54D8" w:rsidRPr="006B3C2F">
              <w:rPr>
                <w:rFonts w:ascii="Times New Roman" w:hAnsi="Times New Roman"/>
                <w:sz w:val="24"/>
                <w:szCs w:val="24"/>
              </w:rPr>
              <w:t>1</w:t>
            </w:r>
            <w:r w:rsidR="00E90A5A" w:rsidRPr="006B3C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E90A5A" w:rsidRPr="006B3C2F" w:rsidRDefault="00E90A5A" w:rsidP="00E90A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0A5A" w:rsidRPr="006B3C2F" w:rsidRDefault="00E90A5A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2.Продолжительность учебного года по классам (количество недель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4"/>
        <w:gridCol w:w="5257"/>
      </w:tblGrid>
      <w:tr w:rsidR="00E90A5A" w:rsidRPr="006B3C2F" w:rsidTr="00834793">
        <w:tc>
          <w:tcPr>
            <w:tcW w:w="4785" w:type="dxa"/>
          </w:tcPr>
          <w:p w:rsidR="00E90A5A" w:rsidRPr="006B3C2F" w:rsidRDefault="00E90A5A" w:rsidP="0083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773" w:type="dxa"/>
          </w:tcPr>
          <w:p w:rsidR="00E90A5A" w:rsidRPr="006B3C2F" w:rsidRDefault="00E90A5A" w:rsidP="0083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</w:tr>
      <w:tr w:rsidR="00E90A5A" w:rsidRPr="006B3C2F" w:rsidTr="00834793">
        <w:tc>
          <w:tcPr>
            <w:tcW w:w="4785" w:type="dxa"/>
          </w:tcPr>
          <w:p w:rsidR="00E90A5A" w:rsidRPr="006B3C2F" w:rsidRDefault="00E90A5A" w:rsidP="0083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5773" w:type="dxa"/>
          </w:tcPr>
          <w:p w:rsidR="00E90A5A" w:rsidRPr="006B3C2F" w:rsidRDefault="00E90A5A" w:rsidP="0083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90A5A" w:rsidRPr="006B3C2F" w:rsidTr="00834793">
        <w:tc>
          <w:tcPr>
            <w:tcW w:w="4785" w:type="dxa"/>
          </w:tcPr>
          <w:p w:rsidR="00E90A5A" w:rsidRPr="006B3C2F" w:rsidRDefault="00E90A5A" w:rsidP="0083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-4 класс</w:t>
            </w:r>
          </w:p>
        </w:tc>
        <w:tc>
          <w:tcPr>
            <w:tcW w:w="5773" w:type="dxa"/>
          </w:tcPr>
          <w:p w:rsidR="00E90A5A" w:rsidRPr="006B3C2F" w:rsidRDefault="00E90A5A" w:rsidP="0083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E90A5A" w:rsidRPr="006B3C2F" w:rsidRDefault="00E90A5A" w:rsidP="00E90A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0A5A" w:rsidRPr="006B3C2F" w:rsidRDefault="00E90A5A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3.Режим работы общеобразовательного учреж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2"/>
        <w:gridCol w:w="2352"/>
        <w:gridCol w:w="2352"/>
        <w:gridCol w:w="2935"/>
      </w:tblGrid>
      <w:tr w:rsidR="00E90A5A" w:rsidRPr="006B3C2F" w:rsidTr="00834793">
        <w:tc>
          <w:tcPr>
            <w:tcW w:w="2392" w:type="dxa"/>
          </w:tcPr>
          <w:p w:rsidR="00E90A5A" w:rsidRPr="006B3C2F" w:rsidRDefault="00E90A5A" w:rsidP="008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E90A5A" w:rsidRPr="006B3C2F" w:rsidRDefault="00E90A5A" w:rsidP="008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 (дней)</w:t>
            </w:r>
          </w:p>
        </w:tc>
        <w:tc>
          <w:tcPr>
            <w:tcW w:w="2393" w:type="dxa"/>
          </w:tcPr>
          <w:p w:rsidR="00E90A5A" w:rsidRPr="006B3C2F" w:rsidRDefault="00E90A5A" w:rsidP="008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продолжительность уроков (мин)</w:t>
            </w:r>
          </w:p>
        </w:tc>
        <w:tc>
          <w:tcPr>
            <w:tcW w:w="3380" w:type="dxa"/>
          </w:tcPr>
          <w:p w:rsidR="00E90A5A" w:rsidRPr="006B3C2F" w:rsidRDefault="001A2351" w:rsidP="001A2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 xml:space="preserve">Периодичность проведения </w:t>
            </w:r>
            <w:r w:rsidR="00E90A5A" w:rsidRPr="006B3C2F">
              <w:rPr>
                <w:rFonts w:ascii="Times New Roman" w:hAnsi="Times New Roman"/>
                <w:sz w:val="24"/>
                <w:szCs w:val="24"/>
              </w:rPr>
              <w:t>промежуточной аттестации учащихся</w:t>
            </w:r>
          </w:p>
        </w:tc>
      </w:tr>
      <w:tr w:rsidR="00E90A5A" w:rsidRPr="006B3C2F" w:rsidTr="00834793">
        <w:tc>
          <w:tcPr>
            <w:tcW w:w="2392" w:type="dxa"/>
          </w:tcPr>
          <w:p w:rsidR="00E90A5A" w:rsidRPr="006B3C2F" w:rsidRDefault="00E90A5A" w:rsidP="0083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393" w:type="dxa"/>
          </w:tcPr>
          <w:p w:rsidR="00E90A5A" w:rsidRPr="006B3C2F" w:rsidRDefault="00E90A5A" w:rsidP="0083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E90A5A" w:rsidRPr="006B3C2F" w:rsidRDefault="00E90A5A" w:rsidP="0083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 xml:space="preserve"> 3 урока</w:t>
            </w:r>
          </w:p>
          <w:p w:rsidR="00E90A5A" w:rsidRPr="006B3C2F" w:rsidRDefault="00E90A5A" w:rsidP="0083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:rsidR="00E90A5A" w:rsidRPr="006B3C2F" w:rsidRDefault="00E90A5A" w:rsidP="0083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4 урока</w:t>
            </w:r>
          </w:p>
          <w:p w:rsidR="00E90A5A" w:rsidRPr="006B3C2F" w:rsidRDefault="00E90A5A" w:rsidP="0083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 xml:space="preserve">январь – май </w:t>
            </w:r>
          </w:p>
          <w:p w:rsidR="00E90A5A" w:rsidRPr="006B3C2F" w:rsidRDefault="00E90A5A" w:rsidP="0083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4 урока (5)</w:t>
            </w:r>
          </w:p>
        </w:tc>
        <w:tc>
          <w:tcPr>
            <w:tcW w:w="2393" w:type="dxa"/>
          </w:tcPr>
          <w:p w:rsidR="00E90A5A" w:rsidRPr="006B3C2F" w:rsidRDefault="00E90A5A" w:rsidP="0083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5 мин</w:t>
            </w:r>
          </w:p>
          <w:p w:rsidR="00E90A5A" w:rsidRPr="006B3C2F" w:rsidRDefault="00E90A5A" w:rsidP="0083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A5A" w:rsidRPr="006B3C2F" w:rsidRDefault="00E90A5A" w:rsidP="0083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5 мин</w:t>
            </w:r>
          </w:p>
          <w:p w:rsidR="00E90A5A" w:rsidRPr="006B3C2F" w:rsidRDefault="00E90A5A" w:rsidP="0083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A5A" w:rsidRPr="006B3C2F" w:rsidRDefault="00650F12" w:rsidP="0083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40</w:t>
            </w:r>
            <w:r w:rsidR="00E90A5A" w:rsidRPr="006B3C2F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380" w:type="dxa"/>
          </w:tcPr>
          <w:p w:rsidR="00E90A5A" w:rsidRPr="006B3C2F" w:rsidRDefault="00E90A5A" w:rsidP="0083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0A5A" w:rsidRPr="006B3C2F" w:rsidTr="00834793">
        <w:tc>
          <w:tcPr>
            <w:tcW w:w="2392" w:type="dxa"/>
          </w:tcPr>
          <w:p w:rsidR="00E90A5A" w:rsidRPr="006B3C2F" w:rsidRDefault="00E90A5A" w:rsidP="0083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-4 класс</w:t>
            </w:r>
          </w:p>
        </w:tc>
        <w:tc>
          <w:tcPr>
            <w:tcW w:w="2393" w:type="dxa"/>
          </w:tcPr>
          <w:p w:rsidR="00E90A5A" w:rsidRPr="006B3C2F" w:rsidRDefault="00E90A5A" w:rsidP="0083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E90A5A" w:rsidRPr="006B3C2F" w:rsidRDefault="00E90A5A" w:rsidP="0083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380" w:type="dxa"/>
          </w:tcPr>
          <w:p w:rsidR="00E90A5A" w:rsidRPr="006B3C2F" w:rsidRDefault="00E90A5A" w:rsidP="0083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по четвертям</w:t>
            </w:r>
          </w:p>
        </w:tc>
      </w:tr>
    </w:tbl>
    <w:p w:rsidR="00E90A5A" w:rsidRPr="006B3C2F" w:rsidRDefault="00E90A5A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1892" w:rsidRPr="006B3C2F" w:rsidRDefault="00B11892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1892" w:rsidRPr="006B3C2F" w:rsidRDefault="00B11892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1892" w:rsidRPr="006B3C2F" w:rsidRDefault="00B11892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0A5A" w:rsidRPr="006B3C2F" w:rsidRDefault="00E90A5A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lastRenderedPageBreak/>
        <w:t>4.Продолжительность каникул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1559"/>
        <w:gridCol w:w="2126"/>
        <w:gridCol w:w="2517"/>
      </w:tblGrid>
      <w:tr w:rsidR="00E90A5A" w:rsidRPr="006B3C2F" w:rsidTr="00433F38">
        <w:tc>
          <w:tcPr>
            <w:tcW w:w="3545" w:type="dxa"/>
          </w:tcPr>
          <w:p w:rsidR="00E90A5A" w:rsidRPr="006B3C2F" w:rsidRDefault="00E90A5A" w:rsidP="008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1559" w:type="dxa"/>
          </w:tcPr>
          <w:p w:rsidR="00E90A5A" w:rsidRPr="006B3C2F" w:rsidRDefault="00E90A5A" w:rsidP="00D65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начало каникул</w:t>
            </w:r>
          </w:p>
        </w:tc>
        <w:tc>
          <w:tcPr>
            <w:tcW w:w="2126" w:type="dxa"/>
          </w:tcPr>
          <w:p w:rsidR="00E90A5A" w:rsidRPr="006B3C2F" w:rsidRDefault="00E90A5A" w:rsidP="00D65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окончание каникул</w:t>
            </w:r>
          </w:p>
        </w:tc>
        <w:tc>
          <w:tcPr>
            <w:tcW w:w="2517" w:type="dxa"/>
          </w:tcPr>
          <w:p w:rsidR="00E90A5A" w:rsidRPr="006B3C2F" w:rsidRDefault="00E90A5A" w:rsidP="00D65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E90A5A" w:rsidRPr="006B3C2F" w:rsidRDefault="00E90A5A" w:rsidP="00D65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(дней)</w:t>
            </w:r>
          </w:p>
        </w:tc>
      </w:tr>
      <w:tr w:rsidR="00E90A5A" w:rsidRPr="006B3C2F" w:rsidTr="00433F38">
        <w:tc>
          <w:tcPr>
            <w:tcW w:w="3545" w:type="dxa"/>
          </w:tcPr>
          <w:p w:rsidR="00E90A5A" w:rsidRPr="006B3C2F" w:rsidRDefault="00E90A5A" w:rsidP="008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559" w:type="dxa"/>
          </w:tcPr>
          <w:p w:rsidR="00E90A5A" w:rsidRPr="006B3C2F" w:rsidRDefault="00335427" w:rsidP="0002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02</w:t>
            </w:r>
            <w:r w:rsidR="00650F12" w:rsidRPr="006B3C2F">
              <w:rPr>
                <w:rFonts w:ascii="Times New Roman" w:hAnsi="Times New Roman"/>
                <w:sz w:val="24"/>
                <w:szCs w:val="24"/>
              </w:rPr>
              <w:t>.11.20</w:t>
            </w:r>
            <w:r w:rsidR="00024140" w:rsidRPr="006B3C2F">
              <w:rPr>
                <w:rFonts w:ascii="Times New Roman" w:hAnsi="Times New Roman"/>
                <w:sz w:val="24"/>
                <w:szCs w:val="24"/>
              </w:rPr>
              <w:t>20</w:t>
            </w:r>
            <w:r w:rsidR="00E90A5A" w:rsidRPr="006B3C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E90A5A" w:rsidRPr="006B3C2F" w:rsidRDefault="00A55410" w:rsidP="0002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08</w:t>
            </w:r>
            <w:r w:rsidR="00650F12" w:rsidRPr="006B3C2F">
              <w:rPr>
                <w:rFonts w:ascii="Times New Roman" w:hAnsi="Times New Roman"/>
                <w:sz w:val="24"/>
                <w:szCs w:val="24"/>
              </w:rPr>
              <w:t>.11.20</w:t>
            </w:r>
            <w:r w:rsidR="00024140" w:rsidRPr="006B3C2F">
              <w:rPr>
                <w:rFonts w:ascii="Times New Roman" w:hAnsi="Times New Roman"/>
                <w:sz w:val="24"/>
                <w:szCs w:val="24"/>
              </w:rPr>
              <w:t>20</w:t>
            </w:r>
            <w:r w:rsidR="00E90A5A" w:rsidRPr="006B3C2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17" w:type="dxa"/>
          </w:tcPr>
          <w:p w:rsidR="00E90A5A" w:rsidRPr="006B3C2F" w:rsidRDefault="00A55410" w:rsidP="00D65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7</w:t>
            </w:r>
            <w:r w:rsidR="00E90A5A" w:rsidRPr="006B3C2F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E90A5A" w:rsidRPr="006B3C2F" w:rsidTr="00433F38">
        <w:tc>
          <w:tcPr>
            <w:tcW w:w="3545" w:type="dxa"/>
          </w:tcPr>
          <w:p w:rsidR="00E90A5A" w:rsidRPr="006B3C2F" w:rsidRDefault="00AB6B18" w:rsidP="008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З</w:t>
            </w:r>
            <w:r w:rsidR="00E90A5A" w:rsidRPr="006B3C2F">
              <w:rPr>
                <w:rFonts w:ascii="Times New Roman" w:hAnsi="Times New Roman"/>
                <w:sz w:val="24"/>
                <w:szCs w:val="24"/>
              </w:rPr>
              <w:t>имние каникулы</w:t>
            </w:r>
          </w:p>
        </w:tc>
        <w:tc>
          <w:tcPr>
            <w:tcW w:w="1559" w:type="dxa"/>
          </w:tcPr>
          <w:p w:rsidR="00E90A5A" w:rsidRPr="006B3C2F" w:rsidRDefault="00711614" w:rsidP="0002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8</w:t>
            </w:r>
            <w:r w:rsidR="00335427" w:rsidRPr="006B3C2F">
              <w:rPr>
                <w:rFonts w:ascii="Times New Roman" w:hAnsi="Times New Roman"/>
                <w:sz w:val="24"/>
                <w:szCs w:val="24"/>
              </w:rPr>
              <w:t>.12.20</w:t>
            </w:r>
            <w:r w:rsidR="00024140" w:rsidRPr="006B3C2F">
              <w:rPr>
                <w:rFonts w:ascii="Times New Roman" w:hAnsi="Times New Roman"/>
                <w:sz w:val="24"/>
                <w:szCs w:val="24"/>
              </w:rPr>
              <w:t>20</w:t>
            </w:r>
            <w:r w:rsidR="00E90A5A" w:rsidRPr="006B3C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E90A5A" w:rsidRPr="006B3C2F" w:rsidRDefault="00335427" w:rsidP="00FD0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  <w:r w:rsidR="00FD0CAA" w:rsidRPr="006B3C2F">
              <w:rPr>
                <w:rFonts w:ascii="Times New Roman" w:hAnsi="Times New Roman"/>
                <w:sz w:val="24"/>
                <w:szCs w:val="24"/>
              </w:rPr>
              <w:t>0</w:t>
            </w:r>
            <w:r w:rsidRPr="006B3C2F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024140" w:rsidRPr="006B3C2F">
              <w:rPr>
                <w:rFonts w:ascii="Times New Roman" w:hAnsi="Times New Roman"/>
                <w:sz w:val="24"/>
                <w:szCs w:val="24"/>
              </w:rPr>
              <w:t>1</w:t>
            </w:r>
            <w:r w:rsidR="00E90A5A" w:rsidRPr="006B3C2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17" w:type="dxa"/>
          </w:tcPr>
          <w:p w:rsidR="00E90A5A" w:rsidRPr="006B3C2F" w:rsidRDefault="00335427" w:rsidP="00D65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4</w:t>
            </w:r>
            <w:r w:rsidR="00E90A5A" w:rsidRPr="006B3C2F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E90A5A" w:rsidRPr="006B3C2F" w:rsidTr="00433F38">
        <w:tc>
          <w:tcPr>
            <w:tcW w:w="3545" w:type="dxa"/>
          </w:tcPr>
          <w:p w:rsidR="00E90A5A" w:rsidRPr="006B3C2F" w:rsidRDefault="00AB6B18" w:rsidP="008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В</w:t>
            </w:r>
            <w:r w:rsidR="00E90A5A" w:rsidRPr="006B3C2F">
              <w:rPr>
                <w:rFonts w:ascii="Times New Roman" w:hAnsi="Times New Roman"/>
                <w:sz w:val="24"/>
                <w:szCs w:val="24"/>
              </w:rPr>
              <w:t>есенние каникулы</w:t>
            </w:r>
          </w:p>
        </w:tc>
        <w:tc>
          <w:tcPr>
            <w:tcW w:w="1559" w:type="dxa"/>
          </w:tcPr>
          <w:p w:rsidR="00E90A5A" w:rsidRPr="006B3C2F" w:rsidRDefault="00FA1B19" w:rsidP="00206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  <w:r w:rsidR="002061EA" w:rsidRPr="006B3C2F">
              <w:rPr>
                <w:rFonts w:ascii="Times New Roman" w:hAnsi="Times New Roman"/>
                <w:sz w:val="24"/>
                <w:szCs w:val="24"/>
              </w:rPr>
              <w:t>2</w:t>
            </w:r>
            <w:r w:rsidRPr="006B3C2F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024140" w:rsidRPr="006B3C2F">
              <w:rPr>
                <w:rFonts w:ascii="Times New Roman" w:hAnsi="Times New Roman"/>
                <w:sz w:val="24"/>
                <w:szCs w:val="24"/>
              </w:rPr>
              <w:t>1</w:t>
            </w:r>
            <w:r w:rsidR="00E90A5A" w:rsidRPr="006B3C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E90A5A" w:rsidRPr="006B3C2F" w:rsidRDefault="00FA1B19" w:rsidP="00206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  <w:r w:rsidR="002061EA" w:rsidRPr="006B3C2F">
              <w:rPr>
                <w:rFonts w:ascii="Times New Roman" w:hAnsi="Times New Roman"/>
                <w:sz w:val="24"/>
                <w:szCs w:val="24"/>
              </w:rPr>
              <w:t>8</w:t>
            </w:r>
            <w:r w:rsidRPr="006B3C2F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024140" w:rsidRPr="006B3C2F">
              <w:rPr>
                <w:rFonts w:ascii="Times New Roman" w:hAnsi="Times New Roman"/>
                <w:sz w:val="24"/>
                <w:szCs w:val="24"/>
              </w:rPr>
              <w:t>1</w:t>
            </w:r>
            <w:r w:rsidR="00E90A5A" w:rsidRPr="006B3C2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17" w:type="dxa"/>
          </w:tcPr>
          <w:p w:rsidR="00E90A5A" w:rsidRPr="006B3C2F" w:rsidRDefault="00E90A5A" w:rsidP="00D65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7 дней</w:t>
            </w:r>
          </w:p>
        </w:tc>
      </w:tr>
      <w:tr w:rsidR="00E90A5A" w:rsidRPr="006B3C2F" w:rsidTr="00433F38">
        <w:tc>
          <w:tcPr>
            <w:tcW w:w="3545" w:type="dxa"/>
          </w:tcPr>
          <w:p w:rsidR="00E90A5A" w:rsidRPr="006B3C2F" w:rsidRDefault="00AB6B18" w:rsidP="008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Д</w:t>
            </w:r>
            <w:r w:rsidR="00E90A5A" w:rsidRPr="006B3C2F">
              <w:rPr>
                <w:rFonts w:ascii="Times New Roman" w:hAnsi="Times New Roman"/>
                <w:sz w:val="24"/>
                <w:szCs w:val="24"/>
              </w:rPr>
              <w:t>ополнительные</w:t>
            </w:r>
          </w:p>
          <w:p w:rsidR="00E90A5A" w:rsidRPr="006B3C2F" w:rsidRDefault="00E90A5A" w:rsidP="008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аникулы для первоклассников</w:t>
            </w:r>
          </w:p>
        </w:tc>
        <w:tc>
          <w:tcPr>
            <w:tcW w:w="1559" w:type="dxa"/>
          </w:tcPr>
          <w:p w:rsidR="00E90A5A" w:rsidRPr="006B3C2F" w:rsidRDefault="00FA1B19" w:rsidP="002F3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  <w:r w:rsidR="002F3DAA" w:rsidRPr="006B3C2F">
              <w:rPr>
                <w:rFonts w:ascii="Times New Roman" w:hAnsi="Times New Roman"/>
                <w:sz w:val="24"/>
                <w:szCs w:val="24"/>
              </w:rPr>
              <w:t>5</w:t>
            </w:r>
            <w:r w:rsidRPr="006B3C2F">
              <w:rPr>
                <w:rFonts w:ascii="Times New Roman" w:hAnsi="Times New Roman"/>
                <w:sz w:val="24"/>
                <w:szCs w:val="24"/>
              </w:rPr>
              <w:t>.02 202</w:t>
            </w:r>
            <w:r w:rsidR="00024140" w:rsidRPr="006B3C2F">
              <w:rPr>
                <w:rFonts w:ascii="Times New Roman" w:hAnsi="Times New Roman"/>
                <w:sz w:val="24"/>
                <w:szCs w:val="24"/>
              </w:rPr>
              <w:t>1</w:t>
            </w:r>
            <w:r w:rsidR="00E90A5A" w:rsidRPr="006B3C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E90A5A" w:rsidRPr="006B3C2F" w:rsidRDefault="00FA1B19" w:rsidP="002F3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  <w:r w:rsidR="002F3DAA" w:rsidRPr="006B3C2F">
              <w:rPr>
                <w:rFonts w:ascii="Times New Roman" w:hAnsi="Times New Roman"/>
                <w:sz w:val="24"/>
                <w:szCs w:val="24"/>
              </w:rPr>
              <w:t>1</w:t>
            </w:r>
            <w:r w:rsidRPr="006B3C2F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024140" w:rsidRPr="006B3C2F">
              <w:rPr>
                <w:rFonts w:ascii="Times New Roman" w:hAnsi="Times New Roman"/>
                <w:sz w:val="24"/>
                <w:szCs w:val="24"/>
              </w:rPr>
              <w:t>1</w:t>
            </w:r>
            <w:r w:rsidR="00E90A5A" w:rsidRPr="006B3C2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17" w:type="dxa"/>
          </w:tcPr>
          <w:p w:rsidR="00E90A5A" w:rsidRPr="006B3C2F" w:rsidRDefault="00E90A5A" w:rsidP="00D65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7 дней</w:t>
            </w:r>
          </w:p>
        </w:tc>
      </w:tr>
      <w:tr w:rsidR="00E90A5A" w:rsidRPr="006B3C2F" w:rsidTr="00433F38">
        <w:tc>
          <w:tcPr>
            <w:tcW w:w="3545" w:type="dxa"/>
          </w:tcPr>
          <w:p w:rsidR="00E90A5A" w:rsidRPr="006B3C2F" w:rsidRDefault="00AB6B18" w:rsidP="0083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Л</w:t>
            </w:r>
            <w:r w:rsidR="00E90A5A" w:rsidRPr="006B3C2F">
              <w:rPr>
                <w:rFonts w:ascii="Times New Roman" w:hAnsi="Times New Roman"/>
                <w:sz w:val="24"/>
                <w:szCs w:val="24"/>
              </w:rPr>
              <w:t>етние каникулы</w:t>
            </w:r>
          </w:p>
        </w:tc>
        <w:tc>
          <w:tcPr>
            <w:tcW w:w="1559" w:type="dxa"/>
          </w:tcPr>
          <w:p w:rsidR="00E90A5A" w:rsidRPr="006B3C2F" w:rsidRDefault="00A476F4" w:rsidP="00D65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4</w:t>
            </w:r>
            <w:r w:rsidR="00024140" w:rsidRPr="006B3C2F">
              <w:rPr>
                <w:rFonts w:ascii="Times New Roman" w:hAnsi="Times New Roman"/>
                <w:sz w:val="24"/>
                <w:szCs w:val="24"/>
              </w:rPr>
              <w:t>.05.2021</w:t>
            </w:r>
            <w:r w:rsidR="00E90A5A" w:rsidRPr="006B3C2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</w:tcPr>
          <w:p w:rsidR="00E90A5A" w:rsidRPr="006B3C2F" w:rsidRDefault="00FA1B19" w:rsidP="0002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1.08.202</w:t>
            </w:r>
            <w:r w:rsidR="00024140" w:rsidRPr="006B3C2F">
              <w:rPr>
                <w:rFonts w:ascii="Times New Roman" w:hAnsi="Times New Roman"/>
                <w:sz w:val="24"/>
                <w:szCs w:val="24"/>
              </w:rPr>
              <w:t>1</w:t>
            </w:r>
            <w:r w:rsidR="00E90A5A" w:rsidRPr="006B3C2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517" w:type="dxa"/>
          </w:tcPr>
          <w:p w:rsidR="00E90A5A" w:rsidRPr="006B3C2F" w:rsidRDefault="00FA1B19" w:rsidP="00D65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 месяца</w:t>
            </w:r>
          </w:p>
        </w:tc>
      </w:tr>
    </w:tbl>
    <w:p w:rsidR="00E90A5A" w:rsidRPr="006B3C2F" w:rsidRDefault="00E90A5A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0A5A" w:rsidRPr="006B3C2F" w:rsidRDefault="00E90A5A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5.</w:t>
      </w:r>
      <w:r w:rsidR="000A4EB8" w:rsidRPr="006B3C2F">
        <w:rPr>
          <w:rFonts w:ascii="Times New Roman" w:hAnsi="Times New Roman"/>
          <w:b/>
          <w:sz w:val="24"/>
          <w:szCs w:val="24"/>
        </w:rPr>
        <w:t xml:space="preserve"> </w:t>
      </w:r>
      <w:r w:rsidRPr="006B3C2F">
        <w:rPr>
          <w:rFonts w:ascii="Times New Roman" w:hAnsi="Times New Roman"/>
          <w:b/>
          <w:sz w:val="24"/>
          <w:szCs w:val="24"/>
        </w:rPr>
        <w:t>Расписание звонков.</w:t>
      </w:r>
    </w:p>
    <w:tbl>
      <w:tblPr>
        <w:tblStyle w:val="af8"/>
        <w:tblW w:w="9543" w:type="dxa"/>
        <w:jc w:val="center"/>
        <w:tblInd w:w="360" w:type="dxa"/>
        <w:tblLook w:val="04A0"/>
      </w:tblPr>
      <w:tblGrid>
        <w:gridCol w:w="1762"/>
        <w:gridCol w:w="2252"/>
        <w:gridCol w:w="2127"/>
        <w:gridCol w:w="3402"/>
      </w:tblGrid>
      <w:tr w:rsidR="00B83E4E" w:rsidRPr="006B3C2F" w:rsidTr="000F6485">
        <w:trPr>
          <w:jc w:val="center"/>
        </w:trPr>
        <w:tc>
          <w:tcPr>
            <w:tcW w:w="1762" w:type="dxa"/>
          </w:tcPr>
          <w:p w:rsidR="00B83E4E" w:rsidRPr="006B3C2F" w:rsidRDefault="00B83E4E" w:rsidP="000F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252" w:type="dxa"/>
          </w:tcPr>
          <w:p w:rsidR="00B83E4E" w:rsidRPr="006B3C2F" w:rsidRDefault="00B83E4E" w:rsidP="000F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Начало</w:t>
            </w:r>
            <w:proofErr w:type="spellEnd"/>
            <w:r w:rsidR="00A8612B" w:rsidRPr="006B3C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127" w:type="dxa"/>
          </w:tcPr>
          <w:p w:rsidR="00B83E4E" w:rsidRPr="006B3C2F" w:rsidRDefault="00B83E4E" w:rsidP="000F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Конец</w:t>
            </w:r>
            <w:proofErr w:type="spellEnd"/>
            <w:r w:rsidR="00A8612B" w:rsidRPr="006B3C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3402" w:type="dxa"/>
          </w:tcPr>
          <w:p w:rsidR="00B83E4E" w:rsidRPr="006B3C2F" w:rsidRDefault="00B83E4E" w:rsidP="000F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перемена</w:t>
            </w:r>
            <w:proofErr w:type="spellEnd"/>
          </w:p>
        </w:tc>
      </w:tr>
      <w:tr w:rsidR="00B83E4E" w:rsidRPr="006B3C2F" w:rsidTr="000F6485">
        <w:trPr>
          <w:jc w:val="center"/>
        </w:trPr>
        <w:tc>
          <w:tcPr>
            <w:tcW w:w="1762" w:type="dxa"/>
          </w:tcPr>
          <w:p w:rsidR="00B83E4E" w:rsidRPr="006B3C2F" w:rsidRDefault="00B83E4E" w:rsidP="000F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B83E4E" w:rsidRPr="006B3C2F" w:rsidRDefault="00B83E4E" w:rsidP="000F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9:00</w:t>
            </w:r>
          </w:p>
        </w:tc>
        <w:tc>
          <w:tcPr>
            <w:tcW w:w="2127" w:type="dxa"/>
          </w:tcPr>
          <w:p w:rsidR="00B83E4E" w:rsidRPr="006B3C2F" w:rsidRDefault="00B83E4E" w:rsidP="000F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9:45</w:t>
            </w:r>
          </w:p>
        </w:tc>
        <w:tc>
          <w:tcPr>
            <w:tcW w:w="3402" w:type="dxa"/>
          </w:tcPr>
          <w:p w:rsidR="00B83E4E" w:rsidRPr="006B3C2F" w:rsidRDefault="00B83E4E" w:rsidP="000F6485">
            <w:pPr>
              <w:jc w:val="both"/>
              <w:rPr>
                <w:rFonts w:ascii="Times New Roman" w:hAnsi="Times New Roman"/>
                <w:sz w:val="24"/>
              </w:rPr>
            </w:pPr>
            <w:r w:rsidRPr="006B3C2F">
              <w:rPr>
                <w:rFonts w:ascii="Times New Roman" w:hAnsi="Times New Roman"/>
                <w:sz w:val="24"/>
              </w:rPr>
              <w:t xml:space="preserve">9:45-9:50 (5 </w:t>
            </w:r>
            <w:proofErr w:type="spellStart"/>
            <w:r w:rsidRPr="006B3C2F">
              <w:rPr>
                <w:rFonts w:ascii="Times New Roman" w:hAnsi="Times New Roman"/>
                <w:sz w:val="24"/>
              </w:rPr>
              <w:t>минут</w:t>
            </w:r>
            <w:proofErr w:type="spellEnd"/>
            <w:r w:rsidRPr="006B3C2F">
              <w:rPr>
                <w:rFonts w:ascii="Times New Roman" w:hAnsi="Times New Roman"/>
                <w:sz w:val="24"/>
              </w:rPr>
              <w:t>)</w:t>
            </w:r>
          </w:p>
        </w:tc>
      </w:tr>
      <w:tr w:rsidR="00B83E4E" w:rsidRPr="006B3C2F" w:rsidTr="000F6485">
        <w:trPr>
          <w:jc w:val="center"/>
        </w:trPr>
        <w:tc>
          <w:tcPr>
            <w:tcW w:w="1762" w:type="dxa"/>
          </w:tcPr>
          <w:p w:rsidR="00B83E4E" w:rsidRPr="006B3C2F" w:rsidRDefault="00B83E4E" w:rsidP="000F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B83E4E" w:rsidRPr="006B3C2F" w:rsidRDefault="00B83E4E" w:rsidP="000F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9:50</w:t>
            </w:r>
          </w:p>
        </w:tc>
        <w:tc>
          <w:tcPr>
            <w:tcW w:w="2127" w:type="dxa"/>
          </w:tcPr>
          <w:p w:rsidR="00B83E4E" w:rsidRPr="006B3C2F" w:rsidRDefault="00B83E4E" w:rsidP="000F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0:35</w:t>
            </w:r>
          </w:p>
        </w:tc>
        <w:tc>
          <w:tcPr>
            <w:tcW w:w="3402" w:type="dxa"/>
          </w:tcPr>
          <w:p w:rsidR="00B83E4E" w:rsidRPr="006B3C2F" w:rsidRDefault="00B83E4E" w:rsidP="000F6485">
            <w:pPr>
              <w:jc w:val="both"/>
              <w:rPr>
                <w:rFonts w:ascii="Times New Roman" w:hAnsi="Times New Roman"/>
                <w:sz w:val="24"/>
              </w:rPr>
            </w:pPr>
            <w:r w:rsidRPr="006B3C2F">
              <w:rPr>
                <w:rFonts w:ascii="Times New Roman" w:hAnsi="Times New Roman"/>
                <w:sz w:val="24"/>
              </w:rPr>
              <w:t xml:space="preserve">10:35-10:40 (5 </w:t>
            </w:r>
            <w:proofErr w:type="spellStart"/>
            <w:r w:rsidRPr="006B3C2F">
              <w:rPr>
                <w:rFonts w:ascii="Times New Roman" w:hAnsi="Times New Roman"/>
                <w:sz w:val="24"/>
              </w:rPr>
              <w:t>минут</w:t>
            </w:r>
            <w:proofErr w:type="spellEnd"/>
            <w:r w:rsidRPr="006B3C2F">
              <w:rPr>
                <w:rFonts w:ascii="Times New Roman" w:hAnsi="Times New Roman"/>
                <w:sz w:val="24"/>
              </w:rPr>
              <w:t>)</w:t>
            </w:r>
          </w:p>
        </w:tc>
      </w:tr>
      <w:tr w:rsidR="00B83E4E" w:rsidRPr="006B3C2F" w:rsidTr="000F6485">
        <w:trPr>
          <w:jc w:val="center"/>
        </w:trPr>
        <w:tc>
          <w:tcPr>
            <w:tcW w:w="1762" w:type="dxa"/>
          </w:tcPr>
          <w:p w:rsidR="00B83E4E" w:rsidRPr="006B3C2F" w:rsidRDefault="00B83E4E" w:rsidP="000F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B83E4E" w:rsidRPr="006B3C2F" w:rsidRDefault="00B83E4E" w:rsidP="000F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  <w:tc>
          <w:tcPr>
            <w:tcW w:w="2127" w:type="dxa"/>
          </w:tcPr>
          <w:p w:rsidR="00B83E4E" w:rsidRPr="006B3C2F" w:rsidRDefault="00B83E4E" w:rsidP="000F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1:25</w:t>
            </w:r>
          </w:p>
        </w:tc>
        <w:tc>
          <w:tcPr>
            <w:tcW w:w="3402" w:type="dxa"/>
          </w:tcPr>
          <w:p w:rsidR="00B83E4E" w:rsidRPr="006B3C2F" w:rsidRDefault="00B83E4E" w:rsidP="000F6485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lang w:val="ru-RU"/>
              </w:rPr>
              <w:t xml:space="preserve">11:25-11.40 (15 минут) питание с 1 по 4 классы </w:t>
            </w:r>
          </w:p>
        </w:tc>
      </w:tr>
      <w:tr w:rsidR="00B83E4E" w:rsidRPr="006B3C2F" w:rsidTr="000F6485">
        <w:trPr>
          <w:jc w:val="center"/>
        </w:trPr>
        <w:tc>
          <w:tcPr>
            <w:tcW w:w="1762" w:type="dxa"/>
          </w:tcPr>
          <w:p w:rsidR="00B83E4E" w:rsidRPr="006B3C2F" w:rsidRDefault="00B83E4E" w:rsidP="000F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B83E4E" w:rsidRPr="006B3C2F" w:rsidRDefault="00B83E4E" w:rsidP="000F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  <w:tc>
          <w:tcPr>
            <w:tcW w:w="2127" w:type="dxa"/>
          </w:tcPr>
          <w:p w:rsidR="00B83E4E" w:rsidRPr="006B3C2F" w:rsidRDefault="00B83E4E" w:rsidP="000F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2.25</w:t>
            </w:r>
          </w:p>
        </w:tc>
        <w:tc>
          <w:tcPr>
            <w:tcW w:w="3402" w:type="dxa"/>
          </w:tcPr>
          <w:p w:rsidR="00B83E4E" w:rsidRPr="006B3C2F" w:rsidRDefault="00B83E4E" w:rsidP="000F6485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lang w:val="ru-RU"/>
              </w:rPr>
              <w:t xml:space="preserve">12:25-12:40 (15 минут) питание с 5 по 10 классы </w:t>
            </w:r>
          </w:p>
        </w:tc>
      </w:tr>
      <w:tr w:rsidR="00B83E4E" w:rsidRPr="006B3C2F" w:rsidTr="000F6485">
        <w:trPr>
          <w:jc w:val="center"/>
        </w:trPr>
        <w:tc>
          <w:tcPr>
            <w:tcW w:w="1762" w:type="dxa"/>
          </w:tcPr>
          <w:p w:rsidR="00B83E4E" w:rsidRPr="006B3C2F" w:rsidRDefault="00B83E4E" w:rsidP="000F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2" w:type="dxa"/>
          </w:tcPr>
          <w:p w:rsidR="00B83E4E" w:rsidRPr="006B3C2F" w:rsidRDefault="00B83E4E" w:rsidP="000F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2127" w:type="dxa"/>
          </w:tcPr>
          <w:p w:rsidR="00B83E4E" w:rsidRPr="006B3C2F" w:rsidRDefault="00B83E4E" w:rsidP="000F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3.25</w:t>
            </w:r>
          </w:p>
        </w:tc>
        <w:tc>
          <w:tcPr>
            <w:tcW w:w="3402" w:type="dxa"/>
          </w:tcPr>
          <w:p w:rsidR="00B83E4E" w:rsidRPr="006B3C2F" w:rsidRDefault="00B83E4E" w:rsidP="000F6485">
            <w:pPr>
              <w:jc w:val="both"/>
              <w:rPr>
                <w:rFonts w:ascii="Times New Roman" w:hAnsi="Times New Roman"/>
                <w:sz w:val="24"/>
              </w:rPr>
            </w:pPr>
            <w:r w:rsidRPr="006B3C2F">
              <w:rPr>
                <w:rFonts w:ascii="Times New Roman" w:hAnsi="Times New Roman"/>
                <w:sz w:val="24"/>
              </w:rPr>
              <w:t xml:space="preserve">13:25-13:30 (5 </w:t>
            </w:r>
            <w:proofErr w:type="spellStart"/>
            <w:r w:rsidRPr="006B3C2F">
              <w:rPr>
                <w:rFonts w:ascii="Times New Roman" w:hAnsi="Times New Roman"/>
                <w:sz w:val="24"/>
              </w:rPr>
              <w:t>минут</w:t>
            </w:r>
            <w:proofErr w:type="spellEnd"/>
            <w:r w:rsidRPr="006B3C2F">
              <w:rPr>
                <w:rFonts w:ascii="Times New Roman" w:hAnsi="Times New Roman"/>
                <w:sz w:val="24"/>
              </w:rPr>
              <w:t>)</w:t>
            </w:r>
          </w:p>
        </w:tc>
      </w:tr>
      <w:tr w:rsidR="00B83E4E" w:rsidRPr="006B3C2F" w:rsidTr="000F6485">
        <w:trPr>
          <w:jc w:val="center"/>
        </w:trPr>
        <w:tc>
          <w:tcPr>
            <w:tcW w:w="1762" w:type="dxa"/>
          </w:tcPr>
          <w:p w:rsidR="00B83E4E" w:rsidRPr="006B3C2F" w:rsidRDefault="00B83E4E" w:rsidP="000F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2" w:type="dxa"/>
          </w:tcPr>
          <w:p w:rsidR="00B83E4E" w:rsidRPr="006B3C2F" w:rsidRDefault="00B83E4E" w:rsidP="000F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2127" w:type="dxa"/>
          </w:tcPr>
          <w:p w:rsidR="00B83E4E" w:rsidRPr="006B3C2F" w:rsidRDefault="00B83E4E" w:rsidP="000F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3402" w:type="dxa"/>
          </w:tcPr>
          <w:p w:rsidR="00B83E4E" w:rsidRPr="006B3C2F" w:rsidRDefault="00B83E4E" w:rsidP="000F6485">
            <w:pPr>
              <w:jc w:val="both"/>
              <w:rPr>
                <w:rFonts w:ascii="Times New Roman" w:hAnsi="Times New Roman"/>
                <w:sz w:val="24"/>
              </w:rPr>
            </w:pPr>
            <w:r w:rsidRPr="006B3C2F">
              <w:rPr>
                <w:rFonts w:ascii="Times New Roman" w:hAnsi="Times New Roman"/>
                <w:sz w:val="24"/>
              </w:rPr>
              <w:t xml:space="preserve">14:15-14:20 (5 </w:t>
            </w:r>
            <w:proofErr w:type="spellStart"/>
            <w:r w:rsidRPr="006B3C2F">
              <w:rPr>
                <w:rFonts w:ascii="Times New Roman" w:hAnsi="Times New Roman"/>
                <w:sz w:val="24"/>
              </w:rPr>
              <w:t>минут</w:t>
            </w:r>
            <w:proofErr w:type="spellEnd"/>
            <w:r w:rsidRPr="006B3C2F">
              <w:rPr>
                <w:rFonts w:ascii="Times New Roman" w:hAnsi="Times New Roman"/>
                <w:sz w:val="24"/>
              </w:rPr>
              <w:t>)</w:t>
            </w:r>
          </w:p>
        </w:tc>
      </w:tr>
      <w:tr w:rsidR="00B83E4E" w:rsidRPr="006B3C2F" w:rsidTr="000F6485">
        <w:trPr>
          <w:jc w:val="center"/>
        </w:trPr>
        <w:tc>
          <w:tcPr>
            <w:tcW w:w="1762" w:type="dxa"/>
          </w:tcPr>
          <w:p w:rsidR="00B83E4E" w:rsidRPr="006B3C2F" w:rsidRDefault="00B83E4E" w:rsidP="000F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:rsidR="00B83E4E" w:rsidRPr="006B3C2F" w:rsidRDefault="00B83E4E" w:rsidP="000F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4.20</w:t>
            </w:r>
          </w:p>
        </w:tc>
        <w:tc>
          <w:tcPr>
            <w:tcW w:w="2127" w:type="dxa"/>
          </w:tcPr>
          <w:p w:rsidR="00B83E4E" w:rsidRPr="006B3C2F" w:rsidRDefault="00B83E4E" w:rsidP="000F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3402" w:type="dxa"/>
          </w:tcPr>
          <w:p w:rsidR="00B83E4E" w:rsidRPr="006B3C2F" w:rsidRDefault="00B83E4E" w:rsidP="000F6485">
            <w:pPr>
              <w:jc w:val="both"/>
              <w:rPr>
                <w:rFonts w:ascii="Times New Roman" w:hAnsi="Times New Roman"/>
                <w:sz w:val="24"/>
              </w:rPr>
            </w:pPr>
            <w:r w:rsidRPr="006B3C2F">
              <w:rPr>
                <w:rFonts w:ascii="Times New Roman" w:hAnsi="Times New Roman"/>
                <w:sz w:val="24"/>
              </w:rPr>
              <w:t xml:space="preserve">9:45-9:50 (5 </w:t>
            </w:r>
            <w:proofErr w:type="spellStart"/>
            <w:r w:rsidRPr="006B3C2F">
              <w:rPr>
                <w:rFonts w:ascii="Times New Roman" w:hAnsi="Times New Roman"/>
                <w:sz w:val="24"/>
              </w:rPr>
              <w:t>минут</w:t>
            </w:r>
            <w:proofErr w:type="spellEnd"/>
            <w:r w:rsidRPr="006B3C2F">
              <w:rPr>
                <w:rFonts w:ascii="Times New Roman" w:hAnsi="Times New Roman"/>
                <w:sz w:val="24"/>
              </w:rPr>
              <w:t>)</w:t>
            </w:r>
          </w:p>
        </w:tc>
      </w:tr>
    </w:tbl>
    <w:p w:rsidR="00E90A5A" w:rsidRPr="006B3C2F" w:rsidRDefault="00E90A5A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0A5A" w:rsidRPr="006B3C2F" w:rsidRDefault="00E90A5A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0A5A" w:rsidRPr="006B3C2F" w:rsidRDefault="00E90A5A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7.Режим организации внеурочной деятельности</w:t>
      </w:r>
    </w:p>
    <w:p w:rsidR="00E90A5A" w:rsidRPr="006B3C2F" w:rsidRDefault="00E90A5A" w:rsidP="00E90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Внеурочная деятельность для учащихся проводится с 16.00  до 17.00,  в субботу  с 12.00 -20.00.</w:t>
      </w:r>
    </w:p>
    <w:p w:rsidR="00E90A5A" w:rsidRPr="006B3C2F" w:rsidRDefault="00E90A5A" w:rsidP="00E90A5A">
      <w:pPr>
        <w:pStyle w:val="af7"/>
        <w:tabs>
          <w:tab w:val="clear" w:pos="1018"/>
        </w:tabs>
        <w:spacing w:line="240" w:lineRule="auto"/>
        <w:ind w:firstLine="0"/>
        <w:rPr>
          <w:sz w:val="24"/>
          <w:szCs w:val="24"/>
        </w:rPr>
      </w:pPr>
    </w:p>
    <w:p w:rsidR="00E90A5A" w:rsidRPr="006B3C2F" w:rsidRDefault="00E90A5A" w:rsidP="00E90A5A">
      <w:pPr>
        <w:pStyle w:val="af7"/>
        <w:tabs>
          <w:tab w:val="clear" w:pos="1018"/>
        </w:tabs>
        <w:spacing w:line="240" w:lineRule="auto"/>
        <w:ind w:firstLine="0"/>
        <w:rPr>
          <w:sz w:val="24"/>
          <w:szCs w:val="24"/>
        </w:rPr>
      </w:pPr>
      <w:r w:rsidRPr="006B3C2F">
        <w:rPr>
          <w:sz w:val="24"/>
          <w:szCs w:val="24"/>
        </w:rPr>
        <w:t>8. Сроки и формы  промежуточных аттестаций:</w:t>
      </w:r>
    </w:p>
    <w:p w:rsidR="00AC497E" w:rsidRPr="006B3C2F" w:rsidRDefault="00AC497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AC497E" w:rsidRPr="006B3C2F" w:rsidSect="00834793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90A5A" w:rsidRPr="006B3C2F" w:rsidRDefault="00AC497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lastRenderedPageBreak/>
        <w:t>1 четверть   с 2</w:t>
      </w:r>
      <w:r w:rsidR="009D0C46" w:rsidRPr="006B3C2F">
        <w:rPr>
          <w:rFonts w:ascii="Times New Roman" w:hAnsi="Times New Roman"/>
          <w:b/>
          <w:sz w:val="24"/>
          <w:szCs w:val="24"/>
        </w:rPr>
        <w:t>6</w:t>
      </w:r>
      <w:r w:rsidR="00E90A5A" w:rsidRPr="006B3C2F">
        <w:rPr>
          <w:rFonts w:ascii="Times New Roman" w:hAnsi="Times New Roman"/>
          <w:b/>
          <w:sz w:val="24"/>
          <w:szCs w:val="24"/>
        </w:rPr>
        <w:t xml:space="preserve">.10 – 31.10  </w:t>
      </w:r>
    </w:p>
    <w:p w:rsidR="00E90A5A" w:rsidRPr="006B3C2F" w:rsidRDefault="00E90A5A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2-4 классы</w:t>
      </w:r>
    </w:p>
    <w:p w:rsidR="00E90A5A" w:rsidRPr="006B3C2F" w:rsidRDefault="00E90A5A" w:rsidP="00E90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Русский язык – диктант</w:t>
      </w:r>
    </w:p>
    <w:p w:rsidR="00E90A5A" w:rsidRPr="006B3C2F" w:rsidRDefault="00E90A5A" w:rsidP="00E90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Математика – контрольная работа</w:t>
      </w:r>
    </w:p>
    <w:p w:rsidR="00E90A5A" w:rsidRPr="006B3C2F" w:rsidRDefault="00E90A5A" w:rsidP="00E90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Проверка техники чтения.</w:t>
      </w:r>
    </w:p>
    <w:p w:rsidR="00E90A5A" w:rsidRPr="006B3C2F" w:rsidRDefault="00AC497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 xml:space="preserve">2 четверть с </w:t>
      </w:r>
      <w:r w:rsidR="002877B4" w:rsidRPr="006B3C2F">
        <w:rPr>
          <w:rFonts w:ascii="Times New Roman" w:hAnsi="Times New Roman"/>
          <w:b/>
          <w:sz w:val="24"/>
          <w:szCs w:val="24"/>
        </w:rPr>
        <w:t>21</w:t>
      </w:r>
      <w:r w:rsidR="00E90A5A" w:rsidRPr="006B3C2F">
        <w:rPr>
          <w:rFonts w:ascii="Times New Roman" w:hAnsi="Times New Roman"/>
          <w:b/>
          <w:sz w:val="24"/>
          <w:szCs w:val="24"/>
        </w:rPr>
        <w:t>.12 – 26.12</w:t>
      </w:r>
    </w:p>
    <w:p w:rsidR="00E90A5A" w:rsidRPr="006B3C2F" w:rsidRDefault="00E90A5A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2-4 классы</w:t>
      </w:r>
    </w:p>
    <w:p w:rsidR="00E90A5A" w:rsidRPr="006B3C2F" w:rsidRDefault="00E90A5A" w:rsidP="00E90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Проверочная работа по русскому языку.</w:t>
      </w:r>
    </w:p>
    <w:p w:rsidR="00E90A5A" w:rsidRPr="006B3C2F" w:rsidRDefault="00E90A5A" w:rsidP="00E90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Контрольная работа по математике.</w:t>
      </w:r>
    </w:p>
    <w:p w:rsidR="00E90A5A" w:rsidRPr="006B3C2F" w:rsidRDefault="00E90A5A" w:rsidP="00E90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Проверка техники чтения.</w:t>
      </w:r>
    </w:p>
    <w:p w:rsidR="00E90A5A" w:rsidRPr="006B3C2F" w:rsidRDefault="00E90A5A" w:rsidP="00E90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Тестирование по окружающему миру.</w:t>
      </w:r>
    </w:p>
    <w:p w:rsidR="00AC497E" w:rsidRPr="006B3C2F" w:rsidRDefault="00AC497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497E" w:rsidRPr="006B3C2F" w:rsidRDefault="00AC497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497E" w:rsidRPr="006B3C2F" w:rsidRDefault="00AC497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497E" w:rsidRPr="006B3C2F" w:rsidRDefault="00AC497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497E" w:rsidRPr="006B3C2F" w:rsidRDefault="00AC497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0A5A" w:rsidRPr="006B3C2F" w:rsidRDefault="00AC497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lastRenderedPageBreak/>
        <w:t>3 четверть с 1</w:t>
      </w:r>
      <w:r w:rsidR="00B71739" w:rsidRPr="006B3C2F">
        <w:rPr>
          <w:rFonts w:ascii="Times New Roman" w:hAnsi="Times New Roman"/>
          <w:b/>
          <w:sz w:val="24"/>
          <w:szCs w:val="24"/>
        </w:rPr>
        <w:t>5</w:t>
      </w:r>
      <w:r w:rsidRPr="006B3C2F">
        <w:rPr>
          <w:rFonts w:ascii="Times New Roman" w:hAnsi="Times New Roman"/>
          <w:b/>
          <w:sz w:val="24"/>
          <w:szCs w:val="24"/>
        </w:rPr>
        <w:t>.03. – 20</w:t>
      </w:r>
      <w:r w:rsidR="00E90A5A" w:rsidRPr="006B3C2F">
        <w:rPr>
          <w:rFonts w:ascii="Times New Roman" w:hAnsi="Times New Roman"/>
          <w:b/>
          <w:sz w:val="24"/>
          <w:szCs w:val="24"/>
        </w:rPr>
        <w:t>.03</w:t>
      </w:r>
    </w:p>
    <w:p w:rsidR="00E90A5A" w:rsidRPr="006B3C2F" w:rsidRDefault="00E90A5A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2-4 классы</w:t>
      </w:r>
    </w:p>
    <w:p w:rsidR="00E90A5A" w:rsidRPr="006B3C2F" w:rsidRDefault="00E90A5A" w:rsidP="00E90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Тест по русскому языку.</w:t>
      </w:r>
    </w:p>
    <w:p w:rsidR="00E90A5A" w:rsidRPr="006B3C2F" w:rsidRDefault="00E90A5A" w:rsidP="00E90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Тест по математике.</w:t>
      </w:r>
    </w:p>
    <w:p w:rsidR="00E90A5A" w:rsidRPr="006B3C2F" w:rsidRDefault="00E90A5A" w:rsidP="00E90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Тест по литературному чтению.</w:t>
      </w:r>
    </w:p>
    <w:p w:rsidR="00E90A5A" w:rsidRPr="006B3C2F" w:rsidRDefault="00E90A5A" w:rsidP="00E90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Тест по окружающему миру.</w:t>
      </w:r>
    </w:p>
    <w:p w:rsidR="00E90A5A" w:rsidRPr="006B3C2F" w:rsidRDefault="00AC497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4 четверть  с 1</w:t>
      </w:r>
      <w:r w:rsidR="00127829" w:rsidRPr="006B3C2F">
        <w:rPr>
          <w:rFonts w:ascii="Times New Roman" w:hAnsi="Times New Roman"/>
          <w:b/>
          <w:sz w:val="24"/>
          <w:szCs w:val="24"/>
        </w:rPr>
        <w:t>7</w:t>
      </w:r>
      <w:r w:rsidR="00E90A5A" w:rsidRPr="006B3C2F">
        <w:rPr>
          <w:rFonts w:ascii="Times New Roman" w:hAnsi="Times New Roman"/>
          <w:b/>
          <w:sz w:val="24"/>
          <w:szCs w:val="24"/>
        </w:rPr>
        <w:t>.05.</w:t>
      </w:r>
      <w:r w:rsidRPr="006B3C2F">
        <w:rPr>
          <w:rFonts w:ascii="Times New Roman" w:hAnsi="Times New Roman"/>
          <w:b/>
          <w:sz w:val="24"/>
          <w:szCs w:val="24"/>
        </w:rPr>
        <w:t xml:space="preserve"> – 22</w:t>
      </w:r>
      <w:r w:rsidR="00E90A5A" w:rsidRPr="006B3C2F">
        <w:rPr>
          <w:rFonts w:ascii="Times New Roman" w:hAnsi="Times New Roman"/>
          <w:b/>
          <w:sz w:val="24"/>
          <w:szCs w:val="24"/>
        </w:rPr>
        <w:t>.05</w:t>
      </w:r>
    </w:p>
    <w:p w:rsidR="00E90A5A" w:rsidRPr="006B3C2F" w:rsidRDefault="00E90A5A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2-4 классы</w:t>
      </w:r>
    </w:p>
    <w:p w:rsidR="00E90A5A" w:rsidRPr="006B3C2F" w:rsidRDefault="00E90A5A" w:rsidP="00E90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Контрольная работа по русскому языку.</w:t>
      </w:r>
    </w:p>
    <w:p w:rsidR="00E90A5A" w:rsidRPr="006B3C2F" w:rsidRDefault="00E90A5A" w:rsidP="00E90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Контрольная работа по математике.</w:t>
      </w:r>
    </w:p>
    <w:p w:rsidR="00E90A5A" w:rsidRPr="006B3C2F" w:rsidRDefault="00E90A5A" w:rsidP="00E90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Комплексная проверочная работа.</w:t>
      </w:r>
    </w:p>
    <w:p w:rsidR="00E90A5A" w:rsidRPr="006B3C2F" w:rsidRDefault="00E90A5A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4 классы – График проведения Всероссийских проверочных работ.</w:t>
      </w:r>
    </w:p>
    <w:p w:rsidR="00E90A5A" w:rsidRPr="006B3C2F" w:rsidRDefault="00E90A5A" w:rsidP="00E90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русский язык</w:t>
      </w:r>
    </w:p>
    <w:p w:rsidR="00E90A5A" w:rsidRPr="006B3C2F" w:rsidRDefault="00E90A5A" w:rsidP="00E90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математика</w:t>
      </w:r>
    </w:p>
    <w:p w:rsidR="00E90A5A" w:rsidRPr="006B3C2F" w:rsidRDefault="00E90A5A" w:rsidP="00E90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окружающий мир</w:t>
      </w:r>
    </w:p>
    <w:p w:rsidR="00AC497E" w:rsidRPr="006B3C2F" w:rsidRDefault="00AC497E" w:rsidP="00DB327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  <w:sectPr w:rsidR="00AC497E" w:rsidRPr="006B3C2F" w:rsidSect="00AC497E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E90A5A" w:rsidRPr="006B3C2F" w:rsidRDefault="00E90A5A" w:rsidP="00DB327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E90A5A" w:rsidRPr="006B3C2F" w:rsidRDefault="00E90A5A" w:rsidP="00DB327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E496D" w:rsidRPr="006B3C2F" w:rsidRDefault="00BE496D" w:rsidP="00DB327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E496D" w:rsidRPr="006B3C2F" w:rsidRDefault="00BE496D" w:rsidP="00DB327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E496D" w:rsidRPr="006B3C2F" w:rsidRDefault="00BE496D" w:rsidP="00DB327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B1B70" w:rsidRPr="006B3C2F" w:rsidRDefault="006B1B70" w:rsidP="00DB327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F674BE" w:rsidRPr="006B3C2F" w:rsidRDefault="00F674BE" w:rsidP="00DB327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F674BE" w:rsidRPr="006B3C2F" w:rsidRDefault="00F674BE" w:rsidP="00DB327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503E3" w:rsidRPr="006B3C2F" w:rsidRDefault="002503E3" w:rsidP="002503E3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B3C2F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Учебный план основной общеобразовательной программы </w:t>
      </w:r>
      <w:proofErr w:type="gramStart"/>
      <w:r w:rsidRPr="006B3C2F">
        <w:rPr>
          <w:rFonts w:ascii="Times New Roman" w:hAnsi="Times New Roman"/>
          <w:b/>
          <w:sz w:val="24"/>
          <w:szCs w:val="24"/>
          <w:lang w:eastAsia="ar-SA"/>
        </w:rPr>
        <w:t>начального</w:t>
      </w:r>
      <w:proofErr w:type="gramEnd"/>
    </w:p>
    <w:p w:rsidR="002503E3" w:rsidRPr="006B3C2F" w:rsidRDefault="002503E3" w:rsidP="002503E3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B3C2F">
        <w:rPr>
          <w:rFonts w:ascii="Times New Roman" w:hAnsi="Times New Roman"/>
          <w:b/>
          <w:sz w:val="24"/>
          <w:szCs w:val="24"/>
          <w:lang w:eastAsia="ar-SA"/>
        </w:rPr>
        <w:t>общего образования в соответствии с требованиями ФГОС ООО</w:t>
      </w:r>
    </w:p>
    <w:p w:rsidR="002503E3" w:rsidRPr="006B3C2F" w:rsidRDefault="002503E3" w:rsidP="002503E3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B3C2F">
        <w:rPr>
          <w:rFonts w:ascii="Times New Roman" w:hAnsi="Times New Roman"/>
          <w:b/>
          <w:sz w:val="24"/>
          <w:szCs w:val="24"/>
          <w:lang w:eastAsia="ar-SA"/>
        </w:rPr>
        <w:t>(шестидневная учебная неделя)</w:t>
      </w:r>
    </w:p>
    <w:tbl>
      <w:tblPr>
        <w:tblStyle w:val="TableNormal1"/>
        <w:tblW w:w="9959" w:type="dxa"/>
        <w:jc w:val="center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7"/>
        <w:gridCol w:w="2392"/>
        <w:gridCol w:w="870"/>
        <w:gridCol w:w="1095"/>
        <w:gridCol w:w="945"/>
        <w:gridCol w:w="1245"/>
        <w:gridCol w:w="1335"/>
      </w:tblGrid>
      <w:tr w:rsidR="002503E3" w:rsidRPr="006B3C2F" w:rsidTr="00887F81">
        <w:trPr>
          <w:jc w:val="center"/>
        </w:trPr>
        <w:tc>
          <w:tcPr>
            <w:tcW w:w="2077" w:type="dxa"/>
            <w:vMerge w:val="restart"/>
            <w:vAlign w:val="center"/>
          </w:tcPr>
          <w:p w:rsidR="002503E3" w:rsidRPr="006B3C2F" w:rsidRDefault="002503E3" w:rsidP="00887F81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Предметные области</w:t>
            </w:r>
          </w:p>
        </w:tc>
        <w:tc>
          <w:tcPr>
            <w:tcW w:w="2392" w:type="dxa"/>
            <w:vMerge w:val="restart"/>
            <w:vAlign w:val="center"/>
          </w:tcPr>
          <w:p w:rsidR="002503E3" w:rsidRPr="006B3C2F" w:rsidRDefault="002503E3" w:rsidP="00887F81">
            <w:pPr>
              <w:pStyle w:val="Normal1"/>
              <w:spacing w:after="0" w:afterAutospacing="0" w:line="288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Учебные предметы</w:t>
            </w:r>
          </w:p>
          <w:p w:rsidR="002503E3" w:rsidRPr="006B3C2F" w:rsidRDefault="002503E3" w:rsidP="00887F81">
            <w:pPr>
              <w:pStyle w:val="Normal1"/>
              <w:spacing w:before="0" w:beforeAutospacing="0" w:line="288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классы</w:t>
            </w:r>
          </w:p>
        </w:tc>
        <w:tc>
          <w:tcPr>
            <w:tcW w:w="4155" w:type="dxa"/>
            <w:gridSpan w:val="4"/>
            <w:vAlign w:val="center"/>
          </w:tcPr>
          <w:p w:rsidR="002503E3" w:rsidRPr="006B3C2F" w:rsidRDefault="002503E3" w:rsidP="00887F81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Количество часов в неделю</w:t>
            </w:r>
          </w:p>
        </w:tc>
        <w:tc>
          <w:tcPr>
            <w:tcW w:w="1335" w:type="dxa"/>
            <w:vMerge w:val="restart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Всего</w:t>
            </w:r>
          </w:p>
        </w:tc>
      </w:tr>
      <w:tr w:rsidR="002503E3" w:rsidRPr="006B3C2F" w:rsidTr="00887F81">
        <w:trPr>
          <w:jc w:val="center"/>
        </w:trPr>
        <w:tc>
          <w:tcPr>
            <w:tcW w:w="2077" w:type="dxa"/>
            <w:vMerge/>
            <w:vAlign w:val="center"/>
          </w:tcPr>
          <w:p w:rsidR="002503E3" w:rsidRPr="006B3C2F" w:rsidRDefault="002503E3" w:rsidP="00887F81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392" w:type="dxa"/>
            <w:vMerge/>
            <w:vAlign w:val="center"/>
          </w:tcPr>
          <w:p w:rsidR="002503E3" w:rsidRPr="006B3C2F" w:rsidRDefault="002503E3" w:rsidP="00887F8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</w:tcPr>
          <w:p w:rsidR="002503E3" w:rsidRPr="006B3C2F" w:rsidRDefault="002503E3" w:rsidP="00887F81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I</w:t>
            </w:r>
          </w:p>
          <w:p w:rsidR="002503E3" w:rsidRPr="006B3C2F" w:rsidRDefault="002503E3" w:rsidP="00887F81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095" w:type="dxa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II</w:t>
            </w:r>
          </w:p>
        </w:tc>
        <w:tc>
          <w:tcPr>
            <w:tcW w:w="945" w:type="dxa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III</w:t>
            </w:r>
          </w:p>
        </w:tc>
        <w:tc>
          <w:tcPr>
            <w:tcW w:w="1245" w:type="dxa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IV</w:t>
            </w:r>
          </w:p>
        </w:tc>
        <w:tc>
          <w:tcPr>
            <w:tcW w:w="1335" w:type="dxa"/>
            <w:vMerge/>
            <w:vAlign w:val="center"/>
          </w:tcPr>
          <w:p w:rsidR="002503E3" w:rsidRPr="006B3C2F" w:rsidRDefault="002503E3" w:rsidP="00887F8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503E3" w:rsidRPr="006B3C2F" w:rsidTr="00887F81">
        <w:trPr>
          <w:jc w:val="center"/>
        </w:trPr>
        <w:tc>
          <w:tcPr>
            <w:tcW w:w="9959" w:type="dxa"/>
            <w:gridSpan w:val="7"/>
            <w:vAlign w:val="center"/>
          </w:tcPr>
          <w:p w:rsidR="002503E3" w:rsidRPr="006B3C2F" w:rsidRDefault="002503E3" w:rsidP="00887F81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i/>
                <w:iCs/>
              </w:rPr>
              <w:t>Обязательная часть</w:t>
            </w:r>
          </w:p>
        </w:tc>
      </w:tr>
      <w:tr w:rsidR="002503E3" w:rsidRPr="006B3C2F" w:rsidTr="00887F81">
        <w:trPr>
          <w:jc w:val="center"/>
        </w:trPr>
        <w:tc>
          <w:tcPr>
            <w:tcW w:w="2077" w:type="dxa"/>
            <w:vMerge w:val="restart"/>
            <w:vAlign w:val="center"/>
          </w:tcPr>
          <w:p w:rsidR="002503E3" w:rsidRPr="006B3C2F" w:rsidRDefault="002503E3" w:rsidP="00887F81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Русский язык и литературное чтение</w:t>
            </w:r>
          </w:p>
        </w:tc>
        <w:tc>
          <w:tcPr>
            <w:tcW w:w="2392" w:type="dxa"/>
            <w:vAlign w:val="center"/>
          </w:tcPr>
          <w:p w:rsidR="002503E3" w:rsidRPr="006B3C2F" w:rsidRDefault="002503E3" w:rsidP="00887F81">
            <w:pPr>
              <w:pStyle w:val="Normal1"/>
              <w:spacing w:line="288" w:lineRule="auto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Русский язык</w:t>
            </w:r>
          </w:p>
        </w:tc>
        <w:tc>
          <w:tcPr>
            <w:tcW w:w="870" w:type="dxa"/>
          </w:tcPr>
          <w:p w:rsidR="002503E3" w:rsidRPr="006B3C2F" w:rsidRDefault="002503E3" w:rsidP="00887F81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65</w:t>
            </w:r>
          </w:p>
        </w:tc>
        <w:tc>
          <w:tcPr>
            <w:tcW w:w="1095" w:type="dxa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70</w:t>
            </w:r>
          </w:p>
        </w:tc>
        <w:tc>
          <w:tcPr>
            <w:tcW w:w="945" w:type="dxa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70</w:t>
            </w:r>
          </w:p>
        </w:tc>
        <w:tc>
          <w:tcPr>
            <w:tcW w:w="1245" w:type="dxa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70</w:t>
            </w:r>
          </w:p>
        </w:tc>
        <w:tc>
          <w:tcPr>
            <w:tcW w:w="133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675</w:t>
            </w:r>
          </w:p>
        </w:tc>
      </w:tr>
      <w:tr w:rsidR="002503E3" w:rsidRPr="006B3C2F" w:rsidTr="00887F81">
        <w:trPr>
          <w:jc w:val="center"/>
        </w:trPr>
        <w:tc>
          <w:tcPr>
            <w:tcW w:w="2077" w:type="dxa"/>
            <w:vMerge/>
            <w:vAlign w:val="center"/>
          </w:tcPr>
          <w:p w:rsidR="002503E3" w:rsidRPr="006B3C2F" w:rsidRDefault="002503E3" w:rsidP="00887F81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2503E3" w:rsidRPr="006B3C2F" w:rsidRDefault="002503E3" w:rsidP="00887F81">
            <w:pPr>
              <w:pStyle w:val="Normal1"/>
              <w:spacing w:line="288" w:lineRule="auto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Литературное чтение</w:t>
            </w:r>
          </w:p>
        </w:tc>
        <w:tc>
          <w:tcPr>
            <w:tcW w:w="870" w:type="dxa"/>
          </w:tcPr>
          <w:p w:rsidR="002503E3" w:rsidRPr="006B3C2F" w:rsidRDefault="002503E3" w:rsidP="00887F81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32</w:t>
            </w:r>
          </w:p>
        </w:tc>
        <w:tc>
          <w:tcPr>
            <w:tcW w:w="1095" w:type="dxa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36</w:t>
            </w:r>
          </w:p>
        </w:tc>
        <w:tc>
          <w:tcPr>
            <w:tcW w:w="945" w:type="dxa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36</w:t>
            </w:r>
          </w:p>
        </w:tc>
        <w:tc>
          <w:tcPr>
            <w:tcW w:w="1245" w:type="dxa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36</w:t>
            </w:r>
          </w:p>
        </w:tc>
        <w:tc>
          <w:tcPr>
            <w:tcW w:w="133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540</w:t>
            </w:r>
          </w:p>
        </w:tc>
      </w:tr>
      <w:tr w:rsidR="002503E3" w:rsidRPr="006B3C2F" w:rsidTr="00887F81">
        <w:trPr>
          <w:jc w:val="center"/>
        </w:trPr>
        <w:tc>
          <w:tcPr>
            <w:tcW w:w="2077" w:type="dxa"/>
            <w:vMerge w:val="restart"/>
            <w:vAlign w:val="center"/>
          </w:tcPr>
          <w:p w:rsidR="002503E3" w:rsidRPr="006B3C2F" w:rsidRDefault="002503E3" w:rsidP="00887F81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</w:rPr>
            </w:pPr>
            <w:proofErr w:type="gramStart"/>
            <w:r w:rsidRPr="006B3C2F">
              <w:rPr>
                <w:rFonts w:ascii="Times New Roman" w:eastAsia="Calibri" w:hAnsi="Times New Roman"/>
              </w:rPr>
              <w:t>Родной</w:t>
            </w:r>
            <w:proofErr w:type="gramEnd"/>
            <w:r w:rsidRPr="006B3C2F">
              <w:rPr>
                <w:rFonts w:ascii="Times New Roman" w:eastAsia="Calibri" w:hAnsi="Times New Roman"/>
              </w:rPr>
              <w:t xml:space="preserve"> язык и литературное чтение на родном языке</w:t>
            </w:r>
          </w:p>
        </w:tc>
        <w:tc>
          <w:tcPr>
            <w:tcW w:w="2392" w:type="dxa"/>
            <w:vAlign w:val="center"/>
          </w:tcPr>
          <w:p w:rsidR="002503E3" w:rsidRPr="006B3C2F" w:rsidRDefault="002503E3" w:rsidP="00887F81">
            <w:pPr>
              <w:pStyle w:val="Normal1"/>
              <w:spacing w:line="288" w:lineRule="auto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Родной язык (русский)</w:t>
            </w:r>
          </w:p>
        </w:tc>
        <w:tc>
          <w:tcPr>
            <w:tcW w:w="870" w:type="dxa"/>
            <w:vAlign w:val="center"/>
          </w:tcPr>
          <w:p w:rsidR="002503E3" w:rsidRPr="006B3C2F" w:rsidRDefault="003C27CC" w:rsidP="00762AEC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3</w:t>
            </w:r>
            <w:r w:rsidR="00762AEC" w:rsidRPr="006B3C2F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095" w:type="dxa"/>
            <w:vAlign w:val="center"/>
          </w:tcPr>
          <w:p w:rsidR="002503E3" w:rsidRPr="006B3C2F" w:rsidRDefault="003C27CC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34</w:t>
            </w:r>
          </w:p>
        </w:tc>
        <w:tc>
          <w:tcPr>
            <w:tcW w:w="945" w:type="dxa"/>
            <w:vAlign w:val="center"/>
          </w:tcPr>
          <w:p w:rsidR="002503E3" w:rsidRPr="006B3C2F" w:rsidRDefault="003C27CC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34</w:t>
            </w:r>
          </w:p>
        </w:tc>
        <w:tc>
          <w:tcPr>
            <w:tcW w:w="1245" w:type="dxa"/>
            <w:vAlign w:val="center"/>
          </w:tcPr>
          <w:p w:rsidR="002503E3" w:rsidRPr="006B3C2F" w:rsidRDefault="003C27CC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34</w:t>
            </w:r>
          </w:p>
        </w:tc>
        <w:tc>
          <w:tcPr>
            <w:tcW w:w="1335" w:type="dxa"/>
            <w:vAlign w:val="center"/>
          </w:tcPr>
          <w:p w:rsidR="002503E3" w:rsidRPr="006B3C2F" w:rsidRDefault="003C27CC" w:rsidP="00762AEC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3</w:t>
            </w:r>
            <w:r w:rsidR="00762AEC" w:rsidRPr="006B3C2F">
              <w:rPr>
                <w:rFonts w:ascii="Times New Roman" w:eastAsia="Calibri" w:hAnsi="Times New Roman"/>
              </w:rPr>
              <w:t>5</w:t>
            </w:r>
          </w:p>
        </w:tc>
      </w:tr>
      <w:tr w:rsidR="002503E3" w:rsidRPr="006B3C2F" w:rsidTr="00887F81">
        <w:trPr>
          <w:jc w:val="center"/>
        </w:trPr>
        <w:tc>
          <w:tcPr>
            <w:tcW w:w="2077" w:type="dxa"/>
            <w:vMerge/>
            <w:vAlign w:val="center"/>
          </w:tcPr>
          <w:p w:rsidR="002503E3" w:rsidRPr="006B3C2F" w:rsidRDefault="002503E3" w:rsidP="00887F81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2503E3" w:rsidRPr="006B3C2F" w:rsidRDefault="002503E3" w:rsidP="00887F81">
            <w:pPr>
              <w:pStyle w:val="Normal1"/>
              <w:spacing w:line="288" w:lineRule="auto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Литературное чтение на родном языке (русском)</w:t>
            </w:r>
          </w:p>
        </w:tc>
        <w:tc>
          <w:tcPr>
            <w:tcW w:w="870" w:type="dxa"/>
            <w:vAlign w:val="center"/>
          </w:tcPr>
          <w:p w:rsidR="002503E3" w:rsidRPr="006B3C2F" w:rsidRDefault="002503E3" w:rsidP="00887F81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2503E3" w:rsidRPr="006B3C2F" w:rsidRDefault="003C27CC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34</w:t>
            </w:r>
          </w:p>
        </w:tc>
        <w:tc>
          <w:tcPr>
            <w:tcW w:w="945" w:type="dxa"/>
            <w:vAlign w:val="center"/>
          </w:tcPr>
          <w:p w:rsidR="002503E3" w:rsidRPr="006B3C2F" w:rsidRDefault="003C27CC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34</w:t>
            </w:r>
          </w:p>
        </w:tc>
        <w:tc>
          <w:tcPr>
            <w:tcW w:w="124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335" w:type="dxa"/>
            <w:vAlign w:val="center"/>
          </w:tcPr>
          <w:p w:rsidR="002503E3" w:rsidRPr="006B3C2F" w:rsidRDefault="003C27CC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68</w:t>
            </w:r>
          </w:p>
        </w:tc>
      </w:tr>
      <w:tr w:rsidR="002503E3" w:rsidRPr="006B3C2F" w:rsidTr="00887F81">
        <w:trPr>
          <w:jc w:val="center"/>
        </w:trPr>
        <w:tc>
          <w:tcPr>
            <w:tcW w:w="2077" w:type="dxa"/>
            <w:vAlign w:val="center"/>
          </w:tcPr>
          <w:p w:rsidR="002503E3" w:rsidRPr="006B3C2F" w:rsidRDefault="002503E3" w:rsidP="00887F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92" w:type="dxa"/>
            <w:vAlign w:val="center"/>
          </w:tcPr>
          <w:p w:rsidR="002503E3" w:rsidRPr="006B3C2F" w:rsidRDefault="002503E3" w:rsidP="00887F81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«</w:t>
            </w:r>
            <w:r w:rsidR="00AA5BB0" w:rsidRPr="006B3C2F">
              <w:rPr>
                <w:rFonts w:ascii="Times New Roman" w:eastAsia="Calibri" w:hAnsi="Times New Roman"/>
              </w:rPr>
              <w:t>Основы мировых религиозных культур</w:t>
            </w:r>
            <w:r w:rsidRPr="006B3C2F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870" w:type="dxa"/>
            <w:vAlign w:val="center"/>
          </w:tcPr>
          <w:p w:rsidR="002503E3" w:rsidRPr="006B3C2F" w:rsidRDefault="002503E3" w:rsidP="00887F81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4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4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34</w:t>
            </w:r>
          </w:p>
        </w:tc>
        <w:tc>
          <w:tcPr>
            <w:tcW w:w="133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34</w:t>
            </w:r>
          </w:p>
        </w:tc>
      </w:tr>
      <w:tr w:rsidR="002503E3" w:rsidRPr="006B3C2F" w:rsidTr="00887F81">
        <w:trPr>
          <w:jc w:val="center"/>
        </w:trPr>
        <w:tc>
          <w:tcPr>
            <w:tcW w:w="2077" w:type="dxa"/>
            <w:vAlign w:val="center"/>
          </w:tcPr>
          <w:p w:rsidR="002503E3" w:rsidRPr="006B3C2F" w:rsidRDefault="002503E3" w:rsidP="00887F81">
            <w:pPr>
              <w:pStyle w:val="Normal1"/>
              <w:spacing w:line="288" w:lineRule="auto"/>
              <w:jc w:val="both"/>
              <w:rPr>
                <w:rFonts w:eastAsia="Calibri"/>
              </w:rPr>
            </w:pPr>
            <w:r w:rsidRPr="006B3C2F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2392" w:type="dxa"/>
            <w:vAlign w:val="bottom"/>
          </w:tcPr>
          <w:p w:rsidR="002503E3" w:rsidRPr="006B3C2F" w:rsidRDefault="002503E3" w:rsidP="00887F81">
            <w:pPr>
              <w:pStyle w:val="Normal1"/>
              <w:spacing w:line="288" w:lineRule="auto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Английский язык</w:t>
            </w:r>
          </w:p>
        </w:tc>
        <w:tc>
          <w:tcPr>
            <w:tcW w:w="870" w:type="dxa"/>
            <w:vAlign w:val="center"/>
          </w:tcPr>
          <w:p w:rsidR="002503E3" w:rsidRPr="006B3C2F" w:rsidRDefault="002503E3" w:rsidP="00887F81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09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94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124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133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204</w:t>
            </w:r>
          </w:p>
        </w:tc>
      </w:tr>
      <w:tr w:rsidR="002503E3" w:rsidRPr="006B3C2F" w:rsidTr="00887F81">
        <w:trPr>
          <w:jc w:val="center"/>
        </w:trPr>
        <w:tc>
          <w:tcPr>
            <w:tcW w:w="2077" w:type="dxa"/>
            <w:vAlign w:val="bottom"/>
          </w:tcPr>
          <w:p w:rsidR="002503E3" w:rsidRPr="006B3C2F" w:rsidRDefault="002503E3" w:rsidP="00887F81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Математика и информатика</w:t>
            </w:r>
          </w:p>
        </w:tc>
        <w:tc>
          <w:tcPr>
            <w:tcW w:w="2392" w:type="dxa"/>
            <w:vAlign w:val="bottom"/>
          </w:tcPr>
          <w:p w:rsidR="002503E3" w:rsidRPr="006B3C2F" w:rsidRDefault="002503E3" w:rsidP="00887F81">
            <w:pPr>
              <w:pStyle w:val="Normal1"/>
              <w:spacing w:line="288" w:lineRule="auto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 xml:space="preserve">Математика </w:t>
            </w:r>
          </w:p>
        </w:tc>
        <w:tc>
          <w:tcPr>
            <w:tcW w:w="870" w:type="dxa"/>
            <w:vAlign w:val="center"/>
          </w:tcPr>
          <w:p w:rsidR="002503E3" w:rsidRPr="006B3C2F" w:rsidRDefault="002503E3" w:rsidP="00887F81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32</w:t>
            </w:r>
          </w:p>
        </w:tc>
        <w:tc>
          <w:tcPr>
            <w:tcW w:w="109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36</w:t>
            </w:r>
          </w:p>
        </w:tc>
        <w:tc>
          <w:tcPr>
            <w:tcW w:w="94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36</w:t>
            </w:r>
          </w:p>
        </w:tc>
        <w:tc>
          <w:tcPr>
            <w:tcW w:w="124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36</w:t>
            </w:r>
          </w:p>
        </w:tc>
        <w:tc>
          <w:tcPr>
            <w:tcW w:w="133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540</w:t>
            </w:r>
          </w:p>
        </w:tc>
      </w:tr>
      <w:tr w:rsidR="002503E3" w:rsidRPr="006B3C2F" w:rsidTr="00887F81">
        <w:trPr>
          <w:jc w:val="center"/>
        </w:trPr>
        <w:tc>
          <w:tcPr>
            <w:tcW w:w="2077" w:type="dxa"/>
            <w:vAlign w:val="bottom"/>
          </w:tcPr>
          <w:p w:rsidR="002503E3" w:rsidRPr="006B3C2F" w:rsidRDefault="002503E3" w:rsidP="00887F81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Обществознание и естествознание (Окружающий мир)</w:t>
            </w:r>
          </w:p>
        </w:tc>
        <w:tc>
          <w:tcPr>
            <w:tcW w:w="2392" w:type="dxa"/>
            <w:vAlign w:val="bottom"/>
          </w:tcPr>
          <w:p w:rsidR="002503E3" w:rsidRPr="006B3C2F" w:rsidRDefault="002503E3" w:rsidP="00887F81">
            <w:pPr>
              <w:pStyle w:val="Normal1"/>
              <w:spacing w:line="288" w:lineRule="auto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 xml:space="preserve">Окружающий мир </w:t>
            </w:r>
          </w:p>
        </w:tc>
        <w:tc>
          <w:tcPr>
            <w:tcW w:w="870" w:type="dxa"/>
            <w:vAlign w:val="center"/>
          </w:tcPr>
          <w:p w:rsidR="002503E3" w:rsidRPr="006B3C2F" w:rsidRDefault="002503E3" w:rsidP="00887F81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66</w:t>
            </w:r>
          </w:p>
        </w:tc>
        <w:tc>
          <w:tcPr>
            <w:tcW w:w="109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94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124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133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270</w:t>
            </w:r>
          </w:p>
        </w:tc>
      </w:tr>
      <w:tr w:rsidR="002503E3" w:rsidRPr="006B3C2F" w:rsidTr="00887F81">
        <w:trPr>
          <w:jc w:val="center"/>
        </w:trPr>
        <w:tc>
          <w:tcPr>
            <w:tcW w:w="2077" w:type="dxa"/>
            <w:vMerge w:val="restart"/>
            <w:vAlign w:val="center"/>
          </w:tcPr>
          <w:p w:rsidR="002503E3" w:rsidRPr="006B3C2F" w:rsidRDefault="002503E3" w:rsidP="00887F81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Искусство</w:t>
            </w:r>
          </w:p>
        </w:tc>
        <w:tc>
          <w:tcPr>
            <w:tcW w:w="2392" w:type="dxa"/>
            <w:vAlign w:val="center"/>
          </w:tcPr>
          <w:p w:rsidR="002503E3" w:rsidRPr="006B3C2F" w:rsidRDefault="002503E3" w:rsidP="00887F81">
            <w:pPr>
              <w:pStyle w:val="Normal1"/>
              <w:spacing w:line="288" w:lineRule="auto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Музыка</w:t>
            </w:r>
          </w:p>
        </w:tc>
        <w:tc>
          <w:tcPr>
            <w:tcW w:w="870" w:type="dxa"/>
            <w:vAlign w:val="center"/>
          </w:tcPr>
          <w:p w:rsidR="002503E3" w:rsidRPr="006B3C2F" w:rsidRDefault="002503E3" w:rsidP="00887F81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109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34</w:t>
            </w:r>
          </w:p>
        </w:tc>
        <w:tc>
          <w:tcPr>
            <w:tcW w:w="94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34</w:t>
            </w:r>
          </w:p>
        </w:tc>
        <w:tc>
          <w:tcPr>
            <w:tcW w:w="124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34</w:t>
            </w:r>
          </w:p>
        </w:tc>
        <w:tc>
          <w:tcPr>
            <w:tcW w:w="133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35</w:t>
            </w:r>
          </w:p>
        </w:tc>
      </w:tr>
      <w:tr w:rsidR="002503E3" w:rsidRPr="006B3C2F" w:rsidTr="00887F81">
        <w:trPr>
          <w:jc w:val="center"/>
        </w:trPr>
        <w:tc>
          <w:tcPr>
            <w:tcW w:w="2077" w:type="dxa"/>
            <w:vMerge/>
            <w:vAlign w:val="center"/>
          </w:tcPr>
          <w:p w:rsidR="002503E3" w:rsidRPr="006B3C2F" w:rsidRDefault="002503E3" w:rsidP="00887F81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2503E3" w:rsidRPr="006B3C2F" w:rsidRDefault="002503E3" w:rsidP="00887F81">
            <w:pPr>
              <w:pStyle w:val="Normal1"/>
              <w:spacing w:line="288" w:lineRule="auto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ИЗО</w:t>
            </w:r>
          </w:p>
        </w:tc>
        <w:tc>
          <w:tcPr>
            <w:tcW w:w="870" w:type="dxa"/>
            <w:vAlign w:val="center"/>
          </w:tcPr>
          <w:p w:rsidR="002503E3" w:rsidRPr="006B3C2F" w:rsidRDefault="002503E3" w:rsidP="00887F81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109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34</w:t>
            </w:r>
          </w:p>
        </w:tc>
        <w:tc>
          <w:tcPr>
            <w:tcW w:w="94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34</w:t>
            </w:r>
          </w:p>
        </w:tc>
        <w:tc>
          <w:tcPr>
            <w:tcW w:w="124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34</w:t>
            </w:r>
          </w:p>
        </w:tc>
        <w:tc>
          <w:tcPr>
            <w:tcW w:w="133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35</w:t>
            </w:r>
          </w:p>
        </w:tc>
      </w:tr>
      <w:tr w:rsidR="002503E3" w:rsidRPr="006B3C2F" w:rsidTr="00887F81">
        <w:trPr>
          <w:jc w:val="center"/>
        </w:trPr>
        <w:tc>
          <w:tcPr>
            <w:tcW w:w="2077" w:type="dxa"/>
            <w:vAlign w:val="bottom"/>
          </w:tcPr>
          <w:p w:rsidR="002503E3" w:rsidRPr="006B3C2F" w:rsidRDefault="002503E3" w:rsidP="00887F81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 xml:space="preserve">Технология </w:t>
            </w:r>
          </w:p>
        </w:tc>
        <w:tc>
          <w:tcPr>
            <w:tcW w:w="2392" w:type="dxa"/>
            <w:vAlign w:val="bottom"/>
          </w:tcPr>
          <w:p w:rsidR="002503E3" w:rsidRPr="006B3C2F" w:rsidRDefault="002503E3" w:rsidP="00887F81">
            <w:pPr>
              <w:pStyle w:val="Normal1"/>
              <w:spacing w:line="288" w:lineRule="auto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 xml:space="preserve">Технология </w:t>
            </w:r>
          </w:p>
        </w:tc>
        <w:tc>
          <w:tcPr>
            <w:tcW w:w="870" w:type="dxa"/>
            <w:vAlign w:val="center"/>
          </w:tcPr>
          <w:p w:rsidR="002503E3" w:rsidRPr="006B3C2F" w:rsidRDefault="002503E3" w:rsidP="00887F81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109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34</w:t>
            </w:r>
          </w:p>
        </w:tc>
        <w:tc>
          <w:tcPr>
            <w:tcW w:w="94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34</w:t>
            </w:r>
          </w:p>
        </w:tc>
        <w:tc>
          <w:tcPr>
            <w:tcW w:w="124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34</w:t>
            </w:r>
          </w:p>
        </w:tc>
        <w:tc>
          <w:tcPr>
            <w:tcW w:w="133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35</w:t>
            </w:r>
          </w:p>
        </w:tc>
      </w:tr>
      <w:tr w:rsidR="002503E3" w:rsidRPr="006B3C2F" w:rsidTr="00887F81">
        <w:trPr>
          <w:jc w:val="center"/>
        </w:trPr>
        <w:tc>
          <w:tcPr>
            <w:tcW w:w="2077" w:type="dxa"/>
            <w:vAlign w:val="bottom"/>
          </w:tcPr>
          <w:p w:rsidR="002503E3" w:rsidRPr="006B3C2F" w:rsidRDefault="002503E3" w:rsidP="00887F81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Физическая культура</w:t>
            </w:r>
          </w:p>
        </w:tc>
        <w:tc>
          <w:tcPr>
            <w:tcW w:w="2392" w:type="dxa"/>
            <w:vAlign w:val="bottom"/>
          </w:tcPr>
          <w:p w:rsidR="002503E3" w:rsidRPr="006B3C2F" w:rsidRDefault="002503E3" w:rsidP="00887F81">
            <w:pPr>
              <w:pStyle w:val="Normal1"/>
              <w:spacing w:line="288" w:lineRule="auto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Физическая культура</w:t>
            </w:r>
          </w:p>
        </w:tc>
        <w:tc>
          <w:tcPr>
            <w:tcW w:w="870" w:type="dxa"/>
            <w:vAlign w:val="center"/>
          </w:tcPr>
          <w:p w:rsidR="002503E3" w:rsidRPr="006B3C2F" w:rsidRDefault="006F2300" w:rsidP="00887F81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66</w:t>
            </w:r>
          </w:p>
        </w:tc>
        <w:tc>
          <w:tcPr>
            <w:tcW w:w="1095" w:type="dxa"/>
            <w:vAlign w:val="center"/>
          </w:tcPr>
          <w:p w:rsidR="002503E3" w:rsidRPr="006B3C2F" w:rsidRDefault="006F2300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945" w:type="dxa"/>
            <w:vAlign w:val="center"/>
          </w:tcPr>
          <w:p w:rsidR="002503E3" w:rsidRPr="006B3C2F" w:rsidRDefault="006F2300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1245" w:type="dxa"/>
            <w:vAlign w:val="center"/>
          </w:tcPr>
          <w:p w:rsidR="002503E3" w:rsidRPr="006B3C2F" w:rsidRDefault="006F2300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1335" w:type="dxa"/>
            <w:vAlign w:val="center"/>
          </w:tcPr>
          <w:p w:rsidR="002503E3" w:rsidRPr="006B3C2F" w:rsidRDefault="00D773EA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270</w:t>
            </w:r>
          </w:p>
        </w:tc>
      </w:tr>
      <w:tr w:rsidR="002503E3" w:rsidRPr="006B3C2F" w:rsidTr="00887F81">
        <w:trPr>
          <w:jc w:val="center"/>
        </w:trPr>
        <w:tc>
          <w:tcPr>
            <w:tcW w:w="4469" w:type="dxa"/>
            <w:gridSpan w:val="2"/>
            <w:vAlign w:val="bottom"/>
          </w:tcPr>
          <w:p w:rsidR="002503E3" w:rsidRPr="006B3C2F" w:rsidRDefault="002503E3" w:rsidP="00887F81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Итого:</w:t>
            </w:r>
          </w:p>
        </w:tc>
        <w:tc>
          <w:tcPr>
            <w:tcW w:w="870" w:type="dxa"/>
            <w:vAlign w:val="center"/>
          </w:tcPr>
          <w:p w:rsidR="002503E3" w:rsidRPr="006B3C2F" w:rsidRDefault="002503E3" w:rsidP="00887F81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693</w:t>
            </w:r>
          </w:p>
        </w:tc>
        <w:tc>
          <w:tcPr>
            <w:tcW w:w="109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782</w:t>
            </w:r>
          </w:p>
        </w:tc>
        <w:tc>
          <w:tcPr>
            <w:tcW w:w="94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782</w:t>
            </w:r>
          </w:p>
        </w:tc>
        <w:tc>
          <w:tcPr>
            <w:tcW w:w="124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816</w:t>
            </w:r>
          </w:p>
        </w:tc>
        <w:tc>
          <w:tcPr>
            <w:tcW w:w="1335" w:type="dxa"/>
            <w:vAlign w:val="center"/>
          </w:tcPr>
          <w:p w:rsidR="002503E3" w:rsidRPr="006B3C2F" w:rsidRDefault="002503E3" w:rsidP="00F34A0D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3</w:t>
            </w:r>
            <w:r w:rsidR="00F34A0D" w:rsidRPr="006B3C2F">
              <w:rPr>
                <w:rFonts w:ascii="Times New Roman" w:eastAsia="Calibri" w:hAnsi="Times New Roman"/>
                <w:b/>
                <w:bCs/>
              </w:rPr>
              <w:t>141</w:t>
            </w:r>
          </w:p>
        </w:tc>
      </w:tr>
      <w:tr w:rsidR="002503E3" w:rsidRPr="006B3C2F" w:rsidTr="00887F81">
        <w:trPr>
          <w:jc w:val="center"/>
        </w:trPr>
        <w:tc>
          <w:tcPr>
            <w:tcW w:w="9959" w:type="dxa"/>
            <w:gridSpan w:val="7"/>
            <w:vAlign w:val="bottom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6B3C2F">
              <w:rPr>
                <w:rFonts w:ascii="Times New Roman" w:eastAsia="Calibri" w:hAnsi="Times New Roman"/>
              </w:rPr>
              <w:t>Часть</w:t>
            </w:r>
            <w:proofErr w:type="gramEnd"/>
            <w:r w:rsidRPr="006B3C2F">
              <w:rPr>
                <w:rFonts w:ascii="Times New Roman" w:eastAsia="Calibri" w:hAnsi="Times New Roman"/>
              </w:rPr>
              <w:t xml:space="preserve"> формируемая участниками образовательных отношений</w:t>
            </w:r>
          </w:p>
        </w:tc>
      </w:tr>
      <w:tr w:rsidR="002503E3" w:rsidRPr="006B3C2F" w:rsidTr="00887F81">
        <w:trPr>
          <w:jc w:val="center"/>
        </w:trPr>
        <w:tc>
          <w:tcPr>
            <w:tcW w:w="4469" w:type="dxa"/>
            <w:gridSpan w:val="2"/>
          </w:tcPr>
          <w:p w:rsidR="002503E3" w:rsidRPr="006B3C2F" w:rsidRDefault="002503E3" w:rsidP="00887F81">
            <w:pPr>
              <w:pStyle w:val="Normal1"/>
              <w:numPr>
                <w:ilvl w:val="0"/>
                <w:numId w:val="9"/>
              </w:numPr>
              <w:spacing w:line="288" w:lineRule="auto"/>
              <w:jc w:val="both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Бурятский язык (государственный)</w:t>
            </w:r>
          </w:p>
        </w:tc>
        <w:tc>
          <w:tcPr>
            <w:tcW w:w="870" w:type="dxa"/>
            <w:vAlign w:val="center"/>
          </w:tcPr>
          <w:p w:rsidR="002503E3" w:rsidRPr="006B3C2F" w:rsidRDefault="002503E3" w:rsidP="00887F81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94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124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133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204</w:t>
            </w:r>
          </w:p>
        </w:tc>
      </w:tr>
      <w:tr w:rsidR="002503E3" w:rsidRPr="006B3C2F" w:rsidTr="00887F81">
        <w:trPr>
          <w:jc w:val="center"/>
        </w:trPr>
        <w:tc>
          <w:tcPr>
            <w:tcW w:w="4469" w:type="dxa"/>
            <w:gridSpan w:val="2"/>
          </w:tcPr>
          <w:p w:rsidR="002503E3" w:rsidRPr="006B3C2F" w:rsidRDefault="002503E3" w:rsidP="00887F81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Итого:</w:t>
            </w:r>
          </w:p>
        </w:tc>
        <w:tc>
          <w:tcPr>
            <w:tcW w:w="870" w:type="dxa"/>
            <w:vAlign w:val="center"/>
          </w:tcPr>
          <w:p w:rsidR="002503E3" w:rsidRPr="006B3C2F" w:rsidRDefault="002503E3" w:rsidP="00887F81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102</w:t>
            </w:r>
          </w:p>
        </w:tc>
        <w:tc>
          <w:tcPr>
            <w:tcW w:w="94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102</w:t>
            </w:r>
          </w:p>
        </w:tc>
        <w:tc>
          <w:tcPr>
            <w:tcW w:w="1245" w:type="dxa"/>
            <w:vAlign w:val="center"/>
          </w:tcPr>
          <w:p w:rsidR="002503E3" w:rsidRPr="006B3C2F" w:rsidRDefault="002503E3" w:rsidP="00887F8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68</w:t>
            </w:r>
          </w:p>
        </w:tc>
        <w:tc>
          <w:tcPr>
            <w:tcW w:w="1335" w:type="dxa"/>
            <w:vAlign w:val="center"/>
          </w:tcPr>
          <w:p w:rsidR="002503E3" w:rsidRPr="006B3C2F" w:rsidRDefault="002503E3" w:rsidP="001D5A27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2</w:t>
            </w:r>
            <w:r w:rsidR="001D5A27" w:rsidRPr="006B3C2F">
              <w:rPr>
                <w:rFonts w:ascii="Times New Roman" w:eastAsia="Calibri" w:hAnsi="Times New Roman"/>
                <w:b/>
                <w:bCs/>
              </w:rPr>
              <w:t>04</w:t>
            </w:r>
          </w:p>
        </w:tc>
      </w:tr>
      <w:tr w:rsidR="002503E3" w:rsidRPr="006B3C2F" w:rsidTr="00887F81">
        <w:trPr>
          <w:jc w:val="center"/>
        </w:trPr>
        <w:tc>
          <w:tcPr>
            <w:tcW w:w="4469" w:type="dxa"/>
            <w:gridSpan w:val="2"/>
          </w:tcPr>
          <w:p w:rsidR="002503E3" w:rsidRPr="006B3C2F" w:rsidRDefault="002503E3" w:rsidP="00887F81">
            <w:pPr>
              <w:pStyle w:val="Normal1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870" w:type="dxa"/>
          </w:tcPr>
          <w:p w:rsidR="002503E3" w:rsidRPr="006B3C2F" w:rsidRDefault="002503E3" w:rsidP="00887F81">
            <w:pPr>
              <w:pStyle w:val="Normal1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693</w:t>
            </w:r>
          </w:p>
        </w:tc>
        <w:tc>
          <w:tcPr>
            <w:tcW w:w="1095" w:type="dxa"/>
          </w:tcPr>
          <w:p w:rsidR="002503E3" w:rsidRPr="006B3C2F" w:rsidRDefault="002503E3" w:rsidP="00887F81">
            <w:pPr>
              <w:pStyle w:val="Normal1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884</w:t>
            </w:r>
          </w:p>
        </w:tc>
        <w:tc>
          <w:tcPr>
            <w:tcW w:w="945" w:type="dxa"/>
          </w:tcPr>
          <w:p w:rsidR="002503E3" w:rsidRPr="006B3C2F" w:rsidRDefault="002503E3" w:rsidP="00887F81">
            <w:pPr>
              <w:pStyle w:val="Normal1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884</w:t>
            </w:r>
          </w:p>
        </w:tc>
        <w:tc>
          <w:tcPr>
            <w:tcW w:w="1245" w:type="dxa"/>
          </w:tcPr>
          <w:p w:rsidR="002503E3" w:rsidRPr="006B3C2F" w:rsidRDefault="002503E3" w:rsidP="00887F81">
            <w:pPr>
              <w:pStyle w:val="Normal1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884</w:t>
            </w:r>
          </w:p>
        </w:tc>
        <w:tc>
          <w:tcPr>
            <w:tcW w:w="1335" w:type="dxa"/>
          </w:tcPr>
          <w:p w:rsidR="002503E3" w:rsidRPr="006B3C2F" w:rsidRDefault="002503E3" w:rsidP="00887F81">
            <w:pPr>
              <w:pStyle w:val="Normal1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3345</w:t>
            </w:r>
          </w:p>
        </w:tc>
      </w:tr>
    </w:tbl>
    <w:p w:rsidR="002503E3" w:rsidRPr="006B3C2F" w:rsidRDefault="002503E3" w:rsidP="002B5CE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503E3" w:rsidRPr="006B3C2F" w:rsidRDefault="002503E3" w:rsidP="002B5CE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7346B5" w:rsidRPr="006B3C2F" w:rsidRDefault="007346B5" w:rsidP="002B5CE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7346B5" w:rsidRPr="006B3C2F" w:rsidRDefault="007346B5" w:rsidP="002B5CE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503E3" w:rsidRPr="006B3C2F" w:rsidRDefault="002503E3" w:rsidP="002B5CE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B5CE8" w:rsidRPr="006B3C2F" w:rsidRDefault="002B5CE8" w:rsidP="002B5CE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B3C2F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Учебный план основной общеобразовательной программы </w:t>
      </w:r>
      <w:proofErr w:type="gramStart"/>
      <w:r w:rsidRPr="006B3C2F">
        <w:rPr>
          <w:rFonts w:ascii="Times New Roman" w:hAnsi="Times New Roman"/>
          <w:b/>
          <w:sz w:val="24"/>
          <w:szCs w:val="24"/>
          <w:lang w:eastAsia="ar-SA"/>
        </w:rPr>
        <w:t>начального</w:t>
      </w:r>
      <w:proofErr w:type="gramEnd"/>
    </w:p>
    <w:p w:rsidR="002B5CE8" w:rsidRPr="006B3C2F" w:rsidRDefault="002B5CE8" w:rsidP="002B5CE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B3C2F">
        <w:rPr>
          <w:rFonts w:ascii="Times New Roman" w:hAnsi="Times New Roman"/>
          <w:b/>
          <w:sz w:val="24"/>
          <w:szCs w:val="24"/>
          <w:lang w:eastAsia="ar-SA"/>
        </w:rPr>
        <w:t>общего образования в соответствии с требованиями ФГОС ООО</w:t>
      </w:r>
    </w:p>
    <w:p w:rsidR="00AC497E" w:rsidRPr="006B3C2F" w:rsidRDefault="002B5CE8" w:rsidP="002B5CE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B3C2F">
        <w:rPr>
          <w:rFonts w:ascii="Times New Roman" w:hAnsi="Times New Roman"/>
          <w:b/>
          <w:sz w:val="24"/>
          <w:szCs w:val="24"/>
          <w:lang w:eastAsia="ar-SA"/>
        </w:rPr>
        <w:t>(шестидневная учебная неделя)</w:t>
      </w:r>
    </w:p>
    <w:tbl>
      <w:tblPr>
        <w:tblStyle w:val="TableNormal1"/>
        <w:tblW w:w="9959" w:type="dxa"/>
        <w:jc w:val="center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7"/>
        <w:gridCol w:w="2392"/>
        <w:gridCol w:w="870"/>
        <w:gridCol w:w="1095"/>
        <w:gridCol w:w="945"/>
        <w:gridCol w:w="1245"/>
        <w:gridCol w:w="1335"/>
      </w:tblGrid>
      <w:tr w:rsidR="002F463A" w:rsidRPr="006B3C2F" w:rsidTr="000F6485">
        <w:trPr>
          <w:jc w:val="center"/>
        </w:trPr>
        <w:tc>
          <w:tcPr>
            <w:tcW w:w="2077" w:type="dxa"/>
            <w:vMerge w:val="restart"/>
            <w:vAlign w:val="center"/>
          </w:tcPr>
          <w:p w:rsidR="002F463A" w:rsidRPr="006B3C2F" w:rsidRDefault="002F463A" w:rsidP="000F6485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Предметные области</w:t>
            </w:r>
          </w:p>
        </w:tc>
        <w:tc>
          <w:tcPr>
            <w:tcW w:w="2392" w:type="dxa"/>
            <w:vMerge w:val="restart"/>
            <w:vAlign w:val="center"/>
          </w:tcPr>
          <w:p w:rsidR="002F463A" w:rsidRPr="006B3C2F" w:rsidRDefault="002F463A" w:rsidP="000F6485">
            <w:pPr>
              <w:pStyle w:val="Normal1"/>
              <w:spacing w:after="0" w:afterAutospacing="0" w:line="288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Учебные предметы</w:t>
            </w:r>
          </w:p>
          <w:p w:rsidR="002F463A" w:rsidRPr="006B3C2F" w:rsidRDefault="002F463A" w:rsidP="000F6485">
            <w:pPr>
              <w:pStyle w:val="Normal1"/>
              <w:spacing w:before="0" w:beforeAutospacing="0" w:line="288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классы</w:t>
            </w:r>
          </w:p>
        </w:tc>
        <w:tc>
          <w:tcPr>
            <w:tcW w:w="4155" w:type="dxa"/>
            <w:gridSpan w:val="4"/>
            <w:vAlign w:val="center"/>
          </w:tcPr>
          <w:p w:rsidR="002F463A" w:rsidRPr="006B3C2F" w:rsidRDefault="002F463A" w:rsidP="000F6485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Количество часов в неделю</w:t>
            </w:r>
          </w:p>
        </w:tc>
        <w:tc>
          <w:tcPr>
            <w:tcW w:w="1335" w:type="dxa"/>
            <w:vMerge w:val="restart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Всего</w:t>
            </w:r>
          </w:p>
        </w:tc>
      </w:tr>
      <w:tr w:rsidR="002F463A" w:rsidRPr="006B3C2F" w:rsidTr="000F6485">
        <w:trPr>
          <w:jc w:val="center"/>
        </w:trPr>
        <w:tc>
          <w:tcPr>
            <w:tcW w:w="2077" w:type="dxa"/>
            <w:vMerge/>
            <w:vAlign w:val="center"/>
          </w:tcPr>
          <w:p w:rsidR="002F463A" w:rsidRPr="006B3C2F" w:rsidRDefault="002F463A" w:rsidP="000F6485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392" w:type="dxa"/>
            <w:vMerge/>
            <w:vAlign w:val="center"/>
          </w:tcPr>
          <w:p w:rsidR="002F463A" w:rsidRPr="006B3C2F" w:rsidRDefault="002F463A" w:rsidP="000F6485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</w:tcPr>
          <w:p w:rsidR="002F463A" w:rsidRPr="006B3C2F" w:rsidRDefault="002F463A" w:rsidP="000F6485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I</w:t>
            </w:r>
          </w:p>
          <w:p w:rsidR="002F463A" w:rsidRPr="006B3C2F" w:rsidRDefault="002F463A" w:rsidP="000F6485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095" w:type="dxa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II</w:t>
            </w:r>
          </w:p>
        </w:tc>
        <w:tc>
          <w:tcPr>
            <w:tcW w:w="945" w:type="dxa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III</w:t>
            </w:r>
          </w:p>
        </w:tc>
        <w:tc>
          <w:tcPr>
            <w:tcW w:w="1245" w:type="dxa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IV</w:t>
            </w:r>
          </w:p>
        </w:tc>
        <w:tc>
          <w:tcPr>
            <w:tcW w:w="1335" w:type="dxa"/>
            <w:vMerge/>
            <w:vAlign w:val="center"/>
          </w:tcPr>
          <w:p w:rsidR="002F463A" w:rsidRPr="006B3C2F" w:rsidRDefault="002F463A" w:rsidP="000F6485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F463A" w:rsidRPr="006B3C2F" w:rsidTr="000F6485">
        <w:trPr>
          <w:jc w:val="center"/>
        </w:trPr>
        <w:tc>
          <w:tcPr>
            <w:tcW w:w="9959" w:type="dxa"/>
            <w:gridSpan w:val="7"/>
            <w:vAlign w:val="center"/>
          </w:tcPr>
          <w:p w:rsidR="002F463A" w:rsidRPr="006B3C2F" w:rsidRDefault="002F463A" w:rsidP="000F6485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i/>
                <w:iCs/>
              </w:rPr>
              <w:t>Обязательная часть</w:t>
            </w:r>
          </w:p>
        </w:tc>
      </w:tr>
      <w:tr w:rsidR="002F463A" w:rsidRPr="006B3C2F" w:rsidTr="000F6485">
        <w:trPr>
          <w:jc w:val="center"/>
        </w:trPr>
        <w:tc>
          <w:tcPr>
            <w:tcW w:w="2077" w:type="dxa"/>
            <w:vMerge w:val="restart"/>
            <w:vAlign w:val="center"/>
          </w:tcPr>
          <w:p w:rsidR="002F463A" w:rsidRPr="006B3C2F" w:rsidRDefault="002F463A" w:rsidP="000F6485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Русский язык и литературное чтение</w:t>
            </w:r>
          </w:p>
        </w:tc>
        <w:tc>
          <w:tcPr>
            <w:tcW w:w="2392" w:type="dxa"/>
            <w:vAlign w:val="center"/>
          </w:tcPr>
          <w:p w:rsidR="002F463A" w:rsidRPr="006B3C2F" w:rsidRDefault="002F463A" w:rsidP="000F6485">
            <w:pPr>
              <w:pStyle w:val="Normal1"/>
              <w:spacing w:line="288" w:lineRule="auto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Русский язык</w:t>
            </w:r>
          </w:p>
        </w:tc>
        <w:tc>
          <w:tcPr>
            <w:tcW w:w="870" w:type="dxa"/>
            <w:vAlign w:val="center"/>
          </w:tcPr>
          <w:p w:rsidR="002F463A" w:rsidRPr="006B3C2F" w:rsidRDefault="0019437A" w:rsidP="000F6485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095" w:type="dxa"/>
            <w:vAlign w:val="center"/>
          </w:tcPr>
          <w:p w:rsidR="002F463A" w:rsidRPr="006B3C2F" w:rsidRDefault="0019437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45" w:type="dxa"/>
            <w:vAlign w:val="center"/>
          </w:tcPr>
          <w:p w:rsidR="002F463A" w:rsidRPr="006B3C2F" w:rsidRDefault="0019437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245" w:type="dxa"/>
            <w:vAlign w:val="center"/>
          </w:tcPr>
          <w:p w:rsidR="002F463A" w:rsidRPr="006B3C2F" w:rsidRDefault="0019437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335" w:type="dxa"/>
            <w:vAlign w:val="center"/>
          </w:tcPr>
          <w:p w:rsidR="002F463A" w:rsidRPr="006B3C2F" w:rsidRDefault="00113442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20</w:t>
            </w:r>
          </w:p>
        </w:tc>
      </w:tr>
      <w:tr w:rsidR="002F463A" w:rsidRPr="006B3C2F" w:rsidTr="000F6485">
        <w:trPr>
          <w:jc w:val="center"/>
        </w:trPr>
        <w:tc>
          <w:tcPr>
            <w:tcW w:w="2077" w:type="dxa"/>
            <w:vMerge/>
            <w:vAlign w:val="center"/>
          </w:tcPr>
          <w:p w:rsidR="002F463A" w:rsidRPr="006B3C2F" w:rsidRDefault="002F463A" w:rsidP="000F6485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2F463A" w:rsidRPr="006B3C2F" w:rsidRDefault="002F463A" w:rsidP="000F6485">
            <w:pPr>
              <w:pStyle w:val="Normal1"/>
              <w:spacing w:line="288" w:lineRule="auto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Литературное чтение</w:t>
            </w:r>
          </w:p>
        </w:tc>
        <w:tc>
          <w:tcPr>
            <w:tcW w:w="870" w:type="dxa"/>
            <w:vAlign w:val="center"/>
          </w:tcPr>
          <w:p w:rsidR="002F463A" w:rsidRPr="006B3C2F" w:rsidRDefault="0019437A" w:rsidP="00E23BC0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095" w:type="dxa"/>
            <w:vAlign w:val="center"/>
          </w:tcPr>
          <w:p w:rsidR="002F463A" w:rsidRPr="006B3C2F" w:rsidRDefault="0019437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45" w:type="dxa"/>
            <w:vAlign w:val="center"/>
          </w:tcPr>
          <w:p w:rsidR="002F463A" w:rsidRPr="006B3C2F" w:rsidRDefault="0019437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245" w:type="dxa"/>
            <w:vAlign w:val="center"/>
          </w:tcPr>
          <w:p w:rsidR="002F463A" w:rsidRPr="006B3C2F" w:rsidRDefault="0019437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335" w:type="dxa"/>
            <w:vAlign w:val="center"/>
          </w:tcPr>
          <w:p w:rsidR="002F463A" w:rsidRPr="006B3C2F" w:rsidRDefault="00E23BC0" w:rsidP="00113442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</w:t>
            </w:r>
            <w:r w:rsidR="00113442" w:rsidRPr="006B3C2F">
              <w:rPr>
                <w:rFonts w:ascii="Times New Roman" w:eastAsia="Calibri" w:hAnsi="Times New Roman"/>
              </w:rPr>
              <w:t>6</w:t>
            </w:r>
          </w:p>
        </w:tc>
      </w:tr>
      <w:tr w:rsidR="002F463A" w:rsidRPr="006B3C2F" w:rsidTr="000F6485">
        <w:trPr>
          <w:jc w:val="center"/>
        </w:trPr>
        <w:tc>
          <w:tcPr>
            <w:tcW w:w="2077" w:type="dxa"/>
            <w:vMerge w:val="restart"/>
            <w:vAlign w:val="center"/>
          </w:tcPr>
          <w:p w:rsidR="002F463A" w:rsidRPr="006B3C2F" w:rsidRDefault="002F463A" w:rsidP="000F6485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</w:rPr>
            </w:pPr>
            <w:proofErr w:type="gramStart"/>
            <w:r w:rsidRPr="006B3C2F">
              <w:rPr>
                <w:rFonts w:ascii="Times New Roman" w:eastAsia="Calibri" w:hAnsi="Times New Roman"/>
              </w:rPr>
              <w:t>Родной</w:t>
            </w:r>
            <w:proofErr w:type="gramEnd"/>
            <w:r w:rsidRPr="006B3C2F">
              <w:rPr>
                <w:rFonts w:ascii="Times New Roman" w:eastAsia="Calibri" w:hAnsi="Times New Roman"/>
              </w:rPr>
              <w:t xml:space="preserve"> язык и литературное чтение на родном языке</w:t>
            </w:r>
          </w:p>
        </w:tc>
        <w:tc>
          <w:tcPr>
            <w:tcW w:w="2392" w:type="dxa"/>
            <w:vAlign w:val="center"/>
          </w:tcPr>
          <w:p w:rsidR="002F463A" w:rsidRPr="006B3C2F" w:rsidRDefault="002F463A" w:rsidP="000F6485">
            <w:pPr>
              <w:pStyle w:val="Normal1"/>
              <w:spacing w:line="288" w:lineRule="auto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Родной язык (русский)</w:t>
            </w:r>
          </w:p>
        </w:tc>
        <w:tc>
          <w:tcPr>
            <w:tcW w:w="870" w:type="dxa"/>
            <w:vAlign w:val="center"/>
          </w:tcPr>
          <w:p w:rsidR="002F463A" w:rsidRPr="006B3C2F" w:rsidRDefault="004C43E0" w:rsidP="000F6485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095" w:type="dxa"/>
            <w:vAlign w:val="center"/>
          </w:tcPr>
          <w:p w:rsidR="002F463A" w:rsidRPr="006B3C2F" w:rsidRDefault="004C43E0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45" w:type="dxa"/>
            <w:vAlign w:val="center"/>
          </w:tcPr>
          <w:p w:rsidR="002F463A" w:rsidRPr="006B3C2F" w:rsidRDefault="004C43E0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245" w:type="dxa"/>
            <w:vAlign w:val="center"/>
          </w:tcPr>
          <w:p w:rsidR="002F463A" w:rsidRPr="006B3C2F" w:rsidRDefault="004C43E0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335" w:type="dxa"/>
            <w:vAlign w:val="center"/>
          </w:tcPr>
          <w:p w:rsidR="002F463A" w:rsidRPr="006B3C2F" w:rsidRDefault="004C43E0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4</w:t>
            </w:r>
          </w:p>
        </w:tc>
      </w:tr>
      <w:tr w:rsidR="002F463A" w:rsidRPr="006B3C2F" w:rsidTr="000F6485">
        <w:trPr>
          <w:jc w:val="center"/>
        </w:trPr>
        <w:tc>
          <w:tcPr>
            <w:tcW w:w="2077" w:type="dxa"/>
            <w:vMerge/>
            <w:vAlign w:val="center"/>
          </w:tcPr>
          <w:p w:rsidR="002F463A" w:rsidRPr="006B3C2F" w:rsidRDefault="002F463A" w:rsidP="000F6485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2F463A" w:rsidRPr="006B3C2F" w:rsidRDefault="002F463A" w:rsidP="000F6485">
            <w:pPr>
              <w:pStyle w:val="Normal1"/>
              <w:spacing w:line="288" w:lineRule="auto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Литературное чтение на родном языке (русском)</w:t>
            </w:r>
          </w:p>
        </w:tc>
        <w:tc>
          <w:tcPr>
            <w:tcW w:w="870" w:type="dxa"/>
            <w:vAlign w:val="center"/>
          </w:tcPr>
          <w:p w:rsidR="002F463A" w:rsidRPr="006B3C2F" w:rsidRDefault="0081745F" w:rsidP="000F6485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2F463A" w:rsidRPr="006B3C2F" w:rsidRDefault="00F2184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45" w:type="dxa"/>
            <w:vAlign w:val="center"/>
          </w:tcPr>
          <w:p w:rsidR="002F463A" w:rsidRPr="006B3C2F" w:rsidRDefault="00F2184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245" w:type="dxa"/>
            <w:vAlign w:val="center"/>
          </w:tcPr>
          <w:p w:rsidR="002F463A" w:rsidRPr="006B3C2F" w:rsidRDefault="0081745F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335" w:type="dxa"/>
            <w:vAlign w:val="center"/>
          </w:tcPr>
          <w:p w:rsidR="002F463A" w:rsidRPr="006B3C2F" w:rsidRDefault="0081745F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2</w:t>
            </w:r>
          </w:p>
        </w:tc>
      </w:tr>
      <w:tr w:rsidR="002F463A" w:rsidRPr="006B3C2F" w:rsidTr="000F6485">
        <w:trPr>
          <w:jc w:val="center"/>
        </w:trPr>
        <w:tc>
          <w:tcPr>
            <w:tcW w:w="2077" w:type="dxa"/>
            <w:vAlign w:val="center"/>
          </w:tcPr>
          <w:p w:rsidR="002F463A" w:rsidRPr="006B3C2F" w:rsidRDefault="002F463A" w:rsidP="000F6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92" w:type="dxa"/>
            <w:vAlign w:val="center"/>
          </w:tcPr>
          <w:p w:rsidR="002F463A" w:rsidRPr="006B3C2F" w:rsidRDefault="002F463A" w:rsidP="00825A27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 xml:space="preserve">«Основы </w:t>
            </w:r>
            <w:r w:rsidR="00825A27" w:rsidRPr="006B3C2F">
              <w:rPr>
                <w:rFonts w:ascii="Times New Roman" w:eastAsia="Calibri" w:hAnsi="Times New Roman"/>
              </w:rPr>
              <w:t>мировых религиозных культур</w:t>
            </w:r>
            <w:r w:rsidRPr="006B3C2F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870" w:type="dxa"/>
            <w:vAlign w:val="center"/>
          </w:tcPr>
          <w:p w:rsidR="002F463A" w:rsidRPr="006B3C2F" w:rsidRDefault="002F463A" w:rsidP="000F6485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4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4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33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</w:t>
            </w:r>
          </w:p>
        </w:tc>
      </w:tr>
      <w:tr w:rsidR="002F463A" w:rsidRPr="006B3C2F" w:rsidTr="000F6485">
        <w:trPr>
          <w:jc w:val="center"/>
        </w:trPr>
        <w:tc>
          <w:tcPr>
            <w:tcW w:w="2077" w:type="dxa"/>
            <w:vAlign w:val="center"/>
          </w:tcPr>
          <w:p w:rsidR="002F463A" w:rsidRPr="006B3C2F" w:rsidRDefault="002F463A" w:rsidP="000F6485">
            <w:pPr>
              <w:pStyle w:val="Normal1"/>
              <w:spacing w:line="288" w:lineRule="auto"/>
              <w:jc w:val="both"/>
              <w:rPr>
                <w:rFonts w:eastAsia="Calibri"/>
              </w:rPr>
            </w:pPr>
            <w:r w:rsidRPr="006B3C2F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2392" w:type="dxa"/>
            <w:vAlign w:val="bottom"/>
          </w:tcPr>
          <w:p w:rsidR="002F463A" w:rsidRPr="006B3C2F" w:rsidRDefault="002F463A" w:rsidP="000F6485">
            <w:pPr>
              <w:pStyle w:val="Normal1"/>
              <w:spacing w:line="288" w:lineRule="auto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Английский язык</w:t>
            </w:r>
          </w:p>
        </w:tc>
        <w:tc>
          <w:tcPr>
            <w:tcW w:w="870" w:type="dxa"/>
            <w:vAlign w:val="center"/>
          </w:tcPr>
          <w:p w:rsidR="002F463A" w:rsidRPr="006B3C2F" w:rsidRDefault="002F463A" w:rsidP="000F6485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09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4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24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33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6</w:t>
            </w:r>
          </w:p>
        </w:tc>
      </w:tr>
      <w:tr w:rsidR="002F463A" w:rsidRPr="006B3C2F" w:rsidTr="000F6485">
        <w:trPr>
          <w:jc w:val="center"/>
        </w:trPr>
        <w:tc>
          <w:tcPr>
            <w:tcW w:w="2077" w:type="dxa"/>
            <w:vAlign w:val="bottom"/>
          </w:tcPr>
          <w:p w:rsidR="002F463A" w:rsidRPr="006B3C2F" w:rsidRDefault="002F463A" w:rsidP="000F6485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Математика и информатика</w:t>
            </w:r>
          </w:p>
        </w:tc>
        <w:tc>
          <w:tcPr>
            <w:tcW w:w="2392" w:type="dxa"/>
            <w:vAlign w:val="bottom"/>
          </w:tcPr>
          <w:p w:rsidR="002F463A" w:rsidRPr="006B3C2F" w:rsidRDefault="002F463A" w:rsidP="000F6485">
            <w:pPr>
              <w:pStyle w:val="Normal1"/>
              <w:spacing w:line="288" w:lineRule="auto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 xml:space="preserve">Математика </w:t>
            </w:r>
          </w:p>
        </w:tc>
        <w:tc>
          <w:tcPr>
            <w:tcW w:w="870" w:type="dxa"/>
            <w:vAlign w:val="center"/>
          </w:tcPr>
          <w:p w:rsidR="002F463A" w:rsidRPr="006B3C2F" w:rsidRDefault="002F463A" w:rsidP="000F6485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09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4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24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33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6</w:t>
            </w:r>
          </w:p>
        </w:tc>
      </w:tr>
      <w:tr w:rsidR="002F463A" w:rsidRPr="006B3C2F" w:rsidTr="000F6485">
        <w:trPr>
          <w:jc w:val="center"/>
        </w:trPr>
        <w:tc>
          <w:tcPr>
            <w:tcW w:w="2077" w:type="dxa"/>
            <w:vAlign w:val="bottom"/>
          </w:tcPr>
          <w:p w:rsidR="002F463A" w:rsidRPr="006B3C2F" w:rsidRDefault="002F463A" w:rsidP="000F6485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Обществознание и естествознание (Окружающий мир)</w:t>
            </w:r>
          </w:p>
        </w:tc>
        <w:tc>
          <w:tcPr>
            <w:tcW w:w="2392" w:type="dxa"/>
            <w:vAlign w:val="bottom"/>
          </w:tcPr>
          <w:p w:rsidR="002F463A" w:rsidRPr="006B3C2F" w:rsidRDefault="002F463A" w:rsidP="000F6485">
            <w:pPr>
              <w:pStyle w:val="Normal1"/>
              <w:spacing w:line="288" w:lineRule="auto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 xml:space="preserve">Окружающий мир </w:t>
            </w:r>
          </w:p>
        </w:tc>
        <w:tc>
          <w:tcPr>
            <w:tcW w:w="870" w:type="dxa"/>
            <w:vAlign w:val="center"/>
          </w:tcPr>
          <w:p w:rsidR="002F463A" w:rsidRPr="006B3C2F" w:rsidRDefault="002F463A" w:rsidP="000F6485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09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4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24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33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8</w:t>
            </w:r>
          </w:p>
        </w:tc>
      </w:tr>
      <w:tr w:rsidR="002F463A" w:rsidRPr="006B3C2F" w:rsidTr="000F6485">
        <w:trPr>
          <w:jc w:val="center"/>
        </w:trPr>
        <w:tc>
          <w:tcPr>
            <w:tcW w:w="2077" w:type="dxa"/>
            <w:vMerge w:val="restart"/>
            <w:vAlign w:val="center"/>
          </w:tcPr>
          <w:p w:rsidR="002F463A" w:rsidRPr="006B3C2F" w:rsidRDefault="002F463A" w:rsidP="000F6485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Искусство</w:t>
            </w:r>
          </w:p>
        </w:tc>
        <w:tc>
          <w:tcPr>
            <w:tcW w:w="2392" w:type="dxa"/>
            <w:vAlign w:val="center"/>
          </w:tcPr>
          <w:p w:rsidR="002F463A" w:rsidRPr="006B3C2F" w:rsidRDefault="002F463A" w:rsidP="000F6485">
            <w:pPr>
              <w:pStyle w:val="Normal1"/>
              <w:spacing w:line="288" w:lineRule="auto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Музыка</w:t>
            </w:r>
          </w:p>
        </w:tc>
        <w:tc>
          <w:tcPr>
            <w:tcW w:w="870" w:type="dxa"/>
            <w:vAlign w:val="center"/>
          </w:tcPr>
          <w:p w:rsidR="002F463A" w:rsidRPr="006B3C2F" w:rsidRDefault="002F463A" w:rsidP="000F6485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09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4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24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33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4</w:t>
            </w:r>
          </w:p>
        </w:tc>
      </w:tr>
      <w:tr w:rsidR="002F463A" w:rsidRPr="006B3C2F" w:rsidTr="000F6485">
        <w:trPr>
          <w:jc w:val="center"/>
        </w:trPr>
        <w:tc>
          <w:tcPr>
            <w:tcW w:w="2077" w:type="dxa"/>
            <w:vMerge/>
            <w:vAlign w:val="center"/>
          </w:tcPr>
          <w:p w:rsidR="002F463A" w:rsidRPr="006B3C2F" w:rsidRDefault="002F463A" w:rsidP="000F6485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2F463A" w:rsidRPr="006B3C2F" w:rsidRDefault="002F463A" w:rsidP="000F6485">
            <w:pPr>
              <w:pStyle w:val="Normal1"/>
              <w:spacing w:line="288" w:lineRule="auto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ИЗО</w:t>
            </w:r>
          </w:p>
        </w:tc>
        <w:tc>
          <w:tcPr>
            <w:tcW w:w="870" w:type="dxa"/>
            <w:vAlign w:val="center"/>
          </w:tcPr>
          <w:p w:rsidR="002F463A" w:rsidRPr="006B3C2F" w:rsidRDefault="002F463A" w:rsidP="000F6485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09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4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24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33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4</w:t>
            </w:r>
          </w:p>
        </w:tc>
      </w:tr>
      <w:tr w:rsidR="002F463A" w:rsidRPr="006B3C2F" w:rsidTr="000F6485">
        <w:trPr>
          <w:jc w:val="center"/>
        </w:trPr>
        <w:tc>
          <w:tcPr>
            <w:tcW w:w="2077" w:type="dxa"/>
            <w:vAlign w:val="bottom"/>
          </w:tcPr>
          <w:p w:rsidR="002F463A" w:rsidRPr="006B3C2F" w:rsidRDefault="002F463A" w:rsidP="000F6485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 xml:space="preserve">Технология </w:t>
            </w:r>
          </w:p>
        </w:tc>
        <w:tc>
          <w:tcPr>
            <w:tcW w:w="2392" w:type="dxa"/>
            <w:vAlign w:val="bottom"/>
          </w:tcPr>
          <w:p w:rsidR="002F463A" w:rsidRPr="006B3C2F" w:rsidRDefault="002F463A" w:rsidP="000F6485">
            <w:pPr>
              <w:pStyle w:val="Normal1"/>
              <w:spacing w:line="288" w:lineRule="auto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 xml:space="preserve">Технология </w:t>
            </w:r>
          </w:p>
        </w:tc>
        <w:tc>
          <w:tcPr>
            <w:tcW w:w="870" w:type="dxa"/>
            <w:vAlign w:val="center"/>
          </w:tcPr>
          <w:p w:rsidR="002F463A" w:rsidRPr="006B3C2F" w:rsidRDefault="002F463A" w:rsidP="000F6485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09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4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24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33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4</w:t>
            </w:r>
          </w:p>
        </w:tc>
      </w:tr>
      <w:tr w:rsidR="002F463A" w:rsidRPr="006B3C2F" w:rsidTr="000F6485">
        <w:trPr>
          <w:jc w:val="center"/>
        </w:trPr>
        <w:tc>
          <w:tcPr>
            <w:tcW w:w="2077" w:type="dxa"/>
            <w:vAlign w:val="bottom"/>
          </w:tcPr>
          <w:p w:rsidR="002F463A" w:rsidRPr="006B3C2F" w:rsidRDefault="002F463A" w:rsidP="000F6485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Физическая культура</w:t>
            </w:r>
          </w:p>
        </w:tc>
        <w:tc>
          <w:tcPr>
            <w:tcW w:w="2392" w:type="dxa"/>
            <w:vAlign w:val="bottom"/>
          </w:tcPr>
          <w:p w:rsidR="002F463A" w:rsidRPr="006B3C2F" w:rsidRDefault="002F463A" w:rsidP="000F6485">
            <w:pPr>
              <w:pStyle w:val="Normal1"/>
              <w:spacing w:line="288" w:lineRule="auto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Физическая культура</w:t>
            </w:r>
          </w:p>
        </w:tc>
        <w:tc>
          <w:tcPr>
            <w:tcW w:w="870" w:type="dxa"/>
            <w:vAlign w:val="center"/>
          </w:tcPr>
          <w:p w:rsidR="002F463A" w:rsidRPr="006B3C2F" w:rsidRDefault="00BD76F0" w:rsidP="000F6485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095" w:type="dxa"/>
            <w:vAlign w:val="center"/>
          </w:tcPr>
          <w:p w:rsidR="002F463A" w:rsidRPr="006B3C2F" w:rsidRDefault="00BD76F0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45" w:type="dxa"/>
            <w:vAlign w:val="center"/>
          </w:tcPr>
          <w:p w:rsidR="002F463A" w:rsidRPr="006B3C2F" w:rsidRDefault="00BD76F0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245" w:type="dxa"/>
            <w:vAlign w:val="center"/>
          </w:tcPr>
          <w:p w:rsidR="002F463A" w:rsidRPr="006B3C2F" w:rsidRDefault="00BD76F0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335" w:type="dxa"/>
            <w:vAlign w:val="center"/>
          </w:tcPr>
          <w:p w:rsidR="002F463A" w:rsidRPr="006B3C2F" w:rsidRDefault="00BE2DBB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8</w:t>
            </w:r>
          </w:p>
        </w:tc>
      </w:tr>
      <w:tr w:rsidR="002F463A" w:rsidRPr="006B3C2F" w:rsidTr="000F6485">
        <w:trPr>
          <w:jc w:val="center"/>
        </w:trPr>
        <w:tc>
          <w:tcPr>
            <w:tcW w:w="4469" w:type="dxa"/>
            <w:gridSpan w:val="2"/>
            <w:vAlign w:val="bottom"/>
          </w:tcPr>
          <w:p w:rsidR="002F463A" w:rsidRPr="006B3C2F" w:rsidRDefault="002F463A" w:rsidP="000F6485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Итого:</w:t>
            </w:r>
          </w:p>
        </w:tc>
        <w:tc>
          <w:tcPr>
            <w:tcW w:w="870" w:type="dxa"/>
            <w:vAlign w:val="center"/>
          </w:tcPr>
          <w:p w:rsidR="002F463A" w:rsidRPr="006B3C2F" w:rsidRDefault="002F463A" w:rsidP="000F6485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21</w:t>
            </w:r>
          </w:p>
        </w:tc>
        <w:tc>
          <w:tcPr>
            <w:tcW w:w="109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23</w:t>
            </w:r>
          </w:p>
        </w:tc>
        <w:tc>
          <w:tcPr>
            <w:tcW w:w="94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23</w:t>
            </w:r>
          </w:p>
        </w:tc>
        <w:tc>
          <w:tcPr>
            <w:tcW w:w="124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24</w:t>
            </w:r>
          </w:p>
        </w:tc>
        <w:tc>
          <w:tcPr>
            <w:tcW w:w="1335" w:type="dxa"/>
            <w:vAlign w:val="center"/>
          </w:tcPr>
          <w:p w:rsidR="002F463A" w:rsidRPr="006B3C2F" w:rsidRDefault="002F463A" w:rsidP="00082EC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9</w:t>
            </w:r>
            <w:r w:rsidR="00082EC9" w:rsidRPr="006B3C2F">
              <w:rPr>
                <w:rFonts w:ascii="Times New Roman" w:eastAsia="Calibri" w:hAnsi="Times New Roman"/>
                <w:b/>
                <w:bCs/>
              </w:rPr>
              <w:t>3</w:t>
            </w:r>
          </w:p>
        </w:tc>
      </w:tr>
      <w:tr w:rsidR="002F463A" w:rsidRPr="006B3C2F" w:rsidTr="000F6485">
        <w:trPr>
          <w:jc w:val="center"/>
        </w:trPr>
        <w:tc>
          <w:tcPr>
            <w:tcW w:w="9959" w:type="dxa"/>
            <w:gridSpan w:val="7"/>
            <w:vAlign w:val="bottom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6B3C2F">
              <w:rPr>
                <w:rFonts w:ascii="Times New Roman" w:eastAsia="Calibri" w:hAnsi="Times New Roman"/>
              </w:rPr>
              <w:t>Часть</w:t>
            </w:r>
            <w:proofErr w:type="gramEnd"/>
            <w:r w:rsidRPr="006B3C2F">
              <w:rPr>
                <w:rFonts w:ascii="Times New Roman" w:eastAsia="Calibri" w:hAnsi="Times New Roman"/>
              </w:rPr>
              <w:t xml:space="preserve"> формируемая участниками образовательных отношений</w:t>
            </w:r>
          </w:p>
        </w:tc>
      </w:tr>
      <w:tr w:rsidR="002F463A" w:rsidRPr="006B3C2F" w:rsidTr="000F6485">
        <w:trPr>
          <w:jc w:val="center"/>
        </w:trPr>
        <w:tc>
          <w:tcPr>
            <w:tcW w:w="4469" w:type="dxa"/>
            <w:gridSpan w:val="2"/>
          </w:tcPr>
          <w:p w:rsidR="002F463A" w:rsidRPr="006B3C2F" w:rsidRDefault="002F463A" w:rsidP="00D736E3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Бурятский язык (государственный)</w:t>
            </w:r>
          </w:p>
        </w:tc>
        <w:tc>
          <w:tcPr>
            <w:tcW w:w="870" w:type="dxa"/>
            <w:vAlign w:val="center"/>
          </w:tcPr>
          <w:p w:rsidR="002F463A" w:rsidRPr="006B3C2F" w:rsidRDefault="002F463A" w:rsidP="000F6485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4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24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33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6</w:t>
            </w:r>
          </w:p>
        </w:tc>
      </w:tr>
      <w:tr w:rsidR="002F463A" w:rsidRPr="006B3C2F" w:rsidTr="000F6485">
        <w:trPr>
          <w:jc w:val="center"/>
        </w:trPr>
        <w:tc>
          <w:tcPr>
            <w:tcW w:w="4469" w:type="dxa"/>
            <w:gridSpan w:val="2"/>
          </w:tcPr>
          <w:p w:rsidR="002F463A" w:rsidRPr="006B3C2F" w:rsidRDefault="002F463A" w:rsidP="000F6485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Итого:</w:t>
            </w:r>
          </w:p>
        </w:tc>
        <w:tc>
          <w:tcPr>
            <w:tcW w:w="870" w:type="dxa"/>
            <w:vAlign w:val="center"/>
          </w:tcPr>
          <w:p w:rsidR="002F463A" w:rsidRPr="006B3C2F" w:rsidRDefault="002F463A" w:rsidP="000F6485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</w:rPr>
            </w:pPr>
            <w:r w:rsidRPr="006B3C2F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2F463A" w:rsidRPr="006B3C2F" w:rsidRDefault="00EA6703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2</w:t>
            </w:r>
          </w:p>
        </w:tc>
        <w:tc>
          <w:tcPr>
            <w:tcW w:w="945" w:type="dxa"/>
            <w:vAlign w:val="center"/>
          </w:tcPr>
          <w:p w:rsidR="002F463A" w:rsidRPr="006B3C2F" w:rsidRDefault="00EA6703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2</w:t>
            </w:r>
          </w:p>
        </w:tc>
        <w:tc>
          <w:tcPr>
            <w:tcW w:w="1245" w:type="dxa"/>
            <w:vAlign w:val="center"/>
          </w:tcPr>
          <w:p w:rsidR="002F463A" w:rsidRPr="006B3C2F" w:rsidRDefault="002F463A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2</w:t>
            </w:r>
          </w:p>
        </w:tc>
        <w:tc>
          <w:tcPr>
            <w:tcW w:w="1335" w:type="dxa"/>
            <w:vAlign w:val="center"/>
          </w:tcPr>
          <w:p w:rsidR="002F463A" w:rsidRPr="006B3C2F" w:rsidRDefault="00EA6703" w:rsidP="000F648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6</w:t>
            </w:r>
          </w:p>
        </w:tc>
      </w:tr>
      <w:tr w:rsidR="002F463A" w:rsidRPr="006B3C2F" w:rsidTr="000F6485">
        <w:trPr>
          <w:jc w:val="center"/>
        </w:trPr>
        <w:tc>
          <w:tcPr>
            <w:tcW w:w="4469" w:type="dxa"/>
            <w:gridSpan w:val="2"/>
          </w:tcPr>
          <w:p w:rsidR="002F463A" w:rsidRPr="006B3C2F" w:rsidRDefault="002F463A" w:rsidP="000F6485">
            <w:pPr>
              <w:pStyle w:val="Normal1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870" w:type="dxa"/>
          </w:tcPr>
          <w:p w:rsidR="002F463A" w:rsidRPr="006B3C2F" w:rsidRDefault="002F463A" w:rsidP="000F6485">
            <w:pPr>
              <w:pStyle w:val="Normal1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21</w:t>
            </w:r>
          </w:p>
        </w:tc>
        <w:tc>
          <w:tcPr>
            <w:tcW w:w="1095" w:type="dxa"/>
          </w:tcPr>
          <w:p w:rsidR="002F463A" w:rsidRPr="006B3C2F" w:rsidRDefault="002F463A" w:rsidP="000F6485">
            <w:pPr>
              <w:pStyle w:val="Normal1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26</w:t>
            </w:r>
          </w:p>
        </w:tc>
        <w:tc>
          <w:tcPr>
            <w:tcW w:w="945" w:type="dxa"/>
          </w:tcPr>
          <w:p w:rsidR="002F463A" w:rsidRPr="006B3C2F" w:rsidRDefault="002F463A" w:rsidP="000F6485">
            <w:pPr>
              <w:pStyle w:val="Normal1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26</w:t>
            </w:r>
          </w:p>
        </w:tc>
        <w:tc>
          <w:tcPr>
            <w:tcW w:w="1245" w:type="dxa"/>
          </w:tcPr>
          <w:p w:rsidR="002F463A" w:rsidRPr="006B3C2F" w:rsidRDefault="002F463A" w:rsidP="000F6485">
            <w:pPr>
              <w:pStyle w:val="Normal1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26</w:t>
            </w:r>
          </w:p>
        </w:tc>
        <w:tc>
          <w:tcPr>
            <w:tcW w:w="1335" w:type="dxa"/>
          </w:tcPr>
          <w:p w:rsidR="002F463A" w:rsidRPr="006B3C2F" w:rsidRDefault="002F463A" w:rsidP="000F6485">
            <w:pPr>
              <w:pStyle w:val="Normal1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B3C2F">
              <w:rPr>
                <w:rFonts w:ascii="Times New Roman" w:eastAsia="Calibri" w:hAnsi="Times New Roman"/>
                <w:b/>
                <w:bCs/>
              </w:rPr>
              <w:t>99</w:t>
            </w:r>
          </w:p>
        </w:tc>
      </w:tr>
    </w:tbl>
    <w:p w:rsidR="00DB3278" w:rsidRPr="006B3C2F" w:rsidRDefault="00DB3278" w:rsidP="00DB3278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B3278" w:rsidRPr="006B3C2F" w:rsidRDefault="00DB3278" w:rsidP="00DB3278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2503E3" w:rsidRPr="006B3C2F" w:rsidRDefault="002503E3" w:rsidP="00DB3278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7F5BA3" w:rsidRPr="006B3C2F" w:rsidRDefault="007F5BA3" w:rsidP="00DB3278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7F5BA3" w:rsidRPr="006B3C2F" w:rsidRDefault="007F5BA3" w:rsidP="00DB3278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7F5BA3" w:rsidRPr="006B3C2F" w:rsidRDefault="007F5BA3" w:rsidP="00DB3278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B3278" w:rsidRPr="006B3C2F" w:rsidRDefault="008D2AFB" w:rsidP="00DB327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B3C2F">
        <w:rPr>
          <w:rFonts w:ascii="Times New Roman" w:hAnsi="Times New Roman"/>
          <w:b/>
          <w:sz w:val="24"/>
          <w:szCs w:val="24"/>
          <w:lang w:eastAsia="ar-SA"/>
        </w:rPr>
        <w:lastRenderedPageBreak/>
        <w:t>Годовой п</w:t>
      </w:r>
      <w:r w:rsidR="00DB3278" w:rsidRPr="006B3C2F">
        <w:rPr>
          <w:rFonts w:ascii="Times New Roman" w:hAnsi="Times New Roman"/>
          <w:b/>
          <w:sz w:val="24"/>
          <w:szCs w:val="24"/>
          <w:lang w:eastAsia="ar-SA"/>
        </w:rPr>
        <w:t>лан внеурочной (</w:t>
      </w:r>
      <w:proofErr w:type="spellStart"/>
      <w:r w:rsidR="00DB3278" w:rsidRPr="006B3C2F">
        <w:rPr>
          <w:rFonts w:ascii="Times New Roman" w:hAnsi="Times New Roman"/>
          <w:b/>
          <w:sz w:val="24"/>
          <w:szCs w:val="24"/>
          <w:lang w:eastAsia="ar-SA"/>
        </w:rPr>
        <w:t>внеучебной</w:t>
      </w:r>
      <w:proofErr w:type="spellEnd"/>
      <w:r w:rsidR="00DB3278" w:rsidRPr="006B3C2F">
        <w:rPr>
          <w:rFonts w:ascii="Times New Roman" w:hAnsi="Times New Roman"/>
          <w:b/>
          <w:sz w:val="24"/>
          <w:szCs w:val="24"/>
          <w:lang w:eastAsia="ar-SA"/>
        </w:rPr>
        <w:t>) деятельности младших школьников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0"/>
        <w:gridCol w:w="892"/>
        <w:gridCol w:w="976"/>
        <w:gridCol w:w="892"/>
        <w:gridCol w:w="1028"/>
        <w:gridCol w:w="846"/>
      </w:tblGrid>
      <w:tr w:rsidR="00011D01" w:rsidRPr="006B3C2F" w:rsidTr="000F6485">
        <w:trPr>
          <w:trHeight w:val="605"/>
          <w:jc w:val="center"/>
        </w:trPr>
        <w:tc>
          <w:tcPr>
            <w:tcW w:w="4830" w:type="dxa"/>
            <w:vMerge w:val="restart"/>
          </w:tcPr>
          <w:p w:rsidR="00011D01" w:rsidRPr="006B3C2F" w:rsidRDefault="00011D01" w:rsidP="000F64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788" w:type="dxa"/>
            <w:gridSpan w:val="4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846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11D01" w:rsidRPr="006B3C2F" w:rsidTr="000F6485">
        <w:trPr>
          <w:trHeight w:val="138"/>
          <w:jc w:val="center"/>
        </w:trPr>
        <w:tc>
          <w:tcPr>
            <w:tcW w:w="4830" w:type="dxa"/>
            <w:vMerge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класс</w:t>
            </w:r>
          </w:p>
        </w:tc>
        <w:tc>
          <w:tcPr>
            <w:tcW w:w="976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класс</w:t>
            </w:r>
          </w:p>
        </w:tc>
        <w:tc>
          <w:tcPr>
            <w:tcW w:w="1028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846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D01" w:rsidRPr="006B3C2F" w:rsidTr="000F6485">
        <w:trPr>
          <w:trHeight w:val="302"/>
          <w:jc w:val="center"/>
        </w:trPr>
        <w:tc>
          <w:tcPr>
            <w:tcW w:w="4830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ружок «В мире книг»</w:t>
            </w: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76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28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6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011D01" w:rsidRPr="006B3C2F" w:rsidTr="000F6485">
        <w:trPr>
          <w:trHeight w:val="326"/>
          <w:jc w:val="center"/>
        </w:trPr>
        <w:tc>
          <w:tcPr>
            <w:tcW w:w="4830" w:type="dxa"/>
          </w:tcPr>
          <w:p w:rsidR="00011D01" w:rsidRPr="006B3C2F" w:rsidRDefault="00011D01" w:rsidP="006315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ружок «</w:t>
            </w:r>
            <w:r w:rsidR="00631564" w:rsidRPr="006B3C2F">
              <w:rPr>
                <w:rFonts w:ascii="Times New Roman" w:hAnsi="Times New Roman"/>
                <w:sz w:val="24"/>
                <w:szCs w:val="24"/>
              </w:rPr>
              <w:t>Шахматы</w:t>
            </w:r>
            <w:r w:rsidRPr="006B3C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76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28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46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011D01" w:rsidRPr="006B3C2F" w:rsidTr="000F6485">
        <w:trPr>
          <w:trHeight w:val="235"/>
          <w:jc w:val="center"/>
        </w:trPr>
        <w:tc>
          <w:tcPr>
            <w:tcW w:w="4830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ружок «Будь здоров»</w:t>
            </w: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76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28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6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011D01" w:rsidRPr="006B3C2F" w:rsidTr="000F6485">
        <w:trPr>
          <w:trHeight w:val="221"/>
          <w:jc w:val="center"/>
        </w:trPr>
        <w:tc>
          <w:tcPr>
            <w:tcW w:w="4830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ружок «Умелые ручки»</w:t>
            </w:r>
          </w:p>
        </w:tc>
        <w:tc>
          <w:tcPr>
            <w:tcW w:w="892" w:type="dxa"/>
          </w:tcPr>
          <w:p w:rsidR="00011D01" w:rsidRPr="006B3C2F" w:rsidRDefault="000741E9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76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28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46" w:type="dxa"/>
          </w:tcPr>
          <w:p w:rsidR="00011D01" w:rsidRPr="006B3C2F" w:rsidRDefault="00E37259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011D01" w:rsidRPr="006B3C2F" w:rsidTr="000F6485">
        <w:trPr>
          <w:trHeight w:val="221"/>
          <w:jc w:val="center"/>
        </w:trPr>
        <w:tc>
          <w:tcPr>
            <w:tcW w:w="4830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 xml:space="preserve">Кружок «Акварелька» </w:t>
            </w: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76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28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6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011D01" w:rsidRPr="006B3C2F" w:rsidTr="000F6485">
        <w:trPr>
          <w:trHeight w:val="221"/>
          <w:jc w:val="center"/>
        </w:trPr>
        <w:tc>
          <w:tcPr>
            <w:tcW w:w="4830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ружок «Тайны имени»</w:t>
            </w:r>
          </w:p>
        </w:tc>
        <w:tc>
          <w:tcPr>
            <w:tcW w:w="892" w:type="dxa"/>
          </w:tcPr>
          <w:p w:rsidR="00011D01" w:rsidRPr="006B3C2F" w:rsidRDefault="001B187F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76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28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6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011D01" w:rsidRPr="006B3C2F" w:rsidTr="000F6485">
        <w:trPr>
          <w:trHeight w:val="288"/>
          <w:jc w:val="center"/>
        </w:trPr>
        <w:tc>
          <w:tcPr>
            <w:tcW w:w="4830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ружок «Юный Эколог»</w:t>
            </w: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11D01" w:rsidRPr="006B3C2F" w:rsidRDefault="00285A8A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28" w:type="dxa"/>
          </w:tcPr>
          <w:p w:rsidR="00011D01" w:rsidRPr="006B3C2F" w:rsidRDefault="00285A8A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46" w:type="dxa"/>
          </w:tcPr>
          <w:p w:rsidR="00011D01" w:rsidRPr="006B3C2F" w:rsidRDefault="00E37259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011D01" w:rsidRPr="006B3C2F" w:rsidTr="000F6485">
        <w:trPr>
          <w:trHeight w:val="288"/>
          <w:jc w:val="center"/>
        </w:trPr>
        <w:tc>
          <w:tcPr>
            <w:tcW w:w="4830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«Классный час»</w:t>
            </w:r>
          </w:p>
        </w:tc>
        <w:tc>
          <w:tcPr>
            <w:tcW w:w="892" w:type="dxa"/>
          </w:tcPr>
          <w:p w:rsidR="00011D01" w:rsidRPr="006B3C2F" w:rsidRDefault="00E51305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76" w:type="dxa"/>
          </w:tcPr>
          <w:p w:rsidR="00011D01" w:rsidRPr="006B3C2F" w:rsidRDefault="00E51305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28" w:type="dxa"/>
          </w:tcPr>
          <w:p w:rsidR="00011D01" w:rsidRPr="006B3C2F" w:rsidRDefault="00E51305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6" w:type="dxa"/>
          </w:tcPr>
          <w:p w:rsidR="00011D01" w:rsidRPr="006B3C2F" w:rsidRDefault="00D62C0B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  <w:r w:rsidR="00011D01" w:rsidRPr="006B3C2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11D01" w:rsidRPr="006B3C2F" w:rsidTr="000F6485">
        <w:trPr>
          <w:trHeight w:val="317"/>
          <w:jc w:val="center"/>
        </w:trPr>
        <w:tc>
          <w:tcPr>
            <w:tcW w:w="4830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C2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C2F"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976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C2F"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C2F"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1028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C2F"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846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C2F">
              <w:rPr>
                <w:rFonts w:ascii="Times New Roman" w:hAnsi="Times New Roman"/>
                <w:b/>
                <w:sz w:val="24"/>
                <w:szCs w:val="24"/>
              </w:rPr>
              <w:t>1320</w:t>
            </w:r>
          </w:p>
        </w:tc>
      </w:tr>
    </w:tbl>
    <w:p w:rsidR="008D2AFB" w:rsidRPr="006B3C2F" w:rsidRDefault="008D2AFB" w:rsidP="008D2AFB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D2AFB" w:rsidRPr="006B3C2F" w:rsidRDefault="008D2AFB" w:rsidP="008D2AFB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6B3C2F">
        <w:rPr>
          <w:rFonts w:ascii="Times New Roman" w:hAnsi="Times New Roman"/>
          <w:b/>
          <w:sz w:val="24"/>
          <w:szCs w:val="24"/>
          <w:lang w:eastAsia="ar-SA"/>
        </w:rPr>
        <w:t>Недельный план внеурочной (</w:t>
      </w:r>
      <w:proofErr w:type="spellStart"/>
      <w:r w:rsidRPr="006B3C2F">
        <w:rPr>
          <w:rFonts w:ascii="Times New Roman" w:hAnsi="Times New Roman"/>
          <w:b/>
          <w:sz w:val="24"/>
          <w:szCs w:val="24"/>
          <w:lang w:eastAsia="ar-SA"/>
        </w:rPr>
        <w:t>внеучебной</w:t>
      </w:r>
      <w:proofErr w:type="spellEnd"/>
      <w:r w:rsidRPr="006B3C2F">
        <w:rPr>
          <w:rFonts w:ascii="Times New Roman" w:hAnsi="Times New Roman"/>
          <w:b/>
          <w:sz w:val="24"/>
          <w:szCs w:val="24"/>
          <w:lang w:eastAsia="ar-SA"/>
        </w:rPr>
        <w:t>) деятельности младших школьников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0"/>
        <w:gridCol w:w="892"/>
        <w:gridCol w:w="976"/>
        <w:gridCol w:w="892"/>
        <w:gridCol w:w="1028"/>
        <w:gridCol w:w="846"/>
      </w:tblGrid>
      <w:tr w:rsidR="00011D01" w:rsidRPr="006B3C2F" w:rsidTr="000F6485">
        <w:trPr>
          <w:trHeight w:val="605"/>
          <w:jc w:val="center"/>
        </w:trPr>
        <w:tc>
          <w:tcPr>
            <w:tcW w:w="4830" w:type="dxa"/>
            <w:vMerge w:val="restart"/>
          </w:tcPr>
          <w:p w:rsidR="00011D01" w:rsidRPr="006B3C2F" w:rsidRDefault="00011D01" w:rsidP="000F64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788" w:type="dxa"/>
            <w:gridSpan w:val="4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46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11D01" w:rsidRPr="006B3C2F" w:rsidTr="000F6485">
        <w:trPr>
          <w:trHeight w:val="138"/>
          <w:jc w:val="center"/>
        </w:trPr>
        <w:tc>
          <w:tcPr>
            <w:tcW w:w="4830" w:type="dxa"/>
            <w:vMerge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класс</w:t>
            </w:r>
          </w:p>
        </w:tc>
        <w:tc>
          <w:tcPr>
            <w:tcW w:w="976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класс</w:t>
            </w:r>
          </w:p>
        </w:tc>
        <w:tc>
          <w:tcPr>
            <w:tcW w:w="1028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846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D01" w:rsidRPr="006B3C2F" w:rsidTr="000F6485">
        <w:trPr>
          <w:trHeight w:val="302"/>
          <w:jc w:val="center"/>
        </w:trPr>
        <w:tc>
          <w:tcPr>
            <w:tcW w:w="4830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ружок «В мире книг»</w:t>
            </w: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1D01" w:rsidRPr="006B3C2F" w:rsidTr="000F6485">
        <w:trPr>
          <w:trHeight w:val="326"/>
          <w:jc w:val="center"/>
        </w:trPr>
        <w:tc>
          <w:tcPr>
            <w:tcW w:w="4830" w:type="dxa"/>
          </w:tcPr>
          <w:p w:rsidR="00011D01" w:rsidRPr="006B3C2F" w:rsidRDefault="00011D01" w:rsidP="00DC65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ружок «</w:t>
            </w:r>
            <w:r w:rsidR="00DC65AF" w:rsidRPr="006B3C2F">
              <w:rPr>
                <w:rFonts w:ascii="Times New Roman" w:hAnsi="Times New Roman"/>
                <w:sz w:val="24"/>
                <w:szCs w:val="24"/>
              </w:rPr>
              <w:t>Шахматы</w:t>
            </w:r>
            <w:r w:rsidRPr="006B3C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11D01" w:rsidRPr="006B3C2F" w:rsidTr="000F6485">
        <w:trPr>
          <w:trHeight w:val="235"/>
          <w:jc w:val="center"/>
        </w:trPr>
        <w:tc>
          <w:tcPr>
            <w:tcW w:w="4830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ружок «Будь здоров»</w:t>
            </w: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11D01" w:rsidRPr="006B3C2F" w:rsidTr="000F6485">
        <w:trPr>
          <w:trHeight w:val="221"/>
          <w:jc w:val="center"/>
        </w:trPr>
        <w:tc>
          <w:tcPr>
            <w:tcW w:w="4830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ружок «Умелые ручки»</w:t>
            </w:r>
          </w:p>
        </w:tc>
        <w:tc>
          <w:tcPr>
            <w:tcW w:w="892" w:type="dxa"/>
          </w:tcPr>
          <w:p w:rsidR="00011D01" w:rsidRPr="006B3C2F" w:rsidRDefault="004C61D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011D01" w:rsidRPr="006B3C2F" w:rsidRDefault="004C61D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11D01" w:rsidRPr="006B3C2F" w:rsidTr="000F6485">
        <w:trPr>
          <w:trHeight w:val="221"/>
          <w:jc w:val="center"/>
        </w:trPr>
        <w:tc>
          <w:tcPr>
            <w:tcW w:w="4830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 xml:space="preserve">Кружок «Акварелька» </w:t>
            </w: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11D01" w:rsidRPr="006B3C2F" w:rsidTr="000F6485">
        <w:trPr>
          <w:trHeight w:val="221"/>
          <w:jc w:val="center"/>
        </w:trPr>
        <w:tc>
          <w:tcPr>
            <w:tcW w:w="4830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ружок «Тайны имени»</w:t>
            </w:r>
          </w:p>
        </w:tc>
        <w:tc>
          <w:tcPr>
            <w:tcW w:w="892" w:type="dxa"/>
          </w:tcPr>
          <w:p w:rsidR="00011D01" w:rsidRPr="006B3C2F" w:rsidRDefault="001B187F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1D01" w:rsidRPr="006B3C2F" w:rsidTr="000F6485">
        <w:trPr>
          <w:trHeight w:val="288"/>
          <w:jc w:val="center"/>
        </w:trPr>
        <w:tc>
          <w:tcPr>
            <w:tcW w:w="4830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ружок «Юный Эколог»</w:t>
            </w: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11D01" w:rsidRPr="006B3C2F" w:rsidRDefault="004C61D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011D01" w:rsidRPr="006B3C2F" w:rsidRDefault="004C61D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011D01" w:rsidRPr="006B3C2F" w:rsidRDefault="004C61D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11D01" w:rsidRPr="006B3C2F" w:rsidTr="000F6485">
        <w:trPr>
          <w:trHeight w:val="288"/>
          <w:jc w:val="center"/>
        </w:trPr>
        <w:tc>
          <w:tcPr>
            <w:tcW w:w="4830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«Классный час»</w:t>
            </w:r>
          </w:p>
        </w:tc>
        <w:tc>
          <w:tcPr>
            <w:tcW w:w="892" w:type="dxa"/>
          </w:tcPr>
          <w:p w:rsidR="00011D01" w:rsidRPr="006B3C2F" w:rsidRDefault="004C61D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011D01" w:rsidRPr="006B3C2F" w:rsidRDefault="004C61D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011D01" w:rsidRPr="006B3C2F" w:rsidRDefault="004C61D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011D01" w:rsidRPr="006B3C2F" w:rsidRDefault="004C61D1" w:rsidP="000F6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1D01" w:rsidRPr="006B3C2F" w:rsidTr="000F6485">
        <w:trPr>
          <w:trHeight w:val="317"/>
          <w:jc w:val="center"/>
        </w:trPr>
        <w:tc>
          <w:tcPr>
            <w:tcW w:w="4830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C2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C2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C2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92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C2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8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C2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011D01" w:rsidRPr="006B3C2F" w:rsidRDefault="00011D01" w:rsidP="000F648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C2F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B378AE" w:rsidRPr="006B3C2F" w:rsidRDefault="00B378AE" w:rsidP="00DB32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3278" w:rsidRPr="006B3C2F" w:rsidRDefault="00DB3278" w:rsidP="00DB3278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3C2F">
        <w:rPr>
          <w:rFonts w:ascii="Times New Roman" w:hAnsi="Times New Roman"/>
          <w:sz w:val="24"/>
          <w:szCs w:val="24"/>
        </w:rPr>
        <w:t>Внеурочная деятельность в рамках реализации ФГОС начального общего образования</w:t>
      </w:r>
      <w:r w:rsidR="004C40EF" w:rsidRPr="006B3C2F">
        <w:rPr>
          <w:rFonts w:ascii="Times New Roman" w:hAnsi="Times New Roman"/>
          <w:sz w:val="24"/>
          <w:szCs w:val="24"/>
        </w:rPr>
        <w:t xml:space="preserve"> </w:t>
      </w:r>
      <w:r w:rsidRPr="006B3C2F">
        <w:rPr>
          <w:rFonts w:ascii="Times New Roman" w:hAnsi="Times New Roman"/>
          <w:sz w:val="24"/>
          <w:szCs w:val="24"/>
        </w:rPr>
        <w:t>представлена направлениями:</w:t>
      </w:r>
    </w:p>
    <w:p w:rsidR="00DB3278" w:rsidRPr="006B3C2F" w:rsidRDefault="00DB3278" w:rsidP="00DB3278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6B3C2F">
        <w:rPr>
          <w:rFonts w:ascii="Times New Roman" w:hAnsi="Times New Roman"/>
          <w:b/>
          <w:sz w:val="24"/>
          <w:szCs w:val="24"/>
          <w:lang w:eastAsia="ar-SA"/>
        </w:rPr>
        <w:t>Общеинтеллектуальное</w:t>
      </w:r>
      <w:proofErr w:type="spellEnd"/>
      <w:r w:rsidRPr="006B3C2F">
        <w:rPr>
          <w:rFonts w:ascii="Times New Roman" w:hAnsi="Times New Roman"/>
          <w:b/>
          <w:sz w:val="24"/>
          <w:szCs w:val="24"/>
          <w:lang w:eastAsia="ar-SA"/>
        </w:rPr>
        <w:t xml:space="preserve">: </w:t>
      </w:r>
    </w:p>
    <w:p w:rsidR="00DB3278" w:rsidRPr="006B3C2F" w:rsidRDefault="00DB3278" w:rsidP="00DB32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  <w:lang w:eastAsia="ar-SA"/>
        </w:rPr>
        <w:t>-</w:t>
      </w:r>
      <w:r w:rsidR="007D1A08" w:rsidRPr="006B3C2F">
        <w:rPr>
          <w:rFonts w:ascii="Times New Roman" w:hAnsi="Times New Roman"/>
          <w:sz w:val="24"/>
          <w:szCs w:val="24"/>
          <w:lang w:eastAsia="ar-SA"/>
        </w:rPr>
        <w:t>«</w:t>
      </w:r>
      <w:r w:rsidR="00410665" w:rsidRPr="006B3C2F">
        <w:rPr>
          <w:rFonts w:ascii="Times New Roman" w:hAnsi="Times New Roman"/>
          <w:sz w:val="24"/>
          <w:szCs w:val="24"/>
          <w:lang w:eastAsia="ar-SA"/>
        </w:rPr>
        <w:t>В мире книг</w:t>
      </w:r>
      <w:r w:rsidR="007D1A08" w:rsidRPr="006B3C2F">
        <w:rPr>
          <w:rFonts w:ascii="Times New Roman" w:hAnsi="Times New Roman"/>
          <w:sz w:val="24"/>
          <w:szCs w:val="24"/>
          <w:lang w:eastAsia="ar-SA"/>
        </w:rPr>
        <w:t>»</w:t>
      </w:r>
      <w:r w:rsidR="00C0623D" w:rsidRPr="006B3C2F">
        <w:rPr>
          <w:rFonts w:ascii="Times New Roman" w:hAnsi="Times New Roman"/>
          <w:sz w:val="24"/>
          <w:szCs w:val="24"/>
        </w:rPr>
        <w:t xml:space="preserve">, </w:t>
      </w:r>
      <w:r w:rsidR="00BF6BDA" w:rsidRPr="006B3C2F">
        <w:rPr>
          <w:rFonts w:ascii="Times New Roman" w:hAnsi="Times New Roman"/>
          <w:sz w:val="24"/>
          <w:szCs w:val="24"/>
        </w:rPr>
        <w:t xml:space="preserve">«Юный эколог», </w:t>
      </w:r>
      <w:bookmarkStart w:id="0" w:name="_GoBack"/>
      <w:bookmarkEnd w:id="0"/>
      <w:r w:rsidRPr="006B3C2F">
        <w:rPr>
          <w:rFonts w:ascii="Times New Roman" w:hAnsi="Times New Roman"/>
          <w:sz w:val="24"/>
          <w:szCs w:val="24"/>
        </w:rPr>
        <w:t>с целью</w:t>
      </w:r>
      <w:r w:rsidR="00BF6BDA" w:rsidRPr="006B3C2F">
        <w:rPr>
          <w:rFonts w:ascii="Times New Roman" w:hAnsi="Times New Roman"/>
          <w:sz w:val="24"/>
          <w:szCs w:val="24"/>
        </w:rPr>
        <w:t xml:space="preserve"> развития у учащихся  поисково-</w:t>
      </w:r>
      <w:r w:rsidRPr="006B3C2F">
        <w:rPr>
          <w:rFonts w:ascii="Times New Roman" w:hAnsi="Times New Roman"/>
          <w:sz w:val="24"/>
          <w:szCs w:val="24"/>
        </w:rPr>
        <w:t>исследовательских способностей на основе системы развивающих занятий.</w:t>
      </w:r>
    </w:p>
    <w:p w:rsidR="00DB3278" w:rsidRPr="006B3C2F" w:rsidRDefault="00DB3278" w:rsidP="00DB3278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B3C2F">
        <w:rPr>
          <w:rFonts w:ascii="Times New Roman" w:hAnsi="Times New Roman"/>
          <w:b/>
          <w:sz w:val="24"/>
          <w:szCs w:val="24"/>
          <w:lang w:eastAsia="ar-SA"/>
        </w:rPr>
        <w:t xml:space="preserve">Общекультурное: </w:t>
      </w:r>
    </w:p>
    <w:p w:rsidR="00DB3278" w:rsidRPr="006B3C2F" w:rsidRDefault="00DB3278" w:rsidP="00DB32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-</w:t>
      </w:r>
      <w:r w:rsidR="00391330" w:rsidRPr="006B3C2F">
        <w:rPr>
          <w:rFonts w:ascii="Times New Roman" w:hAnsi="Times New Roman"/>
          <w:sz w:val="24"/>
          <w:szCs w:val="24"/>
        </w:rPr>
        <w:t>«</w:t>
      </w:r>
      <w:r w:rsidR="00023319" w:rsidRPr="006B3C2F">
        <w:rPr>
          <w:rFonts w:ascii="Times New Roman" w:hAnsi="Times New Roman"/>
          <w:sz w:val="24"/>
          <w:szCs w:val="24"/>
        </w:rPr>
        <w:t>Умелые ручки</w:t>
      </w:r>
      <w:r w:rsidR="00391330" w:rsidRPr="006B3C2F">
        <w:rPr>
          <w:rFonts w:ascii="Times New Roman" w:hAnsi="Times New Roman"/>
          <w:sz w:val="24"/>
          <w:szCs w:val="24"/>
        </w:rPr>
        <w:t>»</w:t>
      </w:r>
      <w:proofErr w:type="gramStart"/>
      <w:r w:rsidR="00023319" w:rsidRPr="006B3C2F">
        <w:rPr>
          <w:rFonts w:ascii="Times New Roman" w:hAnsi="Times New Roman"/>
          <w:sz w:val="24"/>
          <w:szCs w:val="24"/>
        </w:rPr>
        <w:t>,</w:t>
      </w:r>
      <w:r w:rsidR="00391330" w:rsidRPr="006B3C2F">
        <w:rPr>
          <w:rFonts w:ascii="Times New Roman" w:hAnsi="Times New Roman"/>
          <w:sz w:val="24"/>
          <w:szCs w:val="24"/>
        </w:rPr>
        <w:t>«</w:t>
      </w:r>
      <w:proofErr w:type="gramEnd"/>
      <w:r w:rsidR="00391330" w:rsidRPr="006B3C2F">
        <w:rPr>
          <w:rFonts w:ascii="Times New Roman" w:hAnsi="Times New Roman"/>
          <w:sz w:val="24"/>
          <w:szCs w:val="24"/>
        </w:rPr>
        <w:t>А</w:t>
      </w:r>
      <w:r w:rsidR="0009795B" w:rsidRPr="006B3C2F">
        <w:rPr>
          <w:rFonts w:ascii="Times New Roman" w:hAnsi="Times New Roman"/>
          <w:sz w:val="24"/>
          <w:szCs w:val="24"/>
        </w:rPr>
        <w:t>кварелька</w:t>
      </w:r>
      <w:r w:rsidR="00391330" w:rsidRPr="006B3C2F">
        <w:rPr>
          <w:rFonts w:ascii="Times New Roman" w:hAnsi="Times New Roman"/>
          <w:sz w:val="24"/>
          <w:szCs w:val="24"/>
        </w:rPr>
        <w:t>»</w:t>
      </w:r>
      <w:r w:rsidR="00C0623D" w:rsidRPr="006B3C2F">
        <w:rPr>
          <w:rFonts w:ascii="Times New Roman" w:hAnsi="Times New Roman"/>
          <w:sz w:val="24"/>
          <w:szCs w:val="24"/>
        </w:rPr>
        <w:t xml:space="preserve">, </w:t>
      </w:r>
      <w:r w:rsidRPr="006B3C2F">
        <w:rPr>
          <w:rFonts w:ascii="Times New Roman" w:hAnsi="Times New Roman"/>
          <w:sz w:val="24"/>
          <w:szCs w:val="24"/>
        </w:rPr>
        <w:t xml:space="preserve"> с целью развития творческих способностей учащихся средствами досуговой деятельности. </w:t>
      </w:r>
    </w:p>
    <w:p w:rsidR="00DB3278" w:rsidRPr="006B3C2F" w:rsidRDefault="00DB3278" w:rsidP="008D33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 xml:space="preserve">Спортивно-оздоровительное:                                                                                                                          </w:t>
      </w:r>
      <w:r w:rsidRPr="006B3C2F">
        <w:rPr>
          <w:rFonts w:ascii="Times New Roman" w:hAnsi="Times New Roman"/>
          <w:sz w:val="24"/>
          <w:szCs w:val="24"/>
        </w:rPr>
        <w:t>- «Шахматы»</w:t>
      </w:r>
      <w:r w:rsidR="008D3270" w:rsidRPr="006B3C2F">
        <w:rPr>
          <w:rFonts w:ascii="Times New Roman" w:hAnsi="Times New Roman"/>
          <w:sz w:val="24"/>
          <w:szCs w:val="24"/>
        </w:rPr>
        <w:t xml:space="preserve">, </w:t>
      </w:r>
      <w:r w:rsidR="00874ECB" w:rsidRPr="006B3C2F">
        <w:rPr>
          <w:rFonts w:ascii="Times New Roman" w:hAnsi="Times New Roman"/>
          <w:sz w:val="24"/>
          <w:szCs w:val="24"/>
        </w:rPr>
        <w:t>«Б</w:t>
      </w:r>
      <w:r w:rsidR="008D3270" w:rsidRPr="006B3C2F">
        <w:rPr>
          <w:rFonts w:ascii="Times New Roman" w:hAnsi="Times New Roman"/>
          <w:sz w:val="24"/>
          <w:szCs w:val="24"/>
        </w:rPr>
        <w:t>удь здоров</w:t>
      </w:r>
      <w:r w:rsidR="00874ECB" w:rsidRPr="006B3C2F">
        <w:rPr>
          <w:rFonts w:ascii="Times New Roman" w:hAnsi="Times New Roman"/>
          <w:sz w:val="24"/>
          <w:szCs w:val="24"/>
        </w:rPr>
        <w:t>»</w:t>
      </w:r>
      <w:r w:rsidR="008D3270" w:rsidRPr="006B3C2F">
        <w:rPr>
          <w:rFonts w:ascii="Times New Roman" w:hAnsi="Times New Roman"/>
          <w:sz w:val="24"/>
          <w:szCs w:val="24"/>
        </w:rPr>
        <w:t>,</w:t>
      </w:r>
      <w:r w:rsidRPr="006B3C2F">
        <w:rPr>
          <w:rFonts w:ascii="Times New Roman" w:hAnsi="Times New Roman"/>
          <w:sz w:val="24"/>
          <w:szCs w:val="24"/>
        </w:rPr>
        <w:t xml:space="preserve"> с целью привития интереса к физическо</w:t>
      </w:r>
      <w:r w:rsidR="00C0623D" w:rsidRPr="006B3C2F">
        <w:rPr>
          <w:rFonts w:ascii="Times New Roman" w:hAnsi="Times New Roman"/>
          <w:sz w:val="24"/>
          <w:szCs w:val="24"/>
        </w:rPr>
        <w:t>й культуре и спорту,</w:t>
      </w:r>
      <w:r w:rsidR="004B75D7" w:rsidRPr="006B3C2F">
        <w:rPr>
          <w:rFonts w:ascii="Times New Roman" w:hAnsi="Times New Roman"/>
          <w:sz w:val="24"/>
          <w:szCs w:val="24"/>
        </w:rPr>
        <w:t xml:space="preserve"> </w:t>
      </w:r>
      <w:r w:rsidRPr="006B3C2F">
        <w:rPr>
          <w:rStyle w:val="aa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развитию </w:t>
      </w:r>
      <w:r w:rsidRPr="006B3C2F">
        <w:rPr>
          <w:rFonts w:ascii="Times New Roman" w:hAnsi="Times New Roman"/>
          <w:sz w:val="24"/>
          <w:szCs w:val="24"/>
          <w:shd w:val="clear" w:color="auto" w:fill="FFFFFF"/>
        </w:rPr>
        <w:t>логического и аналитического мышления</w:t>
      </w:r>
      <w:r w:rsidRPr="006B3C2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B3C2F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у</w:t>
      </w:r>
      <w:r w:rsidRPr="006B3C2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B3C2F">
        <w:rPr>
          <w:rStyle w:val="aa"/>
          <w:rFonts w:ascii="Times New Roman" w:hAnsi="Times New Roman"/>
          <w:b w:val="0"/>
          <w:sz w:val="24"/>
          <w:szCs w:val="24"/>
          <w:shd w:val="clear" w:color="auto" w:fill="FFFFFF"/>
        </w:rPr>
        <w:t>детей.</w:t>
      </w:r>
      <w:r w:rsidR="00353B71" w:rsidRPr="006B3C2F">
        <w:rPr>
          <w:rStyle w:val="aa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Также в</w:t>
      </w:r>
      <w:r w:rsidR="007C41B4" w:rsidRPr="006B3C2F">
        <w:rPr>
          <w:rStyle w:val="aa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данных кружках </w:t>
      </w:r>
      <w:r w:rsidR="00190870" w:rsidRPr="006B3C2F">
        <w:rPr>
          <w:rStyle w:val="aa"/>
          <w:rFonts w:ascii="Times New Roman" w:hAnsi="Times New Roman"/>
          <w:b w:val="0"/>
          <w:sz w:val="24"/>
          <w:szCs w:val="24"/>
          <w:shd w:val="clear" w:color="auto" w:fill="FFFFFF"/>
        </w:rPr>
        <w:t>реализ</w:t>
      </w:r>
      <w:r w:rsidR="007C41B4" w:rsidRPr="006B3C2F">
        <w:rPr>
          <w:rStyle w:val="aa"/>
          <w:rFonts w:ascii="Times New Roman" w:hAnsi="Times New Roman"/>
          <w:b w:val="0"/>
          <w:sz w:val="24"/>
          <w:szCs w:val="24"/>
          <w:shd w:val="clear" w:color="auto" w:fill="FFFFFF"/>
        </w:rPr>
        <w:t>уется</w:t>
      </w:r>
      <w:r w:rsidR="00190870" w:rsidRPr="006B3C2F">
        <w:rPr>
          <w:rStyle w:val="aa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1 час</w:t>
      </w:r>
      <w:r w:rsidR="007C41B4" w:rsidRPr="006B3C2F">
        <w:rPr>
          <w:rStyle w:val="aa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190870" w:rsidRPr="006B3C2F">
        <w:rPr>
          <w:rStyle w:val="aa"/>
          <w:rFonts w:ascii="Times New Roman" w:hAnsi="Times New Roman"/>
          <w:b w:val="0"/>
          <w:sz w:val="24"/>
          <w:szCs w:val="24"/>
          <w:shd w:val="clear" w:color="auto" w:fill="FFFFFF"/>
        </w:rPr>
        <w:t>предмета «Физическая культура»</w:t>
      </w:r>
      <w:r w:rsidR="004B3504" w:rsidRPr="006B3C2F">
        <w:rPr>
          <w:rStyle w:val="aa"/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</w:p>
    <w:p w:rsidR="00DB3278" w:rsidRPr="006B3C2F" w:rsidRDefault="00DB3278" w:rsidP="008D3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3C2F">
        <w:rPr>
          <w:rFonts w:ascii="Times New Roman" w:hAnsi="Times New Roman"/>
          <w:b/>
          <w:sz w:val="24"/>
          <w:szCs w:val="24"/>
          <w:lang w:eastAsia="ar-SA"/>
        </w:rPr>
        <w:t>Духовно-нравственное направление:</w:t>
      </w:r>
      <w:r w:rsidRPr="006B3C2F">
        <w:rPr>
          <w:rFonts w:ascii="Times New Roman" w:hAnsi="Times New Roman"/>
          <w:sz w:val="24"/>
          <w:szCs w:val="24"/>
          <w:lang w:eastAsia="ar-SA"/>
        </w:rPr>
        <w:t xml:space="preserve">  «</w:t>
      </w:r>
      <w:r w:rsidR="00267E23" w:rsidRPr="006B3C2F">
        <w:rPr>
          <w:rFonts w:ascii="Times New Roman" w:hAnsi="Times New Roman"/>
          <w:sz w:val="24"/>
          <w:szCs w:val="24"/>
          <w:lang w:eastAsia="ar-SA"/>
        </w:rPr>
        <w:t>Тайны имени</w:t>
      </w:r>
      <w:r w:rsidR="004B17B2" w:rsidRPr="006B3C2F">
        <w:rPr>
          <w:rFonts w:ascii="Times New Roman" w:hAnsi="Times New Roman"/>
          <w:sz w:val="24"/>
          <w:szCs w:val="24"/>
          <w:lang w:eastAsia="ar-SA"/>
        </w:rPr>
        <w:t xml:space="preserve">», </w:t>
      </w:r>
      <w:r w:rsidR="004B17B2" w:rsidRPr="006B3C2F">
        <w:rPr>
          <w:rFonts w:ascii="Times New Roman" w:hAnsi="Times New Roman"/>
          <w:sz w:val="24"/>
          <w:szCs w:val="24"/>
        </w:rPr>
        <w:t>с целью развития творческих способностей учащихся средствами досуговой деятельности.</w:t>
      </w:r>
    </w:p>
    <w:p w:rsidR="00B378AE" w:rsidRPr="006B3C2F" w:rsidRDefault="00B378AE" w:rsidP="00DB3278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6B3C2F">
        <w:rPr>
          <w:rFonts w:ascii="Times New Roman" w:hAnsi="Times New Roman"/>
          <w:sz w:val="24"/>
          <w:szCs w:val="24"/>
          <w:lang w:eastAsia="ar-SA"/>
        </w:rPr>
        <w:t>Проектная деятельность является составляющей частью любого направления.</w:t>
      </w:r>
    </w:p>
    <w:p w:rsidR="00DB3278" w:rsidRPr="006B3C2F" w:rsidRDefault="00DB3278" w:rsidP="008D33ED">
      <w:pPr>
        <w:jc w:val="both"/>
        <w:rPr>
          <w:rFonts w:ascii="Times New Roman" w:hAnsi="Times New Roman"/>
          <w:spacing w:val="-3"/>
          <w:sz w:val="24"/>
          <w:szCs w:val="24"/>
        </w:rPr>
      </w:pPr>
      <w:r w:rsidRPr="006B3C2F">
        <w:rPr>
          <w:rFonts w:ascii="Times New Roman" w:hAnsi="Times New Roman"/>
          <w:spacing w:val="-3"/>
          <w:sz w:val="24"/>
          <w:szCs w:val="24"/>
        </w:rPr>
        <w:t>Все направления, программы и содержание занятий сформированы  с учетом пожеланий обучающихся, их родителей и возможностей школы.</w:t>
      </w:r>
    </w:p>
    <w:p w:rsidR="000C7AC2" w:rsidRPr="006B3C2F" w:rsidRDefault="000C7AC2" w:rsidP="008D33ED">
      <w:pPr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43575" cy="9172575"/>
            <wp:effectExtent l="19050" t="0" r="9525" b="0"/>
            <wp:docPr id="2" name="Рисунок 2" descr="C:\Users\Дарья\Documents\Scanned Documents\Рисунок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рья\Documents\Scanned Documents\Рисунок (20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 l="9300" r="3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AC2" w:rsidRPr="006B3C2F" w:rsidRDefault="000C7AC2" w:rsidP="008D33ED">
      <w:pPr>
        <w:jc w:val="both"/>
        <w:rPr>
          <w:rFonts w:ascii="Times New Roman" w:hAnsi="Times New Roman"/>
          <w:sz w:val="24"/>
          <w:szCs w:val="24"/>
        </w:rPr>
      </w:pPr>
    </w:p>
    <w:p w:rsidR="000C7AC2" w:rsidRPr="006B3C2F" w:rsidRDefault="000C7AC2" w:rsidP="000C7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C7AC2" w:rsidRPr="006B3C2F" w:rsidRDefault="000C7AC2" w:rsidP="000C7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к учебному плану основной ступени обучения 5-9 классы</w:t>
      </w:r>
    </w:p>
    <w:p w:rsidR="000C7AC2" w:rsidRPr="006B3C2F" w:rsidRDefault="000C7AC2" w:rsidP="000C7AC2">
      <w:pPr>
        <w:jc w:val="center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 xml:space="preserve"> МБОУ «Боцинская  СОШ» на 2020 – 2021 учебный год.</w:t>
      </w:r>
    </w:p>
    <w:p w:rsidR="000C7AC2" w:rsidRPr="006B3C2F" w:rsidRDefault="000C7AC2" w:rsidP="000C7AC2">
      <w:pPr>
        <w:spacing w:after="0"/>
        <w:ind w:firstLine="585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Нормативно – правовой  базой учебного плана школы являются следующие документы:</w:t>
      </w:r>
    </w:p>
    <w:p w:rsidR="000C7AC2" w:rsidRPr="006B3C2F" w:rsidRDefault="000C7AC2" w:rsidP="000C7AC2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Федеральный закон от 29.12.2012г. №273-ФЗ «Об образовании в РФ»;</w:t>
      </w:r>
    </w:p>
    <w:p w:rsidR="000C7AC2" w:rsidRPr="006B3C2F" w:rsidRDefault="000C7AC2" w:rsidP="000C7AC2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12.2010 г. № 1897, зарегистрирован в Министерстве юстиции РФ 01 февраля 2011 года № 1964 «Об утверждении и введении в действие федерального государственного образовательного стандарта основного общего образования», с изменениями от 29.12.2014 г. №1644, от 31.12.2015 г. №1577;</w:t>
      </w:r>
    </w:p>
    <w:p w:rsidR="000C7AC2" w:rsidRPr="006B3C2F" w:rsidRDefault="000C7AC2" w:rsidP="000C7AC2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bCs/>
          <w:iCs/>
          <w:sz w:val="24"/>
          <w:szCs w:val="24"/>
        </w:rPr>
        <w:t>Постановление Главного государственного санитарного врача Российской Федерации от 24.12.2015  №81 «О внесении изменений № 3 в </w:t>
      </w:r>
      <w:proofErr w:type="spellStart"/>
      <w:r w:rsidRPr="006B3C2F">
        <w:rPr>
          <w:rFonts w:ascii="Times New Roman" w:hAnsi="Times New Roman"/>
          <w:bCs/>
          <w:iCs/>
          <w:sz w:val="24"/>
          <w:szCs w:val="24"/>
        </w:rPr>
        <w:t>СанПиН</w:t>
      </w:r>
      <w:proofErr w:type="spellEnd"/>
      <w:r w:rsidRPr="006B3C2F">
        <w:rPr>
          <w:rFonts w:ascii="Times New Roman" w:hAnsi="Times New Roman"/>
          <w:bCs/>
          <w:iCs/>
          <w:sz w:val="24"/>
          <w:szCs w:val="24"/>
        </w:rPr>
        <w:t xml:space="preserve">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0C7AC2" w:rsidRPr="006B3C2F" w:rsidRDefault="000C7AC2" w:rsidP="000C7AC2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Методические рекомендации по организации образовательной деятельности при реализации основных общеобразовательных программ общего образования в общеобразовательных организациях Республики Бурятия в 2019-2020 учебном году» Министерства образования и науки Республики Бурятия от 07.08.2019 года №02-11 /3218;</w:t>
      </w:r>
    </w:p>
    <w:p w:rsidR="000C7AC2" w:rsidRPr="006B3C2F" w:rsidRDefault="000C7AC2" w:rsidP="000C7AC2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МБОУ «Боцинская СОШ».</w:t>
      </w:r>
    </w:p>
    <w:p w:rsidR="000C7AC2" w:rsidRPr="006B3C2F" w:rsidRDefault="000C7AC2" w:rsidP="000C7AC2">
      <w:pPr>
        <w:shd w:val="clear" w:color="auto" w:fill="FFFFFF"/>
        <w:spacing w:before="100" w:beforeAutospacing="1" w:after="0"/>
        <w:ind w:firstLine="5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3C2F">
        <w:rPr>
          <w:rFonts w:ascii="Times New Roman" w:hAnsi="Times New Roman"/>
          <w:sz w:val="24"/>
          <w:szCs w:val="24"/>
        </w:rPr>
        <w:t>На основании приказа Министерства образования и науки Российской Федерации от 17 декабря 2010 года №1897 «Об утверждении и введении в действии федерального государственного стандарта основного общего образования», распоряжения Правительства Республики Бурятия от 31 декабря 2010 года №910-Р «План действий по модернизации общего образования Республики Бурятия, пятые классы всех общеобразовательных организаций начинают работать по ФГОС ООО с 1 сентября 2015 года</w:t>
      </w:r>
      <w:proofErr w:type="gramEnd"/>
      <w:r w:rsidRPr="006B3C2F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6B3C2F">
        <w:rPr>
          <w:rFonts w:ascii="Times New Roman" w:hAnsi="Times New Roman"/>
          <w:sz w:val="24"/>
          <w:szCs w:val="24"/>
        </w:rPr>
        <w:t>Согласно</w:t>
      </w:r>
      <w:r w:rsidRPr="006B3C2F">
        <w:rPr>
          <w:rFonts w:ascii="Times New Roman" w:hAnsi="Times New Roman"/>
          <w:bCs/>
          <w:iCs/>
          <w:sz w:val="24"/>
          <w:szCs w:val="24"/>
        </w:rPr>
        <w:t>Постановлению</w:t>
      </w:r>
      <w:proofErr w:type="spellEnd"/>
      <w:r w:rsidRPr="006B3C2F">
        <w:rPr>
          <w:rFonts w:ascii="Times New Roman" w:hAnsi="Times New Roman"/>
          <w:bCs/>
          <w:iCs/>
          <w:sz w:val="24"/>
          <w:szCs w:val="24"/>
        </w:rPr>
        <w:t xml:space="preserve"> Главного государственного санитарного врача Российской Федерации от 24.12. 2015  №81 «О внесении изменений № 3 в </w:t>
      </w:r>
      <w:proofErr w:type="spellStart"/>
      <w:r w:rsidRPr="006B3C2F">
        <w:rPr>
          <w:rFonts w:ascii="Times New Roman" w:hAnsi="Times New Roman"/>
          <w:bCs/>
          <w:iCs/>
          <w:sz w:val="24"/>
          <w:szCs w:val="24"/>
        </w:rPr>
        <w:t>СанПиН</w:t>
      </w:r>
      <w:proofErr w:type="spellEnd"/>
      <w:r w:rsidRPr="006B3C2F">
        <w:rPr>
          <w:rFonts w:ascii="Times New Roman" w:hAnsi="Times New Roman"/>
          <w:bCs/>
          <w:iCs/>
          <w:sz w:val="24"/>
          <w:szCs w:val="24"/>
        </w:rPr>
        <w:t xml:space="preserve"> 2.4.2.2821-10 «Санитарно-эпидемиологические требования к условиям и организации обучения, содержания в общеобразовательных организациях» </w:t>
      </w:r>
      <w:r w:rsidRPr="006B3C2F">
        <w:rPr>
          <w:rFonts w:ascii="Times New Roman" w:hAnsi="Times New Roman"/>
          <w:sz w:val="24"/>
          <w:szCs w:val="24"/>
        </w:rPr>
        <w:t>учебный план для 5-8  классов составлен по 2 варианту примерного недельного учебного плана основного общего образования, с учетом Методических рекомендаций по организации образовательной деятельности при реализации основных общеобразовательных программ общего</w:t>
      </w:r>
      <w:proofErr w:type="gramEnd"/>
      <w:r w:rsidRPr="006B3C2F">
        <w:rPr>
          <w:rFonts w:ascii="Times New Roman" w:hAnsi="Times New Roman"/>
          <w:sz w:val="24"/>
          <w:szCs w:val="24"/>
        </w:rPr>
        <w:t xml:space="preserve"> образования в общеобразовательных организациях Республики Бурятия в 2019-2020 учебном году» Министерства образования и науки Республики Бурятия от 07.08.2019 года №02-11 /3218.</w:t>
      </w:r>
    </w:p>
    <w:p w:rsidR="000C7AC2" w:rsidRPr="006B3C2F" w:rsidRDefault="000C7AC2" w:rsidP="000C7AC2">
      <w:pPr>
        <w:shd w:val="clear" w:color="auto" w:fill="FFFFFF"/>
        <w:spacing w:after="0"/>
        <w:ind w:firstLine="585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Учебный план отражает содержание образования, которое обеспечивает достижение важнейших целей основного общего образования: </w:t>
      </w:r>
    </w:p>
    <w:p w:rsidR="000C7AC2" w:rsidRPr="006B3C2F" w:rsidRDefault="000C7AC2" w:rsidP="000C7A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-</w:t>
      </w:r>
      <w:r w:rsidRPr="006B3C2F">
        <w:rPr>
          <w:rFonts w:ascii="Times New Roman" w:hAnsi="Times New Roman"/>
          <w:sz w:val="24"/>
          <w:szCs w:val="24"/>
        </w:rPr>
        <w:t xml:space="preserve"> формирование общей культуры, духовно-нравственное, гражданское, социальное, личностное и интеллектуальное развитие, самосовершенствование обучающихся, обеспечивающие их социальную успешность, развитие творческих способностей, сохранение и укрепление здоровья;</w:t>
      </w:r>
    </w:p>
    <w:p w:rsidR="000C7AC2" w:rsidRPr="006B3C2F" w:rsidRDefault="000C7AC2" w:rsidP="000C7A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lastRenderedPageBreak/>
        <w:t>- становление и развитие личности в ее индивидуальности, самобытности, уникальности и неповторимости;</w:t>
      </w:r>
    </w:p>
    <w:p w:rsidR="000C7AC2" w:rsidRPr="006B3C2F" w:rsidRDefault="000C7AC2" w:rsidP="000C7A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-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;</w:t>
      </w:r>
    </w:p>
    <w:p w:rsidR="000C7AC2" w:rsidRPr="006B3C2F" w:rsidRDefault="000C7AC2" w:rsidP="000C7A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- организация интеллектуальных и творческих соревнований, проектной и учебно-исследовательской деятельности;</w:t>
      </w:r>
    </w:p>
    <w:p w:rsidR="000C7AC2" w:rsidRPr="006B3C2F" w:rsidRDefault="000C7AC2" w:rsidP="000C7A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- участие обучающихся, родителей, педагогических работников в проектировании и развитии </w:t>
      </w:r>
      <w:proofErr w:type="spellStart"/>
      <w:r w:rsidRPr="006B3C2F">
        <w:rPr>
          <w:rFonts w:ascii="Times New Roman" w:hAnsi="Times New Roman"/>
          <w:sz w:val="24"/>
          <w:szCs w:val="24"/>
        </w:rPr>
        <w:t>внутришкольной</w:t>
      </w:r>
      <w:proofErr w:type="spellEnd"/>
      <w:r w:rsidRPr="006B3C2F">
        <w:rPr>
          <w:rFonts w:ascii="Times New Roman" w:hAnsi="Times New Roman"/>
          <w:sz w:val="24"/>
          <w:szCs w:val="24"/>
        </w:rPr>
        <w:t xml:space="preserve"> социальной среды.</w:t>
      </w:r>
    </w:p>
    <w:p w:rsidR="000C7AC2" w:rsidRPr="006B3C2F" w:rsidRDefault="000C7AC2" w:rsidP="000C7A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Учебный план МБОУ «Боцинская СОШ», реализующий образовательную программу основного общего образования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0C7AC2" w:rsidRPr="006B3C2F" w:rsidRDefault="000C7AC2" w:rsidP="000C7A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Учебный план:</w:t>
      </w:r>
    </w:p>
    <w:p w:rsidR="000C7AC2" w:rsidRPr="006B3C2F" w:rsidRDefault="000C7AC2" w:rsidP="000C7A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- фиксирует максимальный объем учебной нагрузки </w:t>
      </w:r>
      <w:proofErr w:type="gramStart"/>
      <w:r w:rsidRPr="006B3C2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B3C2F">
        <w:rPr>
          <w:rFonts w:ascii="Times New Roman" w:hAnsi="Times New Roman"/>
          <w:sz w:val="24"/>
          <w:szCs w:val="24"/>
        </w:rPr>
        <w:t>;</w:t>
      </w:r>
    </w:p>
    <w:p w:rsidR="000C7AC2" w:rsidRPr="006B3C2F" w:rsidRDefault="000C7AC2" w:rsidP="000C7A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- определяет (регламентирует) перечень учебных предметов, курсов и время, отводимое на их освоение и организацию;</w:t>
      </w:r>
    </w:p>
    <w:p w:rsidR="000C7AC2" w:rsidRPr="006B3C2F" w:rsidRDefault="000C7AC2" w:rsidP="000C7A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- распределяет учебные предметы, курсы по классам и учебным годам.</w:t>
      </w:r>
    </w:p>
    <w:p w:rsidR="000C7AC2" w:rsidRPr="006B3C2F" w:rsidRDefault="000C7AC2" w:rsidP="000C7A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ab/>
        <w:t xml:space="preserve">Учебный план состоит из двух частей: обязательной и частью, формируемой участниками образовательных отношений. </w:t>
      </w:r>
    </w:p>
    <w:p w:rsidR="000C7AC2" w:rsidRPr="006B3C2F" w:rsidRDefault="000C7AC2" w:rsidP="000C7A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Обязательная часть учебного плана определяет состав  учебных предметов обязательных предметных областей и учебное время, отводимое на их изучение по классам (годам) обучения.</w:t>
      </w:r>
    </w:p>
    <w:p w:rsidR="000C7AC2" w:rsidRPr="006B3C2F" w:rsidRDefault="000C7AC2" w:rsidP="000C7A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МБОУ «Боцинская СОШ».</w:t>
      </w:r>
    </w:p>
    <w:p w:rsidR="000C7AC2" w:rsidRPr="006B3C2F" w:rsidRDefault="000C7AC2" w:rsidP="000C7AC2">
      <w:pPr>
        <w:spacing w:after="0"/>
        <w:ind w:firstLine="708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6B3C2F">
        <w:rPr>
          <w:rStyle w:val="apple-style-span"/>
          <w:rFonts w:ascii="Times New Roman" w:hAnsi="Times New Roman"/>
          <w:sz w:val="24"/>
          <w:szCs w:val="24"/>
        </w:rPr>
        <w:t>Нормативный срок освоения государственных образовательных программ основного общего образования на 5 лет.</w:t>
      </w:r>
    </w:p>
    <w:p w:rsidR="000C7AC2" w:rsidRPr="006B3C2F" w:rsidRDefault="000C7AC2" w:rsidP="000C7A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Учебный план ориентирован в 5 – 9 классах – на 34 учебные недели в год.</w:t>
      </w:r>
    </w:p>
    <w:p w:rsidR="000C7AC2" w:rsidRPr="006B3C2F" w:rsidRDefault="000C7AC2" w:rsidP="000C7A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Работа общеобразовательного учреждения организуется в режиме шестидневной недели  в 5 – 9 классах при 45 – минутной продолжительности уроков.</w:t>
      </w:r>
    </w:p>
    <w:p w:rsidR="000C7AC2" w:rsidRPr="006B3C2F" w:rsidRDefault="000C7AC2" w:rsidP="000C7A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Предельно допустимая аудиторная учебная нагрузка при 6-дневной неделе:                                           5 класс – 29 ч, 6 класс – 30 ч, 7 класс – 32ч, 8 класс – 33 ч., 9 класс-33 ч.</w:t>
      </w:r>
    </w:p>
    <w:p w:rsidR="000C7AC2" w:rsidRPr="006B3C2F" w:rsidRDefault="000C7AC2" w:rsidP="000C7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6B3C2F">
        <w:rPr>
          <w:rFonts w:ascii="Times New Roman" w:eastAsiaTheme="minorHAnsi" w:hAnsi="Times New Roman"/>
          <w:sz w:val="24"/>
          <w:szCs w:val="24"/>
        </w:rPr>
        <w:t xml:space="preserve">Предметная область ОДНКНР включена в образовательный процесс не </w:t>
      </w:r>
      <w:proofErr w:type="spellStart"/>
      <w:r w:rsidRPr="006B3C2F">
        <w:rPr>
          <w:rFonts w:ascii="Times New Roman" w:eastAsiaTheme="minorHAnsi" w:hAnsi="Times New Roman"/>
          <w:sz w:val="24"/>
          <w:szCs w:val="24"/>
        </w:rPr>
        <w:t>каксамостоятельный</w:t>
      </w:r>
      <w:proofErr w:type="spellEnd"/>
      <w:r w:rsidRPr="006B3C2F">
        <w:rPr>
          <w:rFonts w:ascii="Times New Roman" w:eastAsiaTheme="minorHAnsi" w:hAnsi="Times New Roman"/>
          <w:sz w:val="24"/>
          <w:szCs w:val="24"/>
        </w:rPr>
        <w:t xml:space="preserve"> курс, а как часть другого учебного предмета. Так, предмет история и др.,  направлен на решение тех же задач, которые обозначены в целевых установках и приоритетных направлениях предметной области ОДНКНР. </w:t>
      </w:r>
      <w:r w:rsidRPr="006B3C2F">
        <w:rPr>
          <w:rFonts w:ascii="Times New Roman" w:hAnsi="Times New Roman"/>
          <w:sz w:val="24"/>
          <w:szCs w:val="24"/>
        </w:rPr>
        <w:t>В 7 классе  при изучении предмета история,</w:t>
      </w:r>
      <w:r w:rsidRPr="006B3C2F">
        <w:rPr>
          <w:rFonts w:ascii="Times New Roman" w:hAnsi="Times New Roman"/>
          <w:shd w:val="clear" w:color="auto" w:fill="FFFFFF"/>
        </w:rPr>
        <w:t xml:space="preserve"> с учетом положений Программы воспитания и социализации обучающихся,</w:t>
      </w:r>
      <w:r w:rsidRPr="006B3C2F">
        <w:rPr>
          <w:rFonts w:ascii="Times New Roman" w:hAnsi="Times New Roman"/>
          <w:sz w:val="24"/>
          <w:szCs w:val="24"/>
        </w:rPr>
        <w:t xml:space="preserve"> предусмотрены часы на изучение тем </w:t>
      </w:r>
      <w:r w:rsidRPr="006B3C2F">
        <w:rPr>
          <w:rFonts w:ascii="Times New Roman" w:hAnsi="Times New Roman"/>
          <w:shd w:val="clear" w:color="auto" w:fill="FFFFFF"/>
        </w:rPr>
        <w:t xml:space="preserve"> «Основы духовно-нравственной культуры народов России». А также </w:t>
      </w:r>
      <w:r w:rsidRPr="006B3C2F">
        <w:rPr>
          <w:rFonts w:ascii="Times New Roman" w:eastAsiaTheme="minorHAnsi" w:hAnsi="Times New Roman"/>
          <w:sz w:val="24"/>
          <w:szCs w:val="24"/>
        </w:rPr>
        <w:t xml:space="preserve">предметная область ОДНКНР  выступает как часть внеурочной деятельности в рамках реализации программы воспитания и социализации обучающихся. </w:t>
      </w:r>
      <w:proofErr w:type="spellStart"/>
      <w:r w:rsidRPr="006B3C2F">
        <w:rPr>
          <w:rFonts w:ascii="Times New Roman" w:eastAsiaTheme="minorHAnsi" w:hAnsi="Times New Roman"/>
          <w:sz w:val="24"/>
          <w:szCs w:val="24"/>
        </w:rPr>
        <w:t>Реализацияданнойпредметной</w:t>
      </w:r>
      <w:proofErr w:type="spellEnd"/>
      <w:r w:rsidRPr="006B3C2F">
        <w:rPr>
          <w:rFonts w:ascii="Times New Roman" w:eastAsiaTheme="minorHAnsi" w:hAnsi="Times New Roman"/>
          <w:sz w:val="24"/>
          <w:szCs w:val="24"/>
        </w:rPr>
        <w:t xml:space="preserve"> области в структуре внеурочной деятельности проходит через систему занятий кружка «Юный друг пограничника», творческих мастерских и других форм.</w:t>
      </w:r>
    </w:p>
    <w:p w:rsidR="000C7AC2" w:rsidRPr="006B3C2F" w:rsidRDefault="000C7AC2" w:rsidP="000C7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6B3C2F">
        <w:rPr>
          <w:rFonts w:ascii="Times New Roman" w:eastAsiaTheme="minorHAnsi" w:hAnsi="Times New Roman"/>
          <w:sz w:val="24"/>
          <w:szCs w:val="24"/>
        </w:rPr>
        <w:t xml:space="preserve">Предметная область «Родной язык» и «Родная литература» представлена предметом «Русский родной язык» в 5-9 классах по 1 ч., данный час введен за счет учебного предмета «Технология». «Родная литература» в 5-9 классах по 1 часу. </w:t>
      </w:r>
    </w:p>
    <w:p w:rsidR="000C7AC2" w:rsidRPr="006B3C2F" w:rsidRDefault="000C7AC2" w:rsidP="000C7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5"/>
          <w:szCs w:val="25"/>
        </w:rPr>
      </w:pPr>
      <w:r w:rsidRPr="006B3C2F">
        <w:rPr>
          <w:rFonts w:ascii="Times New Roman" w:eastAsiaTheme="minorHAnsi" w:hAnsi="Times New Roman"/>
          <w:sz w:val="24"/>
          <w:szCs w:val="24"/>
        </w:rPr>
        <w:lastRenderedPageBreak/>
        <w:t>Предметная область «</w:t>
      </w:r>
      <w:proofErr w:type="gramStart"/>
      <w:r w:rsidRPr="006B3C2F">
        <w:rPr>
          <w:rFonts w:ascii="Times New Roman" w:eastAsiaTheme="minorHAnsi" w:hAnsi="Times New Roman"/>
          <w:sz w:val="24"/>
          <w:szCs w:val="24"/>
        </w:rPr>
        <w:t>Иностранный</w:t>
      </w:r>
      <w:proofErr w:type="gramEnd"/>
      <w:r w:rsidRPr="006B3C2F">
        <w:rPr>
          <w:rFonts w:ascii="Times New Roman" w:eastAsiaTheme="minorHAnsi" w:hAnsi="Times New Roman"/>
          <w:sz w:val="24"/>
          <w:szCs w:val="24"/>
        </w:rPr>
        <w:t xml:space="preserve"> язык. Второй иностранный язык» с учетом кадровых возможностей школы, запросов родителей (законных представителей) обучающихся, </w:t>
      </w:r>
      <w:proofErr w:type="gramStart"/>
      <w:r w:rsidRPr="006B3C2F">
        <w:rPr>
          <w:rFonts w:ascii="Times New Roman" w:eastAsiaTheme="minorHAnsi" w:hAnsi="Times New Roman"/>
          <w:sz w:val="24"/>
          <w:szCs w:val="24"/>
        </w:rPr>
        <w:t>представлена</w:t>
      </w:r>
      <w:proofErr w:type="gramEnd"/>
      <w:r w:rsidRPr="006B3C2F">
        <w:rPr>
          <w:rFonts w:ascii="Times New Roman" w:eastAsiaTheme="minorHAnsi" w:hAnsi="Times New Roman"/>
          <w:sz w:val="24"/>
          <w:szCs w:val="24"/>
        </w:rPr>
        <w:t xml:space="preserve"> учебным предметом «Немецкий язык» в 9 классе 1 час.</w:t>
      </w:r>
    </w:p>
    <w:p w:rsidR="000C7AC2" w:rsidRPr="006B3C2F" w:rsidRDefault="000C7AC2" w:rsidP="000C7AC2">
      <w:pPr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6B3C2F">
        <w:rPr>
          <w:rFonts w:ascii="Times New Roman" w:hAnsi="Times New Roman"/>
          <w:sz w:val="24"/>
          <w:szCs w:val="24"/>
        </w:rPr>
        <w:t xml:space="preserve">В 5-9 классах на предмет </w:t>
      </w:r>
      <w:r w:rsidRPr="006B3C2F">
        <w:rPr>
          <w:rFonts w:ascii="Times New Roman" w:hAnsi="Times New Roman"/>
          <w:sz w:val="24"/>
          <w:szCs w:val="24"/>
          <w:shd w:val="clear" w:color="auto" w:fill="FFFFFF"/>
        </w:rPr>
        <w:t>физическая культура отводится 3 часа, направленные на формирование двигательной активности учащихся.</w:t>
      </w:r>
      <w:proofErr w:type="gramEnd"/>
    </w:p>
    <w:p w:rsidR="000C7AC2" w:rsidRPr="006B3C2F" w:rsidRDefault="000C7AC2" w:rsidP="000C7A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3C2F">
        <w:rPr>
          <w:rFonts w:ascii="Times New Roman" w:hAnsi="Times New Roman"/>
          <w:sz w:val="24"/>
          <w:szCs w:val="24"/>
        </w:rPr>
        <w:t xml:space="preserve">В 5 классе с целью пропедевтики, связанной с проблемами социализации младших школьников, а также  на основе </w:t>
      </w:r>
      <w:r w:rsidRPr="006B3C2F">
        <w:rPr>
          <w:rFonts w:ascii="Times New Roman" w:hAnsi="Times New Roman"/>
          <w:bCs/>
          <w:iCs/>
          <w:sz w:val="24"/>
          <w:szCs w:val="24"/>
        </w:rPr>
        <w:t>Постановления Главного государственного санитарного врача Российской Федерации от 24.12. 2015  №81 «О внесении изменений № 3 в </w:t>
      </w:r>
      <w:proofErr w:type="spellStart"/>
      <w:r w:rsidRPr="006B3C2F">
        <w:rPr>
          <w:rFonts w:ascii="Times New Roman" w:hAnsi="Times New Roman"/>
          <w:bCs/>
          <w:iCs/>
          <w:sz w:val="24"/>
          <w:szCs w:val="24"/>
        </w:rPr>
        <w:t>СанПиН</w:t>
      </w:r>
      <w:proofErr w:type="spellEnd"/>
      <w:r w:rsidRPr="006B3C2F">
        <w:rPr>
          <w:rFonts w:ascii="Times New Roman" w:hAnsi="Times New Roman"/>
          <w:bCs/>
          <w:iCs/>
          <w:sz w:val="24"/>
          <w:szCs w:val="24"/>
        </w:rPr>
        <w:t xml:space="preserve"> 2.4.2.2821-10 «Санитарно-эпидемиологические требования к условиям и организации обучения, содержания в общеобразовательных организациях»</w:t>
      </w:r>
      <w:r w:rsidRPr="006B3C2F">
        <w:rPr>
          <w:rFonts w:ascii="Times New Roman" w:hAnsi="Times New Roman"/>
          <w:sz w:val="24"/>
          <w:szCs w:val="24"/>
        </w:rPr>
        <w:t>, введен 1 ч. предмета обществознание, за счет часов части, формируемой участниками образовательных отношений.</w:t>
      </w:r>
      <w:proofErr w:type="gramEnd"/>
    </w:p>
    <w:p w:rsidR="000C7AC2" w:rsidRPr="006B3C2F" w:rsidRDefault="000C7AC2" w:rsidP="000C7A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Для расширения знаний по учебному предмету «Биология», подготовки обучающихся к дальнейшей сдаче ОГЭ, учитывая запрос обучающихся и их родителей, выделен 1 час за счет часов части, формируемой участниками образовательных отношений  в  5-7-м классах.</w:t>
      </w:r>
    </w:p>
    <w:p w:rsidR="000C7AC2" w:rsidRPr="006B3C2F" w:rsidRDefault="000C7AC2" w:rsidP="000C7A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Для расширения знаний по учебному предмету «География», подготовки обучающихся к дальнейшей сдаче ВПР, учитывая запрос обучающихся и их родителей, выделен 1 час за счет часов части, формируемой участниками образовательных отношений  (передан час за счет учебного предмета «ОБЖ») в  5-6-м классах.</w:t>
      </w:r>
    </w:p>
    <w:p w:rsidR="000C7AC2" w:rsidRPr="006B3C2F" w:rsidRDefault="000C7AC2" w:rsidP="000C7A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Для организации изучения обучающимися содержания образования краеведческой направленности, часы из части, формируемой участниками образовательных отношений и регионального компонента, отводятся на изучение «Бурятского языка, как государственного» в 5 классе – 2 ч, 6 классе – 2 ч. (в соответствии с «Методическими рекомендациями «Об организации преподавания бурятского языка и литературы в общеобразовательных организациях Республики Бурятия в 2015-16 </w:t>
      </w:r>
      <w:proofErr w:type="spellStart"/>
      <w:r w:rsidRPr="006B3C2F">
        <w:rPr>
          <w:rFonts w:ascii="Times New Roman" w:hAnsi="Times New Roman"/>
          <w:sz w:val="24"/>
          <w:szCs w:val="24"/>
        </w:rPr>
        <w:t>уч</w:t>
      </w:r>
      <w:proofErr w:type="gramStart"/>
      <w:r w:rsidRPr="006B3C2F">
        <w:rPr>
          <w:rFonts w:ascii="Times New Roman" w:hAnsi="Times New Roman"/>
          <w:sz w:val="24"/>
          <w:szCs w:val="24"/>
        </w:rPr>
        <w:t>.г</w:t>
      </w:r>
      <w:proofErr w:type="gramEnd"/>
      <w:r w:rsidRPr="006B3C2F">
        <w:rPr>
          <w:rFonts w:ascii="Times New Roman" w:hAnsi="Times New Roman"/>
          <w:sz w:val="24"/>
          <w:szCs w:val="24"/>
        </w:rPr>
        <w:t>оду</w:t>
      </w:r>
      <w:proofErr w:type="spellEnd"/>
      <w:r w:rsidRPr="006B3C2F">
        <w:rPr>
          <w:rFonts w:ascii="Times New Roman" w:hAnsi="Times New Roman"/>
          <w:sz w:val="24"/>
          <w:szCs w:val="24"/>
        </w:rPr>
        <w:t xml:space="preserve">»),  7  классе- 2 ч, в 8 </w:t>
      </w:r>
      <w:proofErr w:type="gramStart"/>
      <w:r w:rsidRPr="006B3C2F">
        <w:rPr>
          <w:rFonts w:ascii="Times New Roman" w:hAnsi="Times New Roman"/>
          <w:sz w:val="24"/>
          <w:szCs w:val="24"/>
        </w:rPr>
        <w:t>классе</w:t>
      </w:r>
      <w:proofErr w:type="gramEnd"/>
      <w:r w:rsidRPr="006B3C2F">
        <w:rPr>
          <w:rFonts w:ascii="Times New Roman" w:hAnsi="Times New Roman"/>
          <w:sz w:val="24"/>
          <w:szCs w:val="24"/>
        </w:rPr>
        <w:t xml:space="preserve"> – 2 ч., в 9 классе – 2 часа.</w:t>
      </w:r>
    </w:p>
    <w:p w:rsidR="000C7AC2" w:rsidRPr="006B3C2F" w:rsidRDefault="000C7AC2" w:rsidP="000C7A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Из части, формируемой участниками образовательных отношений, по 1 часу в 8-9 классах отводится на преподавание учебного предмета черчение. С</w:t>
      </w:r>
      <w:r w:rsidRPr="006B3C2F">
        <w:rPr>
          <w:rFonts w:ascii="Times New Roman" w:hAnsi="Times New Roman"/>
        </w:rPr>
        <w:t xml:space="preserve"> целью </w:t>
      </w:r>
      <w:r w:rsidRPr="006B3C2F">
        <w:rPr>
          <w:rFonts w:ascii="Times New Roman" w:hAnsi="Times New Roman"/>
          <w:sz w:val="24"/>
          <w:szCs w:val="24"/>
        </w:rPr>
        <w:t>расширения знаний по учебному предмету «Русский язык», подготовки обучающихся к дальнейшей сдаче ОГЭ, учитывая запрос обучающихся и их родителей, выделен 1 час за счет часов части, формируемой участниками образовательных отношений  в  7-м классе.</w:t>
      </w:r>
    </w:p>
    <w:p w:rsidR="000C7AC2" w:rsidRPr="006B3C2F" w:rsidRDefault="000C7AC2" w:rsidP="000C7A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«Черчение» изучается в 8-9 классе 1 час в неделю с целью обучения графической грамоте и элементам графической культуры, развитию воображения, четкости, что обеспечивает более успешное овладение геометрией в старшей школе.</w:t>
      </w:r>
    </w:p>
    <w:p w:rsidR="000C7AC2" w:rsidRPr="006B3C2F" w:rsidRDefault="000C7AC2" w:rsidP="000C7A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3C2F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Pr="006B3C2F">
        <w:rPr>
          <w:rFonts w:ascii="Times New Roman" w:hAnsi="Times New Roman"/>
          <w:sz w:val="24"/>
          <w:szCs w:val="24"/>
        </w:rPr>
        <w:t xml:space="preserve"> подготовка в 9 классе, в количестве 1 ч., дана в связи с реализацией идеи </w:t>
      </w:r>
      <w:proofErr w:type="spellStart"/>
      <w:r w:rsidRPr="006B3C2F">
        <w:rPr>
          <w:rFonts w:ascii="Times New Roman" w:hAnsi="Times New Roman"/>
          <w:sz w:val="24"/>
          <w:szCs w:val="24"/>
        </w:rPr>
        <w:t>профилизации</w:t>
      </w:r>
      <w:proofErr w:type="spellEnd"/>
      <w:r w:rsidRPr="006B3C2F">
        <w:rPr>
          <w:rFonts w:ascii="Times New Roman" w:hAnsi="Times New Roman"/>
          <w:sz w:val="24"/>
          <w:szCs w:val="24"/>
        </w:rPr>
        <w:t xml:space="preserve"> обучения, которая на старшей ступени ставит выпускника основной ступени перед необходимостью совершения ответственного выбора – предварительного самоопределения в отношении профилирующего направления собственной деятельности.</w:t>
      </w:r>
    </w:p>
    <w:p w:rsidR="000C7AC2" w:rsidRPr="006B3C2F" w:rsidRDefault="000C7AC2" w:rsidP="000C7A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В преподавании предметов используются технологии:  ИК технологии, </w:t>
      </w:r>
      <w:r w:rsidRPr="006B3C2F">
        <w:rPr>
          <w:rStyle w:val="c13"/>
          <w:rFonts w:ascii="Times New Roman" w:hAnsi="Times New Roman"/>
          <w:sz w:val="24"/>
          <w:szCs w:val="24"/>
        </w:rPr>
        <w:t>личностно-ориентированные,  проектно-исследовательская деятельность, игровые технологии, образовательные  события, мастерские.</w:t>
      </w:r>
    </w:p>
    <w:p w:rsidR="000C7AC2" w:rsidRPr="006B3C2F" w:rsidRDefault="000C7AC2" w:rsidP="000C7A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Часть, формируемая участниками образовательных отношений, обеспечивает индивидуальный характер развития школьников, учитывает их личностные особенности, интересы, склонности и предполагает прогнозирование характеристических свойств личности на конечном этапе обучения.</w:t>
      </w:r>
    </w:p>
    <w:p w:rsidR="000C7AC2" w:rsidRPr="006B3C2F" w:rsidRDefault="000C7AC2" w:rsidP="000C7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AC2" w:rsidRPr="006B3C2F" w:rsidRDefault="000C7AC2" w:rsidP="000C7AC2">
      <w:pPr>
        <w:jc w:val="center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Годовой календарный учебный график на 2020-2021 </w:t>
      </w:r>
      <w:proofErr w:type="spellStart"/>
      <w:r w:rsidRPr="006B3C2F">
        <w:rPr>
          <w:rFonts w:ascii="Times New Roman" w:hAnsi="Times New Roman"/>
          <w:sz w:val="24"/>
          <w:szCs w:val="24"/>
        </w:rPr>
        <w:t>уч</w:t>
      </w:r>
      <w:proofErr w:type="gramStart"/>
      <w:r w:rsidRPr="006B3C2F">
        <w:rPr>
          <w:rFonts w:ascii="Times New Roman" w:hAnsi="Times New Roman"/>
          <w:sz w:val="24"/>
          <w:szCs w:val="24"/>
        </w:rPr>
        <w:t>.г</w:t>
      </w:r>
      <w:proofErr w:type="gramEnd"/>
      <w:r w:rsidRPr="006B3C2F">
        <w:rPr>
          <w:rFonts w:ascii="Times New Roman" w:hAnsi="Times New Roman"/>
          <w:sz w:val="24"/>
          <w:szCs w:val="24"/>
        </w:rPr>
        <w:t>од</w:t>
      </w:r>
      <w:proofErr w:type="spellEnd"/>
      <w:r w:rsidRPr="006B3C2F">
        <w:rPr>
          <w:rFonts w:ascii="Times New Roman" w:hAnsi="Times New Roman"/>
          <w:sz w:val="24"/>
          <w:szCs w:val="24"/>
        </w:rPr>
        <w:t xml:space="preserve"> основной школы.</w:t>
      </w:r>
    </w:p>
    <w:p w:rsidR="000C7AC2" w:rsidRPr="006B3C2F" w:rsidRDefault="000C7AC2" w:rsidP="000C7A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1.Начало и окончание учебного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9"/>
        <w:gridCol w:w="2926"/>
        <w:gridCol w:w="3776"/>
      </w:tblGrid>
      <w:tr w:rsidR="000C7AC2" w:rsidRPr="006B3C2F" w:rsidTr="00DB496F">
        <w:tc>
          <w:tcPr>
            <w:tcW w:w="2869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26" w:type="dxa"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3776" w:type="dxa"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</w:tr>
      <w:tr w:rsidR="000C7AC2" w:rsidRPr="006B3C2F" w:rsidTr="00DB496F">
        <w:tc>
          <w:tcPr>
            <w:tcW w:w="2869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5-9класс</w:t>
            </w:r>
          </w:p>
        </w:tc>
        <w:tc>
          <w:tcPr>
            <w:tcW w:w="2926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01.09.2020 г.</w:t>
            </w:r>
          </w:p>
        </w:tc>
        <w:tc>
          <w:tcPr>
            <w:tcW w:w="3776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4.05.2021 г.</w:t>
            </w:r>
          </w:p>
        </w:tc>
      </w:tr>
    </w:tbl>
    <w:p w:rsidR="000C7AC2" w:rsidRPr="006B3C2F" w:rsidRDefault="000C7AC2" w:rsidP="000C7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AC2" w:rsidRPr="006B3C2F" w:rsidRDefault="000C7AC2" w:rsidP="000C7A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lastRenderedPageBreak/>
        <w:t>2.Продолжительность учебного года по классам (количество недель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5249"/>
      </w:tblGrid>
      <w:tr w:rsidR="000C7AC2" w:rsidRPr="006B3C2F" w:rsidTr="00DB496F">
        <w:tc>
          <w:tcPr>
            <w:tcW w:w="432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249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</w:tr>
      <w:tr w:rsidR="000C7AC2" w:rsidRPr="006B3C2F" w:rsidTr="00DB496F">
        <w:tc>
          <w:tcPr>
            <w:tcW w:w="432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5249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0C7AC2" w:rsidRPr="006B3C2F" w:rsidRDefault="000C7AC2" w:rsidP="000C7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AC2" w:rsidRPr="006B3C2F" w:rsidRDefault="000C7AC2" w:rsidP="000C7A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3.Режим работы общеобразовательного учреж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2350"/>
        <w:gridCol w:w="2350"/>
        <w:gridCol w:w="2919"/>
      </w:tblGrid>
      <w:tr w:rsidR="000C7AC2" w:rsidRPr="006B3C2F" w:rsidTr="00DB496F">
        <w:tc>
          <w:tcPr>
            <w:tcW w:w="1952" w:type="dxa"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50" w:type="dxa"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 (дней)</w:t>
            </w:r>
          </w:p>
        </w:tc>
        <w:tc>
          <w:tcPr>
            <w:tcW w:w="2350" w:type="dxa"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продолжительность уроков (мин)</w:t>
            </w:r>
          </w:p>
        </w:tc>
        <w:tc>
          <w:tcPr>
            <w:tcW w:w="2919" w:type="dxa"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периодичность проведения промежуточной аттестации учащихся</w:t>
            </w:r>
          </w:p>
        </w:tc>
      </w:tr>
      <w:tr w:rsidR="000C7AC2" w:rsidRPr="006B3C2F" w:rsidTr="00DB496F">
        <w:tc>
          <w:tcPr>
            <w:tcW w:w="195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2350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0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2919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по четвертям</w:t>
            </w:r>
          </w:p>
        </w:tc>
      </w:tr>
    </w:tbl>
    <w:p w:rsidR="000C7AC2" w:rsidRPr="006B3C2F" w:rsidRDefault="000C7AC2" w:rsidP="000C7A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7AC2" w:rsidRPr="006B3C2F" w:rsidRDefault="000C7AC2" w:rsidP="000C7A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4.Продолжительность канику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2104"/>
        <w:gridCol w:w="2104"/>
        <w:gridCol w:w="3083"/>
      </w:tblGrid>
      <w:tr w:rsidR="000C7AC2" w:rsidRPr="006B3C2F" w:rsidTr="00DB496F">
        <w:tc>
          <w:tcPr>
            <w:tcW w:w="2280" w:type="dxa"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2104" w:type="dxa"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начало каникул</w:t>
            </w:r>
          </w:p>
        </w:tc>
        <w:tc>
          <w:tcPr>
            <w:tcW w:w="2104" w:type="dxa"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окончание каникул</w:t>
            </w:r>
          </w:p>
        </w:tc>
        <w:tc>
          <w:tcPr>
            <w:tcW w:w="3083" w:type="dxa"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0C7AC2" w:rsidRPr="006B3C2F" w:rsidRDefault="000C7AC2" w:rsidP="00DB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(дней)</w:t>
            </w:r>
          </w:p>
        </w:tc>
      </w:tr>
      <w:tr w:rsidR="000C7AC2" w:rsidRPr="006B3C2F" w:rsidTr="00DB496F">
        <w:tc>
          <w:tcPr>
            <w:tcW w:w="2280" w:type="dxa"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2104" w:type="dxa"/>
          </w:tcPr>
          <w:p w:rsidR="000C7AC2" w:rsidRPr="006B3C2F" w:rsidRDefault="000C7AC2" w:rsidP="00DB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02.11.2020 г.</w:t>
            </w:r>
          </w:p>
        </w:tc>
        <w:tc>
          <w:tcPr>
            <w:tcW w:w="2104" w:type="dxa"/>
          </w:tcPr>
          <w:p w:rsidR="000C7AC2" w:rsidRPr="006B3C2F" w:rsidRDefault="000C7AC2" w:rsidP="00DB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08.11.2020г.</w:t>
            </w:r>
          </w:p>
        </w:tc>
        <w:tc>
          <w:tcPr>
            <w:tcW w:w="3083" w:type="dxa"/>
          </w:tcPr>
          <w:p w:rsidR="000C7AC2" w:rsidRPr="006B3C2F" w:rsidRDefault="000C7AC2" w:rsidP="00DB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7 дней</w:t>
            </w:r>
          </w:p>
        </w:tc>
      </w:tr>
      <w:tr w:rsidR="000C7AC2" w:rsidRPr="006B3C2F" w:rsidTr="00DB496F">
        <w:tc>
          <w:tcPr>
            <w:tcW w:w="2280" w:type="dxa"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104" w:type="dxa"/>
          </w:tcPr>
          <w:p w:rsidR="000C7AC2" w:rsidRPr="006B3C2F" w:rsidRDefault="000C7AC2" w:rsidP="00DB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8.12.2020 г.</w:t>
            </w:r>
          </w:p>
        </w:tc>
        <w:tc>
          <w:tcPr>
            <w:tcW w:w="2104" w:type="dxa"/>
          </w:tcPr>
          <w:p w:rsidR="000C7AC2" w:rsidRPr="006B3C2F" w:rsidRDefault="000C7AC2" w:rsidP="00DB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0.01.2021г.</w:t>
            </w:r>
          </w:p>
        </w:tc>
        <w:tc>
          <w:tcPr>
            <w:tcW w:w="3083" w:type="dxa"/>
          </w:tcPr>
          <w:p w:rsidR="000C7AC2" w:rsidRPr="006B3C2F" w:rsidRDefault="000C7AC2" w:rsidP="00DB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4 дней</w:t>
            </w:r>
          </w:p>
        </w:tc>
      </w:tr>
      <w:tr w:rsidR="000C7AC2" w:rsidRPr="006B3C2F" w:rsidTr="00DB496F">
        <w:tc>
          <w:tcPr>
            <w:tcW w:w="2280" w:type="dxa"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2104" w:type="dxa"/>
          </w:tcPr>
          <w:p w:rsidR="000C7AC2" w:rsidRPr="006B3C2F" w:rsidRDefault="000C7AC2" w:rsidP="00DB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2.03.2021 г.</w:t>
            </w:r>
          </w:p>
        </w:tc>
        <w:tc>
          <w:tcPr>
            <w:tcW w:w="2104" w:type="dxa"/>
          </w:tcPr>
          <w:p w:rsidR="000C7AC2" w:rsidRPr="006B3C2F" w:rsidRDefault="000C7AC2" w:rsidP="00DB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8.03.2021г.</w:t>
            </w:r>
          </w:p>
        </w:tc>
        <w:tc>
          <w:tcPr>
            <w:tcW w:w="3083" w:type="dxa"/>
          </w:tcPr>
          <w:p w:rsidR="000C7AC2" w:rsidRPr="006B3C2F" w:rsidRDefault="000C7AC2" w:rsidP="00DB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7 дней</w:t>
            </w:r>
          </w:p>
        </w:tc>
      </w:tr>
      <w:tr w:rsidR="000C7AC2" w:rsidRPr="006B3C2F" w:rsidTr="00DB496F">
        <w:tc>
          <w:tcPr>
            <w:tcW w:w="2280" w:type="dxa"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2104" w:type="dxa"/>
          </w:tcPr>
          <w:p w:rsidR="000C7AC2" w:rsidRPr="006B3C2F" w:rsidRDefault="000C7AC2" w:rsidP="00DB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4.05.2021 г</w:t>
            </w:r>
          </w:p>
        </w:tc>
        <w:tc>
          <w:tcPr>
            <w:tcW w:w="2104" w:type="dxa"/>
          </w:tcPr>
          <w:p w:rsidR="000C7AC2" w:rsidRPr="006B3C2F" w:rsidRDefault="000C7AC2" w:rsidP="00DB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1.08.2021 г</w:t>
            </w:r>
          </w:p>
        </w:tc>
        <w:tc>
          <w:tcPr>
            <w:tcW w:w="3083" w:type="dxa"/>
          </w:tcPr>
          <w:p w:rsidR="000C7AC2" w:rsidRPr="006B3C2F" w:rsidRDefault="000C7AC2" w:rsidP="00DB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 месяца</w:t>
            </w:r>
          </w:p>
        </w:tc>
      </w:tr>
    </w:tbl>
    <w:p w:rsidR="000C7AC2" w:rsidRPr="006B3C2F" w:rsidRDefault="000C7AC2" w:rsidP="000C7A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7AC2" w:rsidRPr="006B3C2F" w:rsidRDefault="000C7AC2" w:rsidP="000C7A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5.Расписание звонков.</w:t>
      </w:r>
    </w:p>
    <w:tbl>
      <w:tblPr>
        <w:tblStyle w:val="af8"/>
        <w:tblW w:w="9543" w:type="dxa"/>
        <w:jc w:val="center"/>
        <w:tblInd w:w="360" w:type="dxa"/>
        <w:tblLook w:val="04A0"/>
      </w:tblPr>
      <w:tblGrid>
        <w:gridCol w:w="1762"/>
        <w:gridCol w:w="2252"/>
        <w:gridCol w:w="2127"/>
        <w:gridCol w:w="3402"/>
      </w:tblGrid>
      <w:tr w:rsidR="000C7AC2" w:rsidRPr="006B3C2F" w:rsidTr="00DB496F">
        <w:trPr>
          <w:jc w:val="center"/>
        </w:trPr>
        <w:tc>
          <w:tcPr>
            <w:tcW w:w="1762" w:type="dxa"/>
          </w:tcPr>
          <w:p w:rsidR="000C7AC2" w:rsidRPr="006B3C2F" w:rsidRDefault="000C7AC2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252" w:type="dxa"/>
          </w:tcPr>
          <w:p w:rsidR="000C7AC2" w:rsidRPr="006B3C2F" w:rsidRDefault="000C7AC2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Началоурока</w:t>
            </w:r>
            <w:proofErr w:type="spellEnd"/>
          </w:p>
        </w:tc>
        <w:tc>
          <w:tcPr>
            <w:tcW w:w="2127" w:type="dxa"/>
          </w:tcPr>
          <w:p w:rsidR="000C7AC2" w:rsidRPr="006B3C2F" w:rsidRDefault="000C7AC2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Конецурока</w:t>
            </w:r>
            <w:proofErr w:type="spellEnd"/>
          </w:p>
        </w:tc>
        <w:tc>
          <w:tcPr>
            <w:tcW w:w="3402" w:type="dxa"/>
          </w:tcPr>
          <w:p w:rsidR="000C7AC2" w:rsidRPr="006B3C2F" w:rsidRDefault="000C7AC2" w:rsidP="00DB49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Перемена</w:t>
            </w:r>
            <w:proofErr w:type="spellEnd"/>
          </w:p>
        </w:tc>
      </w:tr>
      <w:tr w:rsidR="000C7AC2" w:rsidRPr="006B3C2F" w:rsidTr="00DB496F">
        <w:trPr>
          <w:jc w:val="center"/>
        </w:trPr>
        <w:tc>
          <w:tcPr>
            <w:tcW w:w="1762" w:type="dxa"/>
          </w:tcPr>
          <w:p w:rsidR="000C7AC2" w:rsidRPr="006B3C2F" w:rsidRDefault="000C7AC2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0C7AC2" w:rsidRPr="006B3C2F" w:rsidRDefault="000C7AC2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9:00</w:t>
            </w:r>
          </w:p>
        </w:tc>
        <w:tc>
          <w:tcPr>
            <w:tcW w:w="2127" w:type="dxa"/>
          </w:tcPr>
          <w:p w:rsidR="000C7AC2" w:rsidRPr="006B3C2F" w:rsidRDefault="000C7AC2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9:45</w:t>
            </w:r>
          </w:p>
        </w:tc>
        <w:tc>
          <w:tcPr>
            <w:tcW w:w="3402" w:type="dxa"/>
          </w:tcPr>
          <w:p w:rsidR="000C7AC2" w:rsidRPr="006B3C2F" w:rsidRDefault="000C7AC2" w:rsidP="00DB496F">
            <w:pPr>
              <w:jc w:val="both"/>
              <w:rPr>
                <w:rFonts w:ascii="Times New Roman" w:hAnsi="Times New Roman"/>
                <w:sz w:val="24"/>
              </w:rPr>
            </w:pPr>
            <w:r w:rsidRPr="006B3C2F">
              <w:rPr>
                <w:rFonts w:ascii="Times New Roman" w:hAnsi="Times New Roman"/>
                <w:sz w:val="24"/>
              </w:rPr>
              <w:t xml:space="preserve">9:45-9:50 (5 </w:t>
            </w:r>
            <w:proofErr w:type="spellStart"/>
            <w:r w:rsidRPr="006B3C2F">
              <w:rPr>
                <w:rFonts w:ascii="Times New Roman" w:hAnsi="Times New Roman"/>
                <w:sz w:val="24"/>
              </w:rPr>
              <w:t>минут</w:t>
            </w:r>
            <w:proofErr w:type="spellEnd"/>
            <w:r w:rsidRPr="006B3C2F">
              <w:rPr>
                <w:rFonts w:ascii="Times New Roman" w:hAnsi="Times New Roman"/>
                <w:sz w:val="24"/>
              </w:rPr>
              <w:t>)</w:t>
            </w:r>
          </w:p>
        </w:tc>
      </w:tr>
      <w:tr w:rsidR="000C7AC2" w:rsidRPr="006B3C2F" w:rsidTr="00DB496F">
        <w:trPr>
          <w:jc w:val="center"/>
        </w:trPr>
        <w:tc>
          <w:tcPr>
            <w:tcW w:w="1762" w:type="dxa"/>
          </w:tcPr>
          <w:p w:rsidR="000C7AC2" w:rsidRPr="006B3C2F" w:rsidRDefault="000C7AC2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0C7AC2" w:rsidRPr="006B3C2F" w:rsidRDefault="000C7AC2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9:50</w:t>
            </w:r>
          </w:p>
        </w:tc>
        <w:tc>
          <w:tcPr>
            <w:tcW w:w="2127" w:type="dxa"/>
          </w:tcPr>
          <w:p w:rsidR="000C7AC2" w:rsidRPr="006B3C2F" w:rsidRDefault="000C7AC2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0:35</w:t>
            </w:r>
          </w:p>
        </w:tc>
        <w:tc>
          <w:tcPr>
            <w:tcW w:w="3402" w:type="dxa"/>
          </w:tcPr>
          <w:p w:rsidR="000C7AC2" w:rsidRPr="006B3C2F" w:rsidRDefault="000C7AC2" w:rsidP="00DB496F">
            <w:pPr>
              <w:jc w:val="both"/>
              <w:rPr>
                <w:rFonts w:ascii="Times New Roman" w:hAnsi="Times New Roman"/>
                <w:sz w:val="24"/>
              </w:rPr>
            </w:pPr>
            <w:r w:rsidRPr="006B3C2F">
              <w:rPr>
                <w:rFonts w:ascii="Times New Roman" w:hAnsi="Times New Roman"/>
                <w:sz w:val="24"/>
              </w:rPr>
              <w:t xml:space="preserve">10:35-10:40 (5 </w:t>
            </w:r>
            <w:proofErr w:type="spellStart"/>
            <w:r w:rsidRPr="006B3C2F">
              <w:rPr>
                <w:rFonts w:ascii="Times New Roman" w:hAnsi="Times New Roman"/>
                <w:sz w:val="24"/>
              </w:rPr>
              <w:t>минут</w:t>
            </w:r>
            <w:proofErr w:type="spellEnd"/>
            <w:r w:rsidRPr="006B3C2F">
              <w:rPr>
                <w:rFonts w:ascii="Times New Roman" w:hAnsi="Times New Roman"/>
                <w:sz w:val="24"/>
              </w:rPr>
              <w:t>)</w:t>
            </w:r>
          </w:p>
        </w:tc>
      </w:tr>
      <w:tr w:rsidR="000C7AC2" w:rsidRPr="006B3C2F" w:rsidTr="00DB496F">
        <w:trPr>
          <w:jc w:val="center"/>
        </w:trPr>
        <w:tc>
          <w:tcPr>
            <w:tcW w:w="1762" w:type="dxa"/>
          </w:tcPr>
          <w:p w:rsidR="000C7AC2" w:rsidRPr="006B3C2F" w:rsidRDefault="000C7AC2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0C7AC2" w:rsidRPr="006B3C2F" w:rsidRDefault="000C7AC2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  <w:tc>
          <w:tcPr>
            <w:tcW w:w="2127" w:type="dxa"/>
          </w:tcPr>
          <w:p w:rsidR="000C7AC2" w:rsidRPr="006B3C2F" w:rsidRDefault="000C7AC2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1:25</w:t>
            </w:r>
          </w:p>
        </w:tc>
        <w:tc>
          <w:tcPr>
            <w:tcW w:w="3402" w:type="dxa"/>
          </w:tcPr>
          <w:p w:rsidR="000C7AC2" w:rsidRPr="006B3C2F" w:rsidRDefault="000C7AC2" w:rsidP="00DB496F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lang w:val="ru-RU"/>
              </w:rPr>
              <w:t xml:space="preserve">11:25-11.40 (15 минут) питание с 1 по 4 классы </w:t>
            </w:r>
          </w:p>
        </w:tc>
      </w:tr>
      <w:tr w:rsidR="000C7AC2" w:rsidRPr="006B3C2F" w:rsidTr="00DB496F">
        <w:trPr>
          <w:jc w:val="center"/>
        </w:trPr>
        <w:tc>
          <w:tcPr>
            <w:tcW w:w="1762" w:type="dxa"/>
          </w:tcPr>
          <w:p w:rsidR="000C7AC2" w:rsidRPr="006B3C2F" w:rsidRDefault="000C7AC2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0C7AC2" w:rsidRPr="006B3C2F" w:rsidRDefault="000C7AC2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  <w:tc>
          <w:tcPr>
            <w:tcW w:w="2127" w:type="dxa"/>
          </w:tcPr>
          <w:p w:rsidR="000C7AC2" w:rsidRPr="006B3C2F" w:rsidRDefault="000C7AC2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2.25</w:t>
            </w:r>
          </w:p>
        </w:tc>
        <w:tc>
          <w:tcPr>
            <w:tcW w:w="3402" w:type="dxa"/>
          </w:tcPr>
          <w:p w:rsidR="000C7AC2" w:rsidRPr="006B3C2F" w:rsidRDefault="000C7AC2" w:rsidP="00DB496F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lang w:val="ru-RU"/>
              </w:rPr>
              <w:t xml:space="preserve">12:25-12:40 (15 минут) питание с 5 по 10 классы </w:t>
            </w:r>
          </w:p>
        </w:tc>
      </w:tr>
      <w:tr w:rsidR="000C7AC2" w:rsidRPr="006B3C2F" w:rsidTr="00DB496F">
        <w:trPr>
          <w:jc w:val="center"/>
        </w:trPr>
        <w:tc>
          <w:tcPr>
            <w:tcW w:w="1762" w:type="dxa"/>
          </w:tcPr>
          <w:p w:rsidR="000C7AC2" w:rsidRPr="006B3C2F" w:rsidRDefault="000C7AC2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2" w:type="dxa"/>
          </w:tcPr>
          <w:p w:rsidR="000C7AC2" w:rsidRPr="006B3C2F" w:rsidRDefault="000C7AC2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2127" w:type="dxa"/>
          </w:tcPr>
          <w:p w:rsidR="000C7AC2" w:rsidRPr="006B3C2F" w:rsidRDefault="000C7AC2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3.25</w:t>
            </w:r>
          </w:p>
        </w:tc>
        <w:tc>
          <w:tcPr>
            <w:tcW w:w="3402" w:type="dxa"/>
          </w:tcPr>
          <w:p w:rsidR="000C7AC2" w:rsidRPr="006B3C2F" w:rsidRDefault="000C7AC2" w:rsidP="00DB496F">
            <w:pPr>
              <w:jc w:val="both"/>
              <w:rPr>
                <w:rFonts w:ascii="Times New Roman" w:hAnsi="Times New Roman"/>
                <w:sz w:val="24"/>
              </w:rPr>
            </w:pPr>
            <w:r w:rsidRPr="006B3C2F">
              <w:rPr>
                <w:rFonts w:ascii="Times New Roman" w:hAnsi="Times New Roman"/>
                <w:sz w:val="24"/>
              </w:rPr>
              <w:t xml:space="preserve">13:25-13:30 (5 </w:t>
            </w:r>
            <w:proofErr w:type="spellStart"/>
            <w:r w:rsidRPr="006B3C2F">
              <w:rPr>
                <w:rFonts w:ascii="Times New Roman" w:hAnsi="Times New Roman"/>
                <w:sz w:val="24"/>
              </w:rPr>
              <w:t>минут</w:t>
            </w:r>
            <w:proofErr w:type="spellEnd"/>
            <w:r w:rsidRPr="006B3C2F">
              <w:rPr>
                <w:rFonts w:ascii="Times New Roman" w:hAnsi="Times New Roman"/>
                <w:sz w:val="24"/>
              </w:rPr>
              <w:t>)</w:t>
            </w:r>
          </w:p>
        </w:tc>
      </w:tr>
      <w:tr w:rsidR="000C7AC2" w:rsidRPr="006B3C2F" w:rsidTr="00DB496F">
        <w:trPr>
          <w:jc w:val="center"/>
        </w:trPr>
        <w:tc>
          <w:tcPr>
            <w:tcW w:w="1762" w:type="dxa"/>
          </w:tcPr>
          <w:p w:rsidR="000C7AC2" w:rsidRPr="006B3C2F" w:rsidRDefault="000C7AC2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2" w:type="dxa"/>
          </w:tcPr>
          <w:p w:rsidR="000C7AC2" w:rsidRPr="006B3C2F" w:rsidRDefault="000C7AC2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2127" w:type="dxa"/>
          </w:tcPr>
          <w:p w:rsidR="000C7AC2" w:rsidRPr="006B3C2F" w:rsidRDefault="000C7AC2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3402" w:type="dxa"/>
          </w:tcPr>
          <w:p w:rsidR="000C7AC2" w:rsidRPr="006B3C2F" w:rsidRDefault="000C7AC2" w:rsidP="00DB496F">
            <w:pPr>
              <w:jc w:val="both"/>
              <w:rPr>
                <w:rFonts w:ascii="Times New Roman" w:hAnsi="Times New Roman"/>
                <w:sz w:val="24"/>
              </w:rPr>
            </w:pPr>
            <w:r w:rsidRPr="006B3C2F">
              <w:rPr>
                <w:rFonts w:ascii="Times New Roman" w:hAnsi="Times New Roman"/>
                <w:sz w:val="24"/>
              </w:rPr>
              <w:t xml:space="preserve">14:15-14:20 (5 </w:t>
            </w:r>
            <w:proofErr w:type="spellStart"/>
            <w:r w:rsidRPr="006B3C2F">
              <w:rPr>
                <w:rFonts w:ascii="Times New Roman" w:hAnsi="Times New Roman"/>
                <w:sz w:val="24"/>
              </w:rPr>
              <w:t>минут</w:t>
            </w:r>
            <w:proofErr w:type="spellEnd"/>
            <w:r w:rsidRPr="006B3C2F">
              <w:rPr>
                <w:rFonts w:ascii="Times New Roman" w:hAnsi="Times New Roman"/>
                <w:sz w:val="24"/>
              </w:rPr>
              <w:t>)</w:t>
            </w:r>
          </w:p>
        </w:tc>
      </w:tr>
      <w:tr w:rsidR="000C7AC2" w:rsidRPr="006B3C2F" w:rsidTr="00DB496F">
        <w:trPr>
          <w:jc w:val="center"/>
        </w:trPr>
        <w:tc>
          <w:tcPr>
            <w:tcW w:w="1762" w:type="dxa"/>
          </w:tcPr>
          <w:p w:rsidR="000C7AC2" w:rsidRPr="006B3C2F" w:rsidRDefault="000C7AC2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:rsidR="000C7AC2" w:rsidRPr="006B3C2F" w:rsidRDefault="000C7AC2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4.20</w:t>
            </w:r>
          </w:p>
        </w:tc>
        <w:tc>
          <w:tcPr>
            <w:tcW w:w="2127" w:type="dxa"/>
          </w:tcPr>
          <w:p w:rsidR="000C7AC2" w:rsidRPr="006B3C2F" w:rsidRDefault="000C7AC2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3402" w:type="dxa"/>
          </w:tcPr>
          <w:p w:rsidR="000C7AC2" w:rsidRPr="006B3C2F" w:rsidRDefault="000C7AC2" w:rsidP="00DB496F">
            <w:pPr>
              <w:jc w:val="both"/>
              <w:rPr>
                <w:rFonts w:ascii="Times New Roman" w:hAnsi="Times New Roman"/>
                <w:sz w:val="24"/>
              </w:rPr>
            </w:pPr>
            <w:r w:rsidRPr="006B3C2F">
              <w:rPr>
                <w:rFonts w:ascii="Times New Roman" w:hAnsi="Times New Roman"/>
                <w:sz w:val="24"/>
              </w:rPr>
              <w:t xml:space="preserve">9:45-9:50 (5 </w:t>
            </w:r>
            <w:proofErr w:type="spellStart"/>
            <w:r w:rsidRPr="006B3C2F">
              <w:rPr>
                <w:rFonts w:ascii="Times New Roman" w:hAnsi="Times New Roman"/>
                <w:sz w:val="24"/>
              </w:rPr>
              <w:t>минут</w:t>
            </w:r>
            <w:proofErr w:type="spellEnd"/>
            <w:r w:rsidRPr="006B3C2F">
              <w:rPr>
                <w:rFonts w:ascii="Times New Roman" w:hAnsi="Times New Roman"/>
                <w:sz w:val="24"/>
              </w:rPr>
              <w:t>)</w:t>
            </w:r>
          </w:p>
        </w:tc>
      </w:tr>
    </w:tbl>
    <w:p w:rsidR="000C7AC2" w:rsidRPr="006B3C2F" w:rsidRDefault="000C7AC2" w:rsidP="000C7A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7.Режим организации внеурочной деятельности</w:t>
      </w:r>
    </w:p>
    <w:p w:rsidR="000C7AC2" w:rsidRPr="006B3C2F" w:rsidRDefault="000C7AC2" w:rsidP="000C7A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Внеурочная деятельность для учащихся проводится с 16.00  до 18.00,  в субботу  с 12.00 -20.00.</w:t>
      </w:r>
    </w:p>
    <w:p w:rsidR="000C7AC2" w:rsidRPr="006B3C2F" w:rsidRDefault="000C7AC2" w:rsidP="000C7AC2">
      <w:pPr>
        <w:pStyle w:val="af7"/>
        <w:tabs>
          <w:tab w:val="clear" w:pos="1018"/>
        </w:tabs>
        <w:spacing w:line="240" w:lineRule="auto"/>
        <w:ind w:firstLine="0"/>
        <w:rPr>
          <w:sz w:val="24"/>
          <w:szCs w:val="24"/>
        </w:rPr>
      </w:pPr>
      <w:r w:rsidRPr="006B3C2F">
        <w:rPr>
          <w:sz w:val="24"/>
          <w:szCs w:val="24"/>
        </w:rPr>
        <w:t>8. Сроки и формы  промежуточных аттестаций:</w:t>
      </w:r>
    </w:p>
    <w:p w:rsidR="000C7AC2" w:rsidRPr="006B3C2F" w:rsidRDefault="000C7AC2" w:rsidP="000C7A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 xml:space="preserve">1 четверть   с 26.10 – 31.10    </w:t>
      </w:r>
    </w:p>
    <w:p w:rsidR="000C7AC2" w:rsidRPr="006B3C2F" w:rsidRDefault="000C7AC2" w:rsidP="000C7A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Русский язык – диктант, тест</w:t>
      </w:r>
    </w:p>
    <w:p w:rsidR="000C7AC2" w:rsidRPr="006B3C2F" w:rsidRDefault="000C7AC2" w:rsidP="000C7A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Математика – контрольная работа, тест</w:t>
      </w:r>
    </w:p>
    <w:p w:rsidR="000C7AC2" w:rsidRPr="006B3C2F" w:rsidRDefault="000C7AC2" w:rsidP="000C7A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Проверка техники чтения.</w:t>
      </w:r>
    </w:p>
    <w:p w:rsidR="000C7AC2" w:rsidRPr="006B3C2F" w:rsidRDefault="000C7AC2" w:rsidP="000C7A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2 четверть с 21.12 – 26.12</w:t>
      </w:r>
    </w:p>
    <w:p w:rsidR="000C7AC2" w:rsidRPr="006B3C2F" w:rsidRDefault="000C7AC2" w:rsidP="000C7A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Проверочная работа по русскому языку.</w:t>
      </w:r>
    </w:p>
    <w:p w:rsidR="000C7AC2" w:rsidRPr="006B3C2F" w:rsidRDefault="000C7AC2" w:rsidP="000C7A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Контрольная работа по математике.</w:t>
      </w:r>
    </w:p>
    <w:p w:rsidR="000C7AC2" w:rsidRPr="006B3C2F" w:rsidRDefault="000C7AC2" w:rsidP="000C7A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Проверка техники чтения.</w:t>
      </w:r>
    </w:p>
    <w:p w:rsidR="000C7AC2" w:rsidRPr="006B3C2F" w:rsidRDefault="000C7AC2" w:rsidP="000C7A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Тестирование по истории, обществознанию, биологии, географии</w:t>
      </w:r>
    </w:p>
    <w:p w:rsidR="000C7AC2" w:rsidRPr="006B3C2F" w:rsidRDefault="000C7AC2" w:rsidP="000C7A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3 четверть с 15.03. – 20.03</w:t>
      </w:r>
    </w:p>
    <w:p w:rsidR="000C7AC2" w:rsidRPr="006B3C2F" w:rsidRDefault="000C7AC2" w:rsidP="000C7A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Тест по русскому языку.</w:t>
      </w:r>
    </w:p>
    <w:p w:rsidR="000C7AC2" w:rsidRPr="006B3C2F" w:rsidRDefault="000C7AC2" w:rsidP="000C7A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Тест по математике.</w:t>
      </w:r>
    </w:p>
    <w:p w:rsidR="000C7AC2" w:rsidRPr="006B3C2F" w:rsidRDefault="000C7AC2" w:rsidP="000C7A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Тест по литературе, истории, обществознанию, биологии, географии</w:t>
      </w:r>
    </w:p>
    <w:p w:rsidR="000C7AC2" w:rsidRPr="006B3C2F" w:rsidRDefault="000C7AC2" w:rsidP="000C7A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4 четверть  с 17.05. – 22.05</w:t>
      </w:r>
    </w:p>
    <w:p w:rsidR="000C7AC2" w:rsidRPr="006B3C2F" w:rsidRDefault="000C7AC2" w:rsidP="000C7A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Контрольная работа по русскому языку.</w:t>
      </w:r>
    </w:p>
    <w:p w:rsidR="000C7AC2" w:rsidRPr="006B3C2F" w:rsidRDefault="000C7AC2" w:rsidP="000C7A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Контрольная работа по математике.</w:t>
      </w:r>
    </w:p>
    <w:p w:rsidR="000C7AC2" w:rsidRPr="006B3C2F" w:rsidRDefault="000C7AC2" w:rsidP="000C7A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Тестирование по истории, обществознанию, биологии, географии</w:t>
      </w:r>
    </w:p>
    <w:p w:rsidR="000C7AC2" w:rsidRPr="006B3C2F" w:rsidRDefault="000C7AC2" w:rsidP="000C7A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5-8 классы – по Графику проведения Всероссийских проверочных работ.</w:t>
      </w:r>
    </w:p>
    <w:p w:rsidR="000C7AC2" w:rsidRPr="006B3C2F" w:rsidRDefault="000C7AC2" w:rsidP="000C7A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C7AC2" w:rsidRPr="006B3C2F" w:rsidRDefault="000C7AC2" w:rsidP="000C7AC2">
      <w:pPr>
        <w:spacing w:after="0" w:line="240" w:lineRule="auto"/>
        <w:jc w:val="center"/>
        <w:rPr>
          <w:rFonts w:ascii="Times New Roman" w:hAnsi="Times New Roman"/>
          <w:b/>
        </w:rPr>
      </w:pPr>
      <w:r w:rsidRPr="006B3C2F">
        <w:rPr>
          <w:rFonts w:ascii="Times New Roman" w:hAnsi="Times New Roman"/>
          <w:b/>
        </w:rPr>
        <w:lastRenderedPageBreak/>
        <w:t>Учебный план основной общеобразовательной программы основного</w:t>
      </w:r>
    </w:p>
    <w:p w:rsidR="000C7AC2" w:rsidRPr="006B3C2F" w:rsidRDefault="000C7AC2" w:rsidP="000C7AC2">
      <w:pPr>
        <w:spacing w:after="0" w:line="240" w:lineRule="auto"/>
        <w:jc w:val="center"/>
        <w:rPr>
          <w:rFonts w:ascii="Times New Roman" w:hAnsi="Times New Roman"/>
          <w:b/>
        </w:rPr>
      </w:pPr>
      <w:r w:rsidRPr="006B3C2F">
        <w:rPr>
          <w:rFonts w:ascii="Times New Roman" w:hAnsi="Times New Roman"/>
          <w:b/>
        </w:rPr>
        <w:t>общего образования в соответствии с требованиями ФГОС ООО</w:t>
      </w:r>
    </w:p>
    <w:p w:rsidR="000C7AC2" w:rsidRPr="006B3C2F" w:rsidRDefault="000C7AC2" w:rsidP="000C7AC2">
      <w:pPr>
        <w:spacing w:after="0" w:line="360" w:lineRule="auto"/>
        <w:jc w:val="center"/>
        <w:rPr>
          <w:rFonts w:ascii="Times New Roman" w:hAnsi="Times New Roman"/>
          <w:b/>
        </w:rPr>
      </w:pPr>
      <w:r w:rsidRPr="006B3C2F">
        <w:rPr>
          <w:rFonts w:ascii="Times New Roman" w:hAnsi="Times New Roman"/>
          <w:b/>
        </w:rPr>
        <w:t>(шестидневная учебная неделя)</w:t>
      </w:r>
    </w:p>
    <w:tbl>
      <w:tblPr>
        <w:tblW w:w="1006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7"/>
        <w:gridCol w:w="2388"/>
        <w:gridCol w:w="846"/>
        <w:gridCol w:w="850"/>
        <w:gridCol w:w="851"/>
        <w:gridCol w:w="850"/>
        <w:gridCol w:w="851"/>
        <w:gridCol w:w="992"/>
      </w:tblGrid>
      <w:tr w:rsidR="000C7AC2" w:rsidRPr="006B3C2F" w:rsidTr="00DB496F">
        <w:trPr>
          <w:trHeight w:val="767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предметные област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C7AC2" w:rsidRPr="006B3C2F" w:rsidRDefault="000C7AC2" w:rsidP="00DB496F">
            <w:pPr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 xml:space="preserve">учебные предметы                                              </w:t>
            </w:r>
          </w:p>
          <w:p w:rsidR="000C7AC2" w:rsidRPr="006B3C2F" w:rsidRDefault="000C7AC2" w:rsidP="00DB496F">
            <w:pPr>
              <w:spacing w:after="0"/>
              <w:jc w:val="right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класс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итого</w:t>
            </w:r>
          </w:p>
        </w:tc>
      </w:tr>
      <w:tr w:rsidR="000C7AC2" w:rsidRPr="006B3C2F" w:rsidTr="00DB496F">
        <w:trPr>
          <w:trHeight w:val="315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6B3C2F">
              <w:rPr>
                <w:rFonts w:ascii="Times New Roman" w:eastAsia="Times New Roman" w:hAnsi="Times New Roman"/>
                <w:b/>
                <w:bCs/>
                <w:i/>
              </w:rPr>
              <w:t>Обязательная  часть</w:t>
            </w:r>
          </w:p>
        </w:tc>
      </w:tr>
      <w:tr w:rsidR="000C7AC2" w:rsidRPr="006B3C2F" w:rsidTr="00DB496F">
        <w:trPr>
          <w:trHeight w:val="389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B3C2F">
              <w:rPr>
                <w:rFonts w:ascii="Times New Roman" w:hAnsi="Times New Roman"/>
                <w:bCs/>
              </w:rPr>
              <w:t>Русский язык и литератур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8</w:t>
            </w:r>
          </w:p>
        </w:tc>
      </w:tr>
      <w:tr w:rsidR="000C7AC2" w:rsidRPr="006B3C2F" w:rsidTr="00DB496F">
        <w:trPr>
          <w:trHeight w:val="297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0</w:t>
            </w:r>
          </w:p>
        </w:tc>
      </w:tr>
      <w:tr w:rsidR="000C7AC2" w:rsidRPr="006B3C2F" w:rsidTr="00DB496F">
        <w:trPr>
          <w:trHeight w:val="658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6B3C2F">
              <w:rPr>
                <w:rFonts w:ascii="Times New Roman" w:hAnsi="Times New Roman"/>
                <w:bCs/>
              </w:rPr>
              <w:t>Родной</w:t>
            </w:r>
            <w:proofErr w:type="gramEnd"/>
            <w:r w:rsidRPr="006B3C2F">
              <w:rPr>
                <w:rFonts w:ascii="Times New Roman" w:hAnsi="Times New Roman"/>
                <w:bCs/>
              </w:rPr>
              <w:t xml:space="preserve"> язык и родная литератур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Родной язык (русский язык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5</w:t>
            </w:r>
          </w:p>
        </w:tc>
      </w:tr>
      <w:tr w:rsidR="000C7AC2" w:rsidRPr="006B3C2F" w:rsidTr="00DB496F">
        <w:trPr>
          <w:trHeight w:val="330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5</w:t>
            </w:r>
          </w:p>
        </w:tc>
      </w:tr>
      <w:tr w:rsidR="000C7AC2" w:rsidRPr="006B3C2F" w:rsidTr="00DB496F">
        <w:trPr>
          <w:trHeight w:val="360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Иностранный язык.</w:t>
            </w:r>
          </w:p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Второй иностранный язык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5</w:t>
            </w:r>
          </w:p>
        </w:tc>
      </w:tr>
      <w:tr w:rsidR="000C7AC2" w:rsidRPr="006B3C2F" w:rsidTr="00DB496F">
        <w:trPr>
          <w:trHeight w:val="531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Второй иностранный язык (немецкий язык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</w:tr>
      <w:tr w:rsidR="000C7AC2" w:rsidRPr="006B3C2F" w:rsidTr="00DB496F">
        <w:trPr>
          <w:trHeight w:val="360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  <w:bCs/>
              </w:rPr>
              <w:t>История России. Всеобщая истор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1</w:t>
            </w:r>
          </w:p>
        </w:tc>
      </w:tr>
      <w:tr w:rsidR="000C7AC2" w:rsidRPr="006B3C2F" w:rsidTr="00DB496F">
        <w:trPr>
          <w:trHeight w:val="291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4</w:t>
            </w:r>
          </w:p>
        </w:tc>
      </w:tr>
      <w:tr w:rsidR="000C7AC2" w:rsidRPr="006B3C2F" w:rsidTr="00DB496F">
        <w:trPr>
          <w:trHeight w:val="360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8</w:t>
            </w:r>
          </w:p>
        </w:tc>
      </w:tr>
      <w:tr w:rsidR="000C7AC2" w:rsidRPr="006B3C2F" w:rsidTr="00DB496F">
        <w:trPr>
          <w:trHeight w:val="227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0</w:t>
            </w:r>
          </w:p>
        </w:tc>
      </w:tr>
      <w:tr w:rsidR="000C7AC2" w:rsidRPr="006B3C2F" w:rsidTr="00DB496F">
        <w:trPr>
          <w:trHeight w:val="219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Алгеб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9</w:t>
            </w:r>
          </w:p>
        </w:tc>
      </w:tr>
      <w:tr w:rsidR="000C7AC2" w:rsidRPr="006B3C2F" w:rsidTr="00DB496F">
        <w:trPr>
          <w:trHeight w:val="281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</w:t>
            </w:r>
          </w:p>
        </w:tc>
      </w:tr>
      <w:tr w:rsidR="000C7AC2" w:rsidRPr="006B3C2F" w:rsidTr="00DB496F">
        <w:trPr>
          <w:trHeight w:val="201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</w:t>
            </w:r>
          </w:p>
        </w:tc>
      </w:tr>
      <w:tr w:rsidR="000C7AC2" w:rsidRPr="006B3C2F" w:rsidTr="00DB496F">
        <w:trPr>
          <w:trHeight w:val="181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Естественно</w:t>
            </w:r>
          </w:p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научные предмет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Физ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7</w:t>
            </w:r>
          </w:p>
        </w:tc>
      </w:tr>
      <w:tr w:rsidR="000C7AC2" w:rsidRPr="006B3C2F" w:rsidTr="00DB496F">
        <w:trPr>
          <w:trHeight w:val="215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7</w:t>
            </w:r>
          </w:p>
        </w:tc>
      </w:tr>
      <w:tr w:rsidR="000C7AC2" w:rsidRPr="006B3C2F" w:rsidTr="00DB496F">
        <w:trPr>
          <w:trHeight w:val="251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Хим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4</w:t>
            </w:r>
          </w:p>
        </w:tc>
      </w:tr>
      <w:tr w:rsidR="000C7AC2" w:rsidRPr="006B3C2F" w:rsidTr="00DB496F">
        <w:trPr>
          <w:trHeight w:val="251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 xml:space="preserve">Изобразительное искусство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4</w:t>
            </w:r>
          </w:p>
        </w:tc>
      </w:tr>
      <w:tr w:rsidR="000C7AC2" w:rsidRPr="006B3C2F" w:rsidTr="00DB496F">
        <w:trPr>
          <w:trHeight w:val="215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Музы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4</w:t>
            </w:r>
          </w:p>
        </w:tc>
      </w:tr>
      <w:tr w:rsidR="000C7AC2" w:rsidRPr="006B3C2F" w:rsidTr="00DB496F">
        <w:trPr>
          <w:trHeight w:val="301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</w:t>
            </w:r>
          </w:p>
        </w:tc>
      </w:tr>
      <w:tr w:rsidR="000C7AC2" w:rsidRPr="006B3C2F" w:rsidTr="00DB496F">
        <w:trPr>
          <w:trHeight w:val="413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5</w:t>
            </w:r>
          </w:p>
        </w:tc>
      </w:tr>
      <w:tr w:rsidR="000C7AC2" w:rsidRPr="006B3C2F" w:rsidTr="00DB496F">
        <w:trPr>
          <w:trHeight w:val="385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ОБЖ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</w:tr>
      <w:tr w:rsidR="000C7AC2" w:rsidRPr="006B3C2F" w:rsidTr="00DB496F">
        <w:trPr>
          <w:trHeight w:val="385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Итого при 6-дневной рабочей недел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152</w:t>
            </w:r>
          </w:p>
        </w:tc>
      </w:tr>
      <w:tr w:rsidR="000C7AC2" w:rsidRPr="006B3C2F" w:rsidTr="00DB496F">
        <w:trPr>
          <w:trHeight w:val="248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6B3C2F">
              <w:rPr>
                <w:rFonts w:ascii="Times New Roman" w:hAnsi="Times New Roman"/>
                <w:b/>
                <w:i/>
              </w:rPr>
              <w:t>Часть, формируемая участниками образовательного процесса</w:t>
            </w:r>
          </w:p>
        </w:tc>
      </w:tr>
      <w:tr w:rsidR="000C7AC2" w:rsidRPr="006B3C2F" w:rsidTr="00DB496F">
        <w:trPr>
          <w:trHeight w:val="25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Бурятский язык как государственны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0</w:t>
            </w:r>
          </w:p>
        </w:tc>
      </w:tr>
      <w:tr w:rsidR="000C7AC2" w:rsidRPr="006B3C2F" w:rsidTr="00DB496F">
        <w:trPr>
          <w:trHeight w:val="25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</w:tr>
      <w:tr w:rsidR="000C7AC2" w:rsidRPr="006B3C2F" w:rsidTr="00DB496F">
        <w:trPr>
          <w:trHeight w:val="25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 xml:space="preserve">Биология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</w:t>
            </w:r>
          </w:p>
        </w:tc>
      </w:tr>
      <w:tr w:rsidR="000C7AC2" w:rsidRPr="006B3C2F" w:rsidTr="00DB496F">
        <w:trPr>
          <w:trHeight w:val="25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</w:t>
            </w:r>
          </w:p>
        </w:tc>
      </w:tr>
      <w:tr w:rsidR="000C7AC2" w:rsidRPr="006B3C2F" w:rsidTr="00DB496F">
        <w:trPr>
          <w:trHeight w:val="25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</w:tr>
      <w:tr w:rsidR="000C7AC2" w:rsidRPr="006B3C2F" w:rsidTr="00DB496F">
        <w:trPr>
          <w:trHeight w:val="25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Черче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</w:t>
            </w:r>
          </w:p>
        </w:tc>
      </w:tr>
      <w:tr w:rsidR="000C7AC2" w:rsidRPr="006B3C2F" w:rsidTr="00DB496F">
        <w:trPr>
          <w:trHeight w:val="25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B3C2F">
              <w:rPr>
                <w:rFonts w:ascii="Times New Roman" w:hAnsi="Times New Roman"/>
              </w:rPr>
              <w:t>Предпрофильная</w:t>
            </w:r>
            <w:proofErr w:type="spellEnd"/>
            <w:r w:rsidRPr="006B3C2F">
              <w:rPr>
                <w:rFonts w:ascii="Times New Roman" w:hAnsi="Times New Roman"/>
              </w:rPr>
              <w:t xml:space="preserve"> подготовка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</w:t>
            </w:r>
          </w:p>
        </w:tc>
      </w:tr>
      <w:tr w:rsidR="000C7AC2" w:rsidRPr="006B3C2F" w:rsidTr="00DB496F">
        <w:trPr>
          <w:trHeight w:val="40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Итого при 6-дневной рабочей недел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172</w:t>
            </w:r>
          </w:p>
        </w:tc>
      </w:tr>
      <w:tr w:rsidR="000C7AC2" w:rsidRPr="006B3C2F" w:rsidTr="00DB496F">
        <w:trPr>
          <w:trHeight w:val="569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Предельно допустимая аудиторная нагрузка при 6-дневной учебной недел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172</w:t>
            </w:r>
          </w:p>
        </w:tc>
      </w:tr>
    </w:tbl>
    <w:p w:rsidR="000C7AC2" w:rsidRPr="006B3C2F" w:rsidRDefault="000C7AC2" w:rsidP="000C7A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C7AC2" w:rsidRPr="006B3C2F" w:rsidRDefault="000C7AC2" w:rsidP="000C7A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C7AC2" w:rsidRPr="006B3C2F" w:rsidRDefault="000C7AC2" w:rsidP="000C7A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C7AC2" w:rsidRPr="006B3C2F" w:rsidRDefault="000C7AC2" w:rsidP="000C7AC2">
      <w:pPr>
        <w:spacing w:after="0" w:line="240" w:lineRule="auto"/>
        <w:jc w:val="center"/>
        <w:rPr>
          <w:rFonts w:ascii="Times New Roman" w:hAnsi="Times New Roman"/>
          <w:b/>
        </w:rPr>
      </w:pPr>
      <w:r w:rsidRPr="006B3C2F">
        <w:rPr>
          <w:rFonts w:ascii="Times New Roman" w:hAnsi="Times New Roman"/>
          <w:b/>
        </w:rPr>
        <w:lastRenderedPageBreak/>
        <w:t>Учебный план основной общеобразовательной программы основного</w:t>
      </w:r>
    </w:p>
    <w:p w:rsidR="000C7AC2" w:rsidRPr="006B3C2F" w:rsidRDefault="000C7AC2" w:rsidP="000C7AC2">
      <w:pPr>
        <w:spacing w:after="0" w:line="240" w:lineRule="auto"/>
        <w:jc w:val="center"/>
        <w:rPr>
          <w:rFonts w:ascii="Times New Roman" w:hAnsi="Times New Roman"/>
          <w:b/>
        </w:rPr>
      </w:pPr>
      <w:r w:rsidRPr="006B3C2F">
        <w:rPr>
          <w:rFonts w:ascii="Times New Roman" w:hAnsi="Times New Roman"/>
          <w:b/>
        </w:rPr>
        <w:t>общего образования в соответствии с требованиями ФГОС ООО</w:t>
      </w:r>
    </w:p>
    <w:p w:rsidR="000C7AC2" w:rsidRPr="006B3C2F" w:rsidRDefault="000C7AC2" w:rsidP="000C7AC2">
      <w:pPr>
        <w:spacing w:after="0" w:line="360" w:lineRule="auto"/>
        <w:jc w:val="center"/>
        <w:rPr>
          <w:rFonts w:ascii="Times New Roman" w:hAnsi="Times New Roman"/>
          <w:b/>
        </w:rPr>
      </w:pPr>
      <w:r w:rsidRPr="006B3C2F">
        <w:rPr>
          <w:rFonts w:ascii="Times New Roman" w:hAnsi="Times New Roman"/>
          <w:b/>
        </w:rPr>
        <w:t>(шестидневная учебная неделя)</w:t>
      </w:r>
    </w:p>
    <w:p w:rsidR="000C7AC2" w:rsidRPr="006B3C2F" w:rsidRDefault="000C7AC2" w:rsidP="000C7AC2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tbl>
      <w:tblPr>
        <w:tblW w:w="1006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7"/>
        <w:gridCol w:w="2388"/>
        <w:gridCol w:w="846"/>
        <w:gridCol w:w="850"/>
        <w:gridCol w:w="851"/>
        <w:gridCol w:w="850"/>
        <w:gridCol w:w="851"/>
        <w:gridCol w:w="992"/>
      </w:tblGrid>
      <w:tr w:rsidR="000C7AC2" w:rsidRPr="006B3C2F" w:rsidTr="00DB496F">
        <w:trPr>
          <w:trHeight w:val="674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предметные област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C7AC2" w:rsidRPr="006B3C2F" w:rsidRDefault="000C7AC2" w:rsidP="00DB496F">
            <w:pPr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 xml:space="preserve">учебные предметы                                              </w:t>
            </w:r>
          </w:p>
          <w:p w:rsidR="000C7AC2" w:rsidRPr="006B3C2F" w:rsidRDefault="000C7AC2" w:rsidP="00DB496F">
            <w:pPr>
              <w:spacing w:after="0"/>
              <w:jc w:val="right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класс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итого</w:t>
            </w:r>
          </w:p>
        </w:tc>
      </w:tr>
      <w:tr w:rsidR="000C7AC2" w:rsidRPr="006B3C2F" w:rsidTr="00DB496F">
        <w:trPr>
          <w:trHeight w:val="315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6B3C2F">
              <w:rPr>
                <w:rFonts w:ascii="Times New Roman" w:eastAsia="Times New Roman" w:hAnsi="Times New Roman"/>
                <w:b/>
                <w:bCs/>
                <w:i/>
              </w:rPr>
              <w:t>Обязательная  часть</w:t>
            </w:r>
          </w:p>
        </w:tc>
      </w:tr>
      <w:tr w:rsidR="000C7AC2" w:rsidRPr="006B3C2F" w:rsidTr="00DB496F">
        <w:trPr>
          <w:trHeight w:val="389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B3C2F">
              <w:rPr>
                <w:rFonts w:ascii="Times New Roman" w:hAnsi="Times New Roman"/>
                <w:bCs/>
              </w:rPr>
              <w:t>Русский язык и литератур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12</w:t>
            </w:r>
          </w:p>
        </w:tc>
      </w:tr>
      <w:tr w:rsidR="000C7AC2" w:rsidRPr="006B3C2F" w:rsidTr="00DB496F">
        <w:trPr>
          <w:trHeight w:val="297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0</w:t>
            </w:r>
          </w:p>
        </w:tc>
      </w:tr>
      <w:tr w:rsidR="000C7AC2" w:rsidRPr="006B3C2F" w:rsidTr="00DB496F">
        <w:trPr>
          <w:trHeight w:val="658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6B3C2F">
              <w:rPr>
                <w:rFonts w:ascii="Times New Roman" w:hAnsi="Times New Roman"/>
                <w:bCs/>
              </w:rPr>
              <w:t>Родной</w:t>
            </w:r>
            <w:proofErr w:type="gramEnd"/>
            <w:r w:rsidRPr="006B3C2F">
              <w:rPr>
                <w:rFonts w:ascii="Times New Roman" w:hAnsi="Times New Roman"/>
                <w:bCs/>
              </w:rPr>
              <w:t xml:space="preserve"> язык и родная литератур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Родной язык (русский язык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70</w:t>
            </w:r>
          </w:p>
        </w:tc>
      </w:tr>
      <w:tr w:rsidR="000C7AC2" w:rsidRPr="006B3C2F" w:rsidTr="00DB496F">
        <w:trPr>
          <w:trHeight w:val="330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70</w:t>
            </w:r>
          </w:p>
        </w:tc>
      </w:tr>
      <w:tr w:rsidR="000C7AC2" w:rsidRPr="006B3C2F" w:rsidTr="00DB496F">
        <w:trPr>
          <w:trHeight w:val="360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Иностранный язык.</w:t>
            </w:r>
          </w:p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Второй иностранный язык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510</w:t>
            </w:r>
          </w:p>
        </w:tc>
      </w:tr>
      <w:tr w:rsidR="000C7AC2" w:rsidRPr="006B3C2F" w:rsidTr="00DB496F">
        <w:trPr>
          <w:trHeight w:val="531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Второй иностранный язык (немецкий язык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</w:tr>
      <w:tr w:rsidR="000C7AC2" w:rsidRPr="006B3C2F" w:rsidTr="00DB496F">
        <w:trPr>
          <w:trHeight w:val="360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  <w:bCs/>
              </w:rPr>
              <w:t>История России. Всеобщая истор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74</w:t>
            </w:r>
          </w:p>
        </w:tc>
      </w:tr>
      <w:tr w:rsidR="000C7AC2" w:rsidRPr="006B3C2F" w:rsidTr="00DB496F">
        <w:trPr>
          <w:trHeight w:val="291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36</w:t>
            </w:r>
          </w:p>
        </w:tc>
      </w:tr>
      <w:tr w:rsidR="000C7AC2" w:rsidRPr="006B3C2F" w:rsidTr="00DB496F">
        <w:trPr>
          <w:trHeight w:val="360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72</w:t>
            </w:r>
          </w:p>
        </w:tc>
      </w:tr>
      <w:tr w:rsidR="000C7AC2" w:rsidRPr="006B3C2F" w:rsidTr="00DB496F">
        <w:trPr>
          <w:trHeight w:val="227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0</w:t>
            </w:r>
          </w:p>
        </w:tc>
      </w:tr>
      <w:tr w:rsidR="000C7AC2" w:rsidRPr="006B3C2F" w:rsidTr="00DB496F">
        <w:trPr>
          <w:trHeight w:val="219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Алгеб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06</w:t>
            </w:r>
          </w:p>
        </w:tc>
      </w:tr>
      <w:tr w:rsidR="000C7AC2" w:rsidRPr="006B3C2F" w:rsidTr="00DB496F">
        <w:trPr>
          <w:trHeight w:val="281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04</w:t>
            </w:r>
          </w:p>
        </w:tc>
      </w:tr>
      <w:tr w:rsidR="000C7AC2" w:rsidRPr="006B3C2F" w:rsidTr="00DB496F">
        <w:trPr>
          <w:trHeight w:val="201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02</w:t>
            </w:r>
          </w:p>
        </w:tc>
      </w:tr>
      <w:tr w:rsidR="000C7AC2" w:rsidRPr="006B3C2F" w:rsidTr="00DB496F">
        <w:trPr>
          <w:trHeight w:val="215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ОДНКНР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ОДНКНР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</w:tr>
      <w:tr w:rsidR="000C7AC2" w:rsidRPr="006B3C2F" w:rsidTr="00DB496F">
        <w:trPr>
          <w:trHeight w:val="181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Естественно</w:t>
            </w:r>
          </w:p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научные предмет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Физ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38</w:t>
            </w:r>
          </w:p>
        </w:tc>
      </w:tr>
      <w:tr w:rsidR="000C7AC2" w:rsidRPr="006B3C2F" w:rsidTr="00DB496F">
        <w:trPr>
          <w:trHeight w:val="215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38</w:t>
            </w:r>
          </w:p>
        </w:tc>
      </w:tr>
      <w:tr w:rsidR="000C7AC2" w:rsidRPr="006B3C2F" w:rsidTr="00DB496F">
        <w:trPr>
          <w:trHeight w:val="251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Хим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36</w:t>
            </w:r>
          </w:p>
        </w:tc>
      </w:tr>
      <w:tr w:rsidR="000C7AC2" w:rsidRPr="006B3C2F" w:rsidTr="00DB496F">
        <w:trPr>
          <w:trHeight w:val="251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 xml:space="preserve">Изобразительное искусство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36</w:t>
            </w:r>
          </w:p>
        </w:tc>
      </w:tr>
      <w:tr w:rsidR="000C7AC2" w:rsidRPr="006B3C2F" w:rsidTr="00DB496F">
        <w:trPr>
          <w:trHeight w:val="215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Музы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36</w:t>
            </w:r>
          </w:p>
        </w:tc>
      </w:tr>
      <w:tr w:rsidR="000C7AC2" w:rsidRPr="006B3C2F" w:rsidTr="00DB496F">
        <w:trPr>
          <w:trHeight w:val="301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204</w:t>
            </w:r>
          </w:p>
        </w:tc>
      </w:tr>
      <w:tr w:rsidR="000C7AC2" w:rsidRPr="006B3C2F" w:rsidTr="00DB496F">
        <w:trPr>
          <w:trHeight w:val="413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510</w:t>
            </w:r>
          </w:p>
        </w:tc>
      </w:tr>
      <w:tr w:rsidR="000C7AC2" w:rsidRPr="006B3C2F" w:rsidTr="00DB496F">
        <w:trPr>
          <w:trHeight w:val="385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ОБЖ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</w:tr>
      <w:tr w:rsidR="000C7AC2" w:rsidRPr="006B3C2F" w:rsidTr="00DB496F">
        <w:trPr>
          <w:trHeight w:val="284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Итого при 6-дневной рабочей недел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5100</w:t>
            </w:r>
          </w:p>
        </w:tc>
      </w:tr>
      <w:tr w:rsidR="000C7AC2" w:rsidRPr="006B3C2F" w:rsidTr="00DB496F">
        <w:trPr>
          <w:trHeight w:val="248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6B3C2F">
              <w:rPr>
                <w:rFonts w:ascii="Times New Roman" w:hAnsi="Times New Roman"/>
                <w:b/>
                <w:i/>
              </w:rPr>
              <w:t>Часть, формируемая участниками образовательного процесса</w:t>
            </w:r>
          </w:p>
        </w:tc>
      </w:tr>
      <w:tr w:rsidR="000C7AC2" w:rsidRPr="006B3C2F" w:rsidTr="00DB496F">
        <w:trPr>
          <w:trHeight w:val="25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Бурятский язык как государственны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0</w:t>
            </w:r>
          </w:p>
        </w:tc>
      </w:tr>
      <w:tr w:rsidR="000C7AC2" w:rsidRPr="006B3C2F" w:rsidTr="00DB496F">
        <w:trPr>
          <w:trHeight w:val="25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</w:tr>
      <w:tr w:rsidR="000C7AC2" w:rsidRPr="006B3C2F" w:rsidTr="00DB496F">
        <w:trPr>
          <w:trHeight w:val="25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 xml:space="preserve">Биология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</w:tr>
      <w:tr w:rsidR="000C7AC2" w:rsidRPr="006B3C2F" w:rsidTr="00DB496F">
        <w:trPr>
          <w:trHeight w:val="25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4</w:t>
            </w:r>
          </w:p>
        </w:tc>
      </w:tr>
      <w:tr w:rsidR="000C7AC2" w:rsidRPr="006B3C2F" w:rsidTr="00DB496F">
        <w:trPr>
          <w:trHeight w:val="25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</w:tr>
      <w:tr w:rsidR="000C7AC2" w:rsidRPr="006B3C2F" w:rsidTr="00DB496F">
        <w:trPr>
          <w:trHeight w:val="25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Черче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68</w:t>
            </w:r>
          </w:p>
        </w:tc>
      </w:tr>
      <w:tr w:rsidR="000C7AC2" w:rsidRPr="006B3C2F" w:rsidTr="00DB496F">
        <w:trPr>
          <w:trHeight w:val="25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B3C2F">
              <w:rPr>
                <w:rFonts w:ascii="Times New Roman" w:hAnsi="Times New Roman"/>
              </w:rPr>
              <w:t>Предпрофильная</w:t>
            </w:r>
            <w:proofErr w:type="spellEnd"/>
            <w:r w:rsidRPr="006B3C2F">
              <w:rPr>
                <w:rFonts w:ascii="Times New Roman" w:hAnsi="Times New Roman"/>
              </w:rPr>
              <w:t xml:space="preserve"> подготов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34</w:t>
            </w:r>
          </w:p>
        </w:tc>
      </w:tr>
      <w:tr w:rsidR="000C7AC2" w:rsidRPr="006B3C2F" w:rsidTr="00DB496F">
        <w:trPr>
          <w:trHeight w:val="408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Итого при 6-дневной рабочей недел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1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1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1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5848</w:t>
            </w:r>
          </w:p>
        </w:tc>
      </w:tr>
      <w:tr w:rsidR="000C7AC2" w:rsidRPr="006B3C2F" w:rsidTr="00DB496F">
        <w:trPr>
          <w:trHeight w:val="569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6B3C2F" w:rsidRDefault="000C7AC2" w:rsidP="00DB496F">
            <w:pPr>
              <w:spacing w:after="0"/>
              <w:jc w:val="both"/>
              <w:rPr>
                <w:rFonts w:ascii="Times New Roman" w:hAnsi="Times New Roman"/>
              </w:rPr>
            </w:pPr>
            <w:r w:rsidRPr="006B3C2F">
              <w:rPr>
                <w:rFonts w:ascii="Times New Roman" w:hAnsi="Times New Roman"/>
              </w:rPr>
              <w:t>Предельно допустимая аудиторная нагрузка при 6-дневной учебной недел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1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1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1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/>
              <w:rPr>
                <w:rFonts w:ascii="Times New Roman" w:hAnsi="Times New Roman"/>
                <w:b/>
              </w:rPr>
            </w:pPr>
            <w:r w:rsidRPr="006B3C2F">
              <w:rPr>
                <w:rFonts w:ascii="Times New Roman" w:hAnsi="Times New Roman"/>
                <w:b/>
              </w:rPr>
              <w:t>5848</w:t>
            </w:r>
          </w:p>
        </w:tc>
      </w:tr>
    </w:tbl>
    <w:p w:rsidR="000C7AC2" w:rsidRPr="006B3C2F" w:rsidRDefault="000C7AC2" w:rsidP="000C7AC2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0C7AC2" w:rsidRPr="006B3C2F" w:rsidRDefault="000C7AC2" w:rsidP="000C7AC2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C7AC2" w:rsidRPr="006B3C2F" w:rsidRDefault="000C7AC2" w:rsidP="000C7AC2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0C7AC2" w:rsidRPr="006B3C2F" w:rsidRDefault="000C7AC2" w:rsidP="000C7AC2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0C7AC2" w:rsidRPr="006B3C2F" w:rsidRDefault="000C7AC2" w:rsidP="000C7AC2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6B3C2F">
        <w:rPr>
          <w:rFonts w:ascii="Times New Roman" w:hAnsi="Times New Roman"/>
          <w:b/>
          <w:sz w:val="24"/>
          <w:szCs w:val="24"/>
          <w:lang w:eastAsia="ar-SA"/>
        </w:rPr>
        <w:t>Годовой план внеурочной (</w:t>
      </w:r>
      <w:proofErr w:type="spellStart"/>
      <w:r w:rsidRPr="006B3C2F">
        <w:rPr>
          <w:rFonts w:ascii="Times New Roman" w:hAnsi="Times New Roman"/>
          <w:b/>
          <w:sz w:val="24"/>
          <w:szCs w:val="24"/>
          <w:lang w:eastAsia="ar-SA"/>
        </w:rPr>
        <w:t>внеучебной</w:t>
      </w:r>
      <w:proofErr w:type="spellEnd"/>
      <w:r w:rsidRPr="006B3C2F">
        <w:rPr>
          <w:rFonts w:ascii="Times New Roman" w:hAnsi="Times New Roman"/>
          <w:b/>
          <w:sz w:val="24"/>
          <w:szCs w:val="24"/>
          <w:lang w:eastAsia="ar-SA"/>
        </w:rPr>
        <w:t>) деятельности обучающихся 5-9  классов</w:t>
      </w:r>
    </w:p>
    <w:p w:rsidR="000C7AC2" w:rsidRPr="006B3C2F" w:rsidRDefault="000C7AC2" w:rsidP="000C7AC2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34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1"/>
        <w:gridCol w:w="1975"/>
        <w:gridCol w:w="1104"/>
        <w:gridCol w:w="1167"/>
        <w:gridCol w:w="1133"/>
        <w:gridCol w:w="994"/>
        <w:gridCol w:w="992"/>
        <w:gridCol w:w="992"/>
      </w:tblGrid>
      <w:tr w:rsidR="000C7AC2" w:rsidRPr="006B3C2F" w:rsidTr="00DB496F">
        <w:trPr>
          <w:trHeight w:val="253"/>
          <w:jc w:val="center"/>
        </w:trPr>
        <w:tc>
          <w:tcPr>
            <w:tcW w:w="1991" w:type="dxa"/>
            <w:vMerge w:val="restart"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975" w:type="dxa"/>
            <w:vMerge w:val="restart"/>
          </w:tcPr>
          <w:p w:rsidR="000C7AC2" w:rsidRPr="006B3C2F" w:rsidRDefault="000C7AC2" w:rsidP="00DB496F">
            <w:pPr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390" w:type="dxa"/>
            <w:gridSpan w:val="5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992" w:type="dxa"/>
            <w:vMerge w:val="restart"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C7AC2" w:rsidRPr="006B3C2F" w:rsidTr="00DB496F">
        <w:trPr>
          <w:trHeight w:val="139"/>
          <w:jc w:val="center"/>
        </w:trPr>
        <w:tc>
          <w:tcPr>
            <w:tcW w:w="1991" w:type="dxa"/>
            <w:vMerge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C7AC2" w:rsidRPr="006B3C2F" w:rsidRDefault="000C7AC2" w:rsidP="00DB496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992" w:type="dxa"/>
            <w:vMerge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AC2" w:rsidRPr="006B3C2F" w:rsidTr="00DB496F">
        <w:trPr>
          <w:trHeight w:val="532"/>
          <w:jc w:val="center"/>
        </w:trPr>
        <w:tc>
          <w:tcPr>
            <w:tcW w:w="1991" w:type="dxa"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975" w:type="dxa"/>
          </w:tcPr>
          <w:p w:rsidR="000C7AC2" w:rsidRPr="006B3C2F" w:rsidRDefault="000C7AC2" w:rsidP="00DB496F">
            <w:pPr>
              <w:spacing w:after="0" w:line="240" w:lineRule="auto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 xml:space="preserve"> «Волейбол»</w:t>
            </w:r>
          </w:p>
        </w:tc>
        <w:tc>
          <w:tcPr>
            <w:tcW w:w="1104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0C7AC2" w:rsidRPr="006B3C2F" w:rsidTr="00DB496F">
        <w:trPr>
          <w:trHeight w:val="1317"/>
          <w:jc w:val="center"/>
        </w:trPr>
        <w:tc>
          <w:tcPr>
            <w:tcW w:w="1991" w:type="dxa"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Научно-познавательное направление, проектная деятельность</w:t>
            </w:r>
          </w:p>
        </w:tc>
        <w:tc>
          <w:tcPr>
            <w:tcW w:w="1975" w:type="dxa"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Музей «Истоки»</w:t>
            </w:r>
          </w:p>
        </w:tc>
        <w:tc>
          <w:tcPr>
            <w:tcW w:w="1104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0C7AC2" w:rsidRPr="006B3C2F" w:rsidTr="00DB496F">
        <w:trPr>
          <w:trHeight w:val="139"/>
          <w:jc w:val="center"/>
        </w:trPr>
        <w:tc>
          <w:tcPr>
            <w:tcW w:w="1991" w:type="dxa"/>
            <w:vMerge w:val="restart"/>
            <w:tcBorders>
              <w:top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1975" w:type="dxa"/>
          </w:tcPr>
          <w:p w:rsidR="000C7AC2" w:rsidRPr="006B3C2F" w:rsidRDefault="000C7AC2" w:rsidP="00DB496F">
            <w:pPr>
              <w:spacing w:after="0" w:line="240" w:lineRule="auto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ружок юных инспекторов движения «Светофор»</w:t>
            </w:r>
          </w:p>
        </w:tc>
        <w:tc>
          <w:tcPr>
            <w:tcW w:w="1104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0C7AC2" w:rsidRPr="006B3C2F" w:rsidTr="00DB496F">
        <w:trPr>
          <w:trHeight w:val="139"/>
          <w:jc w:val="center"/>
        </w:trPr>
        <w:tc>
          <w:tcPr>
            <w:tcW w:w="1991" w:type="dxa"/>
            <w:vMerge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C7AC2" w:rsidRPr="006B3C2F" w:rsidRDefault="000C7AC2" w:rsidP="00DB496F">
            <w:pPr>
              <w:spacing w:after="0" w:line="240" w:lineRule="auto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ружок «Юный друг пограничника»</w:t>
            </w:r>
          </w:p>
        </w:tc>
        <w:tc>
          <w:tcPr>
            <w:tcW w:w="1104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0C7AC2" w:rsidRPr="006B3C2F" w:rsidTr="00DB496F">
        <w:trPr>
          <w:trHeight w:val="139"/>
          <w:jc w:val="center"/>
        </w:trPr>
        <w:tc>
          <w:tcPr>
            <w:tcW w:w="1991" w:type="dxa"/>
            <w:vMerge w:val="restart"/>
            <w:tcBorders>
              <w:top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1975" w:type="dxa"/>
          </w:tcPr>
          <w:p w:rsidR="000C7AC2" w:rsidRPr="006B3C2F" w:rsidRDefault="000C7AC2" w:rsidP="00DB496F">
            <w:pPr>
              <w:spacing w:after="0" w:line="240" w:lineRule="auto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ружок «Танцы»</w:t>
            </w:r>
          </w:p>
        </w:tc>
        <w:tc>
          <w:tcPr>
            <w:tcW w:w="1104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0C7AC2" w:rsidRPr="006B3C2F" w:rsidTr="00DB496F">
        <w:trPr>
          <w:trHeight w:val="139"/>
          <w:jc w:val="center"/>
        </w:trPr>
        <w:tc>
          <w:tcPr>
            <w:tcW w:w="1991" w:type="dxa"/>
            <w:vMerge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C7AC2" w:rsidRPr="006B3C2F" w:rsidRDefault="000C7AC2" w:rsidP="00DB496F">
            <w:pPr>
              <w:spacing w:after="0" w:line="240" w:lineRule="auto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ружок «Театр»</w:t>
            </w:r>
          </w:p>
        </w:tc>
        <w:tc>
          <w:tcPr>
            <w:tcW w:w="1104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0C7AC2" w:rsidRPr="006B3C2F" w:rsidTr="00DB496F">
        <w:trPr>
          <w:trHeight w:val="139"/>
          <w:jc w:val="center"/>
        </w:trPr>
        <w:tc>
          <w:tcPr>
            <w:tcW w:w="1991" w:type="dxa"/>
            <w:vMerge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C7AC2" w:rsidRPr="006B3C2F" w:rsidRDefault="000C7AC2" w:rsidP="00DB496F">
            <w:pPr>
              <w:spacing w:after="0" w:line="240" w:lineRule="auto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ружок «Мастерица»</w:t>
            </w:r>
          </w:p>
        </w:tc>
        <w:tc>
          <w:tcPr>
            <w:tcW w:w="1104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0C7AC2" w:rsidRPr="006B3C2F" w:rsidTr="00DB496F">
        <w:trPr>
          <w:trHeight w:val="266"/>
          <w:jc w:val="center"/>
        </w:trPr>
        <w:tc>
          <w:tcPr>
            <w:tcW w:w="3966" w:type="dxa"/>
            <w:gridSpan w:val="2"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4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</w:tr>
    </w:tbl>
    <w:p w:rsidR="000C7AC2" w:rsidRPr="006B3C2F" w:rsidRDefault="000C7AC2" w:rsidP="000C7A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7AC2" w:rsidRPr="006B3C2F" w:rsidRDefault="000C7AC2" w:rsidP="000C7AC2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6B3C2F">
        <w:rPr>
          <w:rFonts w:ascii="Times New Roman" w:hAnsi="Times New Roman"/>
          <w:b/>
          <w:sz w:val="24"/>
          <w:szCs w:val="24"/>
          <w:lang w:eastAsia="ar-SA"/>
        </w:rPr>
        <w:t>Недельный план внеурочной (</w:t>
      </w:r>
      <w:proofErr w:type="spellStart"/>
      <w:r w:rsidRPr="006B3C2F">
        <w:rPr>
          <w:rFonts w:ascii="Times New Roman" w:hAnsi="Times New Roman"/>
          <w:b/>
          <w:sz w:val="24"/>
          <w:szCs w:val="24"/>
          <w:lang w:eastAsia="ar-SA"/>
        </w:rPr>
        <w:t>внеучебной</w:t>
      </w:r>
      <w:proofErr w:type="spellEnd"/>
      <w:r w:rsidRPr="006B3C2F">
        <w:rPr>
          <w:rFonts w:ascii="Times New Roman" w:hAnsi="Times New Roman"/>
          <w:b/>
          <w:sz w:val="24"/>
          <w:szCs w:val="24"/>
          <w:lang w:eastAsia="ar-SA"/>
        </w:rPr>
        <w:t>) деятельности обучающихся 5-9  классов</w:t>
      </w:r>
    </w:p>
    <w:p w:rsidR="000C7AC2" w:rsidRPr="006B3C2F" w:rsidRDefault="000C7AC2" w:rsidP="000C7AC2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34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1"/>
        <w:gridCol w:w="1975"/>
        <w:gridCol w:w="1104"/>
        <w:gridCol w:w="1167"/>
        <w:gridCol w:w="1133"/>
        <w:gridCol w:w="994"/>
        <w:gridCol w:w="992"/>
        <w:gridCol w:w="992"/>
      </w:tblGrid>
      <w:tr w:rsidR="000C7AC2" w:rsidRPr="006B3C2F" w:rsidTr="00DB496F">
        <w:trPr>
          <w:trHeight w:val="253"/>
          <w:jc w:val="center"/>
        </w:trPr>
        <w:tc>
          <w:tcPr>
            <w:tcW w:w="1991" w:type="dxa"/>
            <w:vMerge w:val="restart"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975" w:type="dxa"/>
            <w:vMerge w:val="restart"/>
          </w:tcPr>
          <w:p w:rsidR="000C7AC2" w:rsidRPr="006B3C2F" w:rsidRDefault="000C7AC2" w:rsidP="00DB496F">
            <w:pPr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390" w:type="dxa"/>
            <w:gridSpan w:val="5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C7AC2" w:rsidRPr="006B3C2F" w:rsidTr="00DB496F">
        <w:trPr>
          <w:trHeight w:val="139"/>
          <w:jc w:val="center"/>
        </w:trPr>
        <w:tc>
          <w:tcPr>
            <w:tcW w:w="1991" w:type="dxa"/>
            <w:vMerge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C7AC2" w:rsidRPr="006B3C2F" w:rsidRDefault="000C7AC2" w:rsidP="00DB496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992" w:type="dxa"/>
            <w:vMerge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AC2" w:rsidRPr="006B3C2F" w:rsidTr="00DB496F">
        <w:trPr>
          <w:trHeight w:val="532"/>
          <w:jc w:val="center"/>
        </w:trPr>
        <w:tc>
          <w:tcPr>
            <w:tcW w:w="1991" w:type="dxa"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975" w:type="dxa"/>
          </w:tcPr>
          <w:p w:rsidR="000C7AC2" w:rsidRPr="006B3C2F" w:rsidRDefault="000C7AC2" w:rsidP="00DB496F">
            <w:pPr>
              <w:spacing w:after="0" w:line="240" w:lineRule="auto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«Волейбол»</w:t>
            </w:r>
          </w:p>
        </w:tc>
        <w:tc>
          <w:tcPr>
            <w:tcW w:w="1104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C7AC2" w:rsidRPr="006B3C2F" w:rsidTr="00DB496F">
        <w:trPr>
          <w:trHeight w:val="1317"/>
          <w:jc w:val="center"/>
        </w:trPr>
        <w:tc>
          <w:tcPr>
            <w:tcW w:w="1991" w:type="dxa"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Научно-познавательное направление, проектная деятельность</w:t>
            </w:r>
          </w:p>
        </w:tc>
        <w:tc>
          <w:tcPr>
            <w:tcW w:w="1975" w:type="dxa"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Музей «Истоки»</w:t>
            </w:r>
          </w:p>
        </w:tc>
        <w:tc>
          <w:tcPr>
            <w:tcW w:w="1104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C7AC2" w:rsidRPr="006B3C2F" w:rsidTr="00DB496F">
        <w:trPr>
          <w:trHeight w:val="139"/>
          <w:jc w:val="center"/>
        </w:trPr>
        <w:tc>
          <w:tcPr>
            <w:tcW w:w="1991" w:type="dxa"/>
            <w:vMerge w:val="restart"/>
            <w:tcBorders>
              <w:top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1975" w:type="dxa"/>
          </w:tcPr>
          <w:p w:rsidR="000C7AC2" w:rsidRPr="006B3C2F" w:rsidRDefault="000C7AC2" w:rsidP="00DB496F">
            <w:pPr>
              <w:spacing w:after="0" w:line="240" w:lineRule="auto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ружок юных инспекторов движения «Светофор»</w:t>
            </w:r>
          </w:p>
        </w:tc>
        <w:tc>
          <w:tcPr>
            <w:tcW w:w="1104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C7AC2" w:rsidRPr="006B3C2F" w:rsidTr="00DB496F">
        <w:trPr>
          <w:trHeight w:val="139"/>
          <w:jc w:val="center"/>
        </w:trPr>
        <w:tc>
          <w:tcPr>
            <w:tcW w:w="1991" w:type="dxa"/>
            <w:vMerge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C7AC2" w:rsidRPr="006B3C2F" w:rsidRDefault="000C7AC2" w:rsidP="00DB496F">
            <w:pPr>
              <w:spacing w:after="0" w:line="240" w:lineRule="auto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ружок «Юный друг пограничника»</w:t>
            </w:r>
          </w:p>
        </w:tc>
        <w:tc>
          <w:tcPr>
            <w:tcW w:w="1104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C7AC2" w:rsidRPr="006B3C2F" w:rsidTr="00DB496F">
        <w:trPr>
          <w:trHeight w:val="139"/>
          <w:jc w:val="center"/>
        </w:trPr>
        <w:tc>
          <w:tcPr>
            <w:tcW w:w="1991" w:type="dxa"/>
            <w:vMerge w:val="restart"/>
            <w:tcBorders>
              <w:top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1975" w:type="dxa"/>
          </w:tcPr>
          <w:p w:rsidR="000C7AC2" w:rsidRPr="006B3C2F" w:rsidRDefault="000C7AC2" w:rsidP="00DB496F">
            <w:pPr>
              <w:spacing w:after="0" w:line="240" w:lineRule="auto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ружок «Танцы»</w:t>
            </w:r>
          </w:p>
        </w:tc>
        <w:tc>
          <w:tcPr>
            <w:tcW w:w="1104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C7AC2" w:rsidRPr="006B3C2F" w:rsidTr="00DB496F">
        <w:trPr>
          <w:trHeight w:val="139"/>
          <w:jc w:val="center"/>
        </w:trPr>
        <w:tc>
          <w:tcPr>
            <w:tcW w:w="1991" w:type="dxa"/>
            <w:vMerge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C7AC2" w:rsidRPr="006B3C2F" w:rsidRDefault="000C7AC2" w:rsidP="00DB496F">
            <w:pPr>
              <w:spacing w:after="0" w:line="240" w:lineRule="auto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ружок «Театр»</w:t>
            </w:r>
          </w:p>
        </w:tc>
        <w:tc>
          <w:tcPr>
            <w:tcW w:w="1104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C7AC2" w:rsidRPr="006B3C2F" w:rsidTr="00DB496F">
        <w:trPr>
          <w:trHeight w:val="139"/>
          <w:jc w:val="center"/>
        </w:trPr>
        <w:tc>
          <w:tcPr>
            <w:tcW w:w="1991" w:type="dxa"/>
            <w:vMerge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C7AC2" w:rsidRPr="006B3C2F" w:rsidRDefault="000C7AC2" w:rsidP="00DB496F">
            <w:pPr>
              <w:spacing w:after="0" w:line="240" w:lineRule="auto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ружок «Мастерица»</w:t>
            </w:r>
          </w:p>
        </w:tc>
        <w:tc>
          <w:tcPr>
            <w:tcW w:w="1104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C7AC2" w:rsidRPr="006B3C2F" w:rsidTr="00DB496F">
        <w:trPr>
          <w:trHeight w:val="266"/>
          <w:jc w:val="center"/>
        </w:trPr>
        <w:tc>
          <w:tcPr>
            <w:tcW w:w="3966" w:type="dxa"/>
            <w:gridSpan w:val="2"/>
          </w:tcPr>
          <w:p w:rsidR="000C7AC2" w:rsidRPr="006B3C2F" w:rsidRDefault="000C7AC2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4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C7AC2" w:rsidRPr="006B3C2F" w:rsidRDefault="000C7AC2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5</w:t>
            </w:r>
            <w:r w:rsidRPr="006B3C2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0C7AC2" w:rsidRPr="006B3C2F" w:rsidRDefault="000C7AC2" w:rsidP="000C7AC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lastRenderedPageBreak/>
        <w:t xml:space="preserve">Внеурочная деятельность в рамках реализации ФГОС основного общего </w:t>
      </w:r>
      <w:proofErr w:type="spellStart"/>
      <w:r w:rsidRPr="006B3C2F">
        <w:rPr>
          <w:rFonts w:ascii="Times New Roman" w:hAnsi="Times New Roman"/>
          <w:sz w:val="24"/>
          <w:szCs w:val="24"/>
        </w:rPr>
        <w:t>образованияпредставлена</w:t>
      </w:r>
      <w:proofErr w:type="spellEnd"/>
      <w:r w:rsidRPr="006B3C2F">
        <w:rPr>
          <w:rFonts w:ascii="Times New Roman" w:hAnsi="Times New Roman"/>
          <w:sz w:val="24"/>
          <w:szCs w:val="24"/>
        </w:rPr>
        <w:t xml:space="preserve"> направлениями:</w:t>
      </w:r>
    </w:p>
    <w:p w:rsidR="000C7AC2" w:rsidRPr="006B3C2F" w:rsidRDefault="000C7AC2" w:rsidP="000C7AC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Научно-познавательное направление, проектная деятельность:</w:t>
      </w:r>
    </w:p>
    <w:p w:rsidR="000C7AC2" w:rsidRPr="006B3C2F" w:rsidRDefault="000C7AC2" w:rsidP="000C7A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- Музей «Истоки» с целью развития умственных способностей учащихся средствами проектной деятельности, а также с целью </w:t>
      </w:r>
      <w:r w:rsidRPr="006B3C2F">
        <w:rPr>
          <w:rFonts w:ascii="Times New Roman" w:hAnsi="Times New Roman"/>
          <w:sz w:val="24"/>
          <w:szCs w:val="24"/>
          <w:lang w:eastAsia="ar-SA"/>
        </w:rPr>
        <w:t xml:space="preserve">с целью реализации </w:t>
      </w:r>
      <w:r w:rsidRPr="006B3C2F">
        <w:rPr>
          <w:rFonts w:ascii="Times New Roman" w:eastAsiaTheme="minorHAnsi" w:hAnsi="Times New Roman"/>
          <w:sz w:val="24"/>
          <w:szCs w:val="24"/>
        </w:rPr>
        <w:t xml:space="preserve">предметной области </w:t>
      </w:r>
      <w:proofErr w:type="spellStart"/>
      <w:r w:rsidRPr="006B3C2F">
        <w:rPr>
          <w:rFonts w:ascii="Times New Roman" w:eastAsiaTheme="minorHAnsi" w:hAnsi="Times New Roman"/>
          <w:sz w:val="24"/>
          <w:szCs w:val="24"/>
        </w:rPr>
        <w:t>ОдНКНР</w:t>
      </w:r>
      <w:proofErr w:type="spellEnd"/>
      <w:r w:rsidRPr="006B3C2F">
        <w:rPr>
          <w:rFonts w:ascii="Times New Roman" w:eastAsiaTheme="minorHAnsi" w:hAnsi="Times New Roman"/>
          <w:sz w:val="24"/>
          <w:szCs w:val="24"/>
        </w:rPr>
        <w:t xml:space="preserve"> во внеурочной деятельности, </w:t>
      </w:r>
      <w:r w:rsidRPr="006B3C2F">
        <w:rPr>
          <w:rFonts w:ascii="Times New Roman" w:hAnsi="Times New Roman"/>
          <w:sz w:val="24"/>
          <w:szCs w:val="24"/>
          <w:shd w:val="clear" w:color="auto" w:fill="FFFFFF"/>
        </w:rPr>
        <w:t>воспитания и становления инициативного и компетентного гражданина</w:t>
      </w:r>
      <w:r w:rsidRPr="006B3C2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B3C2F">
        <w:rPr>
          <w:rStyle w:val="aa"/>
          <w:rFonts w:ascii="Times New Roman" w:hAnsi="Times New Roman"/>
          <w:b w:val="0"/>
          <w:sz w:val="24"/>
          <w:szCs w:val="24"/>
          <w:shd w:val="clear" w:color="auto" w:fill="FFFFFF"/>
        </w:rPr>
        <w:t>России</w:t>
      </w:r>
      <w:r w:rsidRPr="006B3C2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</w:t>
      </w:r>
      <w:r w:rsidRPr="006B3C2F">
        <w:rPr>
          <w:rFonts w:ascii="Times New Roman" w:hAnsi="Times New Roman"/>
          <w:sz w:val="24"/>
          <w:szCs w:val="24"/>
          <w:shd w:val="clear" w:color="auto" w:fill="FFFFFF"/>
        </w:rPr>
        <w:t>патриота своей Родины.</w:t>
      </w:r>
    </w:p>
    <w:p w:rsidR="000C7AC2" w:rsidRPr="006B3C2F" w:rsidRDefault="000C7AC2" w:rsidP="000C7A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  <w:lang w:eastAsia="ar-SA"/>
        </w:rPr>
        <w:t xml:space="preserve">Художественно-эстетическое: </w:t>
      </w:r>
    </w:p>
    <w:p w:rsidR="000C7AC2" w:rsidRPr="006B3C2F" w:rsidRDefault="000C7AC2" w:rsidP="000C7A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- «Театр» и «Танцы», кружок «Мастерица» с целью развития творческих способностей учащихся средствами </w:t>
      </w:r>
      <w:proofErr w:type="spellStart"/>
      <w:r w:rsidRPr="006B3C2F">
        <w:rPr>
          <w:rFonts w:ascii="Times New Roman" w:hAnsi="Times New Roman"/>
          <w:sz w:val="24"/>
          <w:szCs w:val="24"/>
        </w:rPr>
        <w:t>театрально-досуговой</w:t>
      </w:r>
      <w:proofErr w:type="spellEnd"/>
      <w:r w:rsidRPr="006B3C2F">
        <w:rPr>
          <w:rFonts w:ascii="Times New Roman" w:hAnsi="Times New Roman"/>
          <w:sz w:val="24"/>
          <w:szCs w:val="24"/>
        </w:rPr>
        <w:t xml:space="preserve"> деятельности. </w:t>
      </w:r>
    </w:p>
    <w:p w:rsidR="000C7AC2" w:rsidRPr="006B3C2F" w:rsidRDefault="000C7AC2" w:rsidP="000C7AC2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3C2F">
        <w:rPr>
          <w:rFonts w:ascii="Times New Roman" w:hAnsi="Times New Roman"/>
          <w:sz w:val="24"/>
          <w:szCs w:val="24"/>
        </w:rPr>
        <w:t>- Клуб юных инспекторов дорожного движения «Светофор</w:t>
      </w:r>
      <w:proofErr w:type="gramStart"/>
      <w:r w:rsidRPr="006B3C2F">
        <w:rPr>
          <w:rFonts w:ascii="Times New Roman" w:hAnsi="Times New Roman"/>
          <w:sz w:val="24"/>
          <w:szCs w:val="24"/>
        </w:rPr>
        <w:t>»</w:t>
      </w:r>
      <w:r w:rsidRPr="006B3C2F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6B3C2F">
        <w:rPr>
          <w:rFonts w:ascii="Times New Roman" w:hAnsi="Times New Roman"/>
          <w:sz w:val="24"/>
          <w:szCs w:val="24"/>
          <w:shd w:val="clear" w:color="auto" w:fill="FFFFFF"/>
        </w:rPr>
        <w:t xml:space="preserve"> целью создания условий для формирования у школьников устойчивых навыков безопасного поведения на улицах и дорогах</w:t>
      </w:r>
      <w:r w:rsidRPr="006B3C2F">
        <w:rPr>
          <w:rFonts w:ascii="Times New Roman" w:hAnsi="Times New Roman"/>
          <w:sz w:val="24"/>
          <w:szCs w:val="24"/>
        </w:rPr>
        <w:t>.</w:t>
      </w:r>
    </w:p>
    <w:p w:rsidR="000C7AC2" w:rsidRPr="006B3C2F" w:rsidRDefault="000C7AC2" w:rsidP="000C7AC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 xml:space="preserve">Спортивно-оздоровительное:                                                                                                                          </w:t>
      </w:r>
      <w:r w:rsidRPr="006B3C2F">
        <w:rPr>
          <w:rFonts w:ascii="Times New Roman" w:hAnsi="Times New Roman"/>
          <w:sz w:val="24"/>
          <w:szCs w:val="24"/>
        </w:rPr>
        <w:t xml:space="preserve">- «Волейбол» с целью формирования мотивации к занятиям футболом, развития </w:t>
      </w:r>
      <w:proofErr w:type="spellStart"/>
      <w:r w:rsidRPr="006B3C2F">
        <w:rPr>
          <w:rFonts w:ascii="Times New Roman" w:hAnsi="Times New Roman"/>
          <w:sz w:val="24"/>
          <w:szCs w:val="24"/>
        </w:rPr>
        <w:t>выносливости</w:t>
      </w:r>
      <w:proofErr w:type="gramStart"/>
      <w:r w:rsidRPr="006B3C2F">
        <w:rPr>
          <w:rFonts w:ascii="Times New Roman" w:hAnsi="Times New Roman"/>
          <w:sz w:val="24"/>
          <w:szCs w:val="24"/>
        </w:rPr>
        <w:t>,о</w:t>
      </w:r>
      <w:proofErr w:type="gramEnd"/>
      <w:r w:rsidRPr="006B3C2F">
        <w:rPr>
          <w:rFonts w:ascii="Times New Roman" w:hAnsi="Times New Roman"/>
          <w:sz w:val="24"/>
          <w:szCs w:val="24"/>
        </w:rPr>
        <w:t>тветственности</w:t>
      </w:r>
      <w:proofErr w:type="spellEnd"/>
      <w:r w:rsidRPr="006B3C2F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</w:t>
      </w:r>
    </w:p>
    <w:p w:rsidR="000C7AC2" w:rsidRPr="006B3C2F" w:rsidRDefault="000C7AC2" w:rsidP="000C7AC2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3C2F">
        <w:rPr>
          <w:rFonts w:ascii="Times New Roman" w:hAnsi="Times New Roman"/>
          <w:b/>
          <w:sz w:val="24"/>
          <w:szCs w:val="24"/>
          <w:lang w:eastAsia="ar-SA"/>
        </w:rPr>
        <w:t>Духовно-нравственное направление:</w:t>
      </w:r>
    </w:p>
    <w:p w:rsidR="000C7AC2" w:rsidRPr="006B3C2F" w:rsidRDefault="000C7AC2" w:rsidP="000C7AC2">
      <w:pPr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B3C2F">
        <w:rPr>
          <w:rFonts w:ascii="Times New Roman" w:hAnsi="Times New Roman"/>
          <w:shd w:val="clear" w:color="auto" w:fill="FFFFFF"/>
        </w:rPr>
        <w:t xml:space="preserve">Клуб «Юный друг пограничника» </w:t>
      </w:r>
      <w:r w:rsidRPr="006B3C2F">
        <w:rPr>
          <w:rFonts w:ascii="Times New Roman" w:hAnsi="Times New Roman"/>
          <w:sz w:val="24"/>
          <w:szCs w:val="24"/>
          <w:lang w:eastAsia="ar-SA"/>
        </w:rPr>
        <w:t xml:space="preserve">с целью реализации </w:t>
      </w:r>
      <w:r w:rsidRPr="006B3C2F">
        <w:rPr>
          <w:rFonts w:ascii="Times New Roman" w:eastAsiaTheme="minorHAnsi" w:hAnsi="Times New Roman"/>
          <w:sz w:val="24"/>
          <w:szCs w:val="24"/>
        </w:rPr>
        <w:t xml:space="preserve">предметной области </w:t>
      </w:r>
      <w:proofErr w:type="spellStart"/>
      <w:r w:rsidRPr="006B3C2F">
        <w:rPr>
          <w:rFonts w:ascii="Times New Roman" w:eastAsiaTheme="minorHAnsi" w:hAnsi="Times New Roman"/>
          <w:sz w:val="24"/>
          <w:szCs w:val="24"/>
        </w:rPr>
        <w:t>ОдНКНР</w:t>
      </w:r>
      <w:proofErr w:type="spellEnd"/>
      <w:r w:rsidRPr="006B3C2F">
        <w:rPr>
          <w:rFonts w:ascii="Times New Roman" w:eastAsiaTheme="minorHAnsi" w:hAnsi="Times New Roman"/>
          <w:sz w:val="24"/>
          <w:szCs w:val="24"/>
        </w:rPr>
        <w:t xml:space="preserve"> во внеурочной деятельности, </w:t>
      </w:r>
      <w:r w:rsidRPr="006B3C2F">
        <w:rPr>
          <w:rFonts w:ascii="Times New Roman" w:hAnsi="Times New Roman"/>
          <w:sz w:val="24"/>
          <w:szCs w:val="24"/>
          <w:shd w:val="clear" w:color="auto" w:fill="FFFFFF"/>
        </w:rPr>
        <w:t>воспитания и становления инициативного и компетентного гражданина</w:t>
      </w:r>
      <w:r w:rsidRPr="006B3C2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B3C2F">
        <w:rPr>
          <w:rStyle w:val="aa"/>
          <w:rFonts w:ascii="Times New Roman" w:hAnsi="Times New Roman"/>
          <w:b w:val="0"/>
          <w:sz w:val="24"/>
          <w:szCs w:val="24"/>
          <w:shd w:val="clear" w:color="auto" w:fill="FFFFFF"/>
        </w:rPr>
        <w:t>России</w:t>
      </w:r>
      <w:r w:rsidRPr="006B3C2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</w:t>
      </w:r>
      <w:r w:rsidRPr="006B3C2F">
        <w:rPr>
          <w:rFonts w:ascii="Times New Roman" w:hAnsi="Times New Roman"/>
          <w:sz w:val="24"/>
          <w:szCs w:val="24"/>
          <w:shd w:val="clear" w:color="auto" w:fill="FFFFFF"/>
        </w:rPr>
        <w:t>патриота своей Родины.</w:t>
      </w:r>
    </w:p>
    <w:p w:rsidR="000C7AC2" w:rsidRPr="006B3C2F" w:rsidRDefault="000C7AC2" w:rsidP="000C7AC2">
      <w:pPr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B3C2F">
        <w:rPr>
          <w:rFonts w:ascii="Times New Roman" w:hAnsi="Times New Roman"/>
          <w:sz w:val="24"/>
          <w:szCs w:val="24"/>
          <w:lang w:eastAsia="ar-SA"/>
        </w:rPr>
        <w:t>Проектная деятельность является составляющей часть любого направления.</w:t>
      </w:r>
    </w:p>
    <w:p w:rsidR="000C7AC2" w:rsidRPr="006B3C2F" w:rsidRDefault="000C7AC2" w:rsidP="000C7AC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pacing w:val="-3"/>
          <w:sz w:val="24"/>
          <w:szCs w:val="24"/>
        </w:rPr>
        <w:t>Все направления, программы и содержание занятий сформированы  с учетом пожеланий обучающихся, их родителей и возможностей школы.</w:t>
      </w:r>
    </w:p>
    <w:p w:rsidR="000C7AC2" w:rsidRPr="006B3C2F" w:rsidRDefault="000C7AC2" w:rsidP="000C7A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7AC2" w:rsidRPr="006B3C2F" w:rsidRDefault="000C7AC2" w:rsidP="008D33ED">
      <w:pPr>
        <w:jc w:val="both"/>
        <w:rPr>
          <w:rFonts w:ascii="Times New Roman" w:hAnsi="Times New Roman"/>
          <w:sz w:val="24"/>
          <w:szCs w:val="24"/>
        </w:rPr>
      </w:pPr>
    </w:p>
    <w:p w:rsidR="00512297" w:rsidRPr="006B3C2F" w:rsidRDefault="00512297" w:rsidP="008D33ED">
      <w:pPr>
        <w:jc w:val="both"/>
        <w:rPr>
          <w:rFonts w:ascii="Times New Roman" w:hAnsi="Times New Roman"/>
          <w:sz w:val="24"/>
          <w:szCs w:val="24"/>
        </w:rPr>
      </w:pPr>
    </w:p>
    <w:p w:rsidR="00512297" w:rsidRPr="006B3C2F" w:rsidRDefault="00512297" w:rsidP="008D33ED">
      <w:pPr>
        <w:jc w:val="both"/>
        <w:rPr>
          <w:rFonts w:ascii="Times New Roman" w:hAnsi="Times New Roman"/>
          <w:sz w:val="24"/>
          <w:szCs w:val="24"/>
        </w:rPr>
      </w:pPr>
    </w:p>
    <w:p w:rsidR="00512297" w:rsidRPr="006B3C2F" w:rsidRDefault="00512297" w:rsidP="008D33ED">
      <w:pPr>
        <w:jc w:val="both"/>
        <w:rPr>
          <w:rFonts w:ascii="Times New Roman" w:hAnsi="Times New Roman"/>
          <w:sz w:val="24"/>
          <w:szCs w:val="24"/>
        </w:rPr>
      </w:pPr>
    </w:p>
    <w:p w:rsidR="00512297" w:rsidRPr="006B3C2F" w:rsidRDefault="00512297" w:rsidP="008D33ED">
      <w:pPr>
        <w:jc w:val="both"/>
        <w:rPr>
          <w:rFonts w:ascii="Times New Roman" w:hAnsi="Times New Roman"/>
          <w:sz w:val="24"/>
          <w:szCs w:val="24"/>
        </w:rPr>
      </w:pPr>
    </w:p>
    <w:p w:rsidR="00512297" w:rsidRPr="006B3C2F" w:rsidRDefault="00512297" w:rsidP="008D33ED">
      <w:pPr>
        <w:jc w:val="both"/>
        <w:rPr>
          <w:rFonts w:ascii="Times New Roman" w:hAnsi="Times New Roman"/>
          <w:sz w:val="24"/>
          <w:szCs w:val="24"/>
        </w:rPr>
      </w:pPr>
    </w:p>
    <w:p w:rsidR="00512297" w:rsidRPr="006B3C2F" w:rsidRDefault="00512297" w:rsidP="008D33ED">
      <w:pPr>
        <w:jc w:val="both"/>
        <w:rPr>
          <w:rFonts w:ascii="Times New Roman" w:hAnsi="Times New Roman"/>
          <w:sz w:val="24"/>
          <w:szCs w:val="24"/>
        </w:rPr>
      </w:pPr>
    </w:p>
    <w:p w:rsidR="00512297" w:rsidRPr="006B3C2F" w:rsidRDefault="00512297" w:rsidP="008D33ED">
      <w:pPr>
        <w:jc w:val="both"/>
        <w:rPr>
          <w:rFonts w:ascii="Times New Roman" w:hAnsi="Times New Roman"/>
          <w:sz w:val="24"/>
          <w:szCs w:val="24"/>
        </w:rPr>
      </w:pPr>
    </w:p>
    <w:p w:rsidR="00512297" w:rsidRPr="006B3C2F" w:rsidRDefault="00512297" w:rsidP="008D33ED">
      <w:pPr>
        <w:jc w:val="both"/>
        <w:rPr>
          <w:rFonts w:ascii="Times New Roman" w:hAnsi="Times New Roman"/>
          <w:sz w:val="24"/>
          <w:szCs w:val="24"/>
        </w:rPr>
      </w:pPr>
    </w:p>
    <w:p w:rsidR="00512297" w:rsidRPr="006B3C2F" w:rsidRDefault="00512297" w:rsidP="008D33ED">
      <w:pPr>
        <w:jc w:val="both"/>
        <w:rPr>
          <w:rFonts w:ascii="Times New Roman" w:hAnsi="Times New Roman"/>
          <w:sz w:val="24"/>
          <w:szCs w:val="24"/>
        </w:rPr>
      </w:pPr>
    </w:p>
    <w:p w:rsidR="00512297" w:rsidRPr="006B3C2F" w:rsidRDefault="00512297" w:rsidP="008D33ED">
      <w:pPr>
        <w:jc w:val="both"/>
        <w:rPr>
          <w:rFonts w:ascii="Times New Roman" w:hAnsi="Times New Roman"/>
          <w:sz w:val="24"/>
          <w:szCs w:val="24"/>
        </w:rPr>
      </w:pPr>
    </w:p>
    <w:p w:rsidR="00512297" w:rsidRPr="006B3C2F" w:rsidRDefault="00512297" w:rsidP="008D33ED">
      <w:pPr>
        <w:jc w:val="both"/>
        <w:rPr>
          <w:rFonts w:ascii="Times New Roman" w:hAnsi="Times New Roman"/>
          <w:sz w:val="24"/>
          <w:szCs w:val="24"/>
        </w:rPr>
      </w:pPr>
    </w:p>
    <w:p w:rsidR="00512297" w:rsidRPr="006B3C2F" w:rsidRDefault="00512297" w:rsidP="00512297">
      <w:pPr>
        <w:jc w:val="center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05500" cy="8963025"/>
            <wp:effectExtent l="19050" t="0" r="0" b="0"/>
            <wp:docPr id="3" name="Рисунок 3" descr="C:\Users\Дарья\Documents\Scanned Documents\Рисунок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рья\Documents\Scanned Documents\Рисунок (2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 l="5719" r="2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96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97" w:rsidRPr="006B3C2F" w:rsidRDefault="00512297" w:rsidP="00512297">
      <w:pPr>
        <w:jc w:val="center"/>
        <w:rPr>
          <w:rFonts w:ascii="Times New Roman" w:hAnsi="Times New Roman"/>
          <w:sz w:val="24"/>
          <w:szCs w:val="24"/>
        </w:rPr>
      </w:pPr>
    </w:p>
    <w:p w:rsidR="00512297" w:rsidRPr="006B3C2F" w:rsidRDefault="00512297" w:rsidP="005122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12297" w:rsidRPr="006B3C2F" w:rsidRDefault="00512297" w:rsidP="005122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к базисному учебному плану МБОУ «Боцинская  СОШ»</w:t>
      </w:r>
    </w:p>
    <w:p w:rsidR="00512297" w:rsidRPr="006B3C2F" w:rsidRDefault="00512297" w:rsidP="00512297">
      <w:pPr>
        <w:jc w:val="center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на 2020 – 2021 учебный год.</w:t>
      </w:r>
    </w:p>
    <w:p w:rsidR="00512297" w:rsidRPr="006B3C2F" w:rsidRDefault="00512297" w:rsidP="005122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     Нормативно – правовой  базой учебного плана школы являются следующие документы:</w:t>
      </w:r>
    </w:p>
    <w:p w:rsidR="00512297" w:rsidRPr="006B3C2F" w:rsidRDefault="00512297" w:rsidP="00512297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Федеральный закон от 29.12.2012г. №273-ФЗ «Об образовании в РФ»;</w:t>
      </w:r>
    </w:p>
    <w:p w:rsidR="00512297" w:rsidRPr="006B3C2F" w:rsidRDefault="00512297" w:rsidP="00512297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среднего общего образования среднего общего образования (утв. Приказом Министерства образования и науки Российской Федерации от 17.05.2012 г. №413 с </w:t>
      </w:r>
      <w:proofErr w:type="spellStart"/>
      <w:r w:rsidRPr="006B3C2F">
        <w:rPr>
          <w:rFonts w:ascii="Times New Roman" w:hAnsi="Times New Roman"/>
          <w:sz w:val="24"/>
          <w:szCs w:val="24"/>
        </w:rPr>
        <w:t>изм</w:t>
      </w:r>
      <w:proofErr w:type="spellEnd"/>
      <w:r w:rsidRPr="006B3C2F">
        <w:rPr>
          <w:rFonts w:ascii="Times New Roman" w:hAnsi="Times New Roman"/>
          <w:sz w:val="24"/>
          <w:szCs w:val="24"/>
        </w:rPr>
        <w:t>. доп.);</w:t>
      </w:r>
    </w:p>
    <w:p w:rsidR="00512297" w:rsidRPr="006B3C2F" w:rsidRDefault="00512297" w:rsidP="00512297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30 августа 2013 г. № 1015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";</w:t>
      </w:r>
    </w:p>
    <w:p w:rsidR="00512297" w:rsidRPr="006B3C2F" w:rsidRDefault="00512297" w:rsidP="00512297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3C2F">
        <w:rPr>
          <w:rFonts w:ascii="Times New Roman" w:hAnsi="Times New Roman"/>
          <w:sz w:val="24"/>
          <w:szCs w:val="24"/>
        </w:rPr>
        <w:t>СанПиН</w:t>
      </w:r>
      <w:proofErr w:type="spellEnd"/>
      <w:r w:rsidRPr="006B3C2F">
        <w:rPr>
          <w:rFonts w:ascii="Times New Roman" w:hAnsi="Times New Roman"/>
          <w:sz w:val="24"/>
          <w:szCs w:val="24"/>
        </w:rPr>
        <w:t xml:space="preserve"> 2.4.2.2821-10 –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.12.2010 №189 с </w:t>
      </w:r>
      <w:proofErr w:type="spellStart"/>
      <w:r w:rsidRPr="006B3C2F">
        <w:rPr>
          <w:rFonts w:ascii="Times New Roman" w:hAnsi="Times New Roman"/>
          <w:sz w:val="24"/>
          <w:szCs w:val="24"/>
        </w:rPr>
        <w:t>изм</w:t>
      </w:r>
      <w:proofErr w:type="spellEnd"/>
      <w:r w:rsidRPr="006B3C2F">
        <w:rPr>
          <w:rFonts w:ascii="Times New Roman" w:hAnsi="Times New Roman"/>
          <w:sz w:val="24"/>
          <w:szCs w:val="24"/>
        </w:rPr>
        <w:t>. и доп.);</w:t>
      </w:r>
    </w:p>
    <w:p w:rsidR="00512297" w:rsidRPr="006B3C2F" w:rsidRDefault="00512297" w:rsidP="00512297">
      <w:pPr>
        <w:pStyle w:val="af6"/>
        <w:spacing w:before="0" w:beforeAutospacing="0" w:after="0" w:afterAutospacing="0"/>
        <w:ind w:left="945"/>
      </w:pPr>
      <w:r w:rsidRPr="006B3C2F">
        <w:t>С учетом документов:</w:t>
      </w:r>
    </w:p>
    <w:p w:rsidR="00512297" w:rsidRPr="006B3C2F" w:rsidRDefault="00512297" w:rsidP="00512297">
      <w:pPr>
        <w:pStyle w:val="af6"/>
        <w:numPr>
          <w:ilvl w:val="0"/>
          <w:numId w:val="2"/>
        </w:numPr>
        <w:spacing w:before="0" w:beforeAutospacing="0"/>
      </w:pPr>
      <w:r w:rsidRPr="006B3C2F">
        <w:t>Примерная основная образовательная программа среднего общего образования (протокол от 28 июня 2016 г. № 2/16-з);</w:t>
      </w:r>
    </w:p>
    <w:p w:rsidR="00512297" w:rsidRPr="006B3C2F" w:rsidRDefault="00512297" w:rsidP="00512297">
      <w:pPr>
        <w:pStyle w:val="af6"/>
        <w:numPr>
          <w:ilvl w:val="0"/>
          <w:numId w:val="2"/>
        </w:numPr>
      </w:pPr>
      <w:r w:rsidRPr="006B3C2F">
        <w:t>Концепции преподавания учебных предметов.</w:t>
      </w:r>
    </w:p>
    <w:p w:rsidR="00512297" w:rsidRPr="006B3C2F" w:rsidRDefault="00512297" w:rsidP="00512297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B3C2F">
        <w:rPr>
          <w:rFonts w:ascii="Times New Roman" w:hAnsi="Times New Roman"/>
          <w:bCs/>
          <w:sz w:val="24"/>
          <w:szCs w:val="24"/>
        </w:rPr>
        <w:t xml:space="preserve">Методические рекомендации по организации образовательной деятельности  при реализации основных общеобразовательных программ  среднего общего образования </w:t>
      </w:r>
      <w:r w:rsidRPr="006B3C2F">
        <w:rPr>
          <w:rFonts w:ascii="Times New Roman" w:hAnsi="Times New Roman"/>
          <w:sz w:val="24"/>
          <w:szCs w:val="24"/>
        </w:rPr>
        <w:t xml:space="preserve">в общеобразовательных организациях </w:t>
      </w:r>
      <w:r w:rsidRPr="006B3C2F">
        <w:rPr>
          <w:rFonts w:ascii="Times New Roman" w:hAnsi="Times New Roman"/>
          <w:bCs/>
          <w:sz w:val="24"/>
          <w:szCs w:val="24"/>
        </w:rPr>
        <w:t>Республики Бурятия/</w:t>
      </w:r>
      <w:r w:rsidRPr="006B3C2F">
        <w:t xml:space="preserve"> </w:t>
      </w:r>
      <w:r w:rsidRPr="006B3C2F">
        <w:rPr>
          <w:rFonts w:ascii="Times New Roman" w:hAnsi="Times New Roman"/>
          <w:bCs/>
          <w:sz w:val="24"/>
          <w:szCs w:val="24"/>
        </w:rPr>
        <w:t xml:space="preserve">Министерство образования и науки Республики Бурятия ГАУ ДПО РБ «Бурятский республиканский институт образовательной политики» 2020; </w:t>
      </w:r>
    </w:p>
    <w:p w:rsidR="00512297" w:rsidRPr="006B3C2F" w:rsidRDefault="00512297" w:rsidP="00512297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Основная общеобразовательная программа среднего общего образования.</w:t>
      </w:r>
    </w:p>
    <w:p w:rsidR="00512297" w:rsidRPr="006B3C2F" w:rsidRDefault="00512297" w:rsidP="00512297">
      <w:pPr>
        <w:spacing w:after="0"/>
        <w:ind w:firstLine="585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Учебный план СОО – это один из основных механизмов, обеспечивающих достижение </w:t>
      </w:r>
      <w:proofErr w:type="gramStart"/>
      <w:r w:rsidRPr="006B3C2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6B3C2F">
        <w:rPr>
          <w:rFonts w:ascii="Times New Roman" w:hAnsi="Times New Roman"/>
          <w:sz w:val="24"/>
          <w:szCs w:val="24"/>
        </w:rPr>
        <w:t xml:space="preserve"> результатов освоения ООП СОО в соответствии с ФГОС СОО.</w:t>
      </w:r>
    </w:p>
    <w:p w:rsidR="00512297" w:rsidRPr="006B3C2F" w:rsidRDefault="00512297" w:rsidP="00512297">
      <w:pPr>
        <w:spacing w:after="0"/>
        <w:ind w:firstLine="585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В учебном плане ОО отражаются организационно-педагогические условия, необходимые для достижения результатов освоения ООП СОО в соответствии с требованиями ФГОС СОО и организация образовательной деятельности в ОО.</w:t>
      </w:r>
    </w:p>
    <w:p w:rsidR="00512297" w:rsidRPr="006B3C2F" w:rsidRDefault="00512297" w:rsidP="00512297">
      <w:pPr>
        <w:spacing w:after="0"/>
        <w:ind w:firstLine="585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Учебный план:</w:t>
      </w:r>
    </w:p>
    <w:p w:rsidR="00512297" w:rsidRPr="006B3C2F" w:rsidRDefault="00512297" w:rsidP="00512297">
      <w:pPr>
        <w:spacing w:after="0"/>
        <w:ind w:firstLine="585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- определяет состав и объем учебных предметов, курсов и их распределение по классам (годам) обучения;</w:t>
      </w:r>
    </w:p>
    <w:p w:rsidR="00512297" w:rsidRPr="006B3C2F" w:rsidRDefault="00512297" w:rsidP="00512297">
      <w:pPr>
        <w:spacing w:after="0"/>
        <w:ind w:firstLine="585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- является документом, определяющим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 (п. 22 ст. 2 Федерального закона от 29.12.2012 г. № 273-ФЗ «Об образовании в Российской Федерации»).</w:t>
      </w:r>
    </w:p>
    <w:p w:rsidR="00512297" w:rsidRPr="006B3C2F" w:rsidRDefault="00512297" w:rsidP="00512297">
      <w:pPr>
        <w:spacing w:after="0"/>
        <w:ind w:firstLine="585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Составленный учебный план определяет содержание образования и способствует организации образовательного процесса в нем. </w:t>
      </w:r>
    </w:p>
    <w:p w:rsidR="00512297" w:rsidRPr="006B3C2F" w:rsidRDefault="00512297" w:rsidP="00512297">
      <w:pPr>
        <w:spacing w:after="0"/>
        <w:ind w:firstLine="585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lastRenderedPageBreak/>
        <w:t xml:space="preserve">Учебный план удовлетворяет современным требованиям, предъявляемым как к содержанию, так и к организации образовательного процесса. В плане </w:t>
      </w:r>
      <w:proofErr w:type="gramStart"/>
      <w:r w:rsidRPr="006B3C2F">
        <w:rPr>
          <w:rFonts w:ascii="Times New Roman" w:hAnsi="Times New Roman"/>
          <w:sz w:val="24"/>
          <w:szCs w:val="24"/>
        </w:rPr>
        <w:t>сохранены</w:t>
      </w:r>
      <w:proofErr w:type="gramEnd"/>
      <w:r w:rsidRPr="006B3C2F">
        <w:rPr>
          <w:rFonts w:ascii="Times New Roman" w:hAnsi="Times New Roman"/>
          <w:sz w:val="24"/>
          <w:szCs w:val="24"/>
        </w:rPr>
        <w:t>:</w:t>
      </w:r>
    </w:p>
    <w:p w:rsidR="00512297" w:rsidRPr="006B3C2F" w:rsidRDefault="00512297" w:rsidP="005122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 – обязательный базисный компонент, содержание образования, учтены региональные, социальные и культурные образовательные потребности участников образования;</w:t>
      </w:r>
    </w:p>
    <w:p w:rsidR="00512297" w:rsidRPr="006B3C2F" w:rsidRDefault="00512297" w:rsidP="005122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- целостность  учебного плана (наличие всех компонентов  и их взаимосвязь);</w:t>
      </w:r>
    </w:p>
    <w:p w:rsidR="00512297" w:rsidRPr="006B3C2F" w:rsidRDefault="00512297" w:rsidP="005122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- рациональный баланс между региональными и школьными компонентами, образовательными областями и предметами обязательной части и компонента ОУ.</w:t>
      </w:r>
    </w:p>
    <w:p w:rsidR="00512297" w:rsidRPr="006B3C2F" w:rsidRDefault="00512297" w:rsidP="0051229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Учебный план состоит из частей: </w:t>
      </w:r>
      <w:proofErr w:type="gramStart"/>
      <w:r w:rsidRPr="006B3C2F">
        <w:rPr>
          <w:rFonts w:ascii="Times New Roman" w:hAnsi="Times New Roman"/>
          <w:sz w:val="24"/>
          <w:szCs w:val="24"/>
        </w:rPr>
        <w:t>обязательной</w:t>
      </w:r>
      <w:proofErr w:type="gramEnd"/>
      <w:r w:rsidRPr="006B3C2F">
        <w:rPr>
          <w:rFonts w:ascii="Times New Roman" w:hAnsi="Times New Roman"/>
          <w:sz w:val="24"/>
          <w:szCs w:val="24"/>
        </w:rPr>
        <w:t>, компонента ОУ и национально-регионального компонента.</w:t>
      </w:r>
    </w:p>
    <w:p w:rsidR="00512297" w:rsidRPr="006B3C2F" w:rsidRDefault="00512297" w:rsidP="0051229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Обязательная часть определена набором учебных предметов из БУП как обязательных.</w:t>
      </w:r>
    </w:p>
    <w:p w:rsidR="00512297" w:rsidRPr="006B3C2F" w:rsidRDefault="00512297" w:rsidP="0051229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При оформлении части компонента ОУ, школа опиралась на требование наиболее полного удовлетворения образовательных потребностей участников образования.</w:t>
      </w:r>
    </w:p>
    <w:p w:rsidR="00512297" w:rsidRPr="006B3C2F" w:rsidRDefault="00512297" w:rsidP="00512297">
      <w:pPr>
        <w:spacing w:after="0"/>
        <w:ind w:firstLine="708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6B3C2F">
        <w:rPr>
          <w:rStyle w:val="apple-style-span"/>
          <w:rFonts w:ascii="Times New Roman" w:hAnsi="Times New Roman"/>
          <w:sz w:val="24"/>
          <w:szCs w:val="24"/>
        </w:rPr>
        <w:t>Нормативный срок освоения государственной образовательной программы – 2 года.</w:t>
      </w:r>
    </w:p>
    <w:p w:rsidR="00512297" w:rsidRPr="006B3C2F" w:rsidRDefault="00512297" w:rsidP="0051229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Учебный план ориентирован в 10 классе на 34 учебные недели.</w:t>
      </w:r>
    </w:p>
    <w:p w:rsidR="00512297" w:rsidRPr="006B3C2F" w:rsidRDefault="00512297" w:rsidP="0051229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Предельно допустимая аудиторная учебная нагрузка при 5-дневной неделе:                                            10 </w:t>
      </w:r>
      <w:proofErr w:type="spellStart"/>
      <w:r w:rsidRPr="006B3C2F">
        <w:rPr>
          <w:rFonts w:ascii="Times New Roman" w:hAnsi="Times New Roman"/>
          <w:sz w:val="24"/>
          <w:szCs w:val="24"/>
        </w:rPr>
        <w:t>кл</w:t>
      </w:r>
      <w:proofErr w:type="spellEnd"/>
      <w:r w:rsidRPr="006B3C2F">
        <w:rPr>
          <w:rFonts w:ascii="Times New Roman" w:hAnsi="Times New Roman"/>
          <w:sz w:val="24"/>
          <w:szCs w:val="24"/>
        </w:rPr>
        <w:t xml:space="preserve"> – 34 ч.</w:t>
      </w:r>
    </w:p>
    <w:p w:rsidR="00512297" w:rsidRPr="006B3C2F" w:rsidRDefault="00512297" w:rsidP="0051229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eastAsia="TimesNewRomanPSMT" w:hAnsi="Times New Roman"/>
          <w:sz w:val="24"/>
          <w:szCs w:val="24"/>
        </w:rPr>
        <w:t xml:space="preserve">В связи с малочисленностью </w:t>
      </w:r>
      <w:r w:rsidRPr="006B3C2F">
        <w:rPr>
          <w:rFonts w:ascii="Times New Roman" w:hAnsi="Times New Roman"/>
          <w:sz w:val="24"/>
          <w:szCs w:val="24"/>
        </w:rPr>
        <w:t>обучающихся выпускного класса, у которых  разная профессиональная направленность, на основе социального заказа родителей и запросов учащихся, учебный план представлен универсальным направлением.</w:t>
      </w:r>
    </w:p>
    <w:p w:rsidR="00512297" w:rsidRPr="006B3C2F" w:rsidRDefault="00512297" w:rsidP="0051229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Предметная область "Русский язык и литература", включающая учебные предметы: "Русский язык" 1 час, "Литература" 1 час.</w:t>
      </w:r>
    </w:p>
    <w:p w:rsidR="00512297" w:rsidRPr="006B3C2F" w:rsidRDefault="00512297" w:rsidP="00512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6B3C2F">
        <w:rPr>
          <w:rFonts w:ascii="Times New Roman" w:eastAsiaTheme="minorHAnsi" w:hAnsi="Times New Roman"/>
          <w:sz w:val="24"/>
          <w:szCs w:val="24"/>
        </w:rPr>
        <w:t>Предметная область «Родной язык» и «Родная литература» представлена предметом «Русский родной язык» 1 час, «Родная литература» 1 час.</w:t>
      </w:r>
    </w:p>
    <w:p w:rsidR="00512297" w:rsidRPr="006B3C2F" w:rsidRDefault="00512297" w:rsidP="00512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6B3C2F">
        <w:rPr>
          <w:rFonts w:ascii="Times New Roman" w:eastAsiaTheme="minorHAnsi" w:hAnsi="Times New Roman"/>
          <w:sz w:val="24"/>
          <w:szCs w:val="24"/>
        </w:rPr>
        <w:t>Предметная область "Математика и информатика", включающая учебные предметы: "Математика" 5 часов; "Информатика" 1 час;</w:t>
      </w:r>
    </w:p>
    <w:p w:rsidR="00512297" w:rsidRPr="006B3C2F" w:rsidRDefault="00512297" w:rsidP="00512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6B3C2F">
        <w:rPr>
          <w:rFonts w:ascii="Times New Roman" w:eastAsiaTheme="minorHAnsi" w:hAnsi="Times New Roman"/>
          <w:sz w:val="24"/>
          <w:szCs w:val="24"/>
        </w:rPr>
        <w:t xml:space="preserve">Предметная область "Общественные науки", включающая учебные предметы: </w:t>
      </w:r>
      <w:proofErr w:type="gramStart"/>
      <w:r w:rsidRPr="006B3C2F">
        <w:rPr>
          <w:rFonts w:ascii="Times New Roman" w:eastAsiaTheme="minorHAnsi" w:hAnsi="Times New Roman"/>
          <w:sz w:val="24"/>
          <w:szCs w:val="24"/>
        </w:rPr>
        <w:t>"История" 2 часа; "География" 1 час; "Право" 1 час; "Обществознание" 2 часа.</w:t>
      </w:r>
      <w:proofErr w:type="gramEnd"/>
    </w:p>
    <w:p w:rsidR="00512297" w:rsidRPr="006B3C2F" w:rsidRDefault="00512297" w:rsidP="00512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6B3C2F">
        <w:rPr>
          <w:rFonts w:ascii="Times New Roman" w:eastAsiaTheme="minorHAnsi" w:hAnsi="Times New Roman"/>
          <w:sz w:val="24"/>
          <w:szCs w:val="24"/>
        </w:rPr>
        <w:t>Предметная область "Естественные науки", включающая учебные предметы: "Физика" 2 часа; "Химия" 2 часа; "Биология" 2 часа.</w:t>
      </w:r>
    </w:p>
    <w:p w:rsidR="00512297" w:rsidRPr="006B3C2F" w:rsidRDefault="00512297" w:rsidP="00512297">
      <w:pPr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6B3C2F">
        <w:rPr>
          <w:rFonts w:ascii="Times New Roman" w:hAnsi="Times New Roman"/>
          <w:sz w:val="24"/>
          <w:szCs w:val="24"/>
        </w:rPr>
        <w:t xml:space="preserve">В 10 классе на предмет </w:t>
      </w:r>
      <w:r w:rsidRPr="006B3C2F">
        <w:rPr>
          <w:rFonts w:ascii="Times New Roman" w:hAnsi="Times New Roman"/>
          <w:sz w:val="24"/>
          <w:szCs w:val="24"/>
          <w:shd w:val="clear" w:color="auto" w:fill="FFFFFF"/>
        </w:rPr>
        <w:t>физическая культура отводится 3 часа, направленные на формирование двигательной активности учащихся.</w:t>
      </w:r>
      <w:proofErr w:type="gramEnd"/>
      <w:r w:rsidRPr="006B3C2F">
        <w:rPr>
          <w:rFonts w:ascii="Times New Roman" w:hAnsi="Times New Roman"/>
          <w:sz w:val="24"/>
          <w:szCs w:val="24"/>
          <w:shd w:val="clear" w:color="auto" w:fill="FFFFFF"/>
        </w:rPr>
        <w:t xml:space="preserve"> На предмет "Основы безопасности жизнедеятельности" выделяется 1 час.</w:t>
      </w:r>
    </w:p>
    <w:p w:rsidR="00512297" w:rsidRPr="006B3C2F" w:rsidRDefault="00512297" w:rsidP="00512297">
      <w:pPr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На «</w:t>
      </w:r>
      <w:proofErr w:type="gramStart"/>
      <w:r w:rsidRPr="006B3C2F">
        <w:rPr>
          <w:rFonts w:ascii="Times New Roman" w:hAnsi="Times New Roman"/>
          <w:sz w:val="24"/>
          <w:szCs w:val="24"/>
        </w:rPr>
        <w:t>Индивидуальный проект</w:t>
      </w:r>
      <w:proofErr w:type="gramEnd"/>
      <w:r w:rsidRPr="006B3C2F">
        <w:rPr>
          <w:rFonts w:ascii="Times New Roman" w:hAnsi="Times New Roman"/>
          <w:sz w:val="24"/>
          <w:szCs w:val="24"/>
        </w:rPr>
        <w:t>» отводится 1 час.</w:t>
      </w:r>
    </w:p>
    <w:p w:rsidR="00512297" w:rsidRPr="006B3C2F" w:rsidRDefault="00512297" w:rsidP="0051229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3C2F">
        <w:rPr>
          <w:rFonts w:ascii="Times New Roman" w:hAnsi="Times New Roman"/>
          <w:sz w:val="24"/>
          <w:szCs w:val="24"/>
        </w:rPr>
        <w:t>Предметы компонента ОУ представлены согласно выбору обучающихся: 1 час на курс «Русский язык» для подготовки к ЕГЭ, 1 час на курс «Право», с целью дальнейшего познания основ юриспруденции, усвоения правовых норм поведения, формирования правовой культуры и правовой компетентности личности.  1 час на курс «Технология», в связи с возможностями школы (оборудованным кабинетом домоводства), 1 час на курс «МХК».</w:t>
      </w:r>
      <w:proofErr w:type="gramEnd"/>
      <w:r w:rsidRPr="006B3C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3C2F">
        <w:rPr>
          <w:rFonts w:ascii="Times New Roman" w:eastAsia="TimesNewRomanPSMT" w:hAnsi="Times New Roman"/>
          <w:sz w:val="24"/>
          <w:szCs w:val="24"/>
        </w:rPr>
        <w:t>В соответствии с федеральным базисным учебным планом «Мировая художественная культура» входит в состав учебных предметов, обязательных для изучения на ступени среднего (полного) общего образования в ряде профилей, в том числе в социально - гуманитарном и филологическом, а также в образовательных учреждениях универсального обучения.</w:t>
      </w:r>
      <w:proofErr w:type="gramEnd"/>
    </w:p>
    <w:p w:rsidR="00512297" w:rsidRPr="006B3C2F" w:rsidRDefault="00512297" w:rsidP="00512297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512297" w:rsidRPr="006B3C2F" w:rsidRDefault="00512297" w:rsidP="00512297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512297" w:rsidRPr="006B3C2F" w:rsidRDefault="00512297" w:rsidP="00512297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512297" w:rsidRPr="006B3C2F" w:rsidRDefault="00512297" w:rsidP="00512297">
      <w:pPr>
        <w:jc w:val="center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lastRenderedPageBreak/>
        <w:t xml:space="preserve">Годовой календарный учебный график на 2020-2021 </w:t>
      </w:r>
      <w:proofErr w:type="spellStart"/>
      <w:r w:rsidRPr="006B3C2F">
        <w:rPr>
          <w:rFonts w:ascii="Times New Roman" w:hAnsi="Times New Roman"/>
          <w:sz w:val="24"/>
          <w:szCs w:val="24"/>
        </w:rPr>
        <w:t>уч</w:t>
      </w:r>
      <w:proofErr w:type="gramStart"/>
      <w:r w:rsidRPr="006B3C2F">
        <w:rPr>
          <w:rFonts w:ascii="Times New Roman" w:hAnsi="Times New Roman"/>
          <w:sz w:val="24"/>
          <w:szCs w:val="24"/>
        </w:rPr>
        <w:t>.г</w:t>
      </w:r>
      <w:proofErr w:type="gramEnd"/>
      <w:r w:rsidRPr="006B3C2F">
        <w:rPr>
          <w:rFonts w:ascii="Times New Roman" w:hAnsi="Times New Roman"/>
          <w:sz w:val="24"/>
          <w:szCs w:val="24"/>
        </w:rPr>
        <w:t>од</w:t>
      </w:r>
      <w:proofErr w:type="spellEnd"/>
      <w:r w:rsidRPr="006B3C2F">
        <w:rPr>
          <w:rFonts w:ascii="Times New Roman" w:hAnsi="Times New Roman"/>
          <w:sz w:val="24"/>
          <w:szCs w:val="24"/>
        </w:rPr>
        <w:t xml:space="preserve"> средней школы.</w:t>
      </w:r>
    </w:p>
    <w:p w:rsidR="00512297" w:rsidRPr="006B3C2F" w:rsidRDefault="00512297" w:rsidP="005122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1.Начало и окончание учебного год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8"/>
        <w:gridCol w:w="2930"/>
        <w:gridCol w:w="3783"/>
      </w:tblGrid>
      <w:tr w:rsidR="00512297" w:rsidRPr="006B3C2F" w:rsidTr="00DB496F">
        <w:trPr>
          <w:jc w:val="center"/>
        </w:trPr>
        <w:tc>
          <w:tcPr>
            <w:tcW w:w="2858" w:type="dxa"/>
          </w:tcPr>
          <w:p w:rsidR="00512297" w:rsidRPr="006B3C2F" w:rsidRDefault="00512297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30" w:type="dxa"/>
          </w:tcPr>
          <w:p w:rsidR="00512297" w:rsidRPr="006B3C2F" w:rsidRDefault="00512297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3783" w:type="dxa"/>
          </w:tcPr>
          <w:p w:rsidR="00512297" w:rsidRPr="006B3C2F" w:rsidRDefault="00512297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</w:tr>
      <w:tr w:rsidR="00512297" w:rsidRPr="006B3C2F" w:rsidTr="00DB496F">
        <w:trPr>
          <w:jc w:val="center"/>
        </w:trPr>
        <w:tc>
          <w:tcPr>
            <w:tcW w:w="2858" w:type="dxa"/>
          </w:tcPr>
          <w:p w:rsidR="00512297" w:rsidRPr="006B3C2F" w:rsidRDefault="00512297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930" w:type="dxa"/>
          </w:tcPr>
          <w:p w:rsidR="00512297" w:rsidRPr="006B3C2F" w:rsidRDefault="00512297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01.09.2020 г.</w:t>
            </w:r>
          </w:p>
        </w:tc>
        <w:tc>
          <w:tcPr>
            <w:tcW w:w="3783" w:type="dxa"/>
          </w:tcPr>
          <w:p w:rsidR="00512297" w:rsidRPr="006B3C2F" w:rsidRDefault="00512297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4.05.2021 г.</w:t>
            </w:r>
          </w:p>
        </w:tc>
      </w:tr>
    </w:tbl>
    <w:p w:rsidR="00512297" w:rsidRPr="006B3C2F" w:rsidRDefault="00512297" w:rsidP="005122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297" w:rsidRPr="006B3C2F" w:rsidRDefault="00512297" w:rsidP="005122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2.Продолжительность учебного года по классам (количество недель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5249"/>
      </w:tblGrid>
      <w:tr w:rsidR="00512297" w:rsidRPr="006B3C2F" w:rsidTr="00DB496F">
        <w:trPr>
          <w:jc w:val="center"/>
        </w:trPr>
        <w:tc>
          <w:tcPr>
            <w:tcW w:w="4322" w:type="dxa"/>
          </w:tcPr>
          <w:p w:rsidR="00512297" w:rsidRPr="006B3C2F" w:rsidRDefault="00512297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249" w:type="dxa"/>
          </w:tcPr>
          <w:p w:rsidR="00512297" w:rsidRPr="006B3C2F" w:rsidRDefault="00512297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</w:tr>
      <w:tr w:rsidR="00512297" w:rsidRPr="006B3C2F" w:rsidTr="00DB496F">
        <w:trPr>
          <w:jc w:val="center"/>
        </w:trPr>
        <w:tc>
          <w:tcPr>
            <w:tcW w:w="4322" w:type="dxa"/>
          </w:tcPr>
          <w:p w:rsidR="00512297" w:rsidRPr="006B3C2F" w:rsidRDefault="00512297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5249" w:type="dxa"/>
          </w:tcPr>
          <w:p w:rsidR="00512297" w:rsidRPr="006B3C2F" w:rsidRDefault="00512297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512297" w:rsidRPr="006B3C2F" w:rsidRDefault="00512297" w:rsidP="005122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297" w:rsidRPr="006B3C2F" w:rsidRDefault="00512297" w:rsidP="005122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3.Режим работы общеобразовательного учрежд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2350"/>
        <w:gridCol w:w="2350"/>
        <w:gridCol w:w="2919"/>
      </w:tblGrid>
      <w:tr w:rsidR="00512297" w:rsidRPr="006B3C2F" w:rsidTr="00DB496F">
        <w:trPr>
          <w:jc w:val="center"/>
        </w:trPr>
        <w:tc>
          <w:tcPr>
            <w:tcW w:w="1952" w:type="dxa"/>
          </w:tcPr>
          <w:p w:rsidR="00512297" w:rsidRPr="006B3C2F" w:rsidRDefault="00512297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50" w:type="dxa"/>
          </w:tcPr>
          <w:p w:rsidR="00512297" w:rsidRPr="006B3C2F" w:rsidRDefault="00512297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 (дней)</w:t>
            </w:r>
          </w:p>
        </w:tc>
        <w:tc>
          <w:tcPr>
            <w:tcW w:w="2350" w:type="dxa"/>
          </w:tcPr>
          <w:p w:rsidR="00512297" w:rsidRPr="006B3C2F" w:rsidRDefault="00512297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продолжительность уроков (мин)</w:t>
            </w:r>
          </w:p>
        </w:tc>
        <w:tc>
          <w:tcPr>
            <w:tcW w:w="2919" w:type="dxa"/>
          </w:tcPr>
          <w:p w:rsidR="00512297" w:rsidRPr="006B3C2F" w:rsidRDefault="00512297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периодичность проведения промежуточной аттестации учащихся</w:t>
            </w:r>
          </w:p>
        </w:tc>
      </w:tr>
      <w:tr w:rsidR="00512297" w:rsidRPr="006B3C2F" w:rsidTr="00DB496F">
        <w:trPr>
          <w:jc w:val="center"/>
        </w:trPr>
        <w:tc>
          <w:tcPr>
            <w:tcW w:w="1952" w:type="dxa"/>
          </w:tcPr>
          <w:p w:rsidR="00512297" w:rsidRPr="006B3C2F" w:rsidRDefault="00512297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350" w:type="dxa"/>
          </w:tcPr>
          <w:p w:rsidR="00512297" w:rsidRPr="006B3C2F" w:rsidRDefault="00512297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0" w:type="dxa"/>
          </w:tcPr>
          <w:p w:rsidR="00512297" w:rsidRPr="006B3C2F" w:rsidRDefault="00512297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2919" w:type="dxa"/>
          </w:tcPr>
          <w:p w:rsidR="00512297" w:rsidRPr="006B3C2F" w:rsidRDefault="00512297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</w:tc>
      </w:tr>
    </w:tbl>
    <w:p w:rsidR="00512297" w:rsidRPr="006B3C2F" w:rsidRDefault="00512297" w:rsidP="005122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2297" w:rsidRPr="006B3C2F" w:rsidRDefault="00512297" w:rsidP="005122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4.Продолжительность канику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2104"/>
        <w:gridCol w:w="2104"/>
        <w:gridCol w:w="3083"/>
      </w:tblGrid>
      <w:tr w:rsidR="00512297" w:rsidRPr="006B3C2F" w:rsidTr="00DB496F">
        <w:trPr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7" w:rsidRPr="006B3C2F" w:rsidRDefault="00512297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7" w:rsidRPr="006B3C2F" w:rsidRDefault="00512297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начало канику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7" w:rsidRPr="006B3C2F" w:rsidRDefault="00512297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окончание канику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7" w:rsidRPr="006B3C2F" w:rsidRDefault="00512297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512297" w:rsidRPr="006B3C2F" w:rsidRDefault="00512297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(дней)</w:t>
            </w:r>
          </w:p>
        </w:tc>
      </w:tr>
      <w:tr w:rsidR="00512297" w:rsidRPr="006B3C2F" w:rsidTr="00DB496F">
        <w:trPr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7" w:rsidRPr="006B3C2F" w:rsidRDefault="00512297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7" w:rsidRPr="006B3C2F" w:rsidRDefault="00512297" w:rsidP="00DB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02.11.2020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7" w:rsidRPr="006B3C2F" w:rsidRDefault="00512297" w:rsidP="00DB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08.11.2020г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7" w:rsidRPr="006B3C2F" w:rsidRDefault="00512297" w:rsidP="00DB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7 дней</w:t>
            </w:r>
          </w:p>
        </w:tc>
      </w:tr>
      <w:tr w:rsidR="00512297" w:rsidRPr="006B3C2F" w:rsidTr="00DB496F">
        <w:trPr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7" w:rsidRPr="006B3C2F" w:rsidRDefault="00512297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7" w:rsidRPr="006B3C2F" w:rsidRDefault="00512297" w:rsidP="00DB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8.12.2020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7" w:rsidRPr="006B3C2F" w:rsidRDefault="00512297" w:rsidP="00DB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0.01.2021г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7" w:rsidRPr="006B3C2F" w:rsidRDefault="00512297" w:rsidP="00DB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4 дней</w:t>
            </w:r>
          </w:p>
        </w:tc>
      </w:tr>
      <w:tr w:rsidR="00512297" w:rsidRPr="006B3C2F" w:rsidTr="00DB496F">
        <w:trPr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7" w:rsidRPr="006B3C2F" w:rsidRDefault="00512297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7" w:rsidRPr="006B3C2F" w:rsidRDefault="00512297" w:rsidP="00DB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2.03.2021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7" w:rsidRPr="006B3C2F" w:rsidRDefault="00512297" w:rsidP="00DB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8.03.2021г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7" w:rsidRPr="006B3C2F" w:rsidRDefault="00512297" w:rsidP="00DB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7 дней</w:t>
            </w:r>
          </w:p>
        </w:tc>
      </w:tr>
      <w:tr w:rsidR="00512297" w:rsidRPr="006B3C2F" w:rsidTr="00DB496F">
        <w:trPr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7" w:rsidRPr="006B3C2F" w:rsidRDefault="00512297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7" w:rsidRPr="006B3C2F" w:rsidRDefault="00512297" w:rsidP="00DB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4.05.2021 г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7" w:rsidRPr="006B3C2F" w:rsidRDefault="00512297" w:rsidP="00DB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1.08.2021 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7" w:rsidRPr="006B3C2F" w:rsidRDefault="00512297" w:rsidP="00DB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 месяца</w:t>
            </w:r>
          </w:p>
        </w:tc>
      </w:tr>
    </w:tbl>
    <w:p w:rsidR="00512297" w:rsidRPr="006B3C2F" w:rsidRDefault="00512297" w:rsidP="005122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2297" w:rsidRPr="006B3C2F" w:rsidRDefault="00512297" w:rsidP="005122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5.Расписание звонков.</w:t>
      </w:r>
    </w:p>
    <w:tbl>
      <w:tblPr>
        <w:tblStyle w:val="af8"/>
        <w:tblW w:w="9543" w:type="dxa"/>
        <w:jc w:val="center"/>
        <w:tblInd w:w="360" w:type="dxa"/>
        <w:tblLook w:val="04A0"/>
      </w:tblPr>
      <w:tblGrid>
        <w:gridCol w:w="1762"/>
        <w:gridCol w:w="2252"/>
        <w:gridCol w:w="2127"/>
        <w:gridCol w:w="3402"/>
      </w:tblGrid>
      <w:tr w:rsidR="00512297" w:rsidRPr="006B3C2F" w:rsidTr="00DB496F">
        <w:trPr>
          <w:jc w:val="center"/>
        </w:trPr>
        <w:tc>
          <w:tcPr>
            <w:tcW w:w="1762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252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Началоурока</w:t>
            </w:r>
            <w:proofErr w:type="spellEnd"/>
          </w:p>
        </w:tc>
        <w:tc>
          <w:tcPr>
            <w:tcW w:w="2127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Конецурока</w:t>
            </w:r>
            <w:proofErr w:type="spellEnd"/>
          </w:p>
        </w:tc>
        <w:tc>
          <w:tcPr>
            <w:tcW w:w="3402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перемена</w:t>
            </w:r>
            <w:proofErr w:type="spellEnd"/>
          </w:p>
        </w:tc>
      </w:tr>
      <w:tr w:rsidR="00512297" w:rsidRPr="006B3C2F" w:rsidTr="00DB496F">
        <w:trPr>
          <w:jc w:val="center"/>
        </w:trPr>
        <w:tc>
          <w:tcPr>
            <w:tcW w:w="1762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9:00</w:t>
            </w:r>
          </w:p>
        </w:tc>
        <w:tc>
          <w:tcPr>
            <w:tcW w:w="2127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9:45</w:t>
            </w:r>
          </w:p>
        </w:tc>
        <w:tc>
          <w:tcPr>
            <w:tcW w:w="3402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</w:rPr>
            </w:pPr>
            <w:r w:rsidRPr="006B3C2F">
              <w:rPr>
                <w:rFonts w:ascii="Times New Roman" w:hAnsi="Times New Roman"/>
                <w:sz w:val="24"/>
              </w:rPr>
              <w:t xml:space="preserve">9:45-9:50 (5 </w:t>
            </w:r>
            <w:proofErr w:type="spellStart"/>
            <w:r w:rsidRPr="006B3C2F">
              <w:rPr>
                <w:rFonts w:ascii="Times New Roman" w:hAnsi="Times New Roman"/>
                <w:sz w:val="24"/>
              </w:rPr>
              <w:t>минут</w:t>
            </w:r>
            <w:proofErr w:type="spellEnd"/>
            <w:r w:rsidRPr="006B3C2F">
              <w:rPr>
                <w:rFonts w:ascii="Times New Roman" w:hAnsi="Times New Roman"/>
                <w:sz w:val="24"/>
              </w:rPr>
              <w:t>)</w:t>
            </w:r>
          </w:p>
        </w:tc>
      </w:tr>
      <w:tr w:rsidR="00512297" w:rsidRPr="006B3C2F" w:rsidTr="00DB496F">
        <w:trPr>
          <w:jc w:val="center"/>
        </w:trPr>
        <w:tc>
          <w:tcPr>
            <w:tcW w:w="1762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9:50</w:t>
            </w:r>
          </w:p>
        </w:tc>
        <w:tc>
          <w:tcPr>
            <w:tcW w:w="2127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0:35</w:t>
            </w:r>
          </w:p>
        </w:tc>
        <w:tc>
          <w:tcPr>
            <w:tcW w:w="3402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</w:rPr>
            </w:pPr>
            <w:r w:rsidRPr="006B3C2F">
              <w:rPr>
                <w:rFonts w:ascii="Times New Roman" w:hAnsi="Times New Roman"/>
                <w:sz w:val="24"/>
              </w:rPr>
              <w:t xml:space="preserve">10:35-10:40 (5 </w:t>
            </w:r>
            <w:proofErr w:type="spellStart"/>
            <w:r w:rsidRPr="006B3C2F">
              <w:rPr>
                <w:rFonts w:ascii="Times New Roman" w:hAnsi="Times New Roman"/>
                <w:sz w:val="24"/>
              </w:rPr>
              <w:t>минут</w:t>
            </w:r>
            <w:proofErr w:type="spellEnd"/>
            <w:r w:rsidRPr="006B3C2F">
              <w:rPr>
                <w:rFonts w:ascii="Times New Roman" w:hAnsi="Times New Roman"/>
                <w:sz w:val="24"/>
              </w:rPr>
              <w:t>)</w:t>
            </w:r>
          </w:p>
        </w:tc>
      </w:tr>
      <w:tr w:rsidR="00512297" w:rsidRPr="006B3C2F" w:rsidTr="00DB496F">
        <w:trPr>
          <w:jc w:val="center"/>
        </w:trPr>
        <w:tc>
          <w:tcPr>
            <w:tcW w:w="1762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  <w:tc>
          <w:tcPr>
            <w:tcW w:w="2127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1:25</w:t>
            </w:r>
          </w:p>
        </w:tc>
        <w:tc>
          <w:tcPr>
            <w:tcW w:w="3402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lang w:val="ru-RU"/>
              </w:rPr>
              <w:t xml:space="preserve">11:25-11.40 (15 минут) питание с 1 по 4 классы </w:t>
            </w:r>
          </w:p>
        </w:tc>
      </w:tr>
      <w:tr w:rsidR="00512297" w:rsidRPr="006B3C2F" w:rsidTr="00DB496F">
        <w:trPr>
          <w:jc w:val="center"/>
        </w:trPr>
        <w:tc>
          <w:tcPr>
            <w:tcW w:w="1762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  <w:tc>
          <w:tcPr>
            <w:tcW w:w="2127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2.25</w:t>
            </w:r>
          </w:p>
        </w:tc>
        <w:tc>
          <w:tcPr>
            <w:tcW w:w="3402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lang w:val="ru-RU"/>
              </w:rPr>
              <w:t xml:space="preserve">12:25-12:40 (15 минут) питание с 5 по 10 классы </w:t>
            </w:r>
          </w:p>
        </w:tc>
      </w:tr>
      <w:tr w:rsidR="00512297" w:rsidRPr="006B3C2F" w:rsidTr="00DB496F">
        <w:trPr>
          <w:jc w:val="center"/>
        </w:trPr>
        <w:tc>
          <w:tcPr>
            <w:tcW w:w="1762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2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2127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3.25</w:t>
            </w:r>
          </w:p>
        </w:tc>
        <w:tc>
          <w:tcPr>
            <w:tcW w:w="3402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</w:rPr>
            </w:pPr>
            <w:r w:rsidRPr="006B3C2F">
              <w:rPr>
                <w:rFonts w:ascii="Times New Roman" w:hAnsi="Times New Roman"/>
                <w:sz w:val="24"/>
              </w:rPr>
              <w:t xml:space="preserve">13:25-13:30 (5 </w:t>
            </w:r>
            <w:proofErr w:type="spellStart"/>
            <w:r w:rsidRPr="006B3C2F">
              <w:rPr>
                <w:rFonts w:ascii="Times New Roman" w:hAnsi="Times New Roman"/>
                <w:sz w:val="24"/>
              </w:rPr>
              <w:t>минут</w:t>
            </w:r>
            <w:proofErr w:type="spellEnd"/>
            <w:r w:rsidRPr="006B3C2F">
              <w:rPr>
                <w:rFonts w:ascii="Times New Roman" w:hAnsi="Times New Roman"/>
                <w:sz w:val="24"/>
              </w:rPr>
              <w:t>)</w:t>
            </w:r>
          </w:p>
        </w:tc>
      </w:tr>
      <w:tr w:rsidR="00512297" w:rsidRPr="006B3C2F" w:rsidTr="00DB496F">
        <w:trPr>
          <w:jc w:val="center"/>
        </w:trPr>
        <w:tc>
          <w:tcPr>
            <w:tcW w:w="1762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2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2127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3402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</w:rPr>
            </w:pPr>
            <w:r w:rsidRPr="006B3C2F">
              <w:rPr>
                <w:rFonts w:ascii="Times New Roman" w:hAnsi="Times New Roman"/>
                <w:sz w:val="24"/>
              </w:rPr>
              <w:t xml:space="preserve">14:15-14:20 (5 </w:t>
            </w:r>
            <w:proofErr w:type="spellStart"/>
            <w:r w:rsidRPr="006B3C2F">
              <w:rPr>
                <w:rFonts w:ascii="Times New Roman" w:hAnsi="Times New Roman"/>
                <w:sz w:val="24"/>
              </w:rPr>
              <w:t>минут</w:t>
            </w:r>
            <w:proofErr w:type="spellEnd"/>
            <w:r w:rsidRPr="006B3C2F">
              <w:rPr>
                <w:rFonts w:ascii="Times New Roman" w:hAnsi="Times New Roman"/>
                <w:sz w:val="24"/>
              </w:rPr>
              <w:t>)</w:t>
            </w:r>
          </w:p>
        </w:tc>
      </w:tr>
      <w:tr w:rsidR="00512297" w:rsidRPr="006B3C2F" w:rsidTr="00DB496F">
        <w:trPr>
          <w:jc w:val="center"/>
        </w:trPr>
        <w:tc>
          <w:tcPr>
            <w:tcW w:w="1762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4.20</w:t>
            </w:r>
          </w:p>
        </w:tc>
        <w:tc>
          <w:tcPr>
            <w:tcW w:w="2127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3402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</w:rPr>
            </w:pPr>
            <w:r w:rsidRPr="006B3C2F">
              <w:rPr>
                <w:rFonts w:ascii="Times New Roman" w:hAnsi="Times New Roman"/>
                <w:sz w:val="24"/>
              </w:rPr>
              <w:t xml:space="preserve">9:45-9:50 (5 </w:t>
            </w:r>
            <w:proofErr w:type="spellStart"/>
            <w:r w:rsidRPr="006B3C2F">
              <w:rPr>
                <w:rFonts w:ascii="Times New Roman" w:hAnsi="Times New Roman"/>
                <w:sz w:val="24"/>
              </w:rPr>
              <w:t>минут</w:t>
            </w:r>
            <w:proofErr w:type="spellEnd"/>
            <w:r w:rsidRPr="006B3C2F">
              <w:rPr>
                <w:rFonts w:ascii="Times New Roman" w:hAnsi="Times New Roman"/>
                <w:sz w:val="24"/>
              </w:rPr>
              <w:t>)</w:t>
            </w:r>
          </w:p>
        </w:tc>
      </w:tr>
    </w:tbl>
    <w:p w:rsidR="00512297" w:rsidRPr="006B3C2F" w:rsidRDefault="00512297" w:rsidP="005122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2297" w:rsidRPr="006B3C2F" w:rsidRDefault="00512297" w:rsidP="005122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7.Режим организации внеурочной деятельности</w:t>
      </w:r>
    </w:p>
    <w:p w:rsidR="00512297" w:rsidRPr="006B3C2F" w:rsidRDefault="00512297" w:rsidP="005122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Внеурочная деятельность для учащихся проводится с 16.00  до 18.00,  в субботу  с 12.00 -20.00.</w:t>
      </w:r>
    </w:p>
    <w:p w:rsidR="00512297" w:rsidRPr="006B3C2F" w:rsidRDefault="00512297" w:rsidP="00512297">
      <w:pPr>
        <w:pStyle w:val="af7"/>
        <w:tabs>
          <w:tab w:val="clear" w:pos="1018"/>
        </w:tabs>
        <w:spacing w:line="240" w:lineRule="auto"/>
        <w:ind w:firstLine="0"/>
        <w:rPr>
          <w:sz w:val="24"/>
          <w:szCs w:val="24"/>
        </w:rPr>
      </w:pPr>
    </w:p>
    <w:p w:rsidR="00512297" w:rsidRPr="006B3C2F" w:rsidRDefault="00512297" w:rsidP="00512297">
      <w:pPr>
        <w:pStyle w:val="af7"/>
        <w:tabs>
          <w:tab w:val="clear" w:pos="1018"/>
        </w:tabs>
        <w:spacing w:line="240" w:lineRule="auto"/>
        <w:ind w:firstLine="0"/>
        <w:rPr>
          <w:sz w:val="24"/>
          <w:szCs w:val="24"/>
        </w:rPr>
      </w:pPr>
      <w:r w:rsidRPr="006B3C2F">
        <w:rPr>
          <w:sz w:val="24"/>
          <w:szCs w:val="24"/>
        </w:rPr>
        <w:t>8. Сроки и формы  промежуточных аттестаций:</w:t>
      </w:r>
    </w:p>
    <w:p w:rsidR="00512297" w:rsidRPr="006B3C2F" w:rsidRDefault="00512297" w:rsidP="005122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2297" w:rsidRPr="006B3C2F" w:rsidRDefault="00512297" w:rsidP="005122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1 полугодие   с 21.12 – 26.12</w:t>
      </w:r>
    </w:p>
    <w:p w:rsidR="00512297" w:rsidRPr="006B3C2F" w:rsidRDefault="00512297" w:rsidP="005122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297" w:rsidRPr="006B3C2F" w:rsidRDefault="00512297" w:rsidP="005122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Русский язык – тест</w:t>
      </w:r>
    </w:p>
    <w:p w:rsidR="00512297" w:rsidRPr="006B3C2F" w:rsidRDefault="00512297" w:rsidP="005122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Математика – тест</w:t>
      </w:r>
    </w:p>
    <w:p w:rsidR="00512297" w:rsidRPr="006B3C2F" w:rsidRDefault="00512297" w:rsidP="005122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Тестирование по истории, обществознанию, биологии, географии</w:t>
      </w:r>
    </w:p>
    <w:p w:rsidR="00512297" w:rsidRPr="006B3C2F" w:rsidRDefault="00512297" w:rsidP="005122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297" w:rsidRPr="006B3C2F" w:rsidRDefault="00512297" w:rsidP="005122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2 полугодие  с 17.05. – 22.05</w:t>
      </w:r>
    </w:p>
    <w:p w:rsidR="00512297" w:rsidRPr="006B3C2F" w:rsidRDefault="00512297" w:rsidP="005122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Русский язык – тест</w:t>
      </w:r>
    </w:p>
    <w:p w:rsidR="00512297" w:rsidRPr="006B3C2F" w:rsidRDefault="00512297" w:rsidP="005122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Математика – тест</w:t>
      </w:r>
    </w:p>
    <w:p w:rsidR="00512297" w:rsidRPr="006B3C2F" w:rsidRDefault="00512297" w:rsidP="005122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Тестирование по истории, обществознанию, биологии, географии</w:t>
      </w:r>
    </w:p>
    <w:p w:rsidR="00512297" w:rsidRPr="006B3C2F" w:rsidRDefault="00512297" w:rsidP="00512297">
      <w:pPr>
        <w:pStyle w:val="12"/>
        <w:keepNext/>
        <w:keepLines/>
        <w:shd w:val="clear" w:color="auto" w:fill="auto"/>
        <w:ind w:right="60"/>
        <w:rPr>
          <w:color w:val="auto"/>
        </w:rPr>
      </w:pPr>
      <w:r w:rsidRPr="006B3C2F">
        <w:rPr>
          <w:color w:val="auto"/>
        </w:rPr>
        <w:lastRenderedPageBreak/>
        <w:t>Учебный план средней общеобразовательной программы среднего</w:t>
      </w:r>
      <w:r w:rsidRPr="006B3C2F">
        <w:rPr>
          <w:color w:val="auto"/>
        </w:rPr>
        <w:br/>
        <w:t>общего образования универсального профиля</w:t>
      </w:r>
      <w:r w:rsidRPr="006B3C2F">
        <w:rPr>
          <w:color w:val="auto"/>
        </w:rPr>
        <w:br/>
        <w:t>(пятидневная учебная неделя)</w:t>
      </w:r>
    </w:p>
    <w:tbl>
      <w:tblPr>
        <w:tblStyle w:val="af8"/>
        <w:tblW w:w="0" w:type="auto"/>
        <w:jc w:val="center"/>
        <w:tblLayout w:type="fixed"/>
        <w:tblLook w:val="04A0"/>
      </w:tblPr>
      <w:tblGrid>
        <w:gridCol w:w="2760"/>
        <w:gridCol w:w="2175"/>
        <w:gridCol w:w="1087"/>
        <w:gridCol w:w="1110"/>
        <w:gridCol w:w="7"/>
        <w:gridCol w:w="1117"/>
      </w:tblGrid>
      <w:tr w:rsidR="00512297" w:rsidRPr="006B3C2F" w:rsidTr="00DB496F">
        <w:trPr>
          <w:trHeight w:val="834"/>
          <w:jc w:val="center"/>
        </w:trPr>
        <w:tc>
          <w:tcPr>
            <w:tcW w:w="2760" w:type="dxa"/>
            <w:vMerge w:val="restart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proofErr w:type="spellEnd"/>
            <w:r w:rsidRPr="006B3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предметная</w:t>
            </w:r>
            <w:proofErr w:type="spellEnd"/>
            <w:r w:rsidRPr="006B3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2175" w:type="dxa"/>
            <w:vMerge w:val="restart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Учебные</w:t>
            </w:r>
            <w:proofErr w:type="spellEnd"/>
            <w:r w:rsidRPr="006B3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1087" w:type="dxa"/>
            <w:vMerge w:val="restart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6B3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234" w:type="dxa"/>
            <w:gridSpan w:val="3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10 класс</w:t>
            </w:r>
          </w:p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кол-во часов в неделю</w:t>
            </w:r>
          </w:p>
        </w:tc>
      </w:tr>
      <w:tr w:rsidR="00512297" w:rsidRPr="006B3C2F" w:rsidTr="00DB496F">
        <w:trPr>
          <w:trHeight w:val="146"/>
          <w:jc w:val="center"/>
        </w:trPr>
        <w:tc>
          <w:tcPr>
            <w:tcW w:w="2760" w:type="dxa"/>
            <w:vMerge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75" w:type="dxa"/>
            <w:vMerge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vMerge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17" w:type="dxa"/>
            <w:gridSpan w:val="2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17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512297" w:rsidRPr="006B3C2F" w:rsidTr="00DB496F">
        <w:trPr>
          <w:trHeight w:val="273"/>
          <w:jc w:val="center"/>
        </w:trPr>
        <w:tc>
          <w:tcPr>
            <w:tcW w:w="8256" w:type="dxa"/>
            <w:gridSpan w:val="6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C2F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6B3C2F">
              <w:rPr>
                <w:rFonts w:ascii="Times New Roman" w:hAnsi="Times New Roman"/>
                <w:b/>
                <w:sz w:val="24"/>
                <w:szCs w:val="24"/>
              </w:rPr>
              <w:t>Обязательные</w:t>
            </w:r>
            <w:proofErr w:type="spellEnd"/>
            <w:r w:rsidRPr="006B3C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3C2F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  <w:proofErr w:type="spellEnd"/>
            <w:r w:rsidRPr="006B3C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3C2F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  <w:proofErr w:type="spellEnd"/>
          </w:p>
        </w:tc>
      </w:tr>
      <w:tr w:rsidR="00512297" w:rsidRPr="006B3C2F" w:rsidTr="00DB496F">
        <w:trPr>
          <w:trHeight w:val="273"/>
          <w:jc w:val="center"/>
        </w:trPr>
        <w:tc>
          <w:tcPr>
            <w:tcW w:w="2760" w:type="dxa"/>
            <w:vMerge w:val="restart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spellEnd"/>
            <w:r w:rsidRPr="006B3C2F">
              <w:rPr>
                <w:rFonts w:ascii="Times New Roman" w:hAnsi="Times New Roman"/>
                <w:sz w:val="24"/>
                <w:szCs w:val="24"/>
              </w:rPr>
              <w:t xml:space="preserve"> язык и </w:t>
            </w: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175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spellEnd"/>
            <w:r w:rsidRPr="006B3C2F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087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17" w:type="dxa"/>
            <w:gridSpan w:val="2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97" w:rsidRPr="006B3C2F" w:rsidTr="00DB496F">
        <w:trPr>
          <w:trHeight w:val="146"/>
          <w:jc w:val="center"/>
        </w:trPr>
        <w:tc>
          <w:tcPr>
            <w:tcW w:w="2760" w:type="dxa"/>
            <w:vMerge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087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117" w:type="dxa"/>
            <w:gridSpan w:val="2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7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97" w:rsidRPr="006B3C2F" w:rsidTr="00DB496F">
        <w:trPr>
          <w:trHeight w:val="273"/>
          <w:jc w:val="center"/>
        </w:trPr>
        <w:tc>
          <w:tcPr>
            <w:tcW w:w="2760" w:type="dxa"/>
            <w:vMerge w:val="restart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Родной</w:t>
            </w:r>
            <w:proofErr w:type="gramEnd"/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зык и родная литература</w:t>
            </w:r>
          </w:p>
        </w:tc>
        <w:tc>
          <w:tcPr>
            <w:tcW w:w="2175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Родной</w:t>
            </w:r>
            <w:proofErr w:type="spellEnd"/>
            <w:r w:rsidRPr="006B3C2F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087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17" w:type="dxa"/>
            <w:gridSpan w:val="2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7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97" w:rsidRPr="006B3C2F" w:rsidTr="00DB496F">
        <w:trPr>
          <w:trHeight w:val="146"/>
          <w:jc w:val="center"/>
        </w:trPr>
        <w:tc>
          <w:tcPr>
            <w:tcW w:w="2760" w:type="dxa"/>
            <w:vMerge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Родная</w:t>
            </w:r>
            <w:proofErr w:type="spellEnd"/>
            <w:r w:rsidRPr="006B3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087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17" w:type="dxa"/>
            <w:gridSpan w:val="2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7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97" w:rsidRPr="006B3C2F" w:rsidTr="00DB496F">
        <w:trPr>
          <w:trHeight w:val="546"/>
          <w:jc w:val="center"/>
        </w:trPr>
        <w:tc>
          <w:tcPr>
            <w:tcW w:w="2760" w:type="dxa"/>
          </w:tcPr>
          <w:p w:rsidR="00512297" w:rsidRPr="006B3C2F" w:rsidRDefault="00512297" w:rsidP="00DB496F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B3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остранные</w:t>
            </w:r>
            <w:proofErr w:type="spellEnd"/>
            <w:r w:rsidRPr="006B3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B3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зыки</w:t>
            </w:r>
            <w:proofErr w:type="spellEnd"/>
          </w:p>
        </w:tc>
        <w:tc>
          <w:tcPr>
            <w:tcW w:w="2175" w:type="dxa"/>
          </w:tcPr>
          <w:p w:rsidR="00512297" w:rsidRPr="006B3C2F" w:rsidRDefault="00512297" w:rsidP="00DB496F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B3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лийский</w:t>
            </w:r>
            <w:proofErr w:type="spellEnd"/>
            <w:r w:rsidRPr="006B3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язык</w:t>
            </w:r>
          </w:p>
        </w:tc>
        <w:tc>
          <w:tcPr>
            <w:tcW w:w="1087" w:type="dxa"/>
          </w:tcPr>
          <w:p w:rsidR="00512297" w:rsidRPr="006B3C2F" w:rsidRDefault="00512297" w:rsidP="00DB496F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2</w:t>
            </w:r>
          </w:p>
        </w:tc>
        <w:tc>
          <w:tcPr>
            <w:tcW w:w="1117" w:type="dxa"/>
            <w:gridSpan w:val="2"/>
          </w:tcPr>
          <w:p w:rsidR="00512297" w:rsidRPr="006B3C2F" w:rsidRDefault="00512297" w:rsidP="00DB496F">
            <w:pPr>
              <w:pStyle w:val="17PRIL-tabl-t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3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512297" w:rsidRPr="006B3C2F" w:rsidRDefault="00512297" w:rsidP="00DB496F">
            <w:pPr>
              <w:pStyle w:val="17PRIL-tabl-t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2297" w:rsidRPr="006B3C2F" w:rsidTr="00DB496F">
        <w:trPr>
          <w:trHeight w:val="273"/>
          <w:jc w:val="center"/>
        </w:trPr>
        <w:tc>
          <w:tcPr>
            <w:tcW w:w="2760" w:type="dxa"/>
            <w:vMerge w:val="restart"/>
          </w:tcPr>
          <w:p w:rsidR="00512297" w:rsidRPr="006B3C2F" w:rsidRDefault="00512297" w:rsidP="00DB496F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B3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ые</w:t>
            </w:r>
            <w:proofErr w:type="spellEnd"/>
            <w:r w:rsidRPr="006B3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B3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2175" w:type="dxa"/>
          </w:tcPr>
          <w:p w:rsidR="00512297" w:rsidRPr="006B3C2F" w:rsidRDefault="00512297" w:rsidP="00DB496F">
            <w:pPr>
              <w:pStyle w:val="17PRIL-tabl-tx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6B3C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087" w:type="dxa"/>
          </w:tcPr>
          <w:p w:rsidR="00512297" w:rsidRPr="006B3C2F" w:rsidRDefault="00512297" w:rsidP="00DB496F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8</w:t>
            </w:r>
          </w:p>
        </w:tc>
        <w:tc>
          <w:tcPr>
            <w:tcW w:w="1117" w:type="dxa"/>
            <w:gridSpan w:val="2"/>
          </w:tcPr>
          <w:p w:rsidR="00512297" w:rsidRPr="006B3C2F" w:rsidRDefault="00512297" w:rsidP="00DB496F">
            <w:pPr>
              <w:pStyle w:val="17PRIL-tabl-t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</w:tcPr>
          <w:p w:rsidR="00512297" w:rsidRPr="006B3C2F" w:rsidRDefault="00512297" w:rsidP="00DB496F">
            <w:pPr>
              <w:pStyle w:val="17PRIL-tabl-tx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512297" w:rsidRPr="006B3C2F" w:rsidTr="00DB496F">
        <w:trPr>
          <w:trHeight w:val="273"/>
          <w:jc w:val="center"/>
        </w:trPr>
        <w:tc>
          <w:tcPr>
            <w:tcW w:w="2760" w:type="dxa"/>
            <w:vMerge/>
          </w:tcPr>
          <w:p w:rsidR="00512297" w:rsidRPr="006B3C2F" w:rsidRDefault="00512297" w:rsidP="00DB496F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</w:tcPr>
          <w:p w:rsidR="00512297" w:rsidRPr="006B3C2F" w:rsidRDefault="00512297" w:rsidP="00DB496F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B3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087" w:type="dxa"/>
          </w:tcPr>
          <w:p w:rsidR="00512297" w:rsidRPr="006B3C2F" w:rsidRDefault="00512297" w:rsidP="00DB496F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8</w:t>
            </w:r>
          </w:p>
        </w:tc>
        <w:tc>
          <w:tcPr>
            <w:tcW w:w="1117" w:type="dxa"/>
            <w:gridSpan w:val="2"/>
          </w:tcPr>
          <w:p w:rsidR="00512297" w:rsidRPr="006B3C2F" w:rsidRDefault="00512297" w:rsidP="00DB496F">
            <w:pPr>
              <w:pStyle w:val="17PRIL-tabl-t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3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512297" w:rsidRPr="006B3C2F" w:rsidRDefault="00512297" w:rsidP="00DB496F">
            <w:pPr>
              <w:pStyle w:val="17PRIL-tabl-t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2297" w:rsidRPr="006B3C2F" w:rsidTr="00DB496F">
        <w:trPr>
          <w:trHeight w:val="273"/>
          <w:jc w:val="center"/>
        </w:trPr>
        <w:tc>
          <w:tcPr>
            <w:tcW w:w="2760" w:type="dxa"/>
            <w:vMerge/>
          </w:tcPr>
          <w:p w:rsidR="00512297" w:rsidRPr="006B3C2F" w:rsidRDefault="00512297" w:rsidP="00DB496F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</w:tcPr>
          <w:p w:rsidR="00512297" w:rsidRPr="006B3C2F" w:rsidRDefault="00512297" w:rsidP="00DB496F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аво </w:t>
            </w:r>
          </w:p>
        </w:tc>
        <w:tc>
          <w:tcPr>
            <w:tcW w:w="1087" w:type="dxa"/>
          </w:tcPr>
          <w:p w:rsidR="00512297" w:rsidRPr="006B3C2F" w:rsidRDefault="00512297" w:rsidP="00DB496F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4</w:t>
            </w:r>
          </w:p>
        </w:tc>
        <w:tc>
          <w:tcPr>
            <w:tcW w:w="1117" w:type="dxa"/>
            <w:gridSpan w:val="2"/>
          </w:tcPr>
          <w:p w:rsidR="00512297" w:rsidRPr="006B3C2F" w:rsidRDefault="00512297" w:rsidP="00DB496F">
            <w:pPr>
              <w:pStyle w:val="17PRIL-tabl-t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117" w:type="dxa"/>
          </w:tcPr>
          <w:p w:rsidR="00512297" w:rsidRPr="006B3C2F" w:rsidRDefault="00512297" w:rsidP="00DB496F">
            <w:pPr>
              <w:pStyle w:val="17PRIL-tabl-t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2297" w:rsidRPr="006B3C2F" w:rsidTr="00DB496F">
        <w:trPr>
          <w:trHeight w:val="273"/>
          <w:jc w:val="center"/>
        </w:trPr>
        <w:tc>
          <w:tcPr>
            <w:tcW w:w="2760" w:type="dxa"/>
            <w:vMerge w:val="restart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  <w:r w:rsidRPr="006B3C2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175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3C2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087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1117" w:type="dxa"/>
            <w:gridSpan w:val="2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C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12297" w:rsidRPr="006B3C2F" w:rsidTr="00DB496F">
        <w:trPr>
          <w:trHeight w:val="146"/>
          <w:jc w:val="center"/>
        </w:trPr>
        <w:tc>
          <w:tcPr>
            <w:tcW w:w="2760" w:type="dxa"/>
            <w:vMerge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087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17" w:type="dxa"/>
            <w:gridSpan w:val="2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97" w:rsidRPr="006B3C2F" w:rsidTr="00DB496F">
        <w:trPr>
          <w:trHeight w:val="273"/>
          <w:jc w:val="center"/>
        </w:trPr>
        <w:tc>
          <w:tcPr>
            <w:tcW w:w="2760" w:type="dxa"/>
            <w:vMerge w:val="restart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Естественные</w:t>
            </w:r>
            <w:proofErr w:type="spellEnd"/>
            <w:r w:rsidRPr="006B3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2175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087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17" w:type="dxa"/>
            <w:gridSpan w:val="2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7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2297" w:rsidRPr="006B3C2F" w:rsidTr="00DB496F">
        <w:trPr>
          <w:trHeight w:val="146"/>
          <w:jc w:val="center"/>
        </w:trPr>
        <w:tc>
          <w:tcPr>
            <w:tcW w:w="2760" w:type="dxa"/>
            <w:vMerge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087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17" w:type="dxa"/>
            <w:gridSpan w:val="2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7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2297" w:rsidRPr="006B3C2F" w:rsidTr="00DB496F">
        <w:trPr>
          <w:trHeight w:val="146"/>
          <w:jc w:val="center"/>
        </w:trPr>
        <w:tc>
          <w:tcPr>
            <w:tcW w:w="2760" w:type="dxa"/>
            <w:vMerge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087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17" w:type="dxa"/>
            <w:gridSpan w:val="2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2297" w:rsidRPr="006B3C2F" w:rsidTr="00DB496F">
        <w:trPr>
          <w:trHeight w:val="146"/>
          <w:jc w:val="center"/>
        </w:trPr>
        <w:tc>
          <w:tcPr>
            <w:tcW w:w="2760" w:type="dxa"/>
            <w:vMerge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1087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17" w:type="dxa"/>
            <w:gridSpan w:val="2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7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2297" w:rsidRPr="006B3C2F" w:rsidTr="00DB496F">
        <w:trPr>
          <w:trHeight w:val="546"/>
          <w:jc w:val="center"/>
        </w:trPr>
        <w:tc>
          <w:tcPr>
            <w:tcW w:w="2760" w:type="dxa"/>
            <w:vMerge w:val="restart"/>
          </w:tcPr>
          <w:p w:rsidR="00512297" w:rsidRPr="006B3C2F" w:rsidRDefault="00512297" w:rsidP="00DB49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175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Физическая</w:t>
            </w:r>
            <w:proofErr w:type="spellEnd"/>
            <w:r w:rsidRPr="006B3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087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117" w:type="dxa"/>
            <w:gridSpan w:val="2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97" w:rsidRPr="006B3C2F" w:rsidTr="00DB496F">
        <w:trPr>
          <w:trHeight w:val="146"/>
          <w:jc w:val="center"/>
        </w:trPr>
        <w:tc>
          <w:tcPr>
            <w:tcW w:w="2760" w:type="dxa"/>
            <w:vMerge/>
          </w:tcPr>
          <w:p w:rsidR="00512297" w:rsidRPr="006B3C2F" w:rsidRDefault="00512297" w:rsidP="00DB49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Pr="006B3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spellEnd"/>
            <w:r w:rsidRPr="006B3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1087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17" w:type="dxa"/>
            <w:gridSpan w:val="2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97" w:rsidRPr="006B3C2F" w:rsidTr="00DB496F">
        <w:trPr>
          <w:trHeight w:val="273"/>
          <w:jc w:val="center"/>
        </w:trPr>
        <w:tc>
          <w:tcPr>
            <w:tcW w:w="2760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  <w:proofErr w:type="spellEnd"/>
            <w:r w:rsidRPr="006B3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2175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  <w:proofErr w:type="spellEnd"/>
            <w:r w:rsidRPr="006B3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087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17" w:type="dxa"/>
            <w:gridSpan w:val="2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97" w:rsidRPr="006B3C2F" w:rsidTr="00DB496F">
        <w:trPr>
          <w:trHeight w:val="273"/>
          <w:jc w:val="center"/>
        </w:trPr>
        <w:tc>
          <w:tcPr>
            <w:tcW w:w="2760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087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117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97" w:rsidRPr="006B3C2F" w:rsidTr="00DB496F">
        <w:trPr>
          <w:trHeight w:val="273"/>
          <w:jc w:val="center"/>
        </w:trPr>
        <w:tc>
          <w:tcPr>
            <w:tcW w:w="4935" w:type="dxa"/>
            <w:gridSpan w:val="2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меты и курсы по выбору ФК</w:t>
            </w:r>
          </w:p>
        </w:tc>
        <w:tc>
          <w:tcPr>
            <w:tcW w:w="1087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4" w:type="dxa"/>
            <w:gridSpan w:val="2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12297" w:rsidRPr="006B3C2F" w:rsidTr="00DB496F">
        <w:trPr>
          <w:trHeight w:val="273"/>
          <w:jc w:val="center"/>
        </w:trPr>
        <w:tc>
          <w:tcPr>
            <w:tcW w:w="4935" w:type="dxa"/>
            <w:gridSpan w:val="2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087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10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4" w:type="dxa"/>
            <w:gridSpan w:val="2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97" w:rsidRPr="006B3C2F" w:rsidTr="00DB496F">
        <w:trPr>
          <w:trHeight w:val="273"/>
          <w:jc w:val="center"/>
        </w:trPr>
        <w:tc>
          <w:tcPr>
            <w:tcW w:w="4935" w:type="dxa"/>
            <w:gridSpan w:val="2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087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10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4" w:type="dxa"/>
            <w:gridSpan w:val="2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97" w:rsidRPr="006B3C2F" w:rsidTr="00DB496F">
        <w:trPr>
          <w:trHeight w:val="273"/>
          <w:jc w:val="center"/>
        </w:trPr>
        <w:tc>
          <w:tcPr>
            <w:tcW w:w="4935" w:type="dxa"/>
            <w:gridSpan w:val="2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МХК</w:t>
            </w:r>
          </w:p>
        </w:tc>
        <w:tc>
          <w:tcPr>
            <w:tcW w:w="1087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10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4" w:type="dxa"/>
            <w:gridSpan w:val="2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97" w:rsidRPr="006B3C2F" w:rsidTr="00DB496F">
        <w:trPr>
          <w:trHeight w:val="273"/>
          <w:jc w:val="center"/>
        </w:trPr>
        <w:tc>
          <w:tcPr>
            <w:tcW w:w="4935" w:type="dxa"/>
            <w:gridSpan w:val="2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087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110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24" w:type="dxa"/>
            <w:gridSpan w:val="2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97" w:rsidRPr="006B3C2F" w:rsidTr="00DB496F">
        <w:trPr>
          <w:trHeight w:val="288"/>
          <w:jc w:val="center"/>
        </w:trPr>
        <w:tc>
          <w:tcPr>
            <w:tcW w:w="4935" w:type="dxa"/>
            <w:gridSpan w:val="2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C2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7" w:type="dxa"/>
          </w:tcPr>
          <w:p w:rsidR="00512297" w:rsidRPr="006B3C2F" w:rsidRDefault="00512297" w:rsidP="00DB496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56</w:t>
            </w:r>
          </w:p>
        </w:tc>
        <w:tc>
          <w:tcPr>
            <w:tcW w:w="1110" w:type="dxa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B3C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124" w:type="dxa"/>
            <w:gridSpan w:val="2"/>
          </w:tcPr>
          <w:p w:rsidR="00512297" w:rsidRPr="006B3C2F" w:rsidRDefault="00512297" w:rsidP="00DB4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12297" w:rsidRPr="006B3C2F" w:rsidRDefault="00512297" w:rsidP="00512297">
      <w:pPr>
        <w:rPr>
          <w:szCs w:val="24"/>
        </w:rPr>
      </w:pPr>
    </w:p>
    <w:p w:rsidR="00512297" w:rsidRPr="006B3C2F" w:rsidRDefault="00512297" w:rsidP="00512297">
      <w:pPr>
        <w:rPr>
          <w:szCs w:val="24"/>
        </w:rPr>
      </w:pPr>
    </w:p>
    <w:p w:rsidR="00512297" w:rsidRPr="006B3C2F" w:rsidRDefault="00512297" w:rsidP="00512297">
      <w:pPr>
        <w:rPr>
          <w:szCs w:val="24"/>
        </w:rPr>
      </w:pPr>
    </w:p>
    <w:p w:rsidR="00512297" w:rsidRPr="006B3C2F" w:rsidRDefault="00512297" w:rsidP="00512297">
      <w:pPr>
        <w:rPr>
          <w:szCs w:val="24"/>
        </w:rPr>
      </w:pPr>
    </w:p>
    <w:p w:rsidR="00512297" w:rsidRPr="006B3C2F" w:rsidRDefault="00512297" w:rsidP="00512297">
      <w:pPr>
        <w:rPr>
          <w:szCs w:val="24"/>
        </w:rPr>
      </w:pPr>
    </w:p>
    <w:p w:rsidR="00512297" w:rsidRPr="006B3C2F" w:rsidRDefault="00512297" w:rsidP="00512297">
      <w:pPr>
        <w:rPr>
          <w:szCs w:val="24"/>
        </w:rPr>
      </w:pPr>
    </w:p>
    <w:p w:rsidR="00512297" w:rsidRPr="006B3C2F" w:rsidRDefault="00512297" w:rsidP="00512297">
      <w:pPr>
        <w:rPr>
          <w:szCs w:val="24"/>
        </w:rPr>
      </w:pPr>
    </w:p>
    <w:p w:rsidR="00512297" w:rsidRPr="006B3C2F" w:rsidRDefault="00512297" w:rsidP="00512297">
      <w:pPr>
        <w:rPr>
          <w:szCs w:val="24"/>
        </w:rPr>
      </w:pPr>
    </w:p>
    <w:p w:rsidR="00512297" w:rsidRPr="006B3C2F" w:rsidRDefault="00512297" w:rsidP="00512297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6B3C2F">
        <w:rPr>
          <w:rFonts w:ascii="Times New Roman" w:hAnsi="Times New Roman"/>
          <w:b/>
          <w:sz w:val="24"/>
          <w:szCs w:val="24"/>
          <w:lang w:eastAsia="ar-SA"/>
        </w:rPr>
        <w:lastRenderedPageBreak/>
        <w:t>Недельный план внеурочной (</w:t>
      </w:r>
      <w:proofErr w:type="spellStart"/>
      <w:r w:rsidRPr="006B3C2F">
        <w:rPr>
          <w:rFonts w:ascii="Times New Roman" w:hAnsi="Times New Roman"/>
          <w:b/>
          <w:sz w:val="24"/>
          <w:szCs w:val="24"/>
          <w:lang w:eastAsia="ar-SA"/>
        </w:rPr>
        <w:t>внеучебной</w:t>
      </w:r>
      <w:proofErr w:type="spellEnd"/>
      <w:r w:rsidRPr="006B3C2F">
        <w:rPr>
          <w:rFonts w:ascii="Times New Roman" w:hAnsi="Times New Roman"/>
          <w:b/>
          <w:sz w:val="24"/>
          <w:szCs w:val="24"/>
          <w:lang w:eastAsia="ar-SA"/>
        </w:rPr>
        <w:t xml:space="preserve">) деятельности </w:t>
      </w:r>
      <w:proofErr w:type="gramStart"/>
      <w:r w:rsidRPr="006B3C2F">
        <w:rPr>
          <w:rFonts w:ascii="Times New Roman" w:hAnsi="Times New Roman"/>
          <w:b/>
          <w:sz w:val="24"/>
          <w:szCs w:val="24"/>
          <w:lang w:eastAsia="ar-SA"/>
        </w:rPr>
        <w:t>обучающихся</w:t>
      </w:r>
      <w:proofErr w:type="gramEnd"/>
      <w:r w:rsidRPr="006B3C2F">
        <w:rPr>
          <w:rFonts w:ascii="Times New Roman" w:hAnsi="Times New Roman"/>
          <w:b/>
          <w:sz w:val="24"/>
          <w:szCs w:val="24"/>
          <w:lang w:eastAsia="ar-SA"/>
        </w:rPr>
        <w:t xml:space="preserve"> 10 класса</w:t>
      </w:r>
    </w:p>
    <w:p w:rsidR="00512297" w:rsidRPr="006B3C2F" w:rsidRDefault="00512297" w:rsidP="00512297">
      <w:pPr>
        <w:rPr>
          <w:szCs w:val="24"/>
        </w:rPr>
      </w:pPr>
    </w:p>
    <w:tbl>
      <w:tblPr>
        <w:tblW w:w="77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91"/>
        <w:gridCol w:w="2574"/>
        <w:gridCol w:w="1297"/>
        <w:gridCol w:w="1294"/>
      </w:tblGrid>
      <w:tr w:rsidR="00512297" w:rsidRPr="006B3C2F" w:rsidTr="00DB496F">
        <w:trPr>
          <w:trHeight w:val="259"/>
          <w:jc w:val="center"/>
        </w:trPr>
        <w:tc>
          <w:tcPr>
            <w:tcW w:w="2591" w:type="dxa"/>
            <w:vMerge w:val="restart"/>
          </w:tcPr>
          <w:p w:rsidR="00512297" w:rsidRPr="006B3C2F" w:rsidRDefault="00512297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574" w:type="dxa"/>
            <w:vMerge w:val="restart"/>
          </w:tcPr>
          <w:p w:rsidR="00512297" w:rsidRPr="006B3C2F" w:rsidRDefault="00512297" w:rsidP="00DB496F">
            <w:pPr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512297" w:rsidRPr="006B3C2F" w:rsidRDefault="00512297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94" w:type="dxa"/>
            <w:vMerge w:val="restart"/>
          </w:tcPr>
          <w:p w:rsidR="00512297" w:rsidRPr="006B3C2F" w:rsidRDefault="00512297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12297" w:rsidRPr="006B3C2F" w:rsidTr="00DB496F">
        <w:trPr>
          <w:trHeight w:val="457"/>
          <w:jc w:val="center"/>
        </w:trPr>
        <w:tc>
          <w:tcPr>
            <w:tcW w:w="2591" w:type="dxa"/>
            <w:vMerge/>
          </w:tcPr>
          <w:p w:rsidR="00512297" w:rsidRPr="006B3C2F" w:rsidRDefault="00512297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  <w:vMerge/>
          </w:tcPr>
          <w:p w:rsidR="00512297" w:rsidRPr="006B3C2F" w:rsidRDefault="00512297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512297" w:rsidRPr="006B3C2F" w:rsidRDefault="00512297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294" w:type="dxa"/>
            <w:vMerge/>
          </w:tcPr>
          <w:p w:rsidR="00512297" w:rsidRPr="006B3C2F" w:rsidRDefault="00512297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97" w:rsidRPr="006B3C2F" w:rsidTr="00DB496F">
        <w:trPr>
          <w:trHeight w:val="543"/>
          <w:jc w:val="center"/>
        </w:trPr>
        <w:tc>
          <w:tcPr>
            <w:tcW w:w="2591" w:type="dxa"/>
          </w:tcPr>
          <w:p w:rsidR="00512297" w:rsidRPr="006B3C2F" w:rsidRDefault="00512297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574" w:type="dxa"/>
          </w:tcPr>
          <w:p w:rsidR="00512297" w:rsidRPr="006B3C2F" w:rsidRDefault="00512297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«Волейбол»</w:t>
            </w:r>
          </w:p>
        </w:tc>
        <w:tc>
          <w:tcPr>
            <w:tcW w:w="1297" w:type="dxa"/>
          </w:tcPr>
          <w:p w:rsidR="00512297" w:rsidRPr="006B3C2F" w:rsidRDefault="00512297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512297" w:rsidRPr="006B3C2F" w:rsidRDefault="00512297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2297" w:rsidRPr="006B3C2F" w:rsidTr="00DB496F">
        <w:trPr>
          <w:trHeight w:val="1345"/>
          <w:jc w:val="center"/>
        </w:trPr>
        <w:tc>
          <w:tcPr>
            <w:tcW w:w="2591" w:type="dxa"/>
          </w:tcPr>
          <w:p w:rsidR="00512297" w:rsidRPr="006B3C2F" w:rsidRDefault="00512297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Научно-познавательное направление, проектная деятельность</w:t>
            </w:r>
          </w:p>
        </w:tc>
        <w:tc>
          <w:tcPr>
            <w:tcW w:w="2574" w:type="dxa"/>
          </w:tcPr>
          <w:p w:rsidR="00512297" w:rsidRPr="006B3C2F" w:rsidRDefault="00512297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Музей «Истоки»</w:t>
            </w:r>
          </w:p>
        </w:tc>
        <w:tc>
          <w:tcPr>
            <w:tcW w:w="1297" w:type="dxa"/>
          </w:tcPr>
          <w:p w:rsidR="00512297" w:rsidRPr="006B3C2F" w:rsidRDefault="00512297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512297" w:rsidRPr="006B3C2F" w:rsidRDefault="00512297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2297" w:rsidRPr="006B3C2F" w:rsidTr="00DB496F">
        <w:trPr>
          <w:trHeight w:val="843"/>
          <w:jc w:val="center"/>
        </w:trPr>
        <w:tc>
          <w:tcPr>
            <w:tcW w:w="2591" w:type="dxa"/>
            <w:tcBorders>
              <w:top w:val="single" w:sz="4" w:space="0" w:color="auto"/>
            </w:tcBorders>
          </w:tcPr>
          <w:p w:rsidR="00512297" w:rsidRPr="006B3C2F" w:rsidRDefault="00512297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2574" w:type="dxa"/>
          </w:tcPr>
          <w:p w:rsidR="00512297" w:rsidRPr="006B3C2F" w:rsidRDefault="00512297" w:rsidP="00DB496F">
            <w:pPr>
              <w:spacing w:after="0" w:line="240" w:lineRule="auto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ружок «Юный друг пограничника»</w:t>
            </w:r>
          </w:p>
        </w:tc>
        <w:tc>
          <w:tcPr>
            <w:tcW w:w="1297" w:type="dxa"/>
          </w:tcPr>
          <w:p w:rsidR="00512297" w:rsidRPr="006B3C2F" w:rsidRDefault="00512297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512297" w:rsidRPr="006B3C2F" w:rsidRDefault="00512297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2297" w:rsidRPr="006B3C2F" w:rsidTr="00DB496F">
        <w:trPr>
          <w:trHeight w:val="142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</w:tcBorders>
          </w:tcPr>
          <w:p w:rsidR="00512297" w:rsidRPr="006B3C2F" w:rsidRDefault="00512297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2574" w:type="dxa"/>
          </w:tcPr>
          <w:p w:rsidR="00512297" w:rsidRPr="006B3C2F" w:rsidRDefault="00512297" w:rsidP="00DB496F">
            <w:pPr>
              <w:spacing w:after="0" w:line="240" w:lineRule="auto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ружок «Танцы»</w:t>
            </w:r>
          </w:p>
        </w:tc>
        <w:tc>
          <w:tcPr>
            <w:tcW w:w="1297" w:type="dxa"/>
          </w:tcPr>
          <w:p w:rsidR="00512297" w:rsidRPr="006B3C2F" w:rsidRDefault="00512297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512297" w:rsidRPr="006B3C2F" w:rsidRDefault="00512297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2297" w:rsidRPr="006B3C2F" w:rsidTr="00DB496F">
        <w:trPr>
          <w:trHeight w:val="142"/>
          <w:jc w:val="center"/>
        </w:trPr>
        <w:tc>
          <w:tcPr>
            <w:tcW w:w="2591" w:type="dxa"/>
            <w:vMerge/>
          </w:tcPr>
          <w:p w:rsidR="00512297" w:rsidRPr="006B3C2F" w:rsidRDefault="00512297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512297" w:rsidRPr="006B3C2F" w:rsidRDefault="00512297" w:rsidP="00DB496F">
            <w:pPr>
              <w:spacing w:after="0" w:line="240" w:lineRule="auto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ружок «Театр»</w:t>
            </w:r>
          </w:p>
        </w:tc>
        <w:tc>
          <w:tcPr>
            <w:tcW w:w="1297" w:type="dxa"/>
          </w:tcPr>
          <w:p w:rsidR="00512297" w:rsidRPr="006B3C2F" w:rsidRDefault="00512297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512297" w:rsidRPr="006B3C2F" w:rsidRDefault="00512297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2297" w:rsidRPr="006B3C2F" w:rsidTr="00DB496F">
        <w:trPr>
          <w:trHeight w:val="142"/>
          <w:jc w:val="center"/>
        </w:trPr>
        <w:tc>
          <w:tcPr>
            <w:tcW w:w="2591" w:type="dxa"/>
            <w:vMerge/>
          </w:tcPr>
          <w:p w:rsidR="00512297" w:rsidRPr="006B3C2F" w:rsidRDefault="00512297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512297" w:rsidRPr="006B3C2F" w:rsidRDefault="00512297" w:rsidP="00DB496F">
            <w:pPr>
              <w:spacing w:after="0" w:line="240" w:lineRule="auto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ружок «Мастерица»</w:t>
            </w:r>
          </w:p>
        </w:tc>
        <w:tc>
          <w:tcPr>
            <w:tcW w:w="1297" w:type="dxa"/>
          </w:tcPr>
          <w:p w:rsidR="00512297" w:rsidRPr="006B3C2F" w:rsidRDefault="00512297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512297" w:rsidRPr="006B3C2F" w:rsidRDefault="00512297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2297" w:rsidRPr="006B3C2F" w:rsidTr="00DB496F">
        <w:trPr>
          <w:trHeight w:val="272"/>
          <w:jc w:val="center"/>
        </w:trPr>
        <w:tc>
          <w:tcPr>
            <w:tcW w:w="5165" w:type="dxa"/>
            <w:gridSpan w:val="2"/>
          </w:tcPr>
          <w:p w:rsidR="00512297" w:rsidRPr="006B3C2F" w:rsidRDefault="00512297" w:rsidP="00DB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97" w:type="dxa"/>
          </w:tcPr>
          <w:p w:rsidR="00512297" w:rsidRPr="006B3C2F" w:rsidRDefault="00512297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4" w:type="dxa"/>
          </w:tcPr>
          <w:p w:rsidR="00512297" w:rsidRPr="006B3C2F" w:rsidRDefault="00512297" w:rsidP="00DB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  <w:r w:rsidRPr="006B3C2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512297" w:rsidRPr="006B3C2F" w:rsidRDefault="00512297" w:rsidP="00512297">
      <w:pPr>
        <w:rPr>
          <w:szCs w:val="24"/>
        </w:rPr>
      </w:pPr>
    </w:p>
    <w:p w:rsidR="00512297" w:rsidRPr="006B3C2F" w:rsidRDefault="00512297" w:rsidP="0051229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Внеурочная деятельность в рамках реализации ФГОС среднего общего </w:t>
      </w:r>
      <w:proofErr w:type="spellStart"/>
      <w:r w:rsidRPr="006B3C2F">
        <w:rPr>
          <w:rFonts w:ascii="Times New Roman" w:hAnsi="Times New Roman"/>
          <w:sz w:val="24"/>
          <w:szCs w:val="24"/>
        </w:rPr>
        <w:t>образованияпредставлена</w:t>
      </w:r>
      <w:proofErr w:type="spellEnd"/>
      <w:r w:rsidRPr="006B3C2F">
        <w:rPr>
          <w:rFonts w:ascii="Times New Roman" w:hAnsi="Times New Roman"/>
          <w:sz w:val="24"/>
          <w:szCs w:val="24"/>
        </w:rPr>
        <w:t xml:space="preserve"> направлениями:</w:t>
      </w:r>
    </w:p>
    <w:p w:rsidR="00512297" w:rsidRPr="006B3C2F" w:rsidRDefault="00512297" w:rsidP="0051229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Научно-познавательное направление, проектная деятельность:</w:t>
      </w:r>
    </w:p>
    <w:p w:rsidR="00512297" w:rsidRPr="006B3C2F" w:rsidRDefault="00512297" w:rsidP="005122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- Музей «Истоки» с целью развития умственных способностей учащихся средствами проектной деятельности. </w:t>
      </w:r>
    </w:p>
    <w:p w:rsidR="00512297" w:rsidRPr="006B3C2F" w:rsidRDefault="00512297" w:rsidP="0051229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  <w:lang w:eastAsia="ar-SA"/>
        </w:rPr>
        <w:t xml:space="preserve">Художественно-эстетическое: </w:t>
      </w:r>
    </w:p>
    <w:p w:rsidR="00512297" w:rsidRPr="006B3C2F" w:rsidRDefault="00512297" w:rsidP="005122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- «Театр» и «Танцы», кружок «Мастерица» с целью развития творческих способностей учащихся средствами </w:t>
      </w:r>
      <w:proofErr w:type="spellStart"/>
      <w:r w:rsidRPr="006B3C2F">
        <w:rPr>
          <w:rFonts w:ascii="Times New Roman" w:hAnsi="Times New Roman"/>
          <w:sz w:val="24"/>
          <w:szCs w:val="24"/>
        </w:rPr>
        <w:t>театрально-досуговой</w:t>
      </w:r>
      <w:proofErr w:type="spellEnd"/>
      <w:r w:rsidRPr="006B3C2F">
        <w:rPr>
          <w:rFonts w:ascii="Times New Roman" w:hAnsi="Times New Roman"/>
          <w:sz w:val="24"/>
          <w:szCs w:val="24"/>
        </w:rPr>
        <w:t xml:space="preserve"> деятельности. </w:t>
      </w:r>
    </w:p>
    <w:p w:rsidR="00512297" w:rsidRPr="006B3C2F" w:rsidRDefault="00512297" w:rsidP="0051229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 xml:space="preserve">Спортивно-оздоровительное:                                                                                                                          </w:t>
      </w:r>
      <w:r w:rsidRPr="006B3C2F">
        <w:rPr>
          <w:rFonts w:ascii="Times New Roman" w:hAnsi="Times New Roman"/>
          <w:sz w:val="24"/>
          <w:szCs w:val="24"/>
        </w:rPr>
        <w:t xml:space="preserve">- «Волейбол» с целью формирования мотивации к занятиям футболом, развития </w:t>
      </w:r>
      <w:proofErr w:type="spellStart"/>
      <w:r w:rsidRPr="006B3C2F">
        <w:rPr>
          <w:rFonts w:ascii="Times New Roman" w:hAnsi="Times New Roman"/>
          <w:sz w:val="24"/>
          <w:szCs w:val="24"/>
        </w:rPr>
        <w:t>выносливости</w:t>
      </w:r>
      <w:proofErr w:type="gramStart"/>
      <w:r w:rsidRPr="006B3C2F">
        <w:rPr>
          <w:rFonts w:ascii="Times New Roman" w:hAnsi="Times New Roman"/>
          <w:sz w:val="24"/>
          <w:szCs w:val="24"/>
        </w:rPr>
        <w:t>,о</w:t>
      </w:r>
      <w:proofErr w:type="gramEnd"/>
      <w:r w:rsidRPr="006B3C2F">
        <w:rPr>
          <w:rFonts w:ascii="Times New Roman" w:hAnsi="Times New Roman"/>
          <w:sz w:val="24"/>
          <w:szCs w:val="24"/>
        </w:rPr>
        <w:t>тветственности</w:t>
      </w:r>
      <w:proofErr w:type="spellEnd"/>
      <w:r w:rsidRPr="006B3C2F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</w:t>
      </w:r>
    </w:p>
    <w:p w:rsidR="00512297" w:rsidRPr="006B3C2F" w:rsidRDefault="00512297" w:rsidP="00512297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3C2F">
        <w:rPr>
          <w:rFonts w:ascii="Times New Roman" w:hAnsi="Times New Roman"/>
          <w:b/>
          <w:sz w:val="24"/>
          <w:szCs w:val="24"/>
          <w:lang w:eastAsia="ar-SA"/>
        </w:rPr>
        <w:t>Духовно-нравственное направление:</w:t>
      </w:r>
    </w:p>
    <w:p w:rsidR="00512297" w:rsidRPr="006B3C2F" w:rsidRDefault="00512297" w:rsidP="00512297">
      <w:pPr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B3C2F">
        <w:rPr>
          <w:rFonts w:ascii="Times New Roman" w:hAnsi="Times New Roman"/>
          <w:shd w:val="clear" w:color="auto" w:fill="FFFFFF"/>
        </w:rPr>
        <w:t xml:space="preserve">Клуб «Юный друг пограничника» </w:t>
      </w:r>
      <w:r w:rsidRPr="006B3C2F">
        <w:rPr>
          <w:rFonts w:ascii="Times New Roman" w:hAnsi="Times New Roman"/>
          <w:sz w:val="24"/>
          <w:szCs w:val="24"/>
          <w:lang w:eastAsia="ar-SA"/>
        </w:rPr>
        <w:t xml:space="preserve">с целью </w:t>
      </w:r>
      <w:r w:rsidRPr="006B3C2F">
        <w:rPr>
          <w:rFonts w:ascii="Times New Roman" w:hAnsi="Times New Roman"/>
          <w:sz w:val="24"/>
          <w:szCs w:val="24"/>
          <w:shd w:val="clear" w:color="auto" w:fill="FFFFFF"/>
        </w:rPr>
        <w:t>воспитания и становления инициативного и компетентного гражданина</w:t>
      </w:r>
      <w:r w:rsidRPr="006B3C2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B3C2F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России</w:t>
      </w:r>
      <w:r w:rsidRPr="006B3C2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</w:t>
      </w:r>
      <w:r w:rsidRPr="006B3C2F">
        <w:rPr>
          <w:rFonts w:ascii="Times New Roman" w:hAnsi="Times New Roman"/>
          <w:sz w:val="24"/>
          <w:szCs w:val="24"/>
          <w:shd w:val="clear" w:color="auto" w:fill="FFFFFF"/>
        </w:rPr>
        <w:t>патриота своей Родины.</w:t>
      </w:r>
    </w:p>
    <w:p w:rsidR="00512297" w:rsidRPr="006B3C2F" w:rsidRDefault="00512297" w:rsidP="00512297">
      <w:pPr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B3C2F">
        <w:rPr>
          <w:rFonts w:ascii="Times New Roman" w:hAnsi="Times New Roman"/>
          <w:sz w:val="24"/>
          <w:szCs w:val="24"/>
          <w:lang w:eastAsia="ar-SA"/>
        </w:rPr>
        <w:t>Проектная деятельность является составляющей часть любого направления.</w:t>
      </w:r>
    </w:p>
    <w:p w:rsidR="00512297" w:rsidRPr="006B3C2F" w:rsidRDefault="00512297" w:rsidP="0051229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pacing w:val="-3"/>
          <w:sz w:val="24"/>
          <w:szCs w:val="24"/>
        </w:rPr>
        <w:t>Все направления, программы и содержание занятий сформированы  с учетом пожеланий обучающихся, их родителей и возможностей школы.</w:t>
      </w:r>
    </w:p>
    <w:p w:rsidR="00512297" w:rsidRPr="006B3C2F" w:rsidRDefault="00512297" w:rsidP="00512297">
      <w:pPr>
        <w:rPr>
          <w:szCs w:val="24"/>
        </w:rPr>
      </w:pPr>
    </w:p>
    <w:p w:rsidR="00512297" w:rsidRPr="006B3C2F" w:rsidRDefault="00512297" w:rsidP="00512297">
      <w:pPr>
        <w:jc w:val="center"/>
        <w:rPr>
          <w:rFonts w:ascii="Times New Roman" w:hAnsi="Times New Roman"/>
          <w:sz w:val="24"/>
          <w:szCs w:val="24"/>
        </w:rPr>
      </w:pPr>
    </w:p>
    <w:p w:rsidR="00512297" w:rsidRPr="006B3C2F" w:rsidRDefault="00512297" w:rsidP="00512297">
      <w:pPr>
        <w:jc w:val="center"/>
        <w:rPr>
          <w:rFonts w:ascii="Times New Roman" w:hAnsi="Times New Roman"/>
          <w:sz w:val="24"/>
          <w:szCs w:val="24"/>
        </w:rPr>
      </w:pPr>
    </w:p>
    <w:p w:rsidR="00512297" w:rsidRPr="006B3C2F" w:rsidRDefault="00512297" w:rsidP="00512297">
      <w:pPr>
        <w:jc w:val="center"/>
        <w:rPr>
          <w:rFonts w:ascii="Times New Roman" w:hAnsi="Times New Roman"/>
          <w:sz w:val="24"/>
          <w:szCs w:val="24"/>
        </w:rPr>
      </w:pPr>
    </w:p>
    <w:p w:rsidR="00512297" w:rsidRPr="006B3C2F" w:rsidRDefault="00DB496F" w:rsidP="00512297">
      <w:pPr>
        <w:jc w:val="center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38825" cy="9382125"/>
            <wp:effectExtent l="19050" t="0" r="9525" b="0"/>
            <wp:docPr id="4" name="Рисунок 4" descr="C:\Users\Дарья\Documents\Scanned Documents\Рисунок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рья\Documents\Scanned Documents\Рисунок (2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 l="8764" r="4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793" w:rsidRPr="006B3C2F" w:rsidRDefault="00B27793" w:rsidP="00B277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B27793" w:rsidRPr="006B3C2F" w:rsidRDefault="00B27793" w:rsidP="00B277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к базисному учебному плану МБОУ «Боцинская  СОШ»</w:t>
      </w:r>
    </w:p>
    <w:p w:rsidR="00B27793" w:rsidRPr="006B3C2F" w:rsidRDefault="00B27793" w:rsidP="00B27793">
      <w:pPr>
        <w:jc w:val="center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на 2020 – 2021 учебный год.</w:t>
      </w:r>
    </w:p>
    <w:p w:rsidR="00B27793" w:rsidRPr="006B3C2F" w:rsidRDefault="00B27793" w:rsidP="00B277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     Нормативно – правовой  базой учебного плана школы являются следующие документы:</w:t>
      </w:r>
    </w:p>
    <w:p w:rsidR="00B27793" w:rsidRPr="006B3C2F" w:rsidRDefault="00B27793" w:rsidP="00B27793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Федеральный закон от 29.12.2012г. №273-ФЗ «Об образовании в РФ»;</w:t>
      </w:r>
    </w:p>
    <w:p w:rsidR="00B27793" w:rsidRPr="006B3C2F" w:rsidRDefault="00B27793" w:rsidP="00B27793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30 августа 2013 г. № 1015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";</w:t>
      </w:r>
    </w:p>
    <w:p w:rsidR="00B27793" w:rsidRPr="006B3C2F" w:rsidRDefault="00B27793" w:rsidP="00B27793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Приказ Министерства образования Российской Федерации от 5.03.2004 № 1089 (в редакции приказа Минобрнауки РФ от 10.11.2011 № 2643, от 31.01.2012 № 6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B27793" w:rsidRPr="006B3C2F" w:rsidRDefault="00B27793" w:rsidP="00B27793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29.12.2010 г. № 189 «Об утверждении </w:t>
      </w:r>
      <w:proofErr w:type="spellStart"/>
      <w:r w:rsidRPr="006B3C2F">
        <w:rPr>
          <w:rFonts w:ascii="Times New Roman" w:hAnsi="Times New Roman"/>
          <w:sz w:val="24"/>
          <w:szCs w:val="24"/>
        </w:rPr>
        <w:t>СанПин</w:t>
      </w:r>
      <w:proofErr w:type="spellEnd"/>
      <w:r w:rsidRPr="006B3C2F">
        <w:rPr>
          <w:rFonts w:ascii="Times New Roman" w:hAnsi="Times New Roman"/>
          <w:sz w:val="24"/>
          <w:szCs w:val="24"/>
        </w:rPr>
        <w:t xml:space="preserve"> 2.4.2.2821-10 «Санитарно – эпидемиологические требования к условиям и организации обучения в общеобразовательных учреждениях»;</w:t>
      </w:r>
    </w:p>
    <w:p w:rsidR="00B27793" w:rsidRPr="006B3C2F" w:rsidRDefault="00B27793" w:rsidP="00B27793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bCs/>
          <w:iCs/>
          <w:sz w:val="24"/>
          <w:szCs w:val="24"/>
        </w:rPr>
        <w:t>Постановление Главного государственного санитарного врача Российской Федерации от 24.12. 2015  №81 «О внесении изменений № 3 в </w:t>
      </w:r>
      <w:proofErr w:type="spellStart"/>
      <w:r w:rsidRPr="006B3C2F">
        <w:rPr>
          <w:rFonts w:ascii="Times New Roman" w:hAnsi="Times New Roman"/>
          <w:bCs/>
          <w:iCs/>
          <w:sz w:val="24"/>
          <w:szCs w:val="24"/>
        </w:rPr>
        <w:t>СанПиН</w:t>
      </w:r>
      <w:proofErr w:type="spellEnd"/>
      <w:r w:rsidRPr="006B3C2F">
        <w:rPr>
          <w:rFonts w:ascii="Times New Roman" w:hAnsi="Times New Roman"/>
          <w:bCs/>
          <w:iCs/>
          <w:sz w:val="24"/>
          <w:szCs w:val="24"/>
        </w:rPr>
        <w:t xml:space="preserve">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B27793" w:rsidRPr="006B3C2F" w:rsidRDefault="00B27793" w:rsidP="00B27793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Приказ  МО и Н РБ от 26.08.2013 г. №1646/1 «О формировании учебных планов общеобразовательных учреждений (организаций) Республики Бурятия на 2013-2014 учебный год»;</w:t>
      </w:r>
    </w:p>
    <w:p w:rsidR="00B27793" w:rsidRPr="006B3C2F" w:rsidRDefault="00B27793" w:rsidP="00B27793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Основная общеобразовательная программа среднего общего образования.</w:t>
      </w:r>
    </w:p>
    <w:p w:rsidR="00B27793" w:rsidRPr="006B3C2F" w:rsidRDefault="00B27793" w:rsidP="00B27793">
      <w:pPr>
        <w:spacing w:after="0"/>
        <w:ind w:firstLine="585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Составленный учебный план определяет содержание образования и способствует организации образовательного процесса в нем. </w:t>
      </w:r>
    </w:p>
    <w:p w:rsidR="00B27793" w:rsidRPr="006B3C2F" w:rsidRDefault="00B27793" w:rsidP="00B27793">
      <w:pPr>
        <w:spacing w:after="0"/>
        <w:ind w:firstLine="585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Учебный план удовлетворяет современным требованиям, предъявляемым как к содержанию, так и к организации образовательного процесса. В плане </w:t>
      </w:r>
      <w:proofErr w:type="gramStart"/>
      <w:r w:rsidRPr="006B3C2F">
        <w:rPr>
          <w:rFonts w:ascii="Times New Roman" w:hAnsi="Times New Roman"/>
          <w:sz w:val="24"/>
          <w:szCs w:val="24"/>
        </w:rPr>
        <w:t>сохранены</w:t>
      </w:r>
      <w:proofErr w:type="gramEnd"/>
      <w:r w:rsidRPr="006B3C2F">
        <w:rPr>
          <w:rFonts w:ascii="Times New Roman" w:hAnsi="Times New Roman"/>
          <w:sz w:val="24"/>
          <w:szCs w:val="24"/>
        </w:rPr>
        <w:t>:</w:t>
      </w:r>
    </w:p>
    <w:p w:rsidR="00B27793" w:rsidRPr="006B3C2F" w:rsidRDefault="00B27793" w:rsidP="00B277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 – обязательный базисный компонент, содержание образования, учтены региональные, социальные и культурные образовательные потребности участников образования;</w:t>
      </w:r>
    </w:p>
    <w:p w:rsidR="00B27793" w:rsidRPr="006B3C2F" w:rsidRDefault="00B27793" w:rsidP="00B277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- целостность  учебного плана (наличие всех компонентов  и их взаимосвязь);</w:t>
      </w:r>
    </w:p>
    <w:p w:rsidR="00B27793" w:rsidRPr="006B3C2F" w:rsidRDefault="00B27793" w:rsidP="00B277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- рациональный баланс между региональными и школьными компонентами, образовательными областями и предметами обязательной части и компонента ОУ.</w:t>
      </w:r>
    </w:p>
    <w:p w:rsidR="00B27793" w:rsidRPr="006B3C2F" w:rsidRDefault="00B27793" w:rsidP="00B277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Учебный план состоит из частей: </w:t>
      </w:r>
      <w:proofErr w:type="gramStart"/>
      <w:r w:rsidRPr="006B3C2F">
        <w:rPr>
          <w:rFonts w:ascii="Times New Roman" w:hAnsi="Times New Roman"/>
          <w:sz w:val="24"/>
          <w:szCs w:val="24"/>
        </w:rPr>
        <w:t>обязательной</w:t>
      </w:r>
      <w:proofErr w:type="gramEnd"/>
      <w:r w:rsidRPr="006B3C2F">
        <w:rPr>
          <w:rFonts w:ascii="Times New Roman" w:hAnsi="Times New Roman"/>
          <w:sz w:val="24"/>
          <w:szCs w:val="24"/>
        </w:rPr>
        <w:t>, компонента ОУ и национально-регионального компонента.</w:t>
      </w:r>
    </w:p>
    <w:p w:rsidR="00B27793" w:rsidRPr="006B3C2F" w:rsidRDefault="00B27793" w:rsidP="00B277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Обязательная часть определена набором учебных предметов из БУП как обязательных.</w:t>
      </w:r>
    </w:p>
    <w:p w:rsidR="00B27793" w:rsidRPr="006B3C2F" w:rsidRDefault="00B27793" w:rsidP="00B277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При оформлении части компонента ОУ, школа опиралась на требование наиболее полного удовлетворения образовательных потребностей участников образования.</w:t>
      </w:r>
    </w:p>
    <w:p w:rsidR="00B27793" w:rsidRPr="006B3C2F" w:rsidRDefault="00B27793" w:rsidP="00B27793">
      <w:pPr>
        <w:spacing w:after="0"/>
        <w:ind w:firstLine="708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6B3C2F">
        <w:rPr>
          <w:rStyle w:val="apple-style-span"/>
          <w:rFonts w:ascii="Times New Roman" w:hAnsi="Times New Roman"/>
          <w:sz w:val="24"/>
          <w:szCs w:val="24"/>
        </w:rPr>
        <w:t>Нормативный срок освоения государственной образовательной программы – 2 года.</w:t>
      </w:r>
    </w:p>
    <w:p w:rsidR="00B27793" w:rsidRPr="006B3C2F" w:rsidRDefault="00B27793" w:rsidP="00B277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lastRenderedPageBreak/>
        <w:t>Учебный план ориентирован в 11 классе на 34 учебные недели.</w:t>
      </w:r>
    </w:p>
    <w:p w:rsidR="00B27793" w:rsidRPr="006B3C2F" w:rsidRDefault="00B27793" w:rsidP="00B277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Предельно допустимая аудиторная учебная нагрузка при 5-дневной неделе:                                            11 </w:t>
      </w:r>
      <w:proofErr w:type="spellStart"/>
      <w:r w:rsidRPr="006B3C2F">
        <w:rPr>
          <w:rFonts w:ascii="Times New Roman" w:hAnsi="Times New Roman"/>
          <w:sz w:val="24"/>
          <w:szCs w:val="24"/>
        </w:rPr>
        <w:t>кл</w:t>
      </w:r>
      <w:proofErr w:type="spellEnd"/>
      <w:r w:rsidRPr="006B3C2F">
        <w:rPr>
          <w:rFonts w:ascii="Times New Roman" w:hAnsi="Times New Roman"/>
          <w:sz w:val="24"/>
          <w:szCs w:val="24"/>
        </w:rPr>
        <w:t xml:space="preserve"> – 34 ч.</w:t>
      </w:r>
    </w:p>
    <w:p w:rsidR="00B27793" w:rsidRPr="006B3C2F" w:rsidRDefault="00B27793" w:rsidP="00B27793">
      <w:pPr>
        <w:spacing w:after="0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6B3C2F">
        <w:rPr>
          <w:rFonts w:ascii="Times New Roman" w:eastAsia="TimesNewRomanPSMT" w:hAnsi="Times New Roman"/>
          <w:sz w:val="24"/>
          <w:szCs w:val="24"/>
        </w:rPr>
        <w:t>Предмет «ОБЖ» представлен в учебном плане в количестве 1 ч., с целью получения обучающимися начальных знаний об обороне государства, о воинской обязанности граждан и приобретения обучающимися навыков в области гражданской обороны.</w:t>
      </w:r>
    </w:p>
    <w:p w:rsidR="00B27793" w:rsidRPr="006B3C2F" w:rsidRDefault="00B27793" w:rsidP="00B27793">
      <w:pPr>
        <w:spacing w:after="0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proofErr w:type="gramStart"/>
      <w:r w:rsidRPr="006B3C2F">
        <w:rPr>
          <w:rFonts w:ascii="Times New Roman" w:eastAsia="TimesNewRomanPSMT" w:hAnsi="Times New Roman"/>
          <w:sz w:val="24"/>
          <w:szCs w:val="24"/>
        </w:rPr>
        <w:t>Предмет «МХК» представлен в учебном плане в количестве 1 ч. В соответствии с федеральным базисным учебным планом «Мировая художественная культура» входит в состав учебных предметов, обязательных для изучения на ступени среднего (полного) общего образования в ряде профилей, в том числе в социально - гуманитарном и филологическом, а также в образовательных учреждениях универсального обучения.</w:t>
      </w:r>
      <w:proofErr w:type="gramEnd"/>
    </w:p>
    <w:p w:rsidR="00B27793" w:rsidRPr="006B3C2F" w:rsidRDefault="00B27793" w:rsidP="00B277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eastAsia="TimesNewRomanPSMT" w:hAnsi="Times New Roman"/>
          <w:sz w:val="24"/>
          <w:szCs w:val="24"/>
        </w:rPr>
        <w:t xml:space="preserve">В связи с малочисленностью </w:t>
      </w:r>
      <w:r w:rsidRPr="006B3C2F">
        <w:rPr>
          <w:rFonts w:ascii="Times New Roman" w:hAnsi="Times New Roman"/>
          <w:sz w:val="24"/>
          <w:szCs w:val="24"/>
        </w:rPr>
        <w:t>обучающихся выпускного класса, у которых  разная профессиональная направленность, на основе социального заказа родителей и запросов учащихся, учебный план представлен универсальным направлением.</w:t>
      </w:r>
    </w:p>
    <w:p w:rsidR="00B27793" w:rsidRPr="006B3C2F" w:rsidRDefault="00B27793" w:rsidP="00B277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3C2F">
        <w:rPr>
          <w:rFonts w:ascii="Times New Roman" w:hAnsi="Times New Roman"/>
          <w:sz w:val="24"/>
          <w:szCs w:val="24"/>
        </w:rPr>
        <w:t>Предметы компонента ОУ представлены согласно выбору обучающихся: 1 час на курс «Химия», 2 часа на «Подготовку к ЕГЭ» по русскому языку, 1 час на «Подготовку к ЕГЭ» по математике, 1 час на «Подготовку к ЕГЭ» (биология), 1 час на курс «Право», с целью дальнейшего познания основ юриспруденции, усвоения правовых норм поведения, формирования правовой культуры и правовой компетентности личности.</w:t>
      </w:r>
      <w:proofErr w:type="gramEnd"/>
      <w:r w:rsidRPr="006B3C2F">
        <w:rPr>
          <w:rFonts w:ascii="Times New Roman" w:hAnsi="Times New Roman"/>
          <w:sz w:val="24"/>
          <w:szCs w:val="24"/>
        </w:rPr>
        <w:t> «Физическая культура», с целью реализации 3-го часа.</w:t>
      </w:r>
    </w:p>
    <w:p w:rsidR="00B27793" w:rsidRPr="006B3C2F" w:rsidRDefault="00B27793" w:rsidP="00B27793">
      <w:pPr>
        <w:jc w:val="center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 xml:space="preserve">Годовой календарный учебный график на 2019-2020 </w:t>
      </w:r>
      <w:proofErr w:type="spellStart"/>
      <w:r w:rsidRPr="006B3C2F">
        <w:rPr>
          <w:rFonts w:ascii="Times New Roman" w:hAnsi="Times New Roman"/>
          <w:sz w:val="24"/>
          <w:szCs w:val="24"/>
        </w:rPr>
        <w:t>уч</w:t>
      </w:r>
      <w:proofErr w:type="gramStart"/>
      <w:r w:rsidRPr="006B3C2F">
        <w:rPr>
          <w:rFonts w:ascii="Times New Roman" w:hAnsi="Times New Roman"/>
          <w:sz w:val="24"/>
          <w:szCs w:val="24"/>
        </w:rPr>
        <w:t>.г</w:t>
      </w:r>
      <w:proofErr w:type="gramEnd"/>
      <w:r w:rsidRPr="006B3C2F">
        <w:rPr>
          <w:rFonts w:ascii="Times New Roman" w:hAnsi="Times New Roman"/>
          <w:sz w:val="24"/>
          <w:szCs w:val="24"/>
        </w:rPr>
        <w:t>од</w:t>
      </w:r>
      <w:proofErr w:type="spellEnd"/>
      <w:r w:rsidRPr="006B3C2F">
        <w:rPr>
          <w:rFonts w:ascii="Times New Roman" w:hAnsi="Times New Roman"/>
          <w:sz w:val="24"/>
          <w:szCs w:val="24"/>
        </w:rPr>
        <w:t xml:space="preserve"> средней школы.</w:t>
      </w: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1.Начало и окончание учебного год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8"/>
        <w:gridCol w:w="2930"/>
        <w:gridCol w:w="3783"/>
      </w:tblGrid>
      <w:tr w:rsidR="00B27793" w:rsidRPr="006B3C2F" w:rsidTr="001A7987">
        <w:trPr>
          <w:jc w:val="center"/>
        </w:trPr>
        <w:tc>
          <w:tcPr>
            <w:tcW w:w="2858" w:type="dxa"/>
          </w:tcPr>
          <w:p w:rsidR="00B27793" w:rsidRPr="006B3C2F" w:rsidRDefault="00B27793" w:rsidP="001A7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30" w:type="dxa"/>
          </w:tcPr>
          <w:p w:rsidR="00B27793" w:rsidRPr="006B3C2F" w:rsidRDefault="00B27793" w:rsidP="001A7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3783" w:type="dxa"/>
          </w:tcPr>
          <w:p w:rsidR="00B27793" w:rsidRPr="006B3C2F" w:rsidRDefault="00B27793" w:rsidP="001A7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</w:tr>
      <w:tr w:rsidR="00B27793" w:rsidRPr="006B3C2F" w:rsidTr="001A7987">
        <w:trPr>
          <w:jc w:val="center"/>
        </w:trPr>
        <w:tc>
          <w:tcPr>
            <w:tcW w:w="2858" w:type="dxa"/>
          </w:tcPr>
          <w:p w:rsidR="00B27793" w:rsidRPr="006B3C2F" w:rsidRDefault="00B27793" w:rsidP="001A7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930" w:type="dxa"/>
          </w:tcPr>
          <w:p w:rsidR="00B27793" w:rsidRPr="006B3C2F" w:rsidRDefault="00B27793" w:rsidP="001A7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01.09.2020 г.</w:t>
            </w:r>
          </w:p>
        </w:tc>
        <w:tc>
          <w:tcPr>
            <w:tcW w:w="3783" w:type="dxa"/>
          </w:tcPr>
          <w:p w:rsidR="00B27793" w:rsidRPr="006B3C2F" w:rsidRDefault="00B27793" w:rsidP="001A7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4.05.2021 г.</w:t>
            </w:r>
          </w:p>
        </w:tc>
      </w:tr>
    </w:tbl>
    <w:p w:rsidR="00B27793" w:rsidRPr="006B3C2F" w:rsidRDefault="00B27793" w:rsidP="00B27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2.Продолжительность учебного года по классам (количество недель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5249"/>
      </w:tblGrid>
      <w:tr w:rsidR="00B27793" w:rsidRPr="006B3C2F" w:rsidTr="001A7987">
        <w:trPr>
          <w:jc w:val="center"/>
        </w:trPr>
        <w:tc>
          <w:tcPr>
            <w:tcW w:w="4322" w:type="dxa"/>
          </w:tcPr>
          <w:p w:rsidR="00B27793" w:rsidRPr="006B3C2F" w:rsidRDefault="00B27793" w:rsidP="001A7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249" w:type="dxa"/>
          </w:tcPr>
          <w:p w:rsidR="00B27793" w:rsidRPr="006B3C2F" w:rsidRDefault="00B27793" w:rsidP="001A7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</w:tr>
      <w:tr w:rsidR="00B27793" w:rsidRPr="006B3C2F" w:rsidTr="001A7987">
        <w:trPr>
          <w:jc w:val="center"/>
        </w:trPr>
        <w:tc>
          <w:tcPr>
            <w:tcW w:w="4322" w:type="dxa"/>
          </w:tcPr>
          <w:p w:rsidR="00B27793" w:rsidRPr="006B3C2F" w:rsidRDefault="00B27793" w:rsidP="001A7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5249" w:type="dxa"/>
          </w:tcPr>
          <w:p w:rsidR="00B27793" w:rsidRPr="006B3C2F" w:rsidRDefault="00B27793" w:rsidP="001A7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B27793" w:rsidRPr="006B3C2F" w:rsidRDefault="00B27793" w:rsidP="00B27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3.Режим работы общеобразовательного учрежд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2350"/>
        <w:gridCol w:w="2350"/>
        <w:gridCol w:w="2919"/>
      </w:tblGrid>
      <w:tr w:rsidR="00B27793" w:rsidRPr="006B3C2F" w:rsidTr="001A7987">
        <w:trPr>
          <w:jc w:val="center"/>
        </w:trPr>
        <w:tc>
          <w:tcPr>
            <w:tcW w:w="1952" w:type="dxa"/>
          </w:tcPr>
          <w:p w:rsidR="00B27793" w:rsidRPr="006B3C2F" w:rsidRDefault="00B27793" w:rsidP="001A7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50" w:type="dxa"/>
          </w:tcPr>
          <w:p w:rsidR="00B27793" w:rsidRPr="006B3C2F" w:rsidRDefault="00B27793" w:rsidP="001A7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 (дней)</w:t>
            </w:r>
          </w:p>
        </w:tc>
        <w:tc>
          <w:tcPr>
            <w:tcW w:w="2350" w:type="dxa"/>
          </w:tcPr>
          <w:p w:rsidR="00B27793" w:rsidRPr="006B3C2F" w:rsidRDefault="00B27793" w:rsidP="001A7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продолжительность уроков (мин)</w:t>
            </w:r>
          </w:p>
        </w:tc>
        <w:tc>
          <w:tcPr>
            <w:tcW w:w="2919" w:type="dxa"/>
          </w:tcPr>
          <w:p w:rsidR="00B27793" w:rsidRPr="006B3C2F" w:rsidRDefault="00B27793" w:rsidP="001A7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периодичность проведения промежуточной аттестации учащихся</w:t>
            </w:r>
          </w:p>
        </w:tc>
      </w:tr>
      <w:tr w:rsidR="00B27793" w:rsidRPr="006B3C2F" w:rsidTr="001A7987">
        <w:trPr>
          <w:jc w:val="center"/>
        </w:trPr>
        <w:tc>
          <w:tcPr>
            <w:tcW w:w="1952" w:type="dxa"/>
          </w:tcPr>
          <w:p w:rsidR="00B27793" w:rsidRPr="006B3C2F" w:rsidRDefault="00B27793" w:rsidP="001A7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350" w:type="dxa"/>
          </w:tcPr>
          <w:p w:rsidR="00B27793" w:rsidRPr="006B3C2F" w:rsidRDefault="00B27793" w:rsidP="001A7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0" w:type="dxa"/>
          </w:tcPr>
          <w:p w:rsidR="00B27793" w:rsidRPr="006B3C2F" w:rsidRDefault="00B27793" w:rsidP="001A7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2919" w:type="dxa"/>
          </w:tcPr>
          <w:p w:rsidR="00B27793" w:rsidRPr="006B3C2F" w:rsidRDefault="00B27793" w:rsidP="001A7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</w:tc>
      </w:tr>
    </w:tbl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4.Продолжительность канику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2104"/>
        <w:gridCol w:w="2104"/>
        <w:gridCol w:w="3083"/>
      </w:tblGrid>
      <w:tr w:rsidR="00B27793" w:rsidRPr="006B3C2F" w:rsidTr="001A7987">
        <w:trPr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93" w:rsidRPr="006B3C2F" w:rsidRDefault="00B27793" w:rsidP="001A7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93" w:rsidRPr="006B3C2F" w:rsidRDefault="00B27793" w:rsidP="001A7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начало канику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93" w:rsidRPr="006B3C2F" w:rsidRDefault="00B27793" w:rsidP="001A7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окончание канику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93" w:rsidRPr="006B3C2F" w:rsidRDefault="00B27793" w:rsidP="001A7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B27793" w:rsidRPr="006B3C2F" w:rsidRDefault="00B27793" w:rsidP="001A7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(дней)</w:t>
            </w:r>
          </w:p>
        </w:tc>
      </w:tr>
      <w:tr w:rsidR="00B27793" w:rsidRPr="006B3C2F" w:rsidTr="001A7987">
        <w:trPr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93" w:rsidRPr="006B3C2F" w:rsidRDefault="00B27793" w:rsidP="001A7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93" w:rsidRPr="006B3C2F" w:rsidRDefault="00B27793" w:rsidP="001A7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02.11.2020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93" w:rsidRPr="006B3C2F" w:rsidRDefault="00B27793" w:rsidP="001A7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08.11.2020г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93" w:rsidRPr="006B3C2F" w:rsidRDefault="00B27793" w:rsidP="001A7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7 дней</w:t>
            </w:r>
          </w:p>
        </w:tc>
      </w:tr>
      <w:tr w:rsidR="00B27793" w:rsidRPr="006B3C2F" w:rsidTr="001A7987">
        <w:trPr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93" w:rsidRPr="006B3C2F" w:rsidRDefault="00B27793" w:rsidP="001A7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93" w:rsidRPr="006B3C2F" w:rsidRDefault="00B27793" w:rsidP="001A7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8.12.2020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93" w:rsidRPr="006B3C2F" w:rsidRDefault="00B27793" w:rsidP="001A7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0.01.2021г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93" w:rsidRPr="006B3C2F" w:rsidRDefault="00B27793" w:rsidP="001A7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4 дней</w:t>
            </w:r>
          </w:p>
        </w:tc>
      </w:tr>
      <w:tr w:rsidR="00B27793" w:rsidRPr="006B3C2F" w:rsidTr="001A7987">
        <w:trPr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93" w:rsidRPr="006B3C2F" w:rsidRDefault="00B27793" w:rsidP="001A7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93" w:rsidRPr="006B3C2F" w:rsidRDefault="00B27793" w:rsidP="001A7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2.03.2021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93" w:rsidRPr="006B3C2F" w:rsidRDefault="00B27793" w:rsidP="001A7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8.03.2021г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93" w:rsidRPr="006B3C2F" w:rsidRDefault="00B27793" w:rsidP="001A7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7 дней</w:t>
            </w:r>
          </w:p>
        </w:tc>
      </w:tr>
      <w:tr w:rsidR="00B27793" w:rsidRPr="006B3C2F" w:rsidTr="001A7987">
        <w:trPr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93" w:rsidRPr="006B3C2F" w:rsidRDefault="00B27793" w:rsidP="001A7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93" w:rsidRPr="006B3C2F" w:rsidRDefault="00B27793" w:rsidP="001A7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4.05.2021 г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93" w:rsidRPr="006B3C2F" w:rsidRDefault="00B27793" w:rsidP="001A7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1.08.2021 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93" w:rsidRPr="006B3C2F" w:rsidRDefault="00B27793" w:rsidP="001A7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3 месяца</w:t>
            </w:r>
          </w:p>
        </w:tc>
      </w:tr>
    </w:tbl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5.Расписание звонков.</w:t>
      </w:r>
    </w:p>
    <w:tbl>
      <w:tblPr>
        <w:tblStyle w:val="af8"/>
        <w:tblW w:w="9543" w:type="dxa"/>
        <w:jc w:val="center"/>
        <w:tblInd w:w="360" w:type="dxa"/>
        <w:tblLook w:val="04A0"/>
      </w:tblPr>
      <w:tblGrid>
        <w:gridCol w:w="1762"/>
        <w:gridCol w:w="2252"/>
        <w:gridCol w:w="2127"/>
        <w:gridCol w:w="3402"/>
      </w:tblGrid>
      <w:tr w:rsidR="00B27793" w:rsidRPr="006B3C2F" w:rsidTr="001A7987">
        <w:trPr>
          <w:jc w:val="center"/>
        </w:trPr>
        <w:tc>
          <w:tcPr>
            <w:tcW w:w="1762" w:type="dxa"/>
          </w:tcPr>
          <w:p w:rsidR="00B27793" w:rsidRPr="006B3C2F" w:rsidRDefault="00B27793" w:rsidP="001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252" w:type="dxa"/>
          </w:tcPr>
          <w:p w:rsidR="00B27793" w:rsidRPr="006B3C2F" w:rsidRDefault="00B27793" w:rsidP="001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Началоурока</w:t>
            </w:r>
            <w:proofErr w:type="spellEnd"/>
          </w:p>
        </w:tc>
        <w:tc>
          <w:tcPr>
            <w:tcW w:w="2127" w:type="dxa"/>
          </w:tcPr>
          <w:p w:rsidR="00B27793" w:rsidRPr="006B3C2F" w:rsidRDefault="00B27793" w:rsidP="001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Конецурока</w:t>
            </w:r>
            <w:proofErr w:type="spellEnd"/>
          </w:p>
        </w:tc>
        <w:tc>
          <w:tcPr>
            <w:tcW w:w="3402" w:type="dxa"/>
          </w:tcPr>
          <w:p w:rsidR="00B27793" w:rsidRPr="006B3C2F" w:rsidRDefault="00B27793" w:rsidP="001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C2F">
              <w:rPr>
                <w:rFonts w:ascii="Times New Roman" w:hAnsi="Times New Roman"/>
                <w:sz w:val="24"/>
                <w:szCs w:val="24"/>
              </w:rPr>
              <w:t>перемена</w:t>
            </w:r>
            <w:proofErr w:type="spellEnd"/>
          </w:p>
        </w:tc>
      </w:tr>
      <w:tr w:rsidR="00B27793" w:rsidRPr="006B3C2F" w:rsidTr="001A7987">
        <w:trPr>
          <w:jc w:val="center"/>
        </w:trPr>
        <w:tc>
          <w:tcPr>
            <w:tcW w:w="1762" w:type="dxa"/>
          </w:tcPr>
          <w:p w:rsidR="00B27793" w:rsidRPr="006B3C2F" w:rsidRDefault="00B27793" w:rsidP="001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B27793" w:rsidRPr="006B3C2F" w:rsidRDefault="00B27793" w:rsidP="001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9:00</w:t>
            </w:r>
          </w:p>
        </w:tc>
        <w:tc>
          <w:tcPr>
            <w:tcW w:w="2127" w:type="dxa"/>
          </w:tcPr>
          <w:p w:rsidR="00B27793" w:rsidRPr="006B3C2F" w:rsidRDefault="00B27793" w:rsidP="001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  <w:lang w:val="ru-RU"/>
              </w:rPr>
              <w:t>9:45</w:t>
            </w:r>
          </w:p>
        </w:tc>
        <w:tc>
          <w:tcPr>
            <w:tcW w:w="3402" w:type="dxa"/>
          </w:tcPr>
          <w:p w:rsidR="00B27793" w:rsidRPr="006B3C2F" w:rsidRDefault="00B27793" w:rsidP="001A7987">
            <w:pPr>
              <w:jc w:val="both"/>
              <w:rPr>
                <w:rFonts w:ascii="Times New Roman" w:hAnsi="Times New Roman"/>
                <w:sz w:val="24"/>
              </w:rPr>
            </w:pPr>
            <w:r w:rsidRPr="006B3C2F">
              <w:rPr>
                <w:rFonts w:ascii="Times New Roman" w:hAnsi="Times New Roman"/>
                <w:sz w:val="24"/>
              </w:rPr>
              <w:t xml:space="preserve">9:45-9:50 (5 </w:t>
            </w:r>
            <w:proofErr w:type="spellStart"/>
            <w:r w:rsidRPr="006B3C2F">
              <w:rPr>
                <w:rFonts w:ascii="Times New Roman" w:hAnsi="Times New Roman"/>
                <w:sz w:val="24"/>
              </w:rPr>
              <w:t>минут</w:t>
            </w:r>
            <w:proofErr w:type="spellEnd"/>
            <w:r w:rsidRPr="006B3C2F">
              <w:rPr>
                <w:rFonts w:ascii="Times New Roman" w:hAnsi="Times New Roman"/>
                <w:sz w:val="24"/>
              </w:rPr>
              <w:t>)</w:t>
            </w:r>
          </w:p>
        </w:tc>
      </w:tr>
      <w:tr w:rsidR="00B27793" w:rsidRPr="006B3C2F" w:rsidTr="001A7987">
        <w:trPr>
          <w:jc w:val="center"/>
        </w:trPr>
        <w:tc>
          <w:tcPr>
            <w:tcW w:w="1762" w:type="dxa"/>
          </w:tcPr>
          <w:p w:rsidR="00B27793" w:rsidRPr="006B3C2F" w:rsidRDefault="00B27793" w:rsidP="001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B27793" w:rsidRPr="006B3C2F" w:rsidRDefault="00B27793" w:rsidP="001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9:50</w:t>
            </w:r>
          </w:p>
        </w:tc>
        <w:tc>
          <w:tcPr>
            <w:tcW w:w="2127" w:type="dxa"/>
          </w:tcPr>
          <w:p w:rsidR="00B27793" w:rsidRPr="006B3C2F" w:rsidRDefault="00B27793" w:rsidP="001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0:35</w:t>
            </w:r>
          </w:p>
        </w:tc>
        <w:tc>
          <w:tcPr>
            <w:tcW w:w="3402" w:type="dxa"/>
          </w:tcPr>
          <w:p w:rsidR="00B27793" w:rsidRPr="006B3C2F" w:rsidRDefault="00B27793" w:rsidP="001A7987">
            <w:pPr>
              <w:jc w:val="both"/>
              <w:rPr>
                <w:rFonts w:ascii="Times New Roman" w:hAnsi="Times New Roman"/>
                <w:sz w:val="24"/>
              </w:rPr>
            </w:pPr>
            <w:r w:rsidRPr="006B3C2F">
              <w:rPr>
                <w:rFonts w:ascii="Times New Roman" w:hAnsi="Times New Roman"/>
                <w:sz w:val="24"/>
              </w:rPr>
              <w:t xml:space="preserve">10:35-10:40 (5 </w:t>
            </w:r>
            <w:proofErr w:type="spellStart"/>
            <w:r w:rsidRPr="006B3C2F">
              <w:rPr>
                <w:rFonts w:ascii="Times New Roman" w:hAnsi="Times New Roman"/>
                <w:sz w:val="24"/>
              </w:rPr>
              <w:t>минут</w:t>
            </w:r>
            <w:proofErr w:type="spellEnd"/>
            <w:r w:rsidRPr="006B3C2F">
              <w:rPr>
                <w:rFonts w:ascii="Times New Roman" w:hAnsi="Times New Roman"/>
                <w:sz w:val="24"/>
              </w:rPr>
              <w:t>)</w:t>
            </w:r>
          </w:p>
        </w:tc>
      </w:tr>
      <w:tr w:rsidR="00B27793" w:rsidRPr="006B3C2F" w:rsidTr="001A7987">
        <w:trPr>
          <w:jc w:val="center"/>
        </w:trPr>
        <w:tc>
          <w:tcPr>
            <w:tcW w:w="1762" w:type="dxa"/>
          </w:tcPr>
          <w:p w:rsidR="00B27793" w:rsidRPr="006B3C2F" w:rsidRDefault="00B27793" w:rsidP="001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52" w:type="dxa"/>
          </w:tcPr>
          <w:p w:rsidR="00B27793" w:rsidRPr="006B3C2F" w:rsidRDefault="00B27793" w:rsidP="001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  <w:tc>
          <w:tcPr>
            <w:tcW w:w="2127" w:type="dxa"/>
          </w:tcPr>
          <w:p w:rsidR="00B27793" w:rsidRPr="006B3C2F" w:rsidRDefault="00B27793" w:rsidP="001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1:25</w:t>
            </w:r>
          </w:p>
        </w:tc>
        <w:tc>
          <w:tcPr>
            <w:tcW w:w="3402" w:type="dxa"/>
          </w:tcPr>
          <w:p w:rsidR="00B27793" w:rsidRPr="006B3C2F" w:rsidRDefault="00B27793" w:rsidP="001A7987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lang w:val="ru-RU"/>
              </w:rPr>
              <w:t xml:space="preserve">11:25-11.40 (15 минут) питание с 1 по 4 классы </w:t>
            </w:r>
          </w:p>
        </w:tc>
      </w:tr>
      <w:tr w:rsidR="00B27793" w:rsidRPr="006B3C2F" w:rsidTr="001A7987">
        <w:trPr>
          <w:jc w:val="center"/>
        </w:trPr>
        <w:tc>
          <w:tcPr>
            <w:tcW w:w="1762" w:type="dxa"/>
          </w:tcPr>
          <w:p w:rsidR="00B27793" w:rsidRPr="006B3C2F" w:rsidRDefault="00B27793" w:rsidP="001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B27793" w:rsidRPr="006B3C2F" w:rsidRDefault="00B27793" w:rsidP="001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  <w:tc>
          <w:tcPr>
            <w:tcW w:w="2127" w:type="dxa"/>
          </w:tcPr>
          <w:p w:rsidR="00B27793" w:rsidRPr="006B3C2F" w:rsidRDefault="00B27793" w:rsidP="001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2.25</w:t>
            </w:r>
          </w:p>
        </w:tc>
        <w:tc>
          <w:tcPr>
            <w:tcW w:w="3402" w:type="dxa"/>
          </w:tcPr>
          <w:p w:rsidR="00B27793" w:rsidRPr="006B3C2F" w:rsidRDefault="00B27793" w:rsidP="001A7987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B3C2F">
              <w:rPr>
                <w:rFonts w:ascii="Times New Roman" w:hAnsi="Times New Roman"/>
                <w:sz w:val="24"/>
                <w:lang w:val="ru-RU"/>
              </w:rPr>
              <w:t xml:space="preserve">12:25-12:40 (15 минут) питание с 5 по 10 классы </w:t>
            </w:r>
          </w:p>
        </w:tc>
      </w:tr>
      <w:tr w:rsidR="00B27793" w:rsidRPr="006B3C2F" w:rsidTr="001A7987">
        <w:trPr>
          <w:jc w:val="center"/>
        </w:trPr>
        <w:tc>
          <w:tcPr>
            <w:tcW w:w="1762" w:type="dxa"/>
          </w:tcPr>
          <w:p w:rsidR="00B27793" w:rsidRPr="006B3C2F" w:rsidRDefault="00B27793" w:rsidP="001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2" w:type="dxa"/>
          </w:tcPr>
          <w:p w:rsidR="00B27793" w:rsidRPr="006B3C2F" w:rsidRDefault="00B27793" w:rsidP="001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2127" w:type="dxa"/>
          </w:tcPr>
          <w:p w:rsidR="00B27793" w:rsidRPr="006B3C2F" w:rsidRDefault="00B27793" w:rsidP="001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3.25</w:t>
            </w:r>
          </w:p>
        </w:tc>
        <w:tc>
          <w:tcPr>
            <w:tcW w:w="3402" w:type="dxa"/>
          </w:tcPr>
          <w:p w:rsidR="00B27793" w:rsidRPr="006B3C2F" w:rsidRDefault="00B27793" w:rsidP="001A7987">
            <w:pPr>
              <w:jc w:val="both"/>
              <w:rPr>
                <w:rFonts w:ascii="Times New Roman" w:hAnsi="Times New Roman"/>
                <w:sz w:val="24"/>
              </w:rPr>
            </w:pPr>
            <w:r w:rsidRPr="006B3C2F">
              <w:rPr>
                <w:rFonts w:ascii="Times New Roman" w:hAnsi="Times New Roman"/>
                <w:sz w:val="24"/>
              </w:rPr>
              <w:t xml:space="preserve">13:25-13:30 (5 </w:t>
            </w:r>
            <w:proofErr w:type="spellStart"/>
            <w:r w:rsidRPr="006B3C2F">
              <w:rPr>
                <w:rFonts w:ascii="Times New Roman" w:hAnsi="Times New Roman"/>
                <w:sz w:val="24"/>
              </w:rPr>
              <w:t>минут</w:t>
            </w:r>
            <w:proofErr w:type="spellEnd"/>
            <w:r w:rsidRPr="006B3C2F">
              <w:rPr>
                <w:rFonts w:ascii="Times New Roman" w:hAnsi="Times New Roman"/>
                <w:sz w:val="24"/>
              </w:rPr>
              <w:t>)</w:t>
            </w:r>
          </w:p>
        </w:tc>
      </w:tr>
      <w:tr w:rsidR="00B27793" w:rsidRPr="006B3C2F" w:rsidTr="001A7987">
        <w:trPr>
          <w:jc w:val="center"/>
        </w:trPr>
        <w:tc>
          <w:tcPr>
            <w:tcW w:w="1762" w:type="dxa"/>
          </w:tcPr>
          <w:p w:rsidR="00B27793" w:rsidRPr="006B3C2F" w:rsidRDefault="00B27793" w:rsidP="001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2" w:type="dxa"/>
          </w:tcPr>
          <w:p w:rsidR="00B27793" w:rsidRPr="006B3C2F" w:rsidRDefault="00B27793" w:rsidP="001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2127" w:type="dxa"/>
          </w:tcPr>
          <w:p w:rsidR="00B27793" w:rsidRPr="006B3C2F" w:rsidRDefault="00B27793" w:rsidP="001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3402" w:type="dxa"/>
          </w:tcPr>
          <w:p w:rsidR="00B27793" w:rsidRPr="006B3C2F" w:rsidRDefault="00B27793" w:rsidP="001A7987">
            <w:pPr>
              <w:jc w:val="both"/>
              <w:rPr>
                <w:rFonts w:ascii="Times New Roman" w:hAnsi="Times New Roman"/>
                <w:sz w:val="24"/>
              </w:rPr>
            </w:pPr>
            <w:r w:rsidRPr="006B3C2F">
              <w:rPr>
                <w:rFonts w:ascii="Times New Roman" w:hAnsi="Times New Roman"/>
                <w:sz w:val="24"/>
              </w:rPr>
              <w:t xml:space="preserve">14:15-14:20 (5 </w:t>
            </w:r>
            <w:proofErr w:type="spellStart"/>
            <w:r w:rsidRPr="006B3C2F">
              <w:rPr>
                <w:rFonts w:ascii="Times New Roman" w:hAnsi="Times New Roman"/>
                <w:sz w:val="24"/>
              </w:rPr>
              <w:t>минут</w:t>
            </w:r>
            <w:proofErr w:type="spellEnd"/>
            <w:r w:rsidRPr="006B3C2F">
              <w:rPr>
                <w:rFonts w:ascii="Times New Roman" w:hAnsi="Times New Roman"/>
                <w:sz w:val="24"/>
              </w:rPr>
              <w:t>)</w:t>
            </w:r>
          </w:p>
        </w:tc>
      </w:tr>
      <w:tr w:rsidR="00B27793" w:rsidRPr="006B3C2F" w:rsidTr="001A7987">
        <w:trPr>
          <w:jc w:val="center"/>
        </w:trPr>
        <w:tc>
          <w:tcPr>
            <w:tcW w:w="1762" w:type="dxa"/>
          </w:tcPr>
          <w:p w:rsidR="00B27793" w:rsidRPr="006B3C2F" w:rsidRDefault="00B27793" w:rsidP="001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:rsidR="00B27793" w:rsidRPr="006B3C2F" w:rsidRDefault="00B27793" w:rsidP="001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4.20</w:t>
            </w:r>
          </w:p>
        </w:tc>
        <w:tc>
          <w:tcPr>
            <w:tcW w:w="2127" w:type="dxa"/>
          </w:tcPr>
          <w:p w:rsidR="00B27793" w:rsidRPr="006B3C2F" w:rsidRDefault="00B27793" w:rsidP="001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2F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3402" w:type="dxa"/>
          </w:tcPr>
          <w:p w:rsidR="00B27793" w:rsidRPr="006B3C2F" w:rsidRDefault="00B27793" w:rsidP="001A7987">
            <w:pPr>
              <w:jc w:val="both"/>
              <w:rPr>
                <w:rFonts w:ascii="Times New Roman" w:hAnsi="Times New Roman"/>
                <w:sz w:val="24"/>
              </w:rPr>
            </w:pPr>
            <w:r w:rsidRPr="006B3C2F">
              <w:rPr>
                <w:rFonts w:ascii="Times New Roman" w:hAnsi="Times New Roman"/>
                <w:sz w:val="24"/>
              </w:rPr>
              <w:t xml:space="preserve">9:45-9:50 (5 </w:t>
            </w:r>
            <w:proofErr w:type="spellStart"/>
            <w:r w:rsidRPr="006B3C2F">
              <w:rPr>
                <w:rFonts w:ascii="Times New Roman" w:hAnsi="Times New Roman"/>
                <w:sz w:val="24"/>
              </w:rPr>
              <w:t>минут</w:t>
            </w:r>
            <w:proofErr w:type="spellEnd"/>
            <w:r w:rsidRPr="006B3C2F">
              <w:rPr>
                <w:rFonts w:ascii="Times New Roman" w:hAnsi="Times New Roman"/>
                <w:sz w:val="24"/>
              </w:rPr>
              <w:t>)</w:t>
            </w:r>
          </w:p>
        </w:tc>
      </w:tr>
    </w:tbl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7.Режим организации внеурочной деятельности</w:t>
      </w: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Внеурочная деятельность для учащихся проводится с 16.00  до 18.00,  в субботу  с 12.00 -20.00.</w:t>
      </w:r>
    </w:p>
    <w:p w:rsidR="00B27793" w:rsidRPr="006B3C2F" w:rsidRDefault="00B27793" w:rsidP="00B27793">
      <w:pPr>
        <w:pStyle w:val="af7"/>
        <w:tabs>
          <w:tab w:val="clear" w:pos="1018"/>
        </w:tabs>
        <w:spacing w:line="240" w:lineRule="auto"/>
        <w:ind w:firstLine="0"/>
        <w:rPr>
          <w:sz w:val="24"/>
          <w:szCs w:val="24"/>
        </w:rPr>
      </w:pPr>
    </w:p>
    <w:p w:rsidR="00B27793" w:rsidRPr="006B3C2F" w:rsidRDefault="00B27793" w:rsidP="00B27793">
      <w:pPr>
        <w:pStyle w:val="af7"/>
        <w:tabs>
          <w:tab w:val="clear" w:pos="1018"/>
        </w:tabs>
        <w:spacing w:line="240" w:lineRule="auto"/>
        <w:ind w:firstLine="0"/>
        <w:rPr>
          <w:sz w:val="24"/>
          <w:szCs w:val="24"/>
        </w:rPr>
      </w:pPr>
      <w:r w:rsidRPr="006B3C2F">
        <w:rPr>
          <w:sz w:val="24"/>
          <w:szCs w:val="24"/>
        </w:rPr>
        <w:t>8. Сроки и формы  промежуточных аттестаций:</w:t>
      </w: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1 полугодие   с 21.12 – 26.12</w:t>
      </w: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Русский язык – тест</w:t>
      </w: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Математика – тест</w:t>
      </w: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Тестирование по истории, обществознанию, биологии, географии</w:t>
      </w: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2 полугодие  с 17.05. – 22.05</w:t>
      </w: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Русский язык – тест</w:t>
      </w: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Математика – тест</w:t>
      </w: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C2F">
        <w:rPr>
          <w:rFonts w:ascii="Times New Roman" w:hAnsi="Times New Roman"/>
          <w:sz w:val="24"/>
          <w:szCs w:val="24"/>
        </w:rPr>
        <w:t>Тестирование по истории, обществознанию, биологии, географии</w:t>
      </w: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C2F">
        <w:rPr>
          <w:rFonts w:ascii="Times New Roman" w:hAnsi="Times New Roman"/>
          <w:b/>
          <w:sz w:val="24"/>
          <w:szCs w:val="24"/>
        </w:rPr>
        <w:t>10 класс – по Графику проведения Всероссийских проверочных работ.</w:t>
      </w: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pStyle w:val="12"/>
        <w:keepNext/>
        <w:keepLines/>
        <w:shd w:val="clear" w:color="auto" w:fill="auto"/>
        <w:ind w:right="60"/>
        <w:rPr>
          <w:color w:val="auto"/>
        </w:rPr>
      </w:pPr>
      <w:r w:rsidRPr="006B3C2F">
        <w:rPr>
          <w:color w:val="auto"/>
        </w:rPr>
        <w:lastRenderedPageBreak/>
        <w:t>Учебный план средней общеобразовательной программы среднего</w:t>
      </w:r>
      <w:r w:rsidRPr="006B3C2F">
        <w:rPr>
          <w:color w:val="auto"/>
        </w:rPr>
        <w:br/>
        <w:t>общего образования универсального профиля (непрофильного обучения)</w:t>
      </w:r>
      <w:r w:rsidRPr="006B3C2F">
        <w:rPr>
          <w:color w:val="auto"/>
        </w:rPr>
        <w:br/>
        <w:t>(шестидневная учебная неделя)</w:t>
      </w:r>
    </w:p>
    <w:tbl>
      <w:tblPr>
        <w:tblOverlap w:val="never"/>
        <w:tblW w:w="97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164"/>
        <w:gridCol w:w="4262"/>
        <w:gridCol w:w="1313"/>
      </w:tblGrid>
      <w:tr w:rsidR="00B27793" w:rsidRPr="006B3C2F" w:rsidTr="001A7987">
        <w:trPr>
          <w:trHeight w:hRule="exact" w:val="290"/>
          <w:jc w:val="center"/>
        </w:trPr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Предметная область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Учебный предм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Классы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11</w:t>
            </w:r>
          </w:p>
        </w:tc>
      </w:tr>
      <w:tr w:rsidR="00B27793" w:rsidRPr="006B3C2F" w:rsidTr="001A7987">
        <w:trPr>
          <w:trHeight w:hRule="exact" w:val="290"/>
          <w:jc w:val="center"/>
        </w:trPr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Обязательные учебные предметы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Русский язы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34</w:t>
            </w:r>
          </w:p>
        </w:tc>
      </w:tr>
      <w:tr w:rsidR="00B27793" w:rsidRPr="006B3C2F" w:rsidTr="001A7987">
        <w:trPr>
          <w:trHeight w:hRule="exact" w:val="277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Литератур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102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Иностранный язы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102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Математик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136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Информатик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34</w:t>
            </w:r>
          </w:p>
        </w:tc>
      </w:tr>
      <w:tr w:rsidR="00B27793" w:rsidRPr="006B3C2F" w:rsidTr="001A7987">
        <w:trPr>
          <w:trHeight w:hRule="exact" w:val="277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Истор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68</w:t>
            </w:r>
          </w:p>
        </w:tc>
      </w:tr>
      <w:tr w:rsidR="00B27793" w:rsidRPr="006B3C2F" w:rsidTr="001A7987">
        <w:trPr>
          <w:trHeight w:hRule="exact" w:val="321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spacing w:line="254" w:lineRule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 xml:space="preserve">Обществознание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68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Географ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34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Физик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68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Хим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34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Биолог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34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Астроном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34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Мировая художественная культур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34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Технолог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34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Основы безопасности жизн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34</w:t>
            </w:r>
          </w:p>
        </w:tc>
      </w:tr>
      <w:tr w:rsidR="00B27793" w:rsidRPr="006B3C2F" w:rsidTr="001A7987">
        <w:trPr>
          <w:trHeight w:hRule="exact" w:val="290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Физическая культур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68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b/>
                <w:bCs/>
                <w:color w:val="auto"/>
              </w:rPr>
              <w:t>Ито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918</w:t>
            </w:r>
          </w:p>
        </w:tc>
      </w:tr>
      <w:tr w:rsidR="00B27793" w:rsidRPr="006B3C2F" w:rsidTr="001A7987">
        <w:trPr>
          <w:trHeight w:val="200"/>
          <w:jc w:val="center"/>
        </w:trPr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>
            <w:pPr>
              <w:pStyle w:val="afa"/>
              <w:shd w:val="clear" w:color="auto" w:fill="auto"/>
              <w:spacing w:line="254" w:lineRule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Дополнительные учебные предметы, курсы по выбору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 xml:space="preserve">Химия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34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Физическая культур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34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  <w:highlight w:val="yellow"/>
              </w:rPr>
            </w:pPr>
            <w:r w:rsidRPr="006B3C2F">
              <w:rPr>
                <w:color w:val="auto"/>
              </w:rPr>
              <w:t xml:space="preserve">Право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34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Подготовка к ЕГЭ (математика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34</w:t>
            </w:r>
          </w:p>
        </w:tc>
      </w:tr>
      <w:tr w:rsidR="00B27793" w:rsidRPr="006B3C2F" w:rsidTr="001A7987">
        <w:trPr>
          <w:trHeight w:hRule="exact" w:val="341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Подготовка к ЕГЭ (русский язык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68</w:t>
            </w:r>
          </w:p>
        </w:tc>
      </w:tr>
      <w:tr w:rsidR="00B27793" w:rsidRPr="006B3C2F" w:rsidTr="001A7987">
        <w:trPr>
          <w:trHeight w:hRule="exact" w:val="335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strike/>
                <w:color w:val="auto"/>
                <w:highlight w:val="yellow"/>
              </w:rPr>
            </w:pPr>
            <w:r w:rsidRPr="006B3C2F">
              <w:rPr>
                <w:color w:val="auto"/>
              </w:rPr>
              <w:t>Подготовка к ЕГЭ (биология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34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b/>
                <w:bCs/>
                <w:color w:val="auto"/>
              </w:rPr>
              <w:t>Итого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>
            <w:pPr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1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238</w:t>
            </w:r>
          </w:p>
        </w:tc>
      </w:tr>
      <w:tr w:rsidR="00B27793" w:rsidRPr="006B3C2F" w:rsidTr="001A7987">
        <w:trPr>
          <w:trHeight w:hRule="exact" w:val="301"/>
          <w:jc w:val="center"/>
        </w:trPr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b/>
                <w:bCs/>
                <w:color w:val="auto"/>
              </w:rPr>
              <w:t>Ито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793" w:rsidRPr="006B3C2F" w:rsidRDefault="00B27793" w:rsidP="001A7987">
            <w:pPr>
              <w:pStyle w:val="afa"/>
              <w:shd w:val="clear" w:color="auto" w:fill="auto"/>
              <w:ind w:left="1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1122</w:t>
            </w:r>
          </w:p>
        </w:tc>
      </w:tr>
    </w:tbl>
    <w:p w:rsidR="00B27793" w:rsidRPr="006B3C2F" w:rsidRDefault="00B27793" w:rsidP="00B27793">
      <w:pPr>
        <w:spacing w:line="14" w:lineRule="exact"/>
      </w:pPr>
    </w:p>
    <w:p w:rsidR="00B27793" w:rsidRPr="006B3C2F" w:rsidRDefault="00B27793" w:rsidP="00B27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793" w:rsidRPr="006B3C2F" w:rsidRDefault="00B27793" w:rsidP="00B27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793" w:rsidRPr="006B3C2F" w:rsidRDefault="00B27793" w:rsidP="00B27793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27793" w:rsidRPr="006B3C2F" w:rsidRDefault="00B27793" w:rsidP="00B277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793" w:rsidRPr="006B3C2F" w:rsidRDefault="00B27793" w:rsidP="00B27793">
      <w:pPr>
        <w:pStyle w:val="12"/>
        <w:keepNext/>
        <w:keepLines/>
        <w:shd w:val="clear" w:color="auto" w:fill="auto"/>
        <w:ind w:right="60"/>
        <w:rPr>
          <w:color w:val="auto"/>
        </w:rPr>
      </w:pPr>
      <w:r w:rsidRPr="006B3C2F">
        <w:rPr>
          <w:color w:val="auto"/>
        </w:rPr>
        <w:lastRenderedPageBreak/>
        <w:t>Учебный план средней общеобразовательной программы среднего</w:t>
      </w:r>
      <w:r w:rsidRPr="006B3C2F">
        <w:rPr>
          <w:color w:val="auto"/>
        </w:rPr>
        <w:br/>
        <w:t>общего образования универсального профиля (непрофильного обучения)</w:t>
      </w:r>
      <w:r w:rsidRPr="006B3C2F">
        <w:rPr>
          <w:color w:val="auto"/>
        </w:rPr>
        <w:br/>
        <w:t>(пятидневная учебная неделя)</w:t>
      </w:r>
    </w:p>
    <w:tbl>
      <w:tblPr>
        <w:tblOverlap w:val="never"/>
        <w:tblW w:w="97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164"/>
        <w:gridCol w:w="4262"/>
        <w:gridCol w:w="1313"/>
      </w:tblGrid>
      <w:tr w:rsidR="00B27793" w:rsidRPr="006B3C2F" w:rsidTr="001A7987">
        <w:trPr>
          <w:trHeight w:hRule="exact" w:val="290"/>
          <w:jc w:val="center"/>
        </w:trPr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Предметная область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Учебный предм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Классы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11</w:t>
            </w:r>
          </w:p>
        </w:tc>
      </w:tr>
      <w:tr w:rsidR="00B27793" w:rsidRPr="006B3C2F" w:rsidTr="001A7987">
        <w:trPr>
          <w:trHeight w:hRule="exact" w:val="290"/>
          <w:jc w:val="center"/>
        </w:trPr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Обязательные учебные предметы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Русский язы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1</w:t>
            </w:r>
          </w:p>
        </w:tc>
      </w:tr>
      <w:tr w:rsidR="00B27793" w:rsidRPr="006B3C2F" w:rsidTr="001A7987">
        <w:trPr>
          <w:trHeight w:hRule="exact" w:val="277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Литератур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3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Иностранный язы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3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Математик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4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Информатик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1</w:t>
            </w:r>
          </w:p>
        </w:tc>
      </w:tr>
      <w:tr w:rsidR="00B27793" w:rsidRPr="006B3C2F" w:rsidTr="001A7987">
        <w:trPr>
          <w:trHeight w:hRule="exact" w:val="277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Истор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2</w:t>
            </w:r>
          </w:p>
        </w:tc>
      </w:tr>
      <w:tr w:rsidR="00B27793" w:rsidRPr="006B3C2F" w:rsidTr="001A7987">
        <w:trPr>
          <w:trHeight w:hRule="exact" w:val="321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spacing w:line="254" w:lineRule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 xml:space="preserve">Обществознание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2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Географ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1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Физик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2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Хим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1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Биолог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1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Астроном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1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Мировая художественная культур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1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Технолог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1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Основы безопасности жизн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1</w:t>
            </w:r>
          </w:p>
        </w:tc>
      </w:tr>
      <w:tr w:rsidR="00B27793" w:rsidRPr="006B3C2F" w:rsidTr="001A7987">
        <w:trPr>
          <w:trHeight w:hRule="exact" w:val="290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Физическая культур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2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b/>
                <w:bCs/>
                <w:color w:val="auto"/>
              </w:rPr>
              <w:t>Ито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26</w:t>
            </w:r>
          </w:p>
        </w:tc>
      </w:tr>
      <w:tr w:rsidR="00B27793" w:rsidRPr="006B3C2F" w:rsidTr="001A7987">
        <w:trPr>
          <w:trHeight w:val="200"/>
          <w:jc w:val="center"/>
        </w:trPr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>
            <w:pPr>
              <w:pStyle w:val="afa"/>
              <w:shd w:val="clear" w:color="auto" w:fill="auto"/>
              <w:spacing w:line="254" w:lineRule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Дополнительные учебные предметы, курсы по выбору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Хим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1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Физическая культур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1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  <w:highlight w:val="yellow"/>
              </w:rPr>
            </w:pPr>
            <w:r w:rsidRPr="006B3C2F">
              <w:rPr>
                <w:color w:val="auto"/>
              </w:rPr>
              <w:t xml:space="preserve">Право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1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Подготовка к ЕГЭ (математика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1</w:t>
            </w:r>
          </w:p>
        </w:tc>
      </w:tr>
      <w:tr w:rsidR="00B27793" w:rsidRPr="006B3C2F" w:rsidTr="001A7987">
        <w:trPr>
          <w:trHeight w:hRule="exact" w:val="341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color w:val="auto"/>
              </w:rPr>
              <w:t>Подготовка к ЕГЭ (русский язык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2</w:t>
            </w:r>
          </w:p>
        </w:tc>
      </w:tr>
      <w:tr w:rsidR="00B27793" w:rsidRPr="006B3C2F" w:rsidTr="001A7987">
        <w:trPr>
          <w:trHeight w:hRule="exact" w:val="335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strike/>
                <w:color w:val="auto"/>
                <w:highlight w:val="yellow"/>
              </w:rPr>
            </w:pPr>
            <w:r w:rsidRPr="006B3C2F">
              <w:rPr>
                <w:color w:val="auto"/>
              </w:rPr>
              <w:t>Подготовка к ЕГЭ (биология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793" w:rsidRPr="006B3C2F" w:rsidRDefault="00B27793" w:rsidP="001A7987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1</w:t>
            </w:r>
          </w:p>
        </w:tc>
      </w:tr>
      <w:tr w:rsidR="00B27793" w:rsidRPr="006B3C2F" w:rsidTr="001A7987">
        <w:trPr>
          <w:trHeight w:hRule="exact" w:val="284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b/>
                <w:bCs/>
                <w:color w:val="auto"/>
              </w:rPr>
              <w:t>Итого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793" w:rsidRPr="006B3C2F" w:rsidRDefault="00B27793" w:rsidP="001A7987">
            <w:pPr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93" w:rsidRPr="006B3C2F" w:rsidRDefault="00B27793" w:rsidP="001A7987">
            <w:pPr>
              <w:pStyle w:val="afa"/>
              <w:shd w:val="clear" w:color="auto" w:fill="auto"/>
              <w:ind w:left="1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7</w:t>
            </w:r>
          </w:p>
        </w:tc>
      </w:tr>
      <w:tr w:rsidR="00B27793" w:rsidRPr="006B3C2F" w:rsidTr="001A7987">
        <w:trPr>
          <w:trHeight w:hRule="exact" w:val="301"/>
          <w:jc w:val="center"/>
        </w:trPr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793" w:rsidRPr="006B3C2F" w:rsidRDefault="00B27793" w:rsidP="001A7987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B3C2F">
              <w:rPr>
                <w:b/>
                <w:bCs/>
                <w:color w:val="auto"/>
              </w:rPr>
              <w:t>Ито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793" w:rsidRPr="006B3C2F" w:rsidRDefault="00B27793" w:rsidP="001A7987">
            <w:pPr>
              <w:pStyle w:val="afa"/>
              <w:shd w:val="clear" w:color="auto" w:fill="auto"/>
              <w:ind w:left="120" w:firstLine="0"/>
              <w:jc w:val="center"/>
              <w:rPr>
                <w:color w:val="auto"/>
              </w:rPr>
            </w:pPr>
            <w:r w:rsidRPr="006B3C2F">
              <w:rPr>
                <w:color w:val="auto"/>
              </w:rPr>
              <w:t>34</w:t>
            </w:r>
          </w:p>
        </w:tc>
      </w:tr>
    </w:tbl>
    <w:p w:rsidR="00B27793" w:rsidRPr="006B3C2F" w:rsidRDefault="00B27793" w:rsidP="00B27793">
      <w:pPr>
        <w:spacing w:line="14" w:lineRule="exact"/>
      </w:pPr>
    </w:p>
    <w:p w:rsidR="00B27793" w:rsidRPr="006B3C2F" w:rsidRDefault="00B27793" w:rsidP="00B27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793" w:rsidRPr="006B3C2F" w:rsidRDefault="00B27793" w:rsidP="00B27793">
      <w:pPr>
        <w:rPr>
          <w:szCs w:val="24"/>
        </w:rPr>
      </w:pPr>
    </w:p>
    <w:p w:rsidR="00B27793" w:rsidRPr="006B3C2F" w:rsidRDefault="00B27793" w:rsidP="00512297">
      <w:pPr>
        <w:jc w:val="center"/>
        <w:rPr>
          <w:rFonts w:ascii="Times New Roman" w:hAnsi="Times New Roman"/>
          <w:sz w:val="24"/>
          <w:szCs w:val="24"/>
        </w:rPr>
      </w:pPr>
    </w:p>
    <w:sectPr w:rsidR="00B27793" w:rsidRPr="006B3C2F" w:rsidSect="00834793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C"/>
    <w:multiLevelType w:val="singleLevel"/>
    <w:tmpl w:val="0000007C"/>
    <w:name w:val="WW8Num11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1">
    <w:nsid w:val="1C440792"/>
    <w:multiLevelType w:val="multilevel"/>
    <w:tmpl w:val="65B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CB0F21"/>
    <w:multiLevelType w:val="hybridMultilevel"/>
    <w:tmpl w:val="EBB2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564940"/>
    <w:multiLevelType w:val="hybridMultilevel"/>
    <w:tmpl w:val="FB9C3822"/>
    <w:lvl w:ilvl="0" w:tplc="C094861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035983"/>
    <w:multiLevelType w:val="hybridMultilevel"/>
    <w:tmpl w:val="92E26FAA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F73E19"/>
    <w:multiLevelType w:val="hybridMultilevel"/>
    <w:tmpl w:val="246CB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278"/>
    <w:rsid w:val="00006B65"/>
    <w:rsid w:val="00011D01"/>
    <w:rsid w:val="0001589F"/>
    <w:rsid w:val="00023319"/>
    <w:rsid w:val="00023E47"/>
    <w:rsid w:val="00024140"/>
    <w:rsid w:val="00051ECE"/>
    <w:rsid w:val="00063A5E"/>
    <w:rsid w:val="000741E9"/>
    <w:rsid w:val="00077CE6"/>
    <w:rsid w:val="00082EC9"/>
    <w:rsid w:val="000857E3"/>
    <w:rsid w:val="0009795B"/>
    <w:rsid w:val="00097A9F"/>
    <w:rsid w:val="000A4EB8"/>
    <w:rsid w:val="000B1DE3"/>
    <w:rsid w:val="000C2F1B"/>
    <w:rsid w:val="000C6799"/>
    <w:rsid w:val="000C7AC2"/>
    <w:rsid w:val="000E0068"/>
    <w:rsid w:val="000F6485"/>
    <w:rsid w:val="00101186"/>
    <w:rsid w:val="00113442"/>
    <w:rsid w:val="00127829"/>
    <w:rsid w:val="00132021"/>
    <w:rsid w:val="001406C7"/>
    <w:rsid w:val="00143552"/>
    <w:rsid w:val="001444BB"/>
    <w:rsid w:val="001627E0"/>
    <w:rsid w:val="0018412C"/>
    <w:rsid w:val="0018657F"/>
    <w:rsid w:val="001866B6"/>
    <w:rsid w:val="00190870"/>
    <w:rsid w:val="0019437A"/>
    <w:rsid w:val="001966A7"/>
    <w:rsid w:val="001A2351"/>
    <w:rsid w:val="001A34A4"/>
    <w:rsid w:val="001A54D8"/>
    <w:rsid w:val="001B187F"/>
    <w:rsid w:val="001B3E2B"/>
    <w:rsid w:val="001D24D0"/>
    <w:rsid w:val="001D5A27"/>
    <w:rsid w:val="001D75C2"/>
    <w:rsid w:val="001E3BE7"/>
    <w:rsid w:val="00204B94"/>
    <w:rsid w:val="002061EA"/>
    <w:rsid w:val="00207869"/>
    <w:rsid w:val="00207CFF"/>
    <w:rsid w:val="002328EA"/>
    <w:rsid w:val="00233818"/>
    <w:rsid w:val="00245E72"/>
    <w:rsid w:val="002473AE"/>
    <w:rsid w:val="002503E3"/>
    <w:rsid w:val="00251986"/>
    <w:rsid w:val="00267E23"/>
    <w:rsid w:val="0027493B"/>
    <w:rsid w:val="00284767"/>
    <w:rsid w:val="00285A8A"/>
    <w:rsid w:val="002877B4"/>
    <w:rsid w:val="002B123A"/>
    <w:rsid w:val="002B5CE8"/>
    <w:rsid w:val="002C14F2"/>
    <w:rsid w:val="002D4360"/>
    <w:rsid w:val="002E2B4C"/>
    <w:rsid w:val="002F3DAA"/>
    <w:rsid w:val="002F463A"/>
    <w:rsid w:val="0030799B"/>
    <w:rsid w:val="00313F4C"/>
    <w:rsid w:val="00317CA6"/>
    <w:rsid w:val="00317CAE"/>
    <w:rsid w:val="003244AB"/>
    <w:rsid w:val="00331A97"/>
    <w:rsid w:val="00335427"/>
    <w:rsid w:val="0033789A"/>
    <w:rsid w:val="00352845"/>
    <w:rsid w:val="00353B71"/>
    <w:rsid w:val="00391330"/>
    <w:rsid w:val="003A6D2B"/>
    <w:rsid w:val="003B3AB0"/>
    <w:rsid w:val="003C27CC"/>
    <w:rsid w:val="003C4BE8"/>
    <w:rsid w:val="003C6286"/>
    <w:rsid w:val="003E6955"/>
    <w:rsid w:val="00410665"/>
    <w:rsid w:val="0041729E"/>
    <w:rsid w:val="00427FF3"/>
    <w:rsid w:val="00433811"/>
    <w:rsid w:val="00433F38"/>
    <w:rsid w:val="0043424C"/>
    <w:rsid w:val="0044731F"/>
    <w:rsid w:val="00480DE0"/>
    <w:rsid w:val="00482508"/>
    <w:rsid w:val="00487EFA"/>
    <w:rsid w:val="00493BC9"/>
    <w:rsid w:val="004B17B2"/>
    <w:rsid w:val="004B20A4"/>
    <w:rsid w:val="004B3504"/>
    <w:rsid w:val="004B75D7"/>
    <w:rsid w:val="004C0057"/>
    <w:rsid w:val="004C40EF"/>
    <w:rsid w:val="004C43E0"/>
    <w:rsid w:val="004C5666"/>
    <w:rsid w:val="004C61D1"/>
    <w:rsid w:val="004D02F1"/>
    <w:rsid w:val="004E609C"/>
    <w:rsid w:val="00512297"/>
    <w:rsid w:val="00515F07"/>
    <w:rsid w:val="00516350"/>
    <w:rsid w:val="0054367A"/>
    <w:rsid w:val="00551A3E"/>
    <w:rsid w:val="00554192"/>
    <w:rsid w:val="00555701"/>
    <w:rsid w:val="00583C54"/>
    <w:rsid w:val="005B3F2C"/>
    <w:rsid w:val="005B7491"/>
    <w:rsid w:val="005C28CB"/>
    <w:rsid w:val="005C4655"/>
    <w:rsid w:val="005D3208"/>
    <w:rsid w:val="005D6DA1"/>
    <w:rsid w:val="005E39D7"/>
    <w:rsid w:val="005E4735"/>
    <w:rsid w:val="005F55B1"/>
    <w:rsid w:val="006043C5"/>
    <w:rsid w:val="00606F63"/>
    <w:rsid w:val="00615B81"/>
    <w:rsid w:val="00631564"/>
    <w:rsid w:val="00634B04"/>
    <w:rsid w:val="006350D4"/>
    <w:rsid w:val="00645B37"/>
    <w:rsid w:val="00650F12"/>
    <w:rsid w:val="006569FE"/>
    <w:rsid w:val="006633DA"/>
    <w:rsid w:val="00664A42"/>
    <w:rsid w:val="006677DB"/>
    <w:rsid w:val="006775C7"/>
    <w:rsid w:val="00680369"/>
    <w:rsid w:val="00693BB8"/>
    <w:rsid w:val="006B1B70"/>
    <w:rsid w:val="006B3C2F"/>
    <w:rsid w:val="006B59EC"/>
    <w:rsid w:val="006C200C"/>
    <w:rsid w:val="006C7F85"/>
    <w:rsid w:val="006D7CBD"/>
    <w:rsid w:val="006F2300"/>
    <w:rsid w:val="00711614"/>
    <w:rsid w:val="00712655"/>
    <w:rsid w:val="007346B5"/>
    <w:rsid w:val="00736907"/>
    <w:rsid w:val="00736A60"/>
    <w:rsid w:val="0073711F"/>
    <w:rsid w:val="00752311"/>
    <w:rsid w:val="00754CAE"/>
    <w:rsid w:val="00762AEC"/>
    <w:rsid w:val="00762DA5"/>
    <w:rsid w:val="0076404C"/>
    <w:rsid w:val="00767D29"/>
    <w:rsid w:val="00767FBF"/>
    <w:rsid w:val="00771CAB"/>
    <w:rsid w:val="007874A7"/>
    <w:rsid w:val="007965DD"/>
    <w:rsid w:val="007A3DF0"/>
    <w:rsid w:val="007B585E"/>
    <w:rsid w:val="007B6D49"/>
    <w:rsid w:val="007C41B4"/>
    <w:rsid w:val="007C6F30"/>
    <w:rsid w:val="007D1A08"/>
    <w:rsid w:val="007E280F"/>
    <w:rsid w:val="007F0B73"/>
    <w:rsid w:val="007F5BA3"/>
    <w:rsid w:val="00804297"/>
    <w:rsid w:val="008050D1"/>
    <w:rsid w:val="008110B5"/>
    <w:rsid w:val="0081745F"/>
    <w:rsid w:val="00822B3B"/>
    <w:rsid w:val="00825A27"/>
    <w:rsid w:val="00834793"/>
    <w:rsid w:val="00861599"/>
    <w:rsid w:val="00874ECB"/>
    <w:rsid w:val="00885DF3"/>
    <w:rsid w:val="00887F81"/>
    <w:rsid w:val="00895182"/>
    <w:rsid w:val="008D2AFB"/>
    <w:rsid w:val="008D3270"/>
    <w:rsid w:val="008D33ED"/>
    <w:rsid w:val="008E1CDA"/>
    <w:rsid w:val="00903F35"/>
    <w:rsid w:val="00913ED2"/>
    <w:rsid w:val="009310A5"/>
    <w:rsid w:val="009542D4"/>
    <w:rsid w:val="00975F37"/>
    <w:rsid w:val="00980A1E"/>
    <w:rsid w:val="00984103"/>
    <w:rsid w:val="009B2641"/>
    <w:rsid w:val="009D0C46"/>
    <w:rsid w:val="009D15B0"/>
    <w:rsid w:val="009D6B21"/>
    <w:rsid w:val="009E41C8"/>
    <w:rsid w:val="009E528B"/>
    <w:rsid w:val="00A019E2"/>
    <w:rsid w:val="00A12412"/>
    <w:rsid w:val="00A13207"/>
    <w:rsid w:val="00A476F4"/>
    <w:rsid w:val="00A55410"/>
    <w:rsid w:val="00A55F84"/>
    <w:rsid w:val="00A56920"/>
    <w:rsid w:val="00A62FCD"/>
    <w:rsid w:val="00A67EF3"/>
    <w:rsid w:val="00A816CD"/>
    <w:rsid w:val="00A8612B"/>
    <w:rsid w:val="00A90817"/>
    <w:rsid w:val="00AA0828"/>
    <w:rsid w:val="00AA5BB0"/>
    <w:rsid w:val="00AB4A96"/>
    <w:rsid w:val="00AB5C3D"/>
    <w:rsid w:val="00AB6B18"/>
    <w:rsid w:val="00AC19A5"/>
    <w:rsid w:val="00AC497E"/>
    <w:rsid w:val="00AD6B02"/>
    <w:rsid w:val="00AE5BED"/>
    <w:rsid w:val="00B07245"/>
    <w:rsid w:val="00B11848"/>
    <w:rsid w:val="00B11892"/>
    <w:rsid w:val="00B147CB"/>
    <w:rsid w:val="00B17042"/>
    <w:rsid w:val="00B1704B"/>
    <w:rsid w:val="00B27793"/>
    <w:rsid w:val="00B378AE"/>
    <w:rsid w:val="00B62CED"/>
    <w:rsid w:val="00B7079C"/>
    <w:rsid w:val="00B71739"/>
    <w:rsid w:val="00B72F96"/>
    <w:rsid w:val="00B830BE"/>
    <w:rsid w:val="00B83E4E"/>
    <w:rsid w:val="00B932BA"/>
    <w:rsid w:val="00B96B0B"/>
    <w:rsid w:val="00BA6D49"/>
    <w:rsid w:val="00BD25A1"/>
    <w:rsid w:val="00BD76F0"/>
    <w:rsid w:val="00BE195F"/>
    <w:rsid w:val="00BE2DBB"/>
    <w:rsid w:val="00BE496D"/>
    <w:rsid w:val="00BE7F05"/>
    <w:rsid w:val="00BF6BDA"/>
    <w:rsid w:val="00BF70D0"/>
    <w:rsid w:val="00C03E3B"/>
    <w:rsid w:val="00C04769"/>
    <w:rsid w:val="00C0623D"/>
    <w:rsid w:val="00C2441B"/>
    <w:rsid w:val="00C26E45"/>
    <w:rsid w:val="00C34A0F"/>
    <w:rsid w:val="00C87646"/>
    <w:rsid w:val="00C96EDA"/>
    <w:rsid w:val="00CB7596"/>
    <w:rsid w:val="00CC2B17"/>
    <w:rsid w:val="00CC5086"/>
    <w:rsid w:val="00CD7F32"/>
    <w:rsid w:val="00CE2256"/>
    <w:rsid w:val="00CE37F7"/>
    <w:rsid w:val="00CF0824"/>
    <w:rsid w:val="00CF0E82"/>
    <w:rsid w:val="00D3796B"/>
    <w:rsid w:val="00D401F6"/>
    <w:rsid w:val="00D46729"/>
    <w:rsid w:val="00D47785"/>
    <w:rsid w:val="00D62C0B"/>
    <w:rsid w:val="00D65915"/>
    <w:rsid w:val="00D715CD"/>
    <w:rsid w:val="00D736E3"/>
    <w:rsid w:val="00D76F7D"/>
    <w:rsid w:val="00D773EA"/>
    <w:rsid w:val="00D83466"/>
    <w:rsid w:val="00D863CD"/>
    <w:rsid w:val="00D87B07"/>
    <w:rsid w:val="00D905F7"/>
    <w:rsid w:val="00D952A3"/>
    <w:rsid w:val="00DB08A4"/>
    <w:rsid w:val="00DB3278"/>
    <w:rsid w:val="00DB3675"/>
    <w:rsid w:val="00DB496F"/>
    <w:rsid w:val="00DB6412"/>
    <w:rsid w:val="00DC3CBB"/>
    <w:rsid w:val="00DC65AF"/>
    <w:rsid w:val="00DD0867"/>
    <w:rsid w:val="00DD3C05"/>
    <w:rsid w:val="00DE2E38"/>
    <w:rsid w:val="00DF0830"/>
    <w:rsid w:val="00DF38B0"/>
    <w:rsid w:val="00E04353"/>
    <w:rsid w:val="00E1331E"/>
    <w:rsid w:val="00E22F24"/>
    <w:rsid w:val="00E23BC0"/>
    <w:rsid w:val="00E243F6"/>
    <w:rsid w:val="00E313E6"/>
    <w:rsid w:val="00E37259"/>
    <w:rsid w:val="00E51305"/>
    <w:rsid w:val="00E53AFA"/>
    <w:rsid w:val="00E55C02"/>
    <w:rsid w:val="00E56E09"/>
    <w:rsid w:val="00E66128"/>
    <w:rsid w:val="00E90A5A"/>
    <w:rsid w:val="00EA175B"/>
    <w:rsid w:val="00EA6703"/>
    <w:rsid w:val="00EC13E3"/>
    <w:rsid w:val="00EC3558"/>
    <w:rsid w:val="00ED7618"/>
    <w:rsid w:val="00F2184A"/>
    <w:rsid w:val="00F34A0D"/>
    <w:rsid w:val="00F3661B"/>
    <w:rsid w:val="00F5190D"/>
    <w:rsid w:val="00F552EC"/>
    <w:rsid w:val="00F60268"/>
    <w:rsid w:val="00F60434"/>
    <w:rsid w:val="00F674BE"/>
    <w:rsid w:val="00F7040F"/>
    <w:rsid w:val="00F854E5"/>
    <w:rsid w:val="00F97FFA"/>
    <w:rsid w:val="00FA16F3"/>
    <w:rsid w:val="00FA1B19"/>
    <w:rsid w:val="00FD0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B32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B32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2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2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2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2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2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2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2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278"/>
    <w:rPr>
      <w:rFonts w:asciiTheme="majorHAnsi" w:eastAsiaTheme="majorEastAsia" w:hAnsiTheme="majorHAnsi" w:cstheme="majorBidi"/>
      <w:b/>
      <w:bCs/>
      <w:color w:val="365F91" w:themeColor="accent1" w:themeShade="B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B3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DB327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DB327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DB327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DB327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DB327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DB3278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DB32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3">
    <w:name w:val="No Spacing"/>
    <w:uiPriority w:val="1"/>
    <w:qFormat/>
    <w:rsid w:val="00DB3278"/>
    <w:pPr>
      <w:spacing w:after="0" w:line="240" w:lineRule="auto"/>
    </w:pPr>
    <w:rPr>
      <w:lang w:val="en-US" w:bidi="en-US"/>
    </w:rPr>
  </w:style>
  <w:style w:type="paragraph" w:styleId="a4">
    <w:name w:val="List Paragraph"/>
    <w:basedOn w:val="a"/>
    <w:uiPriority w:val="34"/>
    <w:qFormat/>
    <w:rsid w:val="00DB3278"/>
    <w:pPr>
      <w:ind w:left="720"/>
      <w:contextualSpacing/>
    </w:pPr>
  </w:style>
  <w:style w:type="paragraph" w:styleId="a5">
    <w:name w:val="caption"/>
    <w:basedOn w:val="a"/>
    <w:next w:val="a"/>
    <w:uiPriority w:val="35"/>
    <w:semiHidden/>
    <w:unhideWhenUsed/>
    <w:qFormat/>
    <w:rsid w:val="00DB32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B32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7">
    <w:name w:val="Название Знак"/>
    <w:basedOn w:val="a0"/>
    <w:link w:val="a6"/>
    <w:uiPriority w:val="10"/>
    <w:rsid w:val="00DB32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8">
    <w:name w:val="Subtitle"/>
    <w:basedOn w:val="a"/>
    <w:next w:val="a"/>
    <w:link w:val="a9"/>
    <w:uiPriority w:val="11"/>
    <w:qFormat/>
    <w:rsid w:val="00DB3278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9">
    <w:name w:val="Подзаголовок Знак"/>
    <w:basedOn w:val="a0"/>
    <w:link w:val="a8"/>
    <w:uiPriority w:val="11"/>
    <w:rsid w:val="00DB32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a">
    <w:name w:val="Strong"/>
    <w:basedOn w:val="a0"/>
    <w:qFormat/>
    <w:rsid w:val="00DB3278"/>
    <w:rPr>
      <w:b/>
      <w:bCs/>
    </w:rPr>
  </w:style>
  <w:style w:type="character" w:styleId="ab">
    <w:name w:val="Emphasis"/>
    <w:basedOn w:val="a0"/>
    <w:uiPriority w:val="20"/>
    <w:qFormat/>
    <w:rsid w:val="00DB3278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B3278"/>
    <w:rPr>
      <w:rFonts w:asciiTheme="minorHAnsi" w:eastAsiaTheme="minorHAnsi" w:hAnsiTheme="minorHAnsi"/>
      <w:i/>
      <w:iCs/>
      <w:color w:val="000000" w:themeColor="text1"/>
      <w:lang w:val="en-US"/>
    </w:rPr>
  </w:style>
  <w:style w:type="character" w:customStyle="1" w:styleId="22">
    <w:name w:val="Цитата 2 Знак"/>
    <w:basedOn w:val="a0"/>
    <w:link w:val="21"/>
    <w:uiPriority w:val="29"/>
    <w:rsid w:val="00DB3278"/>
    <w:rPr>
      <w:rFonts w:cs="Times New Roman"/>
      <w:i/>
      <w:iCs/>
      <w:color w:val="000000" w:themeColor="text1"/>
      <w:lang w:val="en-US"/>
    </w:rPr>
  </w:style>
  <w:style w:type="paragraph" w:styleId="ac">
    <w:name w:val="Intense Quote"/>
    <w:basedOn w:val="a"/>
    <w:next w:val="a"/>
    <w:link w:val="ad"/>
    <w:uiPriority w:val="30"/>
    <w:qFormat/>
    <w:rsid w:val="00DB32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/>
      <w:b/>
      <w:bCs/>
      <w:i/>
      <w:iCs/>
      <w:color w:val="4F81BD" w:themeColor="accent1"/>
      <w:lang w:val="en-US"/>
    </w:rPr>
  </w:style>
  <w:style w:type="character" w:customStyle="1" w:styleId="ad">
    <w:name w:val="Выделенная цитата Знак"/>
    <w:basedOn w:val="a0"/>
    <w:link w:val="ac"/>
    <w:uiPriority w:val="30"/>
    <w:rsid w:val="00DB3278"/>
    <w:rPr>
      <w:rFonts w:cs="Times New Roman"/>
      <w:b/>
      <w:bCs/>
      <w:i/>
      <w:iCs/>
      <w:color w:val="4F81BD" w:themeColor="accent1"/>
      <w:lang w:val="en-US"/>
    </w:rPr>
  </w:style>
  <w:style w:type="character" w:styleId="ae">
    <w:name w:val="Subtle Emphasis"/>
    <w:basedOn w:val="a0"/>
    <w:uiPriority w:val="19"/>
    <w:qFormat/>
    <w:rsid w:val="00DB327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B327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B327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B327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B327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B3278"/>
    <w:pPr>
      <w:outlineLvl w:val="9"/>
    </w:pPr>
    <w:rPr>
      <w:spacing w:val="4"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DB32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B327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DB32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B3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Cell">
    <w:name w:val="ConsCell"/>
    <w:uiPriority w:val="99"/>
    <w:rsid w:val="00DB327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B327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B3278"/>
  </w:style>
  <w:style w:type="character" w:customStyle="1" w:styleId="apple-converted-space">
    <w:name w:val="apple-converted-space"/>
    <w:basedOn w:val="a0"/>
    <w:rsid w:val="00DB3278"/>
  </w:style>
  <w:style w:type="character" w:customStyle="1" w:styleId="c9">
    <w:name w:val="c9"/>
    <w:basedOn w:val="a0"/>
    <w:rsid w:val="00DB3278"/>
  </w:style>
  <w:style w:type="character" w:customStyle="1" w:styleId="c13">
    <w:name w:val="c13"/>
    <w:basedOn w:val="a0"/>
    <w:rsid w:val="00DB3278"/>
  </w:style>
  <w:style w:type="character" w:customStyle="1" w:styleId="c5">
    <w:name w:val="c5"/>
    <w:basedOn w:val="a0"/>
    <w:rsid w:val="00DB3278"/>
  </w:style>
  <w:style w:type="paragraph" w:customStyle="1" w:styleId="14TexstOSNOVA1012">
    <w:name w:val="14TexstOSNOVA_10/12"/>
    <w:basedOn w:val="a"/>
    <w:uiPriority w:val="99"/>
    <w:rsid w:val="005E4735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af7">
    <w:name w:val="осн текст"/>
    <w:basedOn w:val="a"/>
    <w:rsid w:val="00E90A5A"/>
    <w:pPr>
      <w:shd w:val="clear" w:color="auto" w:fill="FFFFFF"/>
      <w:tabs>
        <w:tab w:val="left" w:pos="1018"/>
      </w:tabs>
      <w:spacing w:after="0" w:line="360" w:lineRule="auto"/>
      <w:ind w:firstLine="454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styleId="af8">
    <w:name w:val="Table Grid"/>
    <w:basedOn w:val="a1"/>
    <w:uiPriority w:val="59"/>
    <w:rsid w:val="00E90A5A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qFormat/>
    <w:rsid w:val="002F463A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eastAsia="ru-RU"/>
    </w:rPr>
  </w:style>
  <w:style w:type="table" w:customStyle="1" w:styleId="TableNormal1">
    <w:name w:val="Table Normal1"/>
    <w:semiHidden/>
    <w:qFormat/>
    <w:rsid w:val="002F4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№1_"/>
    <w:basedOn w:val="a0"/>
    <w:link w:val="12"/>
    <w:rsid w:val="00512297"/>
    <w:rPr>
      <w:rFonts w:ascii="Times New Roman" w:eastAsia="Times New Roman" w:hAnsi="Times New Roman" w:cs="Times New Roman"/>
      <w:b/>
      <w:bCs/>
      <w:color w:val="2C2C2D"/>
      <w:shd w:val="clear" w:color="auto" w:fill="FFFFFF"/>
    </w:rPr>
  </w:style>
  <w:style w:type="paragraph" w:customStyle="1" w:styleId="12">
    <w:name w:val="Заголовок №1"/>
    <w:basedOn w:val="a"/>
    <w:link w:val="11"/>
    <w:rsid w:val="00512297"/>
    <w:pPr>
      <w:widowControl w:val="0"/>
      <w:shd w:val="clear" w:color="auto" w:fill="FFFFFF"/>
      <w:spacing w:after="240" w:line="240" w:lineRule="auto"/>
      <w:jc w:val="center"/>
      <w:outlineLvl w:val="0"/>
    </w:pPr>
    <w:rPr>
      <w:rFonts w:ascii="Times New Roman" w:eastAsia="Times New Roman" w:hAnsi="Times New Roman"/>
      <w:b/>
      <w:bCs/>
      <w:color w:val="2C2C2D"/>
    </w:rPr>
  </w:style>
  <w:style w:type="paragraph" w:customStyle="1" w:styleId="17PRIL-tabl-txt">
    <w:name w:val="17PRIL-tabl-txt"/>
    <w:basedOn w:val="a"/>
    <w:uiPriority w:val="99"/>
    <w:rsid w:val="00512297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</w:rPr>
  </w:style>
  <w:style w:type="character" w:customStyle="1" w:styleId="af9">
    <w:name w:val="Другое_"/>
    <w:basedOn w:val="a0"/>
    <w:link w:val="afa"/>
    <w:rsid w:val="00B27793"/>
    <w:rPr>
      <w:rFonts w:ascii="Times New Roman" w:eastAsia="Times New Roman" w:hAnsi="Times New Roman" w:cs="Times New Roman"/>
      <w:color w:val="2C2C2D"/>
      <w:shd w:val="clear" w:color="auto" w:fill="FFFFFF"/>
    </w:rPr>
  </w:style>
  <w:style w:type="paragraph" w:customStyle="1" w:styleId="afa">
    <w:name w:val="Другое"/>
    <w:basedOn w:val="a"/>
    <w:link w:val="af9"/>
    <w:rsid w:val="00B27793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/>
      <w:color w:val="2C2C2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08846-BA38-4C94-8EED-75699D6B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293</Words>
  <Characters>4157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акская школа</dc:creator>
  <cp:lastModifiedBy>Дарья</cp:lastModifiedBy>
  <cp:revision>2</cp:revision>
  <cp:lastPrinted>2018-09-03T07:05:00Z</cp:lastPrinted>
  <dcterms:created xsi:type="dcterms:W3CDTF">2020-11-13T05:11:00Z</dcterms:created>
  <dcterms:modified xsi:type="dcterms:W3CDTF">2020-11-13T05:11:00Z</dcterms:modified>
</cp:coreProperties>
</file>